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5F3564" w14:textId="54E5B503" w:rsidR="004A7A3C" w:rsidRDefault="004B6368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02725">
        <w:rPr>
          <w:rFonts w:ascii="Verdana" w:hAnsi="Verdana"/>
          <w:color w:val="002060"/>
          <w:lang w:val="es-CL"/>
        </w:rPr>
        <w:t>Teresa Jorquera</w:t>
      </w:r>
      <w:r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="00F57264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</w:t>
      </w:r>
    </w:p>
    <w:p w14:paraId="14626F35" w14:textId="4D7218F1" w:rsidR="00E47E2C" w:rsidRPr="00AE5A99" w:rsidRDefault="00200709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C02725">
        <w:rPr>
          <w:rFonts w:ascii="Verdana" w:hAnsi="Verdana"/>
          <w:color w:val="1F3864" w:themeColor="accent5" w:themeShade="80"/>
          <w:lang w:val="es-CL"/>
        </w:rPr>
        <w:t>7</w:t>
      </w:r>
      <w:r w:rsidR="006B596D">
        <w:rPr>
          <w:rFonts w:ascii="Verdana" w:hAnsi="Verdana"/>
          <w:color w:val="1F3864" w:themeColor="accent5" w:themeShade="80"/>
          <w:lang w:val="es-CL"/>
        </w:rPr>
        <w:t>° Básico A</w:t>
      </w:r>
    </w:p>
    <w:p w14:paraId="1F5112A2" w14:textId="2D4F5A2D" w:rsidR="00F87E01" w:rsidRDefault="00F87E01" w:rsidP="000E277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A5EFE">
        <w:rPr>
          <w:rFonts w:ascii="Verdana" w:hAnsi="Verdana"/>
          <w:b/>
          <w:color w:val="1F3864" w:themeColor="accent5" w:themeShade="80"/>
          <w:lang w:val="es-CL"/>
        </w:rPr>
        <w:t>Septiembre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  <w:r w:rsidR="000E2774"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8"/>
        <w:gridCol w:w="1975"/>
        <w:gridCol w:w="1988"/>
        <w:gridCol w:w="1973"/>
        <w:gridCol w:w="1977"/>
      </w:tblGrid>
      <w:tr w:rsidR="008B0627" w:rsidRPr="001B18B4" w14:paraId="72B78906" w14:textId="77777777" w:rsidTr="001B18B4">
        <w:tc>
          <w:tcPr>
            <w:tcW w:w="1978" w:type="dxa"/>
          </w:tcPr>
          <w:p w14:paraId="568F1021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496AB0CF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D0DCFDD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35EC22E2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3F030A86" w14:textId="77777777" w:rsidR="008B0627" w:rsidRPr="001B18B4" w:rsidRDefault="008B0627" w:rsidP="001B18B4">
            <w:pPr>
              <w:jc w:val="center"/>
              <w:rPr>
                <w:rFonts w:ascii="Arial" w:hAnsi="Arial" w:cs="Arial"/>
                <w:b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VIERNES</w:t>
            </w:r>
          </w:p>
        </w:tc>
      </w:tr>
      <w:tr w:rsidR="008B0627" w:rsidRPr="001B18B4" w14:paraId="5F3372AD" w14:textId="77777777" w:rsidTr="001B18B4">
        <w:tc>
          <w:tcPr>
            <w:tcW w:w="1978" w:type="dxa"/>
          </w:tcPr>
          <w:p w14:paraId="1D7AE9E6" w14:textId="77777777" w:rsidR="008B0627" w:rsidRPr="001B18B4" w:rsidRDefault="008B0627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F6BD488" w14:textId="11393CAC" w:rsidR="008B0627" w:rsidRPr="001B18B4" w:rsidRDefault="008B0627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0FB4BB09" w14:textId="77777777" w:rsidR="008B0627" w:rsidRDefault="004A77A4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1</w:t>
            </w:r>
          </w:p>
          <w:p w14:paraId="2F6D3E40" w14:textId="77777777" w:rsidR="004A77A4" w:rsidRPr="004A77A4" w:rsidRDefault="004A77A4" w:rsidP="004A77A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4A77A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ATEMÁTICA</w:t>
            </w:r>
          </w:p>
          <w:p w14:paraId="0CF9E137" w14:textId="77777777" w:rsidR="004A77A4" w:rsidRPr="004A77A4" w:rsidRDefault="004A77A4" w:rsidP="004A77A4">
            <w:pPr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4A77A4"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Evaluación Sumativa </w:t>
            </w:r>
          </w:p>
          <w:p w14:paraId="6941A4CA" w14:textId="77777777" w:rsidR="004A77A4" w:rsidRPr="004A77A4" w:rsidRDefault="004A77A4" w:rsidP="004A77A4">
            <w:pPr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4A77A4">
              <w:rPr>
                <w:rFonts w:ascii="Arial Narrow" w:hAnsi="Arial Narrow" w:cs="Arial"/>
                <w:color w:val="1F3864" w:themeColor="accent5" w:themeShade="80"/>
                <w:lang w:val="es-CL"/>
              </w:rPr>
              <w:t>(Progreso)</w:t>
            </w:r>
          </w:p>
          <w:p w14:paraId="165BC0DD" w14:textId="77777777" w:rsidR="004A77A4" w:rsidRPr="004A77A4" w:rsidRDefault="004A77A4" w:rsidP="004A77A4">
            <w:pPr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4A77A4">
              <w:rPr>
                <w:rFonts w:ascii="Arial Narrow" w:hAnsi="Arial Narrow" w:cs="Arial"/>
                <w:color w:val="1F3864" w:themeColor="accent5" w:themeShade="80"/>
                <w:lang w:val="es-CL"/>
              </w:rPr>
              <w:t>“Proyecto Steam”</w:t>
            </w:r>
          </w:p>
          <w:p w14:paraId="210E8D4F" w14:textId="0226CBAA" w:rsidR="004A77A4" w:rsidRDefault="004A77A4" w:rsidP="004A77A4">
            <w:pPr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4A77A4"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OA: 16 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–</w:t>
            </w:r>
            <w:r w:rsidRPr="004A77A4"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 17</w:t>
            </w:r>
          </w:p>
          <w:p w14:paraId="36591AE0" w14:textId="59028BD7" w:rsidR="004A77A4" w:rsidRPr="001B18B4" w:rsidRDefault="004A77A4" w:rsidP="004A77A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0964B611" w14:textId="77777777" w:rsidR="008B0627" w:rsidRDefault="001A5EF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1</w:t>
            </w:r>
          </w:p>
          <w:p w14:paraId="698B9C19" w14:textId="77777777" w:rsidR="00E323BB" w:rsidRDefault="00E323BB" w:rsidP="00E323BB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3B825565" w14:textId="4E3405D4" w:rsidR="00E323BB" w:rsidRPr="001B18B4" w:rsidRDefault="00E323BB" w:rsidP="00E323BB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345AEA29" w14:textId="5C76DDC0" w:rsidR="008B0627" w:rsidRPr="001B18B4" w:rsidRDefault="001A5EF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2</w:t>
            </w:r>
          </w:p>
          <w:p w14:paraId="5725FE2B" w14:textId="59B1889E" w:rsidR="00976E36" w:rsidRPr="001B18B4" w:rsidRDefault="00976E36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0AD2EB1F" w14:textId="5892AFF2" w:rsidR="00976E36" w:rsidRPr="001B18B4" w:rsidRDefault="00976E36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761D5ADB" w14:textId="5B680FC0" w:rsidR="001A5EFE" w:rsidRPr="001B18B4" w:rsidRDefault="00976E36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8B0627" w:rsidRPr="001B18B4" w14:paraId="483B7388" w14:textId="77777777" w:rsidTr="001B18B4">
        <w:tc>
          <w:tcPr>
            <w:tcW w:w="1978" w:type="dxa"/>
          </w:tcPr>
          <w:p w14:paraId="4053D690" w14:textId="2377F35B" w:rsidR="008B0627" w:rsidRPr="001B18B4" w:rsidRDefault="001A5EFE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5</w:t>
            </w:r>
          </w:p>
          <w:p w14:paraId="4F3B8D29" w14:textId="77777777" w:rsidR="0005007C" w:rsidRDefault="0005007C" w:rsidP="00976E3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B5B2E3F" w14:textId="77777777" w:rsidR="00976E36" w:rsidRPr="001B18B4" w:rsidRDefault="00976E36" w:rsidP="00976E3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240A2239" w14:textId="77777777" w:rsidR="00976E36" w:rsidRPr="001B18B4" w:rsidRDefault="00976E36" w:rsidP="00976E3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C4A1014" w14:textId="33CF9796" w:rsidR="00976E36" w:rsidRPr="001B18B4" w:rsidRDefault="00976E36" w:rsidP="00976E36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75" w:type="dxa"/>
          </w:tcPr>
          <w:p w14:paraId="034508D5" w14:textId="77777777" w:rsidR="008B0627" w:rsidRDefault="001A5EFE" w:rsidP="001B18B4">
            <w:pPr>
              <w:tabs>
                <w:tab w:val="left" w:pos="675"/>
                <w:tab w:val="center" w:pos="879"/>
              </w:tabs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6</w:t>
            </w:r>
          </w:p>
          <w:p w14:paraId="0A708B0E" w14:textId="77777777" w:rsidR="00E323BB" w:rsidRDefault="00E323BB" w:rsidP="001B18B4">
            <w:pPr>
              <w:tabs>
                <w:tab w:val="left" w:pos="675"/>
                <w:tab w:val="center" w:pos="879"/>
              </w:tabs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057964D" w14:textId="2A2E1C8D" w:rsidR="00E323BB" w:rsidRPr="001B18B4" w:rsidRDefault="00E323BB" w:rsidP="00E323B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0D0D4B1" w14:textId="77777777" w:rsidR="008B0627" w:rsidRDefault="001A5EFE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7</w:t>
            </w:r>
          </w:p>
          <w:p w14:paraId="467C7346" w14:textId="77777777" w:rsidR="00E323BB" w:rsidRDefault="00E323BB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2F5F30A1" w14:textId="77777777" w:rsidR="00E323BB" w:rsidRDefault="00E323BB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50F682BE" w14:textId="77777777" w:rsidR="00E323BB" w:rsidRPr="00E323BB" w:rsidRDefault="00E323BB" w:rsidP="00E323BB">
            <w:pPr>
              <w:rPr>
                <w:rFonts w:ascii="Arial" w:hAnsi="Arial" w:cs="Arial"/>
                <w:color w:val="002060"/>
                <w:lang w:val="es-CL"/>
              </w:rPr>
            </w:pPr>
            <w:r w:rsidRPr="00E323BB">
              <w:rPr>
                <w:rFonts w:ascii="Arial" w:hAnsi="Arial" w:cs="Arial"/>
                <w:color w:val="002060"/>
                <w:lang w:val="es-CL"/>
              </w:rPr>
              <w:t xml:space="preserve">Unidad 4 Identidad </w:t>
            </w:r>
          </w:p>
          <w:p w14:paraId="1C02933C" w14:textId="29D720F7" w:rsidR="00E323BB" w:rsidRDefault="00E323BB" w:rsidP="00E323BB">
            <w:pPr>
              <w:rPr>
                <w:rFonts w:ascii="Arial" w:hAnsi="Arial" w:cs="Arial"/>
                <w:color w:val="002060"/>
                <w:lang w:val="es-CL"/>
              </w:rPr>
            </w:pPr>
            <w:r w:rsidRPr="00E323BB">
              <w:rPr>
                <w:rFonts w:ascii="Arial" w:hAnsi="Arial" w:cs="Arial"/>
                <w:color w:val="002060"/>
                <w:lang w:val="es-CL"/>
              </w:rPr>
              <w:t>Cuando Hitler se robó el conejo rosa</w:t>
            </w:r>
          </w:p>
          <w:p w14:paraId="51BBA1BA" w14:textId="77777777" w:rsidR="004A77A4" w:rsidRDefault="004A77A4" w:rsidP="00E323BB">
            <w:pPr>
              <w:rPr>
                <w:rFonts w:ascii="Arial" w:hAnsi="Arial" w:cs="Arial"/>
                <w:color w:val="002060"/>
                <w:lang w:val="es-CL"/>
              </w:rPr>
            </w:pPr>
          </w:p>
          <w:p w14:paraId="6AE596CA" w14:textId="77777777" w:rsidR="004A77A4" w:rsidRPr="00CE31D0" w:rsidRDefault="004A77A4" w:rsidP="004A77A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CE31D0"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04D6BCFF" w14:textId="77777777" w:rsidR="004A77A4" w:rsidRPr="004A77A4" w:rsidRDefault="004A77A4" w:rsidP="004A77A4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4A77A4">
              <w:rPr>
                <w:rFonts w:ascii="Arial Narrow" w:hAnsi="Arial Narrow" w:cs="Arial"/>
                <w:color w:val="002060"/>
                <w:lang w:val="es-CL"/>
              </w:rPr>
              <w:t xml:space="preserve">Evaluación Sumativa </w:t>
            </w:r>
          </w:p>
          <w:p w14:paraId="3D1D2E9F" w14:textId="77777777" w:rsidR="004A77A4" w:rsidRPr="004A77A4" w:rsidRDefault="004A77A4" w:rsidP="004A77A4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4A77A4">
              <w:rPr>
                <w:rFonts w:ascii="Arial Narrow" w:hAnsi="Arial Narrow" w:cs="Arial"/>
                <w:color w:val="002060"/>
                <w:lang w:val="es-CL"/>
              </w:rPr>
              <w:t>(Progreso)</w:t>
            </w:r>
          </w:p>
          <w:p w14:paraId="23925524" w14:textId="77777777" w:rsidR="004A77A4" w:rsidRPr="004A77A4" w:rsidRDefault="004A77A4" w:rsidP="004A77A4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4A77A4">
              <w:rPr>
                <w:rFonts w:ascii="Arial Narrow" w:hAnsi="Arial Narrow" w:cs="Arial"/>
                <w:color w:val="002060"/>
                <w:lang w:val="es-CL"/>
              </w:rPr>
              <w:t>“Proyecto Steam”</w:t>
            </w:r>
          </w:p>
          <w:p w14:paraId="2638489E" w14:textId="3FD91594" w:rsidR="004A77A4" w:rsidRPr="004A77A4" w:rsidRDefault="004A77A4" w:rsidP="004A77A4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4A77A4">
              <w:rPr>
                <w:rFonts w:ascii="Arial Narrow" w:hAnsi="Arial Narrow" w:cs="Arial"/>
                <w:color w:val="002060"/>
                <w:lang w:val="es-CL"/>
              </w:rPr>
              <w:t>OA: 16 - 17</w:t>
            </w:r>
          </w:p>
          <w:p w14:paraId="159C6F85" w14:textId="09539E7F" w:rsidR="00E323BB" w:rsidRPr="001B18B4" w:rsidRDefault="00E323BB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3C18A5F0" w14:textId="77777777" w:rsidR="008B0627" w:rsidRDefault="001A5EFE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0</w:t>
            </w:r>
            <w:r w:rsidR="00696791"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8</w:t>
            </w:r>
          </w:p>
          <w:p w14:paraId="18A2B2F8" w14:textId="77777777" w:rsidR="007F62D8" w:rsidRDefault="007F62D8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C0801CF" w14:textId="77777777" w:rsidR="007F62D8" w:rsidRPr="007F62D8" w:rsidRDefault="007F62D8" w:rsidP="001B18B4">
            <w:pP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7F62D8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5BCC51AF" w14:textId="77777777" w:rsidR="007F62D8" w:rsidRPr="007F62D8" w:rsidRDefault="007F62D8" w:rsidP="001B18B4">
            <w:pPr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7F62D8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 xml:space="preserve">Evaluación de proceso proyecto STEAM </w:t>
            </w:r>
          </w:p>
          <w:p w14:paraId="4BEFED8F" w14:textId="77777777" w:rsidR="007F62D8" w:rsidRDefault="007F62D8" w:rsidP="001B18B4">
            <w:pPr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7F62D8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>OA 2 y OA 4</w:t>
            </w:r>
          </w:p>
          <w:p w14:paraId="2671D5EC" w14:textId="22BF28D5" w:rsidR="002E6A98" w:rsidRPr="001B18B4" w:rsidRDefault="002E6A98" w:rsidP="002E6A9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*Se solicitarán materiales.</w:t>
            </w:r>
          </w:p>
        </w:tc>
        <w:tc>
          <w:tcPr>
            <w:tcW w:w="1977" w:type="dxa"/>
          </w:tcPr>
          <w:p w14:paraId="4E782A2D" w14:textId="37DD5BB4" w:rsidR="008B0627" w:rsidRPr="001B18B4" w:rsidRDefault="00696791" w:rsidP="001B18B4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1B18B4">
              <w:rPr>
                <w:rFonts w:ascii="Arial" w:hAnsi="Arial" w:cs="Arial"/>
                <w:b/>
                <w:bCs/>
                <w:color w:val="002060"/>
                <w:lang w:val="es-CL"/>
              </w:rPr>
              <w:t>09</w:t>
            </w:r>
          </w:p>
          <w:p w14:paraId="4213E0CE" w14:textId="0FA42591" w:rsidR="00696791" w:rsidRPr="001B18B4" w:rsidRDefault="00696791" w:rsidP="001B18B4">
            <w:pPr>
              <w:rPr>
                <w:rFonts w:ascii="Arial" w:hAnsi="Arial" w:cs="Arial"/>
                <w:lang w:val="es-CL"/>
              </w:rPr>
            </w:pPr>
          </w:p>
          <w:p w14:paraId="2741E047" w14:textId="77777777" w:rsidR="00696791" w:rsidRPr="001B18B4" w:rsidRDefault="00696791" w:rsidP="001B18B4">
            <w:pPr>
              <w:rPr>
                <w:rFonts w:ascii="Arial" w:hAnsi="Arial" w:cs="Arial"/>
                <w:lang w:val="es-CL"/>
              </w:rPr>
            </w:pPr>
          </w:p>
          <w:p w14:paraId="022E9FD9" w14:textId="77777777" w:rsidR="00696791" w:rsidRPr="001B18B4" w:rsidRDefault="00696791" w:rsidP="001B18B4">
            <w:pPr>
              <w:rPr>
                <w:rFonts w:ascii="Arial" w:hAnsi="Arial" w:cs="Arial"/>
                <w:lang w:val="es-CL"/>
              </w:rPr>
            </w:pPr>
          </w:p>
          <w:p w14:paraId="7349DD94" w14:textId="77777777" w:rsidR="00696791" w:rsidRPr="001B18B4" w:rsidRDefault="00696791" w:rsidP="001B18B4">
            <w:pPr>
              <w:rPr>
                <w:rFonts w:ascii="Arial" w:hAnsi="Arial" w:cs="Arial"/>
                <w:lang w:val="es-CL"/>
              </w:rPr>
            </w:pPr>
          </w:p>
          <w:p w14:paraId="78289726" w14:textId="057BEACE" w:rsidR="00976E36" w:rsidRPr="001B18B4" w:rsidRDefault="00976E36" w:rsidP="001B18B4">
            <w:pPr>
              <w:rPr>
                <w:rFonts w:ascii="Arial" w:hAnsi="Arial" w:cs="Arial"/>
                <w:lang w:val="es-CL"/>
              </w:rPr>
            </w:pPr>
          </w:p>
        </w:tc>
      </w:tr>
      <w:tr w:rsidR="008B0627" w:rsidRPr="001B18B4" w14:paraId="7088DBB1" w14:textId="77777777" w:rsidTr="001B18B4">
        <w:tc>
          <w:tcPr>
            <w:tcW w:w="1978" w:type="dxa"/>
          </w:tcPr>
          <w:p w14:paraId="47167BD5" w14:textId="6A3A487A" w:rsidR="008B0627" w:rsidRPr="001B18B4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75" w:type="dxa"/>
          </w:tcPr>
          <w:p w14:paraId="4DD89C58" w14:textId="245D23C1" w:rsidR="008B0627" w:rsidRPr="001B18B4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88" w:type="dxa"/>
          </w:tcPr>
          <w:p w14:paraId="061D9DE5" w14:textId="77777777" w:rsidR="008B0627" w:rsidRDefault="00696791" w:rsidP="001B18B4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1B18B4"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393F067A" w14:textId="77777777" w:rsidR="004A77A4" w:rsidRDefault="004A77A4" w:rsidP="001B18B4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FC77AF3" w14:textId="77777777" w:rsidR="004A77A4" w:rsidRPr="004A77A4" w:rsidRDefault="004A77A4" w:rsidP="004A77A4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4A77A4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>MATEMÁTICA</w:t>
            </w:r>
          </w:p>
          <w:p w14:paraId="72C4767F" w14:textId="77777777" w:rsidR="004A77A4" w:rsidRPr="004A77A4" w:rsidRDefault="004A77A4" w:rsidP="004A77A4">
            <w:pPr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4A77A4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 xml:space="preserve">Evaluación Sumativa </w:t>
            </w:r>
          </w:p>
          <w:p w14:paraId="7602DC25" w14:textId="77777777" w:rsidR="004A77A4" w:rsidRPr="004A77A4" w:rsidRDefault="004A77A4" w:rsidP="004A77A4">
            <w:pPr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4A77A4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>(Progreso)</w:t>
            </w:r>
          </w:p>
          <w:p w14:paraId="66C47AF0" w14:textId="77777777" w:rsidR="004A77A4" w:rsidRPr="004A77A4" w:rsidRDefault="004A77A4" w:rsidP="004A77A4">
            <w:pPr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4A77A4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>“Proyecto Steam”</w:t>
            </w:r>
          </w:p>
          <w:p w14:paraId="34D1545C" w14:textId="1421CBDF" w:rsidR="004A77A4" w:rsidRDefault="004A77A4" w:rsidP="004A77A4">
            <w:pPr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4A77A4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 xml:space="preserve">OA: 16 </w:t>
            </w:r>
            <w:r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>–</w:t>
            </w:r>
            <w:r w:rsidRPr="004A77A4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 xml:space="preserve"> 17</w:t>
            </w:r>
          </w:p>
          <w:p w14:paraId="66DF5EEF" w14:textId="1AAD4100" w:rsidR="004A77A4" w:rsidRPr="001B18B4" w:rsidRDefault="004A77A4" w:rsidP="004A77A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3" w:type="dxa"/>
          </w:tcPr>
          <w:p w14:paraId="141B717A" w14:textId="77777777" w:rsidR="008B0627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5</w:t>
            </w:r>
          </w:p>
          <w:p w14:paraId="7BDD1109" w14:textId="77777777" w:rsidR="002E6A98" w:rsidRDefault="002E6A98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AE37D8E" w14:textId="77777777" w:rsidR="002E6A98" w:rsidRPr="007F62D8" w:rsidRDefault="002E6A98" w:rsidP="002E6A98">
            <w:pP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7F62D8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34549105" w14:textId="77777777" w:rsidR="002E6A98" w:rsidRPr="007F62D8" w:rsidRDefault="002E6A98" w:rsidP="002E6A98">
            <w:pPr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7F62D8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 xml:space="preserve">Evaluación de proceso proyecto STEAM </w:t>
            </w:r>
          </w:p>
          <w:p w14:paraId="1225FF0E" w14:textId="77777777" w:rsidR="002E6A98" w:rsidRDefault="002E6A98" w:rsidP="002E6A98">
            <w:pPr>
              <w:jc w:val="both"/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7F62D8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>OA 2 y OA 4</w:t>
            </w:r>
          </w:p>
          <w:p w14:paraId="058BF349" w14:textId="62F0D388" w:rsidR="002E6A98" w:rsidRPr="001B18B4" w:rsidRDefault="002E6A9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*Se solicitarán materiales.</w:t>
            </w:r>
          </w:p>
        </w:tc>
        <w:tc>
          <w:tcPr>
            <w:tcW w:w="1977" w:type="dxa"/>
          </w:tcPr>
          <w:p w14:paraId="4B98B6F4" w14:textId="77777777" w:rsidR="008B0627" w:rsidRPr="001B18B4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16</w:t>
            </w:r>
          </w:p>
          <w:p w14:paraId="36331B6C" w14:textId="0EB28894" w:rsidR="00696791" w:rsidRPr="001B18B4" w:rsidRDefault="008D5857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eriado</w:t>
            </w:r>
          </w:p>
          <w:p w14:paraId="336B5248" w14:textId="77777777" w:rsidR="00696791" w:rsidRPr="001B18B4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AA3C585" w14:textId="77777777" w:rsidR="00696791" w:rsidRPr="001B18B4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0D6E3F8" w14:textId="77777777" w:rsidR="00696791" w:rsidRPr="001B18B4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541454E2" w14:textId="77777777" w:rsidR="00976E36" w:rsidRPr="001B18B4" w:rsidRDefault="00976E36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6500F376" w14:textId="0EF47AB6" w:rsidR="00976E36" w:rsidRPr="001B18B4" w:rsidRDefault="00976E36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8B0627" w:rsidRPr="001B18B4" w14:paraId="14CD39E0" w14:textId="77777777" w:rsidTr="001B18B4">
        <w:tc>
          <w:tcPr>
            <w:tcW w:w="1978" w:type="dxa"/>
          </w:tcPr>
          <w:p w14:paraId="6ECE4618" w14:textId="77777777" w:rsidR="008B0627" w:rsidRPr="001B18B4" w:rsidRDefault="00696791" w:rsidP="001B18B4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1B18B4"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6FBA351C" w14:textId="77777777" w:rsidR="00976E36" w:rsidRPr="001B18B4" w:rsidRDefault="00976E36" w:rsidP="001B18B4">
            <w:pPr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1B18B4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>Feriado</w:t>
            </w:r>
          </w:p>
          <w:p w14:paraId="38B6B73E" w14:textId="77777777" w:rsidR="00976E36" w:rsidRPr="001B18B4" w:rsidRDefault="00976E36" w:rsidP="001B18B4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32649512" w14:textId="77777777" w:rsidR="00976E36" w:rsidRPr="001B18B4" w:rsidRDefault="00976E36" w:rsidP="001B18B4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37F1488C" w14:textId="77777777" w:rsidR="00976E36" w:rsidRPr="001B18B4" w:rsidRDefault="00976E36" w:rsidP="001B18B4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7135285F" w14:textId="57B78EE2" w:rsidR="00976E36" w:rsidRPr="001B18B4" w:rsidRDefault="00976E36" w:rsidP="001B18B4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5" w:type="dxa"/>
          </w:tcPr>
          <w:p w14:paraId="035DF28C" w14:textId="77777777" w:rsidR="008B0627" w:rsidRPr="001B18B4" w:rsidRDefault="00696791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0</w:t>
            </w:r>
          </w:p>
          <w:p w14:paraId="36CB5CA3" w14:textId="19F58FE6" w:rsidR="00976E36" w:rsidRPr="001B18B4" w:rsidRDefault="00976E36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1988" w:type="dxa"/>
          </w:tcPr>
          <w:p w14:paraId="5D511845" w14:textId="77777777" w:rsidR="008B0627" w:rsidRPr="001B18B4" w:rsidRDefault="00696791" w:rsidP="00924B80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1</w:t>
            </w:r>
          </w:p>
          <w:p w14:paraId="4998F5D7" w14:textId="09CDBFFD" w:rsidR="00976E36" w:rsidRPr="001B18B4" w:rsidRDefault="00924B80" w:rsidP="00924B80">
            <w:pPr>
              <w:jc w:val="center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d</w:t>
            </w:r>
            <w:r w:rsidR="00976E36"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</w:t>
            </w:r>
          </w:p>
        </w:tc>
        <w:tc>
          <w:tcPr>
            <w:tcW w:w="1973" w:type="dxa"/>
          </w:tcPr>
          <w:p w14:paraId="24DC7362" w14:textId="77777777" w:rsidR="008B0627" w:rsidRPr="001B18B4" w:rsidRDefault="0069679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2</w:t>
            </w:r>
          </w:p>
          <w:p w14:paraId="4AED7985" w14:textId="1DF073A5" w:rsidR="00976E36" w:rsidRPr="001B18B4" w:rsidRDefault="00976E36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77" w:type="dxa"/>
          </w:tcPr>
          <w:p w14:paraId="32D65F4D" w14:textId="2C914341" w:rsidR="008B0627" w:rsidRPr="001B18B4" w:rsidRDefault="00696791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3</w:t>
            </w:r>
          </w:p>
          <w:p w14:paraId="5BCDE4EF" w14:textId="02F00FE5" w:rsidR="00976E36" w:rsidRPr="001B18B4" w:rsidRDefault="00976E36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Patrias</w:t>
            </w:r>
          </w:p>
          <w:p w14:paraId="1D7E59AE" w14:textId="77777777" w:rsidR="006D0341" w:rsidRPr="001B18B4" w:rsidRDefault="006D0341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14E82E4E" w14:textId="77777777" w:rsidR="006D0341" w:rsidRPr="001B18B4" w:rsidRDefault="006D0341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40FBBEA3" w14:textId="134338D6" w:rsidR="006D0341" w:rsidRPr="001B18B4" w:rsidRDefault="006D0341" w:rsidP="001B18B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  <w:tr w:rsidR="008B0627" w:rsidRPr="001B18B4" w14:paraId="265D8E68" w14:textId="77777777" w:rsidTr="001B18B4">
        <w:tc>
          <w:tcPr>
            <w:tcW w:w="1978" w:type="dxa"/>
          </w:tcPr>
          <w:p w14:paraId="392424EA" w14:textId="464A0DC1" w:rsidR="008B0627" w:rsidRDefault="006D034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6</w:t>
            </w:r>
          </w:p>
          <w:p w14:paraId="58A00D23" w14:textId="77777777" w:rsidR="003B402F" w:rsidRDefault="003B402F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F24EEDB" w14:textId="16EBF3B2" w:rsidR="003B402F" w:rsidRDefault="003B402F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26017091" w14:textId="77777777" w:rsidR="003B402F" w:rsidRPr="003B402F" w:rsidRDefault="003B402F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OA 9</w:t>
            </w:r>
          </w:p>
          <w:p w14:paraId="7147D7D7" w14:textId="77777777" w:rsidR="003B402F" w:rsidRDefault="003B402F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Placas tectónicas</w:t>
            </w:r>
          </w:p>
          <w:p w14:paraId="2571E7EB" w14:textId="77777777" w:rsidR="00D87CB2" w:rsidRDefault="00D87CB2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</w:p>
          <w:p w14:paraId="1DDAF7CB" w14:textId="430809B9" w:rsidR="00D87CB2" w:rsidRDefault="00D87CB2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3BFFE0D0" w14:textId="62605C1C" w:rsidR="00D87CB2" w:rsidRDefault="00D87CB2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2669DCD8" w14:textId="21FE834D" w:rsidR="00D87CB2" w:rsidRPr="003B402F" w:rsidRDefault="00D87CB2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209B2181" w14:textId="3CD7B884" w:rsidR="006D0341" w:rsidRPr="001B18B4" w:rsidRDefault="006D034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61FA330F" w14:textId="1BD062F2" w:rsidR="008B0627" w:rsidRPr="001B18B4" w:rsidRDefault="006D0341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002060"/>
                <w:lang w:val="es-CL"/>
              </w:rPr>
              <w:t>27</w:t>
            </w:r>
          </w:p>
        </w:tc>
        <w:tc>
          <w:tcPr>
            <w:tcW w:w="1988" w:type="dxa"/>
          </w:tcPr>
          <w:p w14:paraId="076E94CB" w14:textId="10B3F667" w:rsidR="008B0627" w:rsidRPr="001B18B4" w:rsidRDefault="006D0341" w:rsidP="001B18B4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73" w:type="dxa"/>
          </w:tcPr>
          <w:p w14:paraId="3E7FC185" w14:textId="77777777" w:rsidR="008B0627" w:rsidRDefault="006D034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29</w:t>
            </w:r>
          </w:p>
          <w:p w14:paraId="462FD139" w14:textId="77777777" w:rsidR="002E6A98" w:rsidRDefault="002E6A98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37A639B" w14:textId="77777777" w:rsidR="002E6A98" w:rsidRPr="007F62D8" w:rsidRDefault="002E6A98" w:rsidP="002E6A98">
            <w:pP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7F62D8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794BFA5C" w14:textId="77777777" w:rsidR="002E6A98" w:rsidRPr="007F62D8" w:rsidRDefault="002E6A98" w:rsidP="002E6A98">
            <w:pPr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7F62D8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 xml:space="preserve">Evaluación de proceso proyecto STEAM </w:t>
            </w:r>
          </w:p>
          <w:p w14:paraId="72D09F71" w14:textId="77777777" w:rsidR="002E6A98" w:rsidRDefault="002E6A98" w:rsidP="002E6A98">
            <w:pPr>
              <w:jc w:val="both"/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</w:pPr>
            <w:r w:rsidRPr="007F62D8">
              <w:rPr>
                <w:rFonts w:ascii="Arial Narrow" w:hAnsi="Arial Narrow" w:cs="Arial"/>
                <w:bCs/>
                <w:color w:val="002060"/>
                <w:szCs w:val="20"/>
                <w:lang w:val="es-CL"/>
              </w:rPr>
              <w:t>OA 2 y OA 4</w:t>
            </w:r>
          </w:p>
          <w:p w14:paraId="435EEB2D" w14:textId="4881B45A" w:rsidR="002E6A98" w:rsidRPr="001B18B4" w:rsidRDefault="002E6A9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*Se solicitarán materiales.</w:t>
            </w:r>
          </w:p>
        </w:tc>
        <w:tc>
          <w:tcPr>
            <w:tcW w:w="1977" w:type="dxa"/>
          </w:tcPr>
          <w:p w14:paraId="3E168C27" w14:textId="77777777" w:rsidR="008B0627" w:rsidRDefault="006D0341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B18B4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30</w:t>
            </w:r>
          </w:p>
          <w:p w14:paraId="020B8565" w14:textId="77777777" w:rsidR="00D87CB2" w:rsidRDefault="00D87CB2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0F092346" w14:textId="4B916314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6C9AF505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0FB6A154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2B70EDBF" w14:textId="01B29CEB" w:rsidR="00D87CB2" w:rsidRPr="001B18B4" w:rsidRDefault="00D87CB2" w:rsidP="001B18B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</w:tr>
    </w:tbl>
    <w:p w14:paraId="03C62997" w14:textId="77777777" w:rsidR="0018513F" w:rsidRPr="0018513F" w:rsidRDefault="0018513F" w:rsidP="0018513F">
      <w:pPr>
        <w:rPr>
          <w:b/>
          <w:color w:val="002060"/>
          <w:lang w:val="es-CL"/>
        </w:rPr>
      </w:pPr>
      <w:r w:rsidRPr="0018513F">
        <w:rPr>
          <w:b/>
          <w:color w:val="002060"/>
          <w:lang w:val="es-CL"/>
        </w:rPr>
        <w:t>* Biología: profesora confirmará fecha y contenidos</w:t>
      </w:r>
    </w:p>
    <w:p w14:paraId="3A08B426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212445F7" w14:textId="451FB96A" w:rsidR="007870AA" w:rsidRDefault="00FA4936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bookmarkStart w:id="1" w:name="_Hlk106272666"/>
      <w:bookmarkStart w:id="2" w:name="_Hlk106273037"/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24B80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2C3C7678" w14:textId="77777777" w:rsidR="001B18B4" w:rsidRDefault="001B18B4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C5A085" w14:textId="7E7C8EDA" w:rsidR="001B18B4" w:rsidRPr="001B18B4" w:rsidRDefault="001B18B4" w:rsidP="00926EE9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bookmarkEnd w:id="1"/>
    <w:p w14:paraId="32C168A0" w14:textId="6A77DDE7" w:rsidR="00426EB1" w:rsidRDefault="001B18B4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8CFD2" wp14:editId="2FD96144">
                <wp:simplePos x="0" y="0"/>
                <wp:positionH relativeFrom="column">
                  <wp:posOffset>632460</wp:posOffset>
                </wp:positionH>
                <wp:positionV relativeFrom="paragraph">
                  <wp:posOffset>229234</wp:posOffset>
                </wp:positionV>
                <wp:extent cx="5867400" cy="94297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0EB40" w14:textId="0F1165C1" w:rsidR="0045246A" w:rsidRDefault="0018513F" w:rsidP="0018513F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5A20C3EE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36097035" w14:textId="77777777" w:rsidR="00491D92" w:rsidRPr="001A5610" w:rsidRDefault="00491D92" w:rsidP="00491D92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DED0D38" w14:textId="77777777" w:rsidR="00491D92" w:rsidRPr="0018513F" w:rsidRDefault="00491D92" w:rsidP="0018513F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8CFD2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49.8pt;margin-top:18.05pt;width:462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" fillcolor="white [3201]" strokeweight=".5pt">
                <v:textbox>
                  <w:txbxContent>
                    <w:p w14:paraId="7610EB40" w14:textId="0F1165C1" w:rsidR="0045246A" w:rsidRDefault="0018513F" w:rsidP="0018513F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5A20C3EE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36097035" w14:textId="77777777" w:rsidR="00491D92" w:rsidRPr="001A5610" w:rsidRDefault="00491D92" w:rsidP="00491D92">
                      <w:pPr>
                        <w:jc w:val="both"/>
                        <w:rPr>
                          <w:rFonts w:ascii="Verdana" w:hAnsi="Verdana"/>
                          <w:b/>
                          <w:color w:val="1F3864" w:themeColor="accent5" w:themeShade="80"/>
                          <w:sz w:val="20"/>
                          <w:szCs w:val="20"/>
                          <w:lang w:val="es-CL"/>
                        </w:rPr>
                      </w:pPr>
                    </w:p>
                    <w:p w14:paraId="0DED0D38" w14:textId="77777777" w:rsidR="00491D92" w:rsidRPr="0018513F" w:rsidRDefault="00491D92" w:rsidP="0018513F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2"/>
    <w:p w14:paraId="2BBBCB03" w14:textId="034AC19B" w:rsidR="0027685F" w:rsidRDefault="0027685F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5F2187F" w14:textId="13A29B08" w:rsidR="00C67C8D" w:rsidRDefault="00C67C8D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2232AF" w14:textId="3607C566" w:rsidR="00C67C8D" w:rsidRDefault="008A65DD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67F267E9" w14:textId="77777777" w:rsidR="008A65DD" w:rsidRDefault="008A65DD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3D51A2C" w14:textId="34CF0D2A" w:rsidR="00A358D6" w:rsidRDefault="00A358D6" w:rsidP="00AC4625">
      <w:pPr>
        <w:pStyle w:val="Sinespaciado"/>
        <w:rPr>
          <w:lang w:val="es-CL"/>
        </w:rPr>
      </w:pPr>
      <w:r>
        <w:rPr>
          <w:lang w:val="es-CL"/>
        </w:rPr>
        <w:tab/>
      </w:r>
    </w:p>
    <w:p w14:paraId="247EE457" w14:textId="5C89F5BB" w:rsidR="0027685F" w:rsidRPr="00AE5A99" w:rsidRDefault="0027685F" w:rsidP="006D31B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B3F0BC7" wp14:editId="5CB38511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AE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12CE871" w14:textId="10CBCFB7" w:rsidR="00672798" w:rsidRDefault="0027685F" w:rsidP="0003798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02725">
        <w:rPr>
          <w:rFonts w:ascii="Verdana" w:hAnsi="Verdana"/>
          <w:color w:val="002060"/>
          <w:lang w:val="es-CL"/>
        </w:rPr>
        <w:t>Hanan Maldonad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</w:t>
      </w:r>
    </w:p>
    <w:p w14:paraId="39BA1C81" w14:textId="63947FA3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C02725">
        <w:rPr>
          <w:rFonts w:ascii="Verdana" w:hAnsi="Verdana"/>
          <w:color w:val="1F3864" w:themeColor="accent5" w:themeShade="80"/>
          <w:lang w:val="es-CL"/>
        </w:rPr>
        <w:t>7</w:t>
      </w:r>
      <w:r>
        <w:rPr>
          <w:rFonts w:ascii="Verdana" w:hAnsi="Verdana"/>
          <w:color w:val="1F3864" w:themeColor="accent5" w:themeShade="80"/>
          <w:lang w:val="es-CL"/>
        </w:rPr>
        <w:t>° Básico B</w:t>
      </w:r>
    </w:p>
    <w:p w14:paraId="33E4487F" w14:textId="55E618C6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C76D3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57BDFC7D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35"/>
        <w:gridCol w:w="1819"/>
        <w:gridCol w:w="2127"/>
        <w:gridCol w:w="1842"/>
        <w:gridCol w:w="1968"/>
      </w:tblGrid>
      <w:tr w:rsidR="0027685F" w14:paraId="01C805DD" w14:textId="77777777" w:rsidTr="0022719D">
        <w:tc>
          <w:tcPr>
            <w:tcW w:w="2135" w:type="dxa"/>
          </w:tcPr>
          <w:p w14:paraId="2E8C24C6" w14:textId="77777777" w:rsidR="0027685F" w:rsidRDefault="0027685F" w:rsidP="001B18B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19" w:type="dxa"/>
          </w:tcPr>
          <w:p w14:paraId="516B7FD8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7" w:type="dxa"/>
          </w:tcPr>
          <w:p w14:paraId="241458FD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42" w:type="dxa"/>
          </w:tcPr>
          <w:p w14:paraId="3BA69B61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01A3BE4B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C76D3" w14:paraId="30479880" w14:textId="77777777" w:rsidTr="0022719D">
        <w:tc>
          <w:tcPr>
            <w:tcW w:w="2135" w:type="dxa"/>
          </w:tcPr>
          <w:p w14:paraId="71958EC1" w14:textId="254DB649" w:rsidR="008C76D3" w:rsidRPr="00232B79" w:rsidRDefault="008C76D3" w:rsidP="008C76D3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19" w:type="dxa"/>
          </w:tcPr>
          <w:p w14:paraId="3A41035B" w14:textId="3156D15B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4FE02C94" w14:textId="6AAA6ACB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385FE0B6" w14:textId="460DE116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68" w:type="dxa"/>
          </w:tcPr>
          <w:p w14:paraId="1D80F365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77061A77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403250F3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FE5D21" w14:textId="65584EB8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8C76D3" w14:paraId="38B7349C" w14:textId="77777777" w:rsidTr="0022719D">
        <w:tc>
          <w:tcPr>
            <w:tcW w:w="2135" w:type="dxa"/>
          </w:tcPr>
          <w:p w14:paraId="07D0DDE3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72DCF64C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21E1C197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711F7F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  <w:p w14:paraId="10889786" w14:textId="77777777" w:rsidR="00A85C8A" w:rsidRDefault="00A85C8A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301DAC" w14:textId="42D21551" w:rsidR="00A85C8A" w:rsidRPr="00037985" w:rsidRDefault="00A85C8A" w:rsidP="008C76D3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</w:p>
        </w:tc>
        <w:tc>
          <w:tcPr>
            <w:tcW w:w="1819" w:type="dxa"/>
          </w:tcPr>
          <w:p w14:paraId="21327561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0C03DC46" w14:textId="77777777" w:rsidR="007F62D8" w:rsidRDefault="007F62D8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886D3E" w14:textId="77777777" w:rsidR="007F62D8" w:rsidRPr="007F62D8" w:rsidRDefault="007F62D8" w:rsidP="008C76D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7F62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</w:t>
            </w:r>
          </w:p>
          <w:p w14:paraId="32F0B5BD" w14:textId="77777777" w:rsidR="007F62D8" w:rsidRDefault="007F62D8" w:rsidP="007F62D8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F62D8">
              <w:rPr>
                <w:rFonts w:ascii="Arial Narrow" w:hAnsi="Arial Narrow"/>
                <w:color w:val="1F3864" w:themeColor="accent5" w:themeShade="80"/>
                <w:lang w:val="es-CL"/>
              </w:rPr>
              <w:t>Revisión de cuadernos y trabajo en clases OA 1 y OA 2</w:t>
            </w:r>
          </w:p>
          <w:p w14:paraId="5CD99884" w14:textId="5753DFEE" w:rsidR="002E6A98" w:rsidRDefault="002E6A98" w:rsidP="002E6A9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*Se solicitarán materiales.</w:t>
            </w:r>
          </w:p>
        </w:tc>
        <w:tc>
          <w:tcPr>
            <w:tcW w:w="2127" w:type="dxa"/>
          </w:tcPr>
          <w:p w14:paraId="45D8E5EE" w14:textId="146E0D81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1842" w:type="dxa"/>
          </w:tcPr>
          <w:p w14:paraId="02CCCF9F" w14:textId="77777777" w:rsidR="008C76D3" w:rsidRDefault="008C76D3" w:rsidP="008C76D3">
            <w:pPr>
              <w:tabs>
                <w:tab w:val="left" w:pos="600"/>
                <w:tab w:val="center" w:pos="813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0645B30C" w14:textId="77777777" w:rsidR="00E323BB" w:rsidRDefault="00E323BB" w:rsidP="008C76D3">
            <w:pPr>
              <w:tabs>
                <w:tab w:val="left" w:pos="600"/>
                <w:tab w:val="center" w:pos="813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F29440" w14:textId="77777777" w:rsidR="00E323BB" w:rsidRPr="00E323BB" w:rsidRDefault="00E323BB" w:rsidP="008C76D3">
            <w:pPr>
              <w:tabs>
                <w:tab w:val="left" w:pos="600"/>
                <w:tab w:val="center" w:pos="813"/>
              </w:tabs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E323B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46AE46A9" w14:textId="77777777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Unidad 4 Identidad </w:t>
            </w:r>
          </w:p>
          <w:p w14:paraId="26D991F2" w14:textId="03C0AE82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uando Hitler se robó el conejo rosa</w:t>
            </w:r>
          </w:p>
          <w:p w14:paraId="2A2377D6" w14:textId="77777777" w:rsidR="002E6A98" w:rsidRDefault="002E6A98" w:rsidP="00E323BB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DB926BC" w14:textId="330FB38B" w:rsidR="002E6A98" w:rsidRPr="002E6A98" w:rsidRDefault="002E6A98" w:rsidP="00E323BB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2E6A98">
              <w:rPr>
                <w:rFonts w:ascii="Arial" w:hAnsi="Arial" w:cs="Arial"/>
                <w:b/>
                <w:color w:val="002060"/>
                <w:lang w:val="es-CL"/>
              </w:rPr>
              <w:t>Música</w:t>
            </w:r>
          </w:p>
          <w:p w14:paraId="7C67ACA4" w14:textId="1564703C" w:rsidR="002E6A98" w:rsidRPr="002E6A98" w:rsidRDefault="002E6A98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Uso de metalófono.</w:t>
            </w:r>
          </w:p>
          <w:p w14:paraId="43A629EE" w14:textId="33A33BA4" w:rsidR="00E323BB" w:rsidRDefault="00E323BB" w:rsidP="008C76D3">
            <w:pPr>
              <w:tabs>
                <w:tab w:val="left" w:pos="600"/>
                <w:tab w:val="center" w:pos="813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1759D508" w14:textId="77777777" w:rsidR="008C76D3" w:rsidRPr="00976E36" w:rsidRDefault="008C76D3" w:rsidP="008C76D3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6C4E4821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12320AFC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24DC15BA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2A3A528B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1EF85A91" w14:textId="1833D407" w:rsidR="008C76D3" w:rsidRPr="00924B80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</w:tc>
      </w:tr>
      <w:tr w:rsidR="008C76D3" w14:paraId="3CED4DD9" w14:textId="77777777" w:rsidTr="0022719D">
        <w:tc>
          <w:tcPr>
            <w:tcW w:w="2135" w:type="dxa"/>
          </w:tcPr>
          <w:p w14:paraId="0938C64D" w14:textId="305704EB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819" w:type="dxa"/>
          </w:tcPr>
          <w:p w14:paraId="2A4EB524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2887E060" w14:textId="77777777" w:rsidR="007F62D8" w:rsidRDefault="007F62D8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8B1712" w14:textId="58AD0FDC" w:rsidR="007F62D8" w:rsidRPr="007F62D8" w:rsidRDefault="002E6A98" w:rsidP="008C76D3"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0"/>
                <w:lang w:val="es-CL"/>
              </w:rPr>
              <w:t>Artes Visuales</w:t>
            </w:r>
            <w:r w:rsidR="007F62D8" w:rsidRPr="007F62D8"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  <w:t xml:space="preserve"> Evaluación de proceso proyecto STEAM </w:t>
            </w:r>
          </w:p>
          <w:p w14:paraId="0B261C9C" w14:textId="77777777" w:rsidR="007F62D8" w:rsidRDefault="007F62D8" w:rsidP="008C76D3"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</w:pPr>
            <w:r w:rsidRPr="007F62D8"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  <w:t>OA 2 y OA 4</w:t>
            </w:r>
          </w:p>
          <w:p w14:paraId="47C287D3" w14:textId="711AA324" w:rsidR="002E6A98" w:rsidRDefault="002E6A98" w:rsidP="002E6A98"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*Se solicitarán materiales.</w:t>
            </w:r>
          </w:p>
          <w:p w14:paraId="093E8DB6" w14:textId="6F362A5B" w:rsidR="007F62D8" w:rsidRDefault="007F62D8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3D036411" w14:textId="3A335309" w:rsidR="008C76D3" w:rsidRPr="0022719D" w:rsidRDefault="008C76D3" w:rsidP="008C76D3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sz w:val="28"/>
                <w:szCs w:val="28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</w:tc>
        <w:tc>
          <w:tcPr>
            <w:tcW w:w="1842" w:type="dxa"/>
          </w:tcPr>
          <w:p w14:paraId="53AE8138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68A01AE2" w14:textId="77777777" w:rsidR="002E6A98" w:rsidRDefault="002E6A98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342C43" w14:textId="77777777" w:rsidR="002E6A98" w:rsidRPr="002E6A98" w:rsidRDefault="002E6A98" w:rsidP="002E6A9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2E6A98">
              <w:rPr>
                <w:rFonts w:ascii="Arial" w:hAnsi="Arial" w:cs="Arial"/>
                <w:b/>
                <w:color w:val="002060"/>
                <w:lang w:val="es-CL"/>
              </w:rPr>
              <w:t>Música</w:t>
            </w:r>
          </w:p>
          <w:p w14:paraId="2992F037" w14:textId="77777777" w:rsidR="002E6A98" w:rsidRPr="002E6A98" w:rsidRDefault="002E6A98" w:rsidP="002E6A98">
            <w:pPr>
              <w:rPr>
                <w:rFonts w:ascii="Arial Narrow" w:hAnsi="Arial Narrow"/>
                <w:color w:val="00206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Uso de metalófono.</w:t>
            </w:r>
          </w:p>
          <w:p w14:paraId="24D3204E" w14:textId="0EB21219" w:rsidR="002E6A98" w:rsidRDefault="002E6A98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8" w:type="dxa"/>
          </w:tcPr>
          <w:p w14:paraId="4F66F407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3BAC8942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51A8536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755976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F5CC79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B2182D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24C02D" w14:textId="606CF7B0" w:rsidR="008C76D3" w:rsidRPr="0078039C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8C76D3" w14:paraId="3DDF8184" w14:textId="77777777" w:rsidTr="0022719D">
        <w:tc>
          <w:tcPr>
            <w:tcW w:w="2135" w:type="dxa"/>
          </w:tcPr>
          <w:p w14:paraId="04561E23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76CEE97F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7AE0A398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16F1052B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375FFB58" w14:textId="6329B403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51EBCA1B" w14:textId="5DB540AE" w:rsidR="00A85C8A" w:rsidRDefault="00A85C8A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D7F2902" w14:textId="77777777" w:rsidR="00A85C8A" w:rsidRDefault="00A85C8A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1C2238A2" w14:textId="209E0FC5" w:rsidR="008C76D3" w:rsidRPr="006B596D" w:rsidRDefault="008C76D3" w:rsidP="008C76D3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  <w:tc>
          <w:tcPr>
            <w:tcW w:w="1819" w:type="dxa"/>
          </w:tcPr>
          <w:p w14:paraId="69C52FD9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31B45FD2" w14:textId="4CC9805B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2127" w:type="dxa"/>
          </w:tcPr>
          <w:p w14:paraId="7227DB7D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7A997856" w14:textId="7E1C3BB3" w:rsidR="008C76D3" w:rsidRPr="00AD2E76" w:rsidRDefault="008C76D3" w:rsidP="008C76D3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842" w:type="dxa"/>
          </w:tcPr>
          <w:p w14:paraId="4087BAFA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5FA39E8" w14:textId="321CE030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68" w:type="dxa"/>
          </w:tcPr>
          <w:p w14:paraId="18D16356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33DCA22D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32465A36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FF967E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8776A5" w14:textId="01754E45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C76D3" w14:paraId="77600C33" w14:textId="77777777" w:rsidTr="0022719D">
        <w:tc>
          <w:tcPr>
            <w:tcW w:w="2135" w:type="dxa"/>
          </w:tcPr>
          <w:p w14:paraId="1B3D478D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18EEB5A8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502364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6B6A6F32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6D38B005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62A5D248" w14:textId="77777777" w:rsidR="00D87CB2" w:rsidRDefault="00D87CB2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BBA1CF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3B4961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7AFD83" w14:textId="6254E460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CA2EFC" w14:textId="77777777" w:rsidR="00A85C8A" w:rsidRDefault="00A85C8A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082516" w14:textId="2C17A973" w:rsidR="008C76D3" w:rsidRPr="00BB74B5" w:rsidRDefault="008C76D3" w:rsidP="008C76D3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</w:p>
        </w:tc>
        <w:tc>
          <w:tcPr>
            <w:tcW w:w="1819" w:type="dxa"/>
          </w:tcPr>
          <w:p w14:paraId="4CF65078" w14:textId="77777777" w:rsidR="008C76D3" w:rsidRDefault="008C76D3" w:rsidP="008C76D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lastRenderedPageBreak/>
              <w:t>27</w:t>
            </w:r>
          </w:p>
          <w:p w14:paraId="2079ED3A" w14:textId="77777777" w:rsidR="002E6A98" w:rsidRDefault="002E6A98" w:rsidP="008C76D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DDFD13C" w14:textId="77777777" w:rsidR="002E6A98" w:rsidRPr="007F62D8" w:rsidRDefault="002E6A98" w:rsidP="002E6A98"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</w:pPr>
            <w:r w:rsidRPr="007F62D8">
              <w:rPr>
                <w:rFonts w:ascii="Arial" w:hAnsi="Arial" w:cs="Arial"/>
                <w:b/>
                <w:bCs/>
                <w:color w:val="002060"/>
                <w:sz w:val="22"/>
                <w:szCs w:val="20"/>
                <w:lang w:val="es-CL"/>
              </w:rPr>
              <w:t>Tecnología</w:t>
            </w:r>
            <w:r w:rsidRPr="007F62D8"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  <w:t xml:space="preserve"> Evaluación de proceso proyecto STEAM </w:t>
            </w:r>
          </w:p>
          <w:p w14:paraId="7E6ABB1E" w14:textId="77777777" w:rsidR="002E6A98" w:rsidRDefault="002E6A98" w:rsidP="002E6A98"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</w:pPr>
            <w:r w:rsidRPr="007F62D8"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  <w:t>OA 2 y OA 4</w:t>
            </w:r>
          </w:p>
          <w:p w14:paraId="5F99634F" w14:textId="77777777" w:rsidR="002E6A98" w:rsidRDefault="002E6A98" w:rsidP="002E6A98">
            <w:pPr>
              <w:jc w:val="both"/>
              <w:rPr>
                <w:rFonts w:ascii="Arial" w:hAnsi="Arial" w:cs="Arial"/>
                <w:bCs/>
                <w:color w:val="002060"/>
                <w:sz w:val="22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*Se solicitarán materiales.</w:t>
            </w:r>
          </w:p>
          <w:p w14:paraId="139FA101" w14:textId="0B44B52E" w:rsidR="002E6A98" w:rsidRDefault="002E6A98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485B4B4F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8</w:t>
            </w:r>
          </w:p>
          <w:p w14:paraId="7164FEE5" w14:textId="77777777" w:rsidR="003B402F" w:rsidRDefault="003B402F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93984B" w14:textId="77777777" w:rsidR="003B402F" w:rsidRDefault="003B402F" w:rsidP="003B40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1B464DE4" w14:textId="77777777" w:rsidR="003B402F" w:rsidRPr="003B402F" w:rsidRDefault="003B402F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OA 9</w:t>
            </w:r>
          </w:p>
          <w:p w14:paraId="7326D2BB" w14:textId="77777777" w:rsidR="003B402F" w:rsidRPr="003B402F" w:rsidRDefault="003B402F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Placas tectónicas</w:t>
            </w:r>
          </w:p>
          <w:p w14:paraId="3B8A81E3" w14:textId="7988BEC2" w:rsidR="003B402F" w:rsidRDefault="003B402F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40D70B98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14E497E5" w14:textId="77777777" w:rsidR="002E6A98" w:rsidRDefault="002E6A98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E94F05" w14:textId="77777777" w:rsidR="002E6A98" w:rsidRPr="002E6A98" w:rsidRDefault="002E6A98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6A9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úsica</w:t>
            </w:r>
          </w:p>
          <w:p w14:paraId="729D8C8E" w14:textId="5458111E" w:rsidR="002E6A98" w:rsidRPr="002E6A98" w:rsidRDefault="002E6A98" w:rsidP="002E6A9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 w:eastAsia="es-ES"/>
              </w:rPr>
            </w:pPr>
            <w:r w:rsidRPr="002E6A98">
              <w:rPr>
                <w:rFonts w:ascii="Arial Narrow" w:hAnsi="Arial Narrow" w:cs="Arial"/>
                <w:color w:val="1F3864" w:themeColor="accent5" w:themeShade="80"/>
                <w:lang w:val="es-CL"/>
              </w:rPr>
              <w:t>Evaluación en metalófono. OA 03</w:t>
            </w:r>
          </w:p>
        </w:tc>
        <w:tc>
          <w:tcPr>
            <w:tcW w:w="1968" w:type="dxa"/>
          </w:tcPr>
          <w:p w14:paraId="096DCD1D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54628323" w14:textId="77777777" w:rsidR="00571096" w:rsidRDefault="00571096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5272B9" w14:textId="77777777" w:rsidR="00571096" w:rsidRPr="00571096" w:rsidRDefault="00571096" w:rsidP="00571096">
            <w:pPr>
              <w:jc w:val="both"/>
              <w:rPr>
                <w:rFonts w:ascii="Arial" w:hAnsi="Arial" w:cs="Arial"/>
                <w:b/>
                <w:color w:val="002060"/>
                <w:szCs w:val="22"/>
                <w:lang w:val="es-CL"/>
              </w:rPr>
            </w:pPr>
            <w:r w:rsidRPr="00571096">
              <w:rPr>
                <w:rFonts w:ascii="Arial" w:hAnsi="Arial" w:cs="Arial"/>
                <w:b/>
                <w:color w:val="002060"/>
                <w:szCs w:val="22"/>
                <w:lang w:val="es-CL"/>
              </w:rPr>
              <w:t>Inglés</w:t>
            </w:r>
          </w:p>
          <w:p w14:paraId="59080536" w14:textId="05BE6EFD" w:rsidR="00571096" w:rsidRPr="00571096" w:rsidRDefault="00571096" w:rsidP="00571096">
            <w:pPr>
              <w:jc w:val="both"/>
              <w:rPr>
                <w:rFonts w:ascii="Arial Narrow" w:hAnsi="Arial Narrow" w:cs="Arial"/>
                <w:color w:val="002060"/>
                <w:szCs w:val="22"/>
                <w:lang w:val="es-CL"/>
              </w:rPr>
            </w:pPr>
            <w:r w:rsidRPr="00571096">
              <w:rPr>
                <w:rFonts w:ascii="Arial Narrow" w:hAnsi="Arial Narrow" w:cs="Arial"/>
                <w:color w:val="002060"/>
                <w:szCs w:val="22"/>
                <w:lang w:val="es-CL"/>
              </w:rPr>
              <w:t>OA 1, 8 y 9</w:t>
            </w:r>
          </w:p>
          <w:p w14:paraId="23BCD8F0" w14:textId="77777777" w:rsidR="00571096" w:rsidRPr="00571096" w:rsidRDefault="00571096" w:rsidP="00571096">
            <w:pPr>
              <w:jc w:val="both"/>
              <w:rPr>
                <w:rFonts w:ascii="Arial Narrow" w:hAnsi="Arial Narrow" w:cs="Arial"/>
                <w:color w:val="002060"/>
                <w:szCs w:val="22"/>
                <w:lang w:val="es-CL"/>
              </w:rPr>
            </w:pPr>
            <w:r w:rsidRPr="00571096">
              <w:rPr>
                <w:rFonts w:ascii="Arial Narrow" w:hAnsi="Arial Narrow" w:cs="Arial"/>
                <w:color w:val="002060"/>
                <w:szCs w:val="22"/>
                <w:lang w:val="es-CL"/>
              </w:rPr>
              <w:t>STYLES</w:t>
            </w:r>
          </w:p>
          <w:p w14:paraId="1EDB2D61" w14:textId="77777777" w:rsidR="00571096" w:rsidRPr="00571096" w:rsidRDefault="00571096" w:rsidP="00571096">
            <w:pPr>
              <w:jc w:val="both"/>
              <w:rPr>
                <w:rFonts w:ascii="Arial Narrow" w:hAnsi="Arial Narrow" w:cs="Arial"/>
                <w:color w:val="002060"/>
                <w:szCs w:val="22"/>
                <w:lang w:val="es-CL"/>
              </w:rPr>
            </w:pPr>
            <w:r w:rsidRPr="00571096">
              <w:rPr>
                <w:rFonts w:ascii="Arial Narrow" w:hAnsi="Arial Narrow" w:cs="Arial"/>
                <w:color w:val="002060"/>
                <w:szCs w:val="22"/>
                <w:lang w:val="es-CL"/>
              </w:rPr>
              <w:t>FREQUENCY ADVERBS</w:t>
            </w:r>
          </w:p>
          <w:p w14:paraId="5968B2EF" w14:textId="77777777" w:rsidR="00571096" w:rsidRPr="00571096" w:rsidRDefault="00571096" w:rsidP="00571096">
            <w:pPr>
              <w:jc w:val="both"/>
              <w:rPr>
                <w:rFonts w:ascii="Arial Narrow" w:hAnsi="Arial Narrow" w:cs="Arial"/>
                <w:color w:val="002060"/>
                <w:szCs w:val="22"/>
                <w:lang w:val="es-CL"/>
              </w:rPr>
            </w:pPr>
            <w:r w:rsidRPr="00571096">
              <w:rPr>
                <w:rFonts w:ascii="Arial Narrow" w:hAnsi="Arial Narrow" w:cs="Arial"/>
                <w:color w:val="002060"/>
                <w:szCs w:val="22"/>
                <w:lang w:val="es-CL"/>
              </w:rPr>
              <w:t>AJECTIVES OPPOSITES</w:t>
            </w:r>
          </w:p>
          <w:p w14:paraId="7AB933E1" w14:textId="77777777" w:rsidR="00571096" w:rsidRDefault="00571096" w:rsidP="00571096">
            <w:pPr>
              <w:jc w:val="both"/>
              <w:rPr>
                <w:rFonts w:ascii="Arial Narrow" w:hAnsi="Arial Narrow" w:cs="Arial"/>
                <w:color w:val="002060"/>
                <w:szCs w:val="22"/>
                <w:lang w:val="es-CL"/>
              </w:rPr>
            </w:pPr>
            <w:r w:rsidRPr="00571096">
              <w:rPr>
                <w:rFonts w:ascii="Arial Narrow" w:hAnsi="Arial Narrow" w:cs="Arial"/>
                <w:color w:val="002060"/>
                <w:szCs w:val="22"/>
                <w:lang w:val="es-CL"/>
              </w:rPr>
              <w:t>PRESENT CONTINUOUS</w:t>
            </w:r>
          </w:p>
          <w:p w14:paraId="32C5AE85" w14:textId="77777777" w:rsidR="00D87CB2" w:rsidRDefault="00D87CB2" w:rsidP="00571096">
            <w:pPr>
              <w:jc w:val="both"/>
              <w:rPr>
                <w:rFonts w:ascii="Arial Narrow" w:hAnsi="Arial Narrow" w:cs="Arial"/>
                <w:color w:val="002060"/>
                <w:szCs w:val="22"/>
                <w:lang w:val="es-CL"/>
              </w:rPr>
            </w:pPr>
          </w:p>
          <w:p w14:paraId="753D0BDB" w14:textId="7620B6B5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41FCB989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2C4AFBAF" w14:textId="77777777" w:rsidR="00571096" w:rsidRDefault="00D87CB2" w:rsidP="00571096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03AF4E6B" w14:textId="6EC590A5" w:rsidR="0018513F" w:rsidRPr="0018513F" w:rsidRDefault="0018513F" w:rsidP="00571096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</w:p>
        </w:tc>
      </w:tr>
    </w:tbl>
    <w:p w14:paraId="5A22CAAD" w14:textId="0F893DE6" w:rsidR="0018513F" w:rsidRPr="0018513F" w:rsidRDefault="0018513F" w:rsidP="0018513F">
      <w:pPr>
        <w:rPr>
          <w:b/>
          <w:color w:val="002060"/>
          <w:lang w:val="es-CL"/>
        </w:rPr>
      </w:pPr>
      <w:r w:rsidRPr="0018513F">
        <w:rPr>
          <w:b/>
          <w:color w:val="002060"/>
          <w:lang w:val="es-CL"/>
        </w:rPr>
        <w:lastRenderedPageBreak/>
        <w:t>* Biología: profesora confirmará fecha y contenidos</w:t>
      </w:r>
    </w:p>
    <w:p w14:paraId="75EC5580" w14:textId="77777777" w:rsidR="001B18B4" w:rsidRDefault="001B18B4" w:rsidP="00232B7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8BADFD6" w14:textId="4F7ECFE7" w:rsidR="002E77EF" w:rsidRDefault="002E77EF" w:rsidP="00232B7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0333EE10" w14:textId="77777777" w:rsidR="001B18B4" w:rsidRDefault="001B18B4" w:rsidP="00232B7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20A02E5" w14:textId="77777777" w:rsidR="001B18B4" w:rsidRPr="001B18B4" w:rsidRDefault="001B18B4" w:rsidP="001B18B4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0BC93F4E" w14:textId="166B5F0F" w:rsidR="001B18B4" w:rsidRDefault="00491D92" w:rsidP="00491D92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A710E" wp14:editId="37BE26C0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5867400" cy="942975"/>
                <wp:effectExtent l="0" t="0" r="19050" b="28575"/>
                <wp:wrapNone/>
                <wp:docPr id="10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871AD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05FDE5C0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78639970" w14:textId="77777777" w:rsidR="00491D92" w:rsidRPr="001A5610" w:rsidRDefault="00491D92" w:rsidP="00491D92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200261B7" w14:textId="77777777" w:rsidR="00491D92" w:rsidRPr="0018513F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710E" id="_x0000_s1027" type="#_x0000_t202" style="position:absolute;left:0;text-align:left;margin-left:25.5pt;margin-top:.75pt;width:462pt;height:7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" fillcolor="white [3201]" strokeweight=".5pt">
                <v:textbox>
                  <w:txbxContent>
                    <w:p w14:paraId="530871AD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05FDE5C0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78639970" w14:textId="77777777" w:rsidR="00491D92" w:rsidRPr="001A5610" w:rsidRDefault="00491D92" w:rsidP="00491D92">
                      <w:pPr>
                        <w:jc w:val="both"/>
                        <w:rPr>
                          <w:rFonts w:ascii="Verdana" w:hAnsi="Verdana"/>
                          <w:b/>
                          <w:color w:val="1F3864" w:themeColor="accent5" w:themeShade="80"/>
                          <w:sz w:val="20"/>
                          <w:szCs w:val="20"/>
                          <w:lang w:val="es-CL"/>
                        </w:rPr>
                      </w:pPr>
                    </w:p>
                    <w:p w14:paraId="200261B7" w14:textId="77777777" w:rsidR="00491D92" w:rsidRPr="0018513F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AD74F" w14:textId="77777777" w:rsidR="001B18B4" w:rsidRDefault="001B18B4" w:rsidP="00232B7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1429F268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22991CE" w14:textId="77515A17" w:rsidR="00B873C8" w:rsidRDefault="00B873C8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6FA0F5B" w14:textId="422BD838" w:rsidR="008C76D3" w:rsidRDefault="008C76D3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712C518" w14:textId="16200103" w:rsidR="008C76D3" w:rsidRDefault="008C76D3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4D39B04" w14:textId="24EEDADF" w:rsidR="008C76D3" w:rsidRDefault="008C76D3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1D630B" w14:textId="6205C19F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CD9563" wp14:editId="12E8BB74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9F3A" w14:textId="3446D7F1" w:rsidR="00885C7E" w:rsidRPr="00C02725" w:rsidRDefault="0027685F" w:rsidP="00076200">
      <w:pPr>
        <w:jc w:val="both"/>
        <w:rPr>
          <w:rFonts w:ascii="Verdana" w:hAnsi="Verdana" w:cs="Arial"/>
          <w:color w:val="1F3864" w:themeColor="accent5" w:themeShade="80"/>
          <w:szCs w:val="20"/>
          <w:lang w:val="es-CL"/>
        </w:rPr>
      </w:pPr>
      <w:r w:rsidRPr="00C02725">
        <w:rPr>
          <w:rFonts w:ascii="Arial" w:hAnsi="Arial" w:cs="Arial"/>
          <w:color w:val="1F3864" w:themeColor="accent5" w:themeShade="80"/>
          <w:sz w:val="32"/>
          <w:lang w:val="es-CL"/>
        </w:rPr>
        <w:t xml:space="preserve"> </w:t>
      </w:r>
      <w:r w:rsidR="00AC4625">
        <w:rPr>
          <w:rFonts w:ascii="Verdana" w:hAnsi="Verdana" w:cs="Arial"/>
          <w:color w:val="1F3864" w:themeColor="accent5" w:themeShade="80"/>
          <w:szCs w:val="20"/>
          <w:lang w:val="es-CL"/>
        </w:rPr>
        <w:t xml:space="preserve">Profesor jefe: </w:t>
      </w:r>
      <w:r w:rsidR="00C02725">
        <w:rPr>
          <w:rFonts w:ascii="Verdana" w:hAnsi="Verdana" w:cs="Arial"/>
          <w:color w:val="1F3864" w:themeColor="accent5" w:themeShade="80"/>
          <w:szCs w:val="20"/>
          <w:lang w:val="es-CL"/>
        </w:rPr>
        <w:t>Kamila Rodríguez</w:t>
      </w:r>
      <w:r w:rsidRPr="00C02725">
        <w:rPr>
          <w:rFonts w:ascii="Verdana" w:hAnsi="Verdana" w:cs="Arial"/>
          <w:color w:val="1F3864" w:themeColor="accent5" w:themeShade="80"/>
          <w:szCs w:val="20"/>
          <w:lang w:val="es-CL"/>
        </w:rPr>
        <w:t xml:space="preserve">                                                            </w:t>
      </w:r>
      <w:r w:rsidR="00076200" w:rsidRPr="00C02725">
        <w:rPr>
          <w:rFonts w:ascii="Verdana" w:hAnsi="Verdana" w:cs="Arial"/>
          <w:color w:val="1F3864" w:themeColor="accent5" w:themeShade="80"/>
          <w:szCs w:val="20"/>
          <w:lang w:val="es-CL"/>
        </w:rPr>
        <w:t xml:space="preserve">  </w:t>
      </w:r>
    </w:p>
    <w:p w14:paraId="5F350893" w14:textId="67E70F7E" w:rsidR="0027685F" w:rsidRPr="00C02725" w:rsidRDefault="00C02725" w:rsidP="00076200">
      <w:pPr>
        <w:jc w:val="both"/>
        <w:rPr>
          <w:rFonts w:ascii="Verdana" w:hAnsi="Verdana" w:cs="Arial"/>
          <w:color w:val="1F3864" w:themeColor="accent5" w:themeShade="80"/>
          <w:szCs w:val="20"/>
          <w:lang w:val="es-CL"/>
        </w:rPr>
      </w:pPr>
      <w:r>
        <w:rPr>
          <w:rFonts w:ascii="Verdana" w:hAnsi="Verdana" w:cs="Arial"/>
          <w:color w:val="1F3864" w:themeColor="accent5" w:themeShade="80"/>
          <w:szCs w:val="20"/>
          <w:lang w:val="es-CL"/>
        </w:rPr>
        <w:t xml:space="preserve"> Curso: 8</w:t>
      </w:r>
      <w:r w:rsidR="0027685F" w:rsidRPr="00C02725">
        <w:rPr>
          <w:rFonts w:ascii="Verdana" w:hAnsi="Verdana" w:cs="Arial"/>
          <w:color w:val="1F3864" w:themeColor="accent5" w:themeShade="80"/>
          <w:szCs w:val="20"/>
          <w:lang w:val="es-CL"/>
        </w:rPr>
        <w:t>° básico A</w:t>
      </w:r>
    </w:p>
    <w:p w14:paraId="3DAD4BF3" w14:textId="7A666819" w:rsidR="00767B37" w:rsidRDefault="00C02725" w:rsidP="0027685F">
      <w:pPr>
        <w:jc w:val="both"/>
        <w:rPr>
          <w:rFonts w:ascii="Verdana" w:hAnsi="Verdana" w:cs="Arial"/>
          <w:b/>
          <w:color w:val="1F3864" w:themeColor="accent5" w:themeShade="80"/>
          <w:szCs w:val="20"/>
          <w:lang w:val="es-CL"/>
        </w:rPr>
      </w:pPr>
      <w:r>
        <w:rPr>
          <w:rFonts w:ascii="Verdana" w:hAnsi="Verdana" w:cs="Arial"/>
          <w:color w:val="1F3864" w:themeColor="accent5" w:themeShade="80"/>
          <w:szCs w:val="20"/>
          <w:lang w:val="es-CL"/>
        </w:rPr>
        <w:t xml:space="preserve"> </w:t>
      </w:r>
      <w:r w:rsidR="0027685F" w:rsidRPr="00C02725">
        <w:rPr>
          <w:rFonts w:ascii="Verdana" w:hAnsi="Verdana" w:cs="Arial"/>
          <w:color w:val="1F3864" w:themeColor="accent5" w:themeShade="80"/>
          <w:szCs w:val="20"/>
          <w:lang w:val="es-CL"/>
        </w:rPr>
        <w:t>Mes</w:t>
      </w:r>
      <w:r w:rsidR="0027685F" w:rsidRPr="00C02725">
        <w:rPr>
          <w:rFonts w:ascii="Verdana" w:hAnsi="Verdana" w:cs="Arial"/>
          <w:b/>
          <w:color w:val="1F3864" w:themeColor="accent5" w:themeShade="80"/>
          <w:szCs w:val="20"/>
          <w:lang w:val="es-CL"/>
        </w:rPr>
        <w:t xml:space="preserve">:    </w:t>
      </w:r>
      <w:r w:rsidR="00A85C8A" w:rsidRPr="00C02725">
        <w:rPr>
          <w:rFonts w:ascii="Verdana" w:hAnsi="Verdana" w:cs="Arial"/>
          <w:b/>
          <w:color w:val="1F3864" w:themeColor="accent5" w:themeShade="80"/>
          <w:szCs w:val="20"/>
          <w:lang w:val="es-CL"/>
        </w:rPr>
        <w:t>Septiembre</w:t>
      </w:r>
      <w:r w:rsidR="0027685F" w:rsidRPr="00C02725">
        <w:rPr>
          <w:rFonts w:ascii="Verdana" w:hAnsi="Verdana" w:cs="Arial"/>
          <w:b/>
          <w:color w:val="1F3864" w:themeColor="accent5" w:themeShade="80"/>
          <w:szCs w:val="20"/>
          <w:lang w:val="es-CL"/>
        </w:rPr>
        <w:t xml:space="preserve"> – 202</w:t>
      </w:r>
      <w:r w:rsidR="00767B37" w:rsidRPr="00C02725">
        <w:rPr>
          <w:rFonts w:ascii="Verdana" w:hAnsi="Verdana" w:cs="Arial"/>
          <w:b/>
          <w:color w:val="1F3864" w:themeColor="accent5" w:themeShade="80"/>
          <w:szCs w:val="20"/>
          <w:lang w:val="es-CL"/>
        </w:rPr>
        <w:t>2</w:t>
      </w:r>
    </w:p>
    <w:p w14:paraId="06990E48" w14:textId="77777777" w:rsidR="001B18B4" w:rsidRPr="00C02725" w:rsidRDefault="001B18B4" w:rsidP="0027685F">
      <w:pPr>
        <w:jc w:val="both"/>
        <w:rPr>
          <w:rFonts w:ascii="Verdana" w:hAnsi="Verdana" w:cs="Arial"/>
          <w:b/>
          <w:color w:val="1F3864" w:themeColor="accent5" w:themeShade="80"/>
          <w:szCs w:val="20"/>
          <w:lang w:val="es-CL"/>
        </w:rPr>
      </w:pPr>
    </w:p>
    <w:tbl>
      <w:tblPr>
        <w:tblStyle w:val="Tablaconcuadrcula"/>
        <w:tblW w:w="1019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62"/>
        <w:gridCol w:w="1997"/>
        <w:gridCol w:w="2416"/>
        <w:gridCol w:w="1979"/>
        <w:gridCol w:w="1837"/>
      </w:tblGrid>
      <w:tr w:rsidR="0027685F" w14:paraId="46ACB66A" w14:textId="77777777" w:rsidTr="008C76D3">
        <w:tc>
          <w:tcPr>
            <w:tcW w:w="1962" w:type="dxa"/>
          </w:tcPr>
          <w:p w14:paraId="5EC05DDD" w14:textId="77777777" w:rsidR="0027685F" w:rsidRDefault="0027685F" w:rsidP="001B18B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7" w:type="dxa"/>
          </w:tcPr>
          <w:p w14:paraId="14DDD761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416" w:type="dxa"/>
          </w:tcPr>
          <w:p w14:paraId="1D9C73E4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9" w:type="dxa"/>
          </w:tcPr>
          <w:p w14:paraId="1616A887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37" w:type="dxa"/>
          </w:tcPr>
          <w:p w14:paraId="7E4C0D71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C76D3" w14:paraId="32E31AED" w14:textId="77777777" w:rsidTr="008C76D3">
        <w:tc>
          <w:tcPr>
            <w:tcW w:w="1962" w:type="dxa"/>
          </w:tcPr>
          <w:p w14:paraId="6ADEDED7" w14:textId="2758885C" w:rsidR="008C76D3" w:rsidRPr="001355A8" w:rsidRDefault="008C76D3" w:rsidP="008C76D3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43E98358" w14:textId="7DF60E1F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6" w:type="dxa"/>
          </w:tcPr>
          <w:p w14:paraId="79863C7C" w14:textId="16DB316D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6E16C94D" w14:textId="48A2BF79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837" w:type="dxa"/>
          </w:tcPr>
          <w:p w14:paraId="269865D7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3F87BDA0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558278C4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D19236" w14:textId="095FE8A6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8C76D3" w:rsidRPr="001235CA" w14:paraId="69DF9AC7" w14:textId="77777777" w:rsidTr="008C76D3">
        <w:tc>
          <w:tcPr>
            <w:tcW w:w="1962" w:type="dxa"/>
          </w:tcPr>
          <w:p w14:paraId="3F6CDBEE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4E3E1912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3F5498B0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F88BF0" w14:textId="2B7266EA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97" w:type="dxa"/>
          </w:tcPr>
          <w:p w14:paraId="4B6280E7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1CF7FECD" w14:textId="77777777" w:rsidR="002E6A98" w:rsidRDefault="002E6A98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ACA608" w14:textId="77777777" w:rsidR="002E6A98" w:rsidRDefault="002E6A98" w:rsidP="008C76D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6A9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</w:t>
            </w:r>
          </w:p>
          <w:p w14:paraId="6F75407F" w14:textId="77777777" w:rsidR="002E6A98" w:rsidRDefault="002E6A98" w:rsidP="002E6A9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</w:t>
            </w:r>
          </w:p>
          <w:p w14:paraId="26872A74" w14:textId="13245B79" w:rsidR="002E6A98" w:rsidRPr="002E6A98" w:rsidRDefault="002E6A98" w:rsidP="002E6A98">
            <w:pPr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 w:cs="Arial"/>
                <w:color w:val="1F3864" w:themeColor="accent5" w:themeShade="80"/>
                <w:lang w:val="es-CL"/>
              </w:rPr>
              <w:t>Debe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rá</w:t>
            </w:r>
            <w:r w:rsidRPr="002E6A98">
              <w:rPr>
                <w:rFonts w:ascii="Arial Narrow" w:hAnsi="Arial Narrow" w:cs="Arial"/>
                <w:color w:val="1F3864" w:themeColor="accent5" w:themeShade="80"/>
                <w:lang w:val="es-CL"/>
              </w:rPr>
              <w:t>n traer información de algún artista chileno que use instalaciones como forma de representar el arte, 1 pliego de cartulina y plumones</w:t>
            </w:r>
          </w:p>
        </w:tc>
        <w:tc>
          <w:tcPr>
            <w:tcW w:w="2416" w:type="dxa"/>
          </w:tcPr>
          <w:p w14:paraId="101D12EC" w14:textId="77777777" w:rsidR="008C76D3" w:rsidRDefault="008C76D3" w:rsidP="008C76D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466B9ECE" w14:textId="77777777" w:rsidR="00E323BB" w:rsidRDefault="00E323BB" w:rsidP="008C76D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2999FF25" w14:textId="77777777" w:rsidR="00E323BB" w:rsidRPr="00E323BB" w:rsidRDefault="00E323BB" w:rsidP="00E323BB">
            <w:pPr>
              <w:rPr>
                <w:rFonts w:ascii="Arial Narrow" w:hAnsi="Arial Narrow"/>
                <w:b/>
                <w:color w:val="002060"/>
                <w:lang w:val="es-CL"/>
              </w:rPr>
            </w:pPr>
            <w:r w:rsidRPr="00E323BB">
              <w:rPr>
                <w:rFonts w:ascii="Arial Narrow" w:hAnsi="Arial Narrow"/>
                <w:b/>
                <w:color w:val="002060"/>
                <w:lang w:val="es-CL"/>
              </w:rPr>
              <w:t>Lengua y Literatura</w:t>
            </w:r>
          </w:p>
          <w:p w14:paraId="3989217F" w14:textId="48F12362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Género dramático</w:t>
            </w:r>
          </w:p>
          <w:p w14:paraId="5CD6D981" w14:textId="77777777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l extraño caso del doctor Jekyll y el señor H</w:t>
            </w:r>
            <w:r w:rsidRPr="00860AD0">
              <w:rPr>
                <w:rFonts w:ascii="Arial Narrow" w:hAnsi="Arial Narrow"/>
                <w:color w:val="002060"/>
                <w:lang w:val="es-CL"/>
              </w:rPr>
              <w:t>yde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396317EF" w14:textId="77777777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La comedia</w:t>
            </w:r>
          </w:p>
          <w:p w14:paraId="508DC950" w14:textId="27D046A9" w:rsidR="00E323BB" w:rsidRDefault="00E323BB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9" w:type="dxa"/>
          </w:tcPr>
          <w:p w14:paraId="58492063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086C5487" w14:textId="77777777" w:rsidR="008E215D" w:rsidRDefault="008E215D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9DA73F" w14:textId="4246E2B3" w:rsidR="008E215D" w:rsidRPr="008E215D" w:rsidRDefault="008E215D" w:rsidP="008C76D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7" w:type="dxa"/>
          </w:tcPr>
          <w:p w14:paraId="2B9511E5" w14:textId="77777777" w:rsidR="008C76D3" w:rsidRPr="00976E36" w:rsidRDefault="008C76D3" w:rsidP="008C76D3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10DC3A10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6BAC304E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47C61EE4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169BE2BA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6E951F53" w14:textId="7A0EF9E0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C76D3" w14:paraId="0BE35AD2" w14:textId="77777777" w:rsidTr="008C76D3">
        <w:tc>
          <w:tcPr>
            <w:tcW w:w="1962" w:type="dxa"/>
          </w:tcPr>
          <w:p w14:paraId="398468EA" w14:textId="790A9F02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27B9A8F5" w14:textId="77777777" w:rsidR="001235CA" w:rsidRDefault="001235CA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2ABFBD" w14:textId="77777777" w:rsidR="001235CA" w:rsidRDefault="001235CA" w:rsidP="008C76D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35C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Química</w:t>
            </w:r>
          </w:p>
          <w:p w14:paraId="544100A3" w14:textId="5CC2555D" w:rsidR="00294B82" w:rsidRPr="001235CA" w:rsidRDefault="00294B82" w:rsidP="008C76D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4</w:t>
            </w:r>
          </w:p>
          <w:p w14:paraId="2782F88E" w14:textId="77777777" w:rsidR="001235CA" w:rsidRPr="001235CA" w:rsidRDefault="001235CA" w:rsidP="008C76D3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1235CA">
              <w:rPr>
                <w:rFonts w:ascii="Arial Narrow" w:hAnsi="Arial Narrow"/>
                <w:color w:val="1F3864" w:themeColor="accent5" w:themeShade="80"/>
                <w:lang w:val="es-CL"/>
              </w:rPr>
              <w:t>Prueba de tabla periódica</w:t>
            </w:r>
          </w:p>
          <w:p w14:paraId="782B7BC2" w14:textId="63FFFA1B" w:rsidR="001235CA" w:rsidRDefault="001235CA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74D5F571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4F35E1A4" w14:textId="77777777" w:rsidR="002E6A98" w:rsidRDefault="002E6A98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C64F7D" w14:textId="77777777" w:rsidR="002E6A98" w:rsidRDefault="002E6A9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6A9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</w:t>
            </w:r>
          </w:p>
          <w:p w14:paraId="499C7FAB" w14:textId="13DA97DE" w:rsidR="002E6A98" w:rsidRPr="002E6A98" w:rsidRDefault="002E6A9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</w:t>
            </w:r>
          </w:p>
          <w:p w14:paraId="1842F07A" w14:textId="57C54D9D" w:rsidR="002E6A98" w:rsidRPr="002E6A98" w:rsidRDefault="002E6A98" w:rsidP="002E6A98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Trabajo práctico proyecto STEAM.</w:t>
            </w:r>
          </w:p>
          <w:p w14:paraId="40A8BF89" w14:textId="5B1039E2" w:rsidR="002E6A98" w:rsidRDefault="002E6A98" w:rsidP="002E6A9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*Se solicitarán materiales.</w:t>
            </w:r>
          </w:p>
        </w:tc>
        <w:tc>
          <w:tcPr>
            <w:tcW w:w="2416" w:type="dxa"/>
          </w:tcPr>
          <w:p w14:paraId="57F1B6B9" w14:textId="2B355EFE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</w:tc>
        <w:tc>
          <w:tcPr>
            <w:tcW w:w="1979" w:type="dxa"/>
          </w:tcPr>
          <w:p w14:paraId="6E247B16" w14:textId="0014C029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837" w:type="dxa"/>
          </w:tcPr>
          <w:p w14:paraId="5EA6CAD7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3FC07C09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56634E9E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029A38" w14:textId="371C95AC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C76D3" w14:paraId="36443C61" w14:textId="77777777" w:rsidTr="003B402F">
        <w:trPr>
          <w:trHeight w:val="1305"/>
        </w:trPr>
        <w:tc>
          <w:tcPr>
            <w:tcW w:w="1962" w:type="dxa"/>
          </w:tcPr>
          <w:p w14:paraId="034D3DF1" w14:textId="54E45CB4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454E0B8F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79B304CB" w14:textId="0CC9D6B2" w:rsidR="008C76D3" w:rsidRPr="006D31B6" w:rsidRDefault="008C76D3" w:rsidP="008C76D3">
            <w:pPr>
              <w:rPr>
                <w:rFonts w:ascii="Verdana" w:hAnsi="Verdana"/>
                <w:lang w:val="es-CL"/>
              </w:rPr>
            </w:pPr>
          </w:p>
        </w:tc>
        <w:tc>
          <w:tcPr>
            <w:tcW w:w="1997" w:type="dxa"/>
          </w:tcPr>
          <w:p w14:paraId="23E8E7D8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43C94E14" w14:textId="39130D5B" w:rsidR="008C76D3" w:rsidRPr="001E4451" w:rsidRDefault="008C76D3" w:rsidP="008C76D3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2416" w:type="dxa"/>
          </w:tcPr>
          <w:p w14:paraId="734666EF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09E7A6A" w14:textId="6EE7D8BB" w:rsidR="008C76D3" w:rsidRPr="00076200" w:rsidRDefault="008C76D3" w:rsidP="008C76D3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979" w:type="dxa"/>
          </w:tcPr>
          <w:p w14:paraId="73ABF57F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06231C22" w14:textId="26F60778" w:rsidR="008C76D3" w:rsidRPr="006A1006" w:rsidRDefault="008C76D3" w:rsidP="008C76D3">
            <w:pP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837" w:type="dxa"/>
          </w:tcPr>
          <w:p w14:paraId="478943A9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77F585A7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3573CB1F" w14:textId="7EFCE141" w:rsidR="008C76D3" w:rsidRPr="00076200" w:rsidRDefault="008C76D3" w:rsidP="008C76D3">
            <w:pPr>
              <w:rPr>
                <w:rFonts w:ascii="Arial Narrow" w:hAnsi="Arial Narrow"/>
                <w:b/>
                <w:color w:val="002060"/>
                <w:lang w:val="es-CL"/>
              </w:rPr>
            </w:pPr>
          </w:p>
        </w:tc>
      </w:tr>
      <w:tr w:rsidR="008C76D3" w14:paraId="59A18B80" w14:textId="77777777" w:rsidTr="008C76D3">
        <w:tc>
          <w:tcPr>
            <w:tcW w:w="1962" w:type="dxa"/>
          </w:tcPr>
          <w:p w14:paraId="09688480" w14:textId="1ACC1E75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E42EB95" w14:textId="77777777" w:rsidR="001235CA" w:rsidRDefault="001235CA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5487CD" w14:textId="4DEA80B0" w:rsidR="001235CA" w:rsidRPr="001235CA" w:rsidRDefault="001235CA" w:rsidP="008C76D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35C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Química</w:t>
            </w:r>
          </w:p>
          <w:p w14:paraId="348E8A39" w14:textId="77777777" w:rsidR="001235CA" w:rsidRDefault="001235CA" w:rsidP="001235C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1235CA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Prueba elementos </w:t>
            </w:r>
            <w:r w:rsidRPr="001235CA">
              <w:rPr>
                <w:rFonts w:ascii="Arial Narrow" w:hAnsi="Arial Narrow"/>
                <w:color w:val="1F3864" w:themeColor="accent5" w:themeShade="80"/>
                <w:lang w:val="es-CL"/>
              </w:rPr>
              <w:lastRenderedPageBreak/>
              <w:t>químicos</w:t>
            </w:r>
          </w:p>
          <w:p w14:paraId="600E3FE7" w14:textId="77777777" w:rsidR="00D87CB2" w:rsidRDefault="00D87CB2" w:rsidP="001235C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7A4A697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7297BFA0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429F55FC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1DB66E64" w14:textId="77777777" w:rsidR="00D87CB2" w:rsidRPr="001235CA" w:rsidRDefault="00D87CB2" w:rsidP="001235C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E2F95A3" w14:textId="164C2B17" w:rsidR="008C76D3" w:rsidRDefault="008C76D3" w:rsidP="008C76D3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1DFF31C5" w14:textId="77777777" w:rsidR="008C76D3" w:rsidRDefault="008C76D3" w:rsidP="008C76D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lastRenderedPageBreak/>
              <w:t>27</w:t>
            </w:r>
          </w:p>
          <w:p w14:paraId="622508D0" w14:textId="77777777" w:rsidR="002E6A98" w:rsidRDefault="002E6A98" w:rsidP="008C76D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6B78952" w14:textId="77777777" w:rsidR="002E6A98" w:rsidRDefault="002E6A9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6A9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</w:t>
            </w:r>
          </w:p>
          <w:p w14:paraId="6A1BCB54" w14:textId="77777777" w:rsidR="002E6A98" w:rsidRPr="002E6A98" w:rsidRDefault="002E6A9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</w:t>
            </w:r>
          </w:p>
          <w:p w14:paraId="47544CBA" w14:textId="77777777" w:rsidR="002E6A98" w:rsidRPr="002E6A98" w:rsidRDefault="002E6A98" w:rsidP="002E6A98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lastRenderedPageBreak/>
              <w:t>Trabajo práctico proyecto STEAM.</w:t>
            </w:r>
          </w:p>
          <w:p w14:paraId="785838BE" w14:textId="0810550A" w:rsidR="002E6A98" w:rsidRPr="00076200" w:rsidRDefault="002E6A98" w:rsidP="002E6A98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*Se solicitarán materiales.</w:t>
            </w:r>
          </w:p>
        </w:tc>
        <w:tc>
          <w:tcPr>
            <w:tcW w:w="2416" w:type="dxa"/>
          </w:tcPr>
          <w:p w14:paraId="74BECEBF" w14:textId="77777777" w:rsidR="008C76D3" w:rsidRDefault="008C76D3" w:rsidP="008C76D3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8</w:t>
            </w:r>
          </w:p>
          <w:p w14:paraId="570E5A17" w14:textId="77777777" w:rsidR="003B402F" w:rsidRDefault="003B402F" w:rsidP="008C76D3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B68D8E" w14:textId="77777777" w:rsidR="003B402F" w:rsidRDefault="003B402F" w:rsidP="008C76D3">
            <w:pPr>
              <w:shd w:val="clear" w:color="auto" w:fill="FFFFFF"/>
              <w:textAlignment w:val="baseline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B40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058496A9" w14:textId="4A947A01" w:rsidR="003B402F" w:rsidRPr="003B402F" w:rsidRDefault="003B402F" w:rsidP="003B402F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OA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 </w:t>
            </w: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11</w:t>
            </w:r>
          </w:p>
          <w:p w14:paraId="02DEED7F" w14:textId="25691B72" w:rsidR="003B402F" w:rsidRPr="003B402F" w:rsidRDefault="003B402F" w:rsidP="003B402F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lastRenderedPageBreak/>
              <w:t>Evaluació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n  prá</w:t>
            </w: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ctica </w:t>
            </w:r>
          </w:p>
          <w:p w14:paraId="541260D9" w14:textId="6C759E8D" w:rsidR="003B402F" w:rsidRPr="003B402F" w:rsidRDefault="003B402F" w:rsidP="003B402F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LABORATORIO</w:t>
            </w:r>
          </w:p>
          <w:p w14:paraId="6D35EED0" w14:textId="5CA302FD" w:rsidR="003B402F" w:rsidRPr="00E354C9" w:rsidRDefault="003B402F" w:rsidP="003B402F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</w:p>
        </w:tc>
        <w:tc>
          <w:tcPr>
            <w:tcW w:w="1979" w:type="dxa"/>
          </w:tcPr>
          <w:p w14:paraId="7DC4F7B5" w14:textId="771ACA7F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</w:tc>
        <w:tc>
          <w:tcPr>
            <w:tcW w:w="1837" w:type="dxa"/>
          </w:tcPr>
          <w:p w14:paraId="75B27DEF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5B962E69" w14:textId="77777777" w:rsidR="00D87CB2" w:rsidRDefault="00D87CB2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B70AFD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Término</w:t>
            </w:r>
          </w:p>
          <w:p w14:paraId="2B7F6443" w14:textId="5BE44EFC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lastRenderedPageBreak/>
              <w:t>Educación física</w:t>
            </w:r>
          </w:p>
          <w:p w14:paraId="51362A51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2602464F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758292E7" w14:textId="77777777" w:rsidR="00D87CB2" w:rsidRDefault="00D87CB2" w:rsidP="008C76D3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  <w:p w14:paraId="2D4A90D2" w14:textId="77777777" w:rsidR="002E6A98" w:rsidRDefault="002E6A9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2E6A9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Tecnología</w:t>
            </w:r>
          </w:p>
          <w:p w14:paraId="20A28728" w14:textId="77777777" w:rsidR="002E6A98" w:rsidRPr="002E6A98" w:rsidRDefault="002E6A98" w:rsidP="002E6A98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</w:t>
            </w:r>
          </w:p>
          <w:p w14:paraId="1627CC38" w14:textId="77777777" w:rsidR="002E6A98" w:rsidRPr="002E6A98" w:rsidRDefault="002E6A98" w:rsidP="002E6A98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Trabajo práctico proyecto STEAM.</w:t>
            </w:r>
          </w:p>
          <w:p w14:paraId="11E66540" w14:textId="77777777" w:rsidR="002E6A98" w:rsidRDefault="002E6A98" w:rsidP="002E6A98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*Se solicitarán materiales.</w:t>
            </w:r>
          </w:p>
          <w:p w14:paraId="6601442E" w14:textId="0FD24D26" w:rsidR="002E6A98" w:rsidRPr="007504DA" w:rsidRDefault="002E6A98" w:rsidP="002E6A98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</w:p>
        </w:tc>
      </w:tr>
    </w:tbl>
    <w:p w14:paraId="7DD11BC2" w14:textId="77777777" w:rsidR="0018513F" w:rsidRPr="0018513F" w:rsidRDefault="0018513F" w:rsidP="0018513F">
      <w:pPr>
        <w:rPr>
          <w:b/>
          <w:color w:val="002060"/>
          <w:lang w:val="es-CL"/>
        </w:rPr>
      </w:pPr>
      <w:r w:rsidRPr="0018513F">
        <w:rPr>
          <w:b/>
          <w:color w:val="002060"/>
          <w:lang w:val="es-CL"/>
        </w:rPr>
        <w:lastRenderedPageBreak/>
        <w:t>* Biología: profesora confirmará fecha y contenidos</w:t>
      </w:r>
    </w:p>
    <w:p w14:paraId="338AA6BA" w14:textId="692B096E" w:rsidR="001B5A9F" w:rsidRDefault="001B5A9F" w:rsidP="001B5A9F">
      <w:pPr>
        <w:rPr>
          <w:lang w:val="es-CL"/>
        </w:rPr>
      </w:pPr>
    </w:p>
    <w:p w14:paraId="5A7C0524" w14:textId="0FCB2A56" w:rsidR="00767B37" w:rsidRDefault="00767B37" w:rsidP="001B5A9F">
      <w:pPr>
        <w:rPr>
          <w:lang w:val="es-CL"/>
        </w:rPr>
      </w:pPr>
    </w:p>
    <w:p w14:paraId="28453535" w14:textId="40EDC152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0216F94A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BB1894F" w14:textId="77777777" w:rsidR="001B18B4" w:rsidRPr="001B18B4" w:rsidRDefault="001B18B4" w:rsidP="001B18B4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3DF85A0B" w14:textId="15A62E06" w:rsidR="001B18B4" w:rsidRDefault="00491D92" w:rsidP="00491D92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0653D" wp14:editId="78788C74">
                <wp:simplePos x="0" y="0"/>
                <wp:positionH relativeFrom="column">
                  <wp:posOffset>489585</wp:posOffset>
                </wp:positionH>
                <wp:positionV relativeFrom="paragraph">
                  <wp:posOffset>229870</wp:posOffset>
                </wp:positionV>
                <wp:extent cx="5867400" cy="942975"/>
                <wp:effectExtent l="0" t="0" r="19050" b="28575"/>
                <wp:wrapNone/>
                <wp:docPr id="1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9540C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45BA4134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156430A6" w14:textId="77777777" w:rsidR="00491D92" w:rsidRPr="001A5610" w:rsidRDefault="00491D92" w:rsidP="00491D92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3FAB1218" w14:textId="77777777" w:rsidR="00491D92" w:rsidRPr="0018513F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53D" id="_x0000_s1028" type="#_x0000_t202" style="position:absolute;left:0;text-align:left;margin-left:38.55pt;margin-top:18.1pt;width:462pt;height:7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" fillcolor="white [3201]" strokeweight=".5pt">
                <v:textbox>
                  <w:txbxContent>
                    <w:p w14:paraId="6B19540C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45BA4134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156430A6" w14:textId="77777777" w:rsidR="00491D92" w:rsidRPr="001A5610" w:rsidRDefault="00491D92" w:rsidP="00491D92">
                      <w:pPr>
                        <w:jc w:val="both"/>
                        <w:rPr>
                          <w:rFonts w:ascii="Verdana" w:hAnsi="Verdana"/>
                          <w:b/>
                          <w:color w:val="1F3864" w:themeColor="accent5" w:themeShade="80"/>
                          <w:sz w:val="20"/>
                          <w:szCs w:val="20"/>
                          <w:lang w:val="es-CL"/>
                        </w:rPr>
                      </w:pPr>
                    </w:p>
                    <w:p w14:paraId="3FAB1218" w14:textId="77777777" w:rsidR="00491D92" w:rsidRPr="0018513F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8B4"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E6F9FC" wp14:editId="7EC5BDDC">
                <wp:simplePos x="0" y="0"/>
                <wp:positionH relativeFrom="column">
                  <wp:posOffset>489585</wp:posOffset>
                </wp:positionH>
                <wp:positionV relativeFrom="paragraph">
                  <wp:posOffset>225425</wp:posOffset>
                </wp:positionV>
                <wp:extent cx="5867400" cy="390525"/>
                <wp:effectExtent l="0" t="0" r="19050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408F0F" w14:textId="77777777" w:rsidR="0045246A" w:rsidRDefault="0045246A" w:rsidP="001B1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F9FC" id="15 Cuadro de texto" o:spid="_x0000_s1029" type="#_x0000_t202" style="position:absolute;left:0;text-align:left;margin-left:38.55pt;margin-top:17.75pt;width:462pt;height:30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" fillcolor="window" strokeweight=".5pt">
                <v:textbox>
                  <w:txbxContent>
                    <w:p w14:paraId="7A408F0F" w14:textId="77777777" w:rsidR="0045246A" w:rsidRDefault="0045246A" w:rsidP="001B18B4"/>
                  </w:txbxContent>
                </v:textbox>
              </v:shape>
            </w:pict>
          </mc:Fallback>
        </mc:AlternateContent>
      </w:r>
    </w:p>
    <w:p w14:paraId="7BA32C49" w14:textId="77777777" w:rsidR="001B18B4" w:rsidRDefault="001B18B4" w:rsidP="001B18B4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4C558EB7" w14:textId="0950F0DA" w:rsidR="00C96879" w:rsidRDefault="00C96879" w:rsidP="001B5A9F">
      <w:pPr>
        <w:rPr>
          <w:lang w:val="es-CL"/>
        </w:rPr>
      </w:pPr>
    </w:p>
    <w:p w14:paraId="3C303D96" w14:textId="27D6BDDC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F97A7D3" wp14:editId="780E3EB0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A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47B9825" w14:textId="77777777" w:rsidR="0027685F" w:rsidRDefault="0027685F" w:rsidP="0027685F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208F38BC" w14:textId="77777777" w:rsidR="00C02725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02725">
        <w:rPr>
          <w:rFonts w:ascii="Verdana" w:hAnsi="Verdana"/>
          <w:color w:val="1F3864" w:themeColor="accent5" w:themeShade="80"/>
          <w:lang w:val="es-CL"/>
        </w:rPr>
        <w:t>Paolo Rossi</w:t>
      </w:r>
    </w:p>
    <w:p w14:paraId="6488792A" w14:textId="1E2F2217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C02725">
        <w:rPr>
          <w:rFonts w:ascii="Verdana" w:hAnsi="Verdana"/>
          <w:color w:val="1F3864" w:themeColor="accent5" w:themeShade="80"/>
          <w:lang w:val="es-CL"/>
        </w:rPr>
        <w:t>8°</w:t>
      </w:r>
      <w:r>
        <w:rPr>
          <w:rFonts w:ascii="Verdana" w:hAnsi="Verdana"/>
          <w:color w:val="1F3864" w:themeColor="accent5" w:themeShade="80"/>
          <w:lang w:val="es-CL"/>
        </w:rPr>
        <w:t xml:space="preserve"> Básico B.</w:t>
      </w:r>
    </w:p>
    <w:p w14:paraId="415AD31B" w14:textId="3600E240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A85C8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46"/>
        <w:gridCol w:w="2031"/>
        <w:gridCol w:w="1997"/>
        <w:gridCol w:w="1967"/>
        <w:gridCol w:w="1984"/>
      </w:tblGrid>
      <w:tr w:rsidR="0027685F" w14:paraId="73C9C426" w14:textId="77777777" w:rsidTr="008C76D3">
        <w:tc>
          <w:tcPr>
            <w:tcW w:w="1946" w:type="dxa"/>
          </w:tcPr>
          <w:p w14:paraId="54618C46" w14:textId="77777777" w:rsidR="0027685F" w:rsidRDefault="0027685F" w:rsidP="001B18B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7" w:type="dxa"/>
          </w:tcPr>
          <w:p w14:paraId="3D4F2EA0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97" w:type="dxa"/>
          </w:tcPr>
          <w:p w14:paraId="21BC77C2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67" w:type="dxa"/>
          </w:tcPr>
          <w:p w14:paraId="564B19D4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84" w:type="dxa"/>
          </w:tcPr>
          <w:p w14:paraId="1A2AB761" w14:textId="77777777" w:rsidR="0027685F" w:rsidRPr="004B4FB6" w:rsidRDefault="0027685F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C76D3" w14:paraId="197D9469" w14:textId="77777777" w:rsidTr="008C76D3">
        <w:tc>
          <w:tcPr>
            <w:tcW w:w="1946" w:type="dxa"/>
          </w:tcPr>
          <w:p w14:paraId="1E76E3B0" w14:textId="4982F9AB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53F5CBD5" w14:textId="12270F32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755242C1" w14:textId="732A2A5D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7" w:type="dxa"/>
          </w:tcPr>
          <w:p w14:paraId="46C898E6" w14:textId="746E1363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84" w:type="dxa"/>
          </w:tcPr>
          <w:p w14:paraId="3DEABD3E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716ACC29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29273C87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6A9908" w14:textId="6149D5CA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8C76D3" w14:paraId="5DE42BFB" w14:textId="77777777" w:rsidTr="008C76D3">
        <w:tc>
          <w:tcPr>
            <w:tcW w:w="1946" w:type="dxa"/>
          </w:tcPr>
          <w:p w14:paraId="689BA2E9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35C5C080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7E76D200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5BD83D" w14:textId="2F635298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97" w:type="dxa"/>
          </w:tcPr>
          <w:p w14:paraId="22C164D7" w14:textId="782F6753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</w:tc>
        <w:tc>
          <w:tcPr>
            <w:tcW w:w="1997" w:type="dxa"/>
          </w:tcPr>
          <w:p w14:paraId="47A409AA" w14:textId="77777777" w:rsidR="008C76D3" w:rsidRDefault="008C76D3" w:rsidP="008C76D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7B13AB67" w14:textId="77777777" w:rsidR="00DB0E64" w:rsidRDefault="00DB0E64" w:rsidP="008C76D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431E805E" w14:textId="6F2ED7A2" w:rsidR="00DB0E64" w:rsidRPr="002E6A98" w:rsidRDefault="00DB0E64" w:rsidP="00DB0E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</w:t>
            </w:r>
          </w:p>
          <w:p w14:paraId="042F7D54" w14:textId="77777777" w:rsidR="00DB0E64" w:rsidRPr="002E6A98" w:rsidRDefault="00DB0E64" w:rsidP="00DB0E64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Trabajo práctico proyecto STEAM.</w:t>
            </w:r>
          </w:p>
          <w:p w14:paraId="553823D0" w14:textId="2CE7B790" w:rsidR="00DB0E64" w:rsidRDefault="00DB0E64" w:rsidP="00DB0E6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*Se solicitarán materiales.</w:t>
            </w:r>
          </w:p>
        </w:tc>
        <w:tc>
          <w:tcPr>
            <w:tcW w:w="1967" w:type="dxa"/>
          </w:tcPr>
          <w:p w14:paraId="66BCB63A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70A7B605" w14:textId="77777777" w:rsidR="00E323BB" w:rsidRDefault="00E323BB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FECDAF" w14:textId="41228981" w:rsidR="00E323BB" w:rsidRPr="00E323BB" w:rsidRDefault="00E323BB" w:rsidP="008C76D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E323B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7F9959AC" w14:textId="0D60E423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Género dramático</w:t>
            </w:r>
          </w:p>
          <w:p w14:paraId="39121F36" w14:textId="77777777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El extraño caso del doctor Jekyll y el señor H</w:t>
            </w:r>
            <w:r w:rsidRPr="00860AD0">
              <w:rPr>
                <w:rFonts w:ascii="Arial Narrow" w:hAnsi="Arial Narrow"/>
                <w:color w:val="002060"/>
                <w:lang w:val="es-CL"/>
              </w:rPr>
              <w:t>yde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7441AAF" w14:textId="77777777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La comedia</w:t>
            </w:r>
          </w:p>
          <w:p w14:paraId="2E9BF987" w14:textId="0594456D" w:rsidR="00E323BB" w:rsidRDefault="00E323BB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4" w:type="dxa"/>
          </w:tcPr>
          <w:p w14:paraId="14843CA6" w14:textId="77777777" w:rsidR="008C76D3" w:rsidRPr="00976E36" w:rsidRDefault="008C76D3" w:rsidP="008C76D3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301777E9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0F5FE3B0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6CAE99B2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014B3BCD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5D4FEA81" w14:textId="2438077E" w:rsidR="008C76D3" w:rsidRPr="00C55438" w:rsidRDefault="008C76D3" w:rsidP="008C76D3">
            <w:pPr>
              <w:rPr>
                <w:rFonts w:ascii="Verdana" w:hAnsi="Verdana"/>
                <w:lang w:val="es-CL"/>
              </w:rPr>
            </w:pPr>
          </w:p>
        </w:tc>
      </w:tr>
      <w:tr w:rsidR="008C76D3" w14:paraId="5C6F2BA8" w14:textId="77777777" w:rsidTr="008C76D3">
        <w:tc>
          <w:tcPr>
            <w:tcW w:w="1946" w:type="dxa"/>
          </w:tcPr>
          <w:p w14:paraId="5CF7E3CE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2CEB415C" w14:textId="77777777" w:rsidR="001235CA" w:rsidRDefault="001235CA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0C508D" w14:textId="7ED0C387" w:rsidR="001235CA" w:rsidRDefault="001235CA" w:rsidP="008C76D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35C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Química</w:t>
            </w:r>
          </w:p>
          <w:p w14:paraId="2651BD0F" w14:textId="28CEADFC" w:rsidR="00294B82" w:rsidRPr="001235CA" w:rsidRDefault="00294B82" w:rsidP="008C76D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14</w:t>
            </w:r>
          </w:p>
          <w:p w14:paraId="36431258" w14:textId="7D770B93" w:rsidR="001235CA" w:rsidRPr="001235CA" w:rsidRDefault="001235CA" w:rsidP="008C76D3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1235CA">
              <w:rPr>
                <w:rFonts w:ascii="Arial Narrow" w:hAnsi="Arial Narrow"/>
                <w:color w:val="1F3864" w:themeColor="accent5" w:themeShade="80"/>
                <w:lang w:val="es-CL"/>
              </w:rPr>
              <w:t>Prueba de tabla periódica</w:t>
            </w:r>
          </w:p>
        </w:tc>
        <w:tc>
          <w:tcPr>
            <w:tcW w:w="1997" w:type="dxa"/>
          </w:tcPr>
          <w:p w14:paraId="3216C018" w14:textId="2B7C73C2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97" w:type="dxa"/>
          </w:tcPr>
          <w:p w14:paraId="0A7D2CA6" w14:textId="77777777" w:rsidR="008C76D3" w:rsidRDefault="008C76D3" w:rsidP="008C76D3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7F268F7A" w14:textId="77777777" w:rsidR="00DB0E64" w:rsidRDefault="00DB0E64" w:rsidP="008C76D3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46EEC970" w14:textId="77777777" w:rsidR="00DB0E64" w:rsidRPr="002E6A98" w:rsidRDefault="00DB0E64" w:rsidP="00DB0E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</w:t>
            </w:r>
          </w:p>
          <w:p w14:paraId="51B29F49" w14:textId="77777777" w:rsidR="00DB0E64" w:rsidRPr="002E6A98" w:rsidRDefault="00DB0E64" w:rsidP="00DB0E64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Trabajo práctico proyecto STEAM.</w:t>
            </w:r>
          </w:p>
          <w:p w14:paraId="1F4040E6" w14:textId="77777777" w:rsidR="00DB0E64" w:rsidRDefault="00DB0E64" w:rsidP="00DB0E64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*Se solicitarán materiales.</w:t>
            </w:r>
          </w:p>
          <w:p w14:paraId="6319AA9D" w14:textId="4C9585F1" w:rsidR="00DB0E64" w:rsidRDefault="00DB0E64" w:rsidP="00DB0E6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7" w:type="dxa"/>
          </w:tcPr>
          <w:p w14:paraId="567FE38E" w14:textId="77074868" w:rsidR="008C76D3" w:rsidRDefault="008C76D3" w:rsidP="008E21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  <w:r w:rsidR="008E215D" w:rsidRPr="008E215D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</w:p>
        </w:tc>
        <w:tc>
          <w:tcPr>
            <w:tcW w:w="1984" w:type="dxa"/>
          </w:tcPr>
          <w:p w14:paraId="2064C49C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54D751E3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36D5AAA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3C067E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761D50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E4F3F1" w14:textId="393AD0B0" w:rsidR="001235CA" w:rsidRDefault="001235CA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C76D3" w14:paraId="4FE11C71" w14:textId="77777777" w:rsidTr="008C76D3">
        <w:tc>
          <w:tcPr>
            <w:tcW w:w="1946" w:type="dxa"/>
          </w:tcPr>
          <w:p w14:paraId="756D61C3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004C5BD2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0C6B4303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9F674A7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4EE5F31D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7D149944" w14:textId="362B73CA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03274D16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54648F43" w14:textId="15C5050F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1997" w:type="dxa"/>
          </w:tcPr>
          <w:p w14:paraId="70A9CFB9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498197AC" w14:textId="3D92F04E" w:rsidR="008C76D3" w:rsidRPr="00070DDC" w:rsidRDefault="008C76D3" w:rsidP="008C76D3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967" w:type="dxa"/>
          </w:tcPr>
          <w:p w14:paraId="7C61127F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7401AA7E" w14:textId="330F9616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84" w:type="dxa"/>
          </w:tcPr>
          <w:p w14:paraId="77FD9EE2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57C53C96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44B22354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1022962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02F797" w14:textId="6602E839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8C76D3" w14:paraId="73BA1C6A" w14:textId="77777777" w:rsidTr="008C76D3">
        <w:tc>
          <w:tcPr>
            <w:tcW w:w="1946" w:type="dxa"/>
          </w:tcPr>
          <w:p w14:paraId="4AFA3C3D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7CE5CD5E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20FD5F" w14:textId="77777777" w:rsidR="003B402F" w:rsidRDefault="003B402F" w:rsidP="003B402F">
            <w:pPr>
              <w:shd w:val="clear" w:color="auto" w:fill="FFFFFF"/>
              <w:textAlignment w:val="baseline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B40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0BA4DAA4" w14:textId="77777777" w:rsidR="003B402F" w:rsidRPr="003B402F" w:rsidRDefault="003B402F" w:rsidP="003B402F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OA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 </w:t>
            </w: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11</w:t>
            </w:r>
          </w:p>
          <w:p w14:paraId="4E6470BC" w14:textId="77777777" w:rsidR="003B402F" w:rsidRPr="003B402F" w:rsidRDefault="003B402F" w:rsidP="003B402F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Evaluació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n  prá</w:t>
            </w: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ctica </w:t>
            </w:r>
          </w:p>
          <w:p w14:paraId="7E45CE1C" w14:textId="77777777" w:rsidR="003B402F" w:rsidRDefault="003B402F" w:rsidP="003B402F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LABORATORIO</w:t>
            </w:r>
          </w:p>
          <w:p w14:paraId="174F7F99" w14:textId="77777777" w:rsidR="001235CA" w:rsidRDefault="001235CA" w:rsidP="003B402F">
            <w:pPr>
              <w:shd w:val="clear" w:color="auto" w:fill="FFFFFF"/>
              <w:textAlignment w:val="baseline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</w:p>
          <w:p w14:paraId="196CA21C" w14:textId="79AD9AAA" w:rsidR="001235CA" w:rsidRPr="001235CA" w:rsidRDefault="001235CA" w:rsidP="001235C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235C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Química</w:t>
            </w:r>
          </w:p>
          <w:p w14:paraId="553652EB" w14:textId="77777777" w:rsidR="001235CA" w:rsidRDefault="001235CA" w:rsidP="001235CA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1235CA">
              <w:rPr>
                <w:rFonts w:ascii="Arial Narrow" w:hAnsi="Arial Narrow" w:cs="Arial"/>
                <w:color w:val="1F3864" w:themeColor="accent5" w:themeShade="80"/>
                <w:lang w:val="es-CL"/>
              </w:rPr>
              <w:t>Prueba elementos químicos</w:t>
            </w:r>
          </w:p>
          <w:p w14:paraId="0DAB082B" w14:textId="77777777" w:rsidR="00D87CB2" w:rsidRDefault="00D87CB2" w:rsidP="001235CA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</w:p>
          <w:p w14:paraId="066778E9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4A964495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01D1DBFA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75650467" w14:textId="77777777" w:rsidR="00D87CB2" w:rsidRPr="001235CA" w:rsidRDefault="00D87CB2" w:rsidP="001235CA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</w:p>
          <w:p w14:paraId="2B9AF2A7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7" w:type="dxa"/>
          </w:tcPr>
          <w:p w14:paraId="4376E6D4" w14:textId="77777777" w:rsidR="008C76D3" w:rsidRDefault="008C76D3" w:rsidP="00DA708C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lastRenderedPageBreak/>
              <w:t>27</w:t>
            </w:r>
          </w:p>
          <w:p w14:paraId="43822A88" w14:textId="77777777" w:rsidR="007F62D8" w:rsidRDefault="007F62D8" w:rsidP="00DA708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46A63DA" w14:textId="77777777" w:rsidR="007F62D8" w:rsidRPr="007F62D8" w:rsidRDefault="007F62D8" w:rsidP="007F62D8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7F62D8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HISTORIA</w:t>
            </w:r>
          </w:p>
          <w:p w14:paraId="208576A4" w14:textId="77777777" w:rsidR="007F62D8" w:rsidRPr="007F62D8" w:rsidRDefault="007F62D8" w:rsidP="007F62D8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7F62D8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PRESENTACIONES </w:t>
            </w:r>
          </w:p>
          <w:p w14:paraId="3B254041" w14:textId="50244278" w:rsidR="007F62D8" w:rsidRPr="007F62D8" w:rsidRDefault="007F62D8" w:rsidP="007F62D8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OA 14, 16 y</w:t>
            </w:r>
            <w:r w:rsidRPr="007F62D8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 18 </w:t>
            </w:r>
          </w:p>
          <w:p w14:paraId="3745312E" w14:textId="77777777" w:rsidR="007F62D8" w:rsidRDefault="007F62D8" w:rsidP="007F62D8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Contenidos:</w:t>
            </w:r>
          </w:p>
          <w:p w14:paraId="6C1160A7" w14:textId="7D9AD0B2" w:rsidR="007F62D8" w:rsidRDefault="007F62D8" w:rsidP="007F62D8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F62D8">
              <w:rPr>
                <w:rFonts w:ascii="Arial Narrow" w:hAnsi="Arial Narrow"/>
                <w:color w:val="1F3864" w:themeColor="accent5" w:themeShade="80"/>
                <w:lang w:val="es-CL"/>
              </w:rPr>
              <w:t>ILUSTRACIÓN</w:t>
            </w:r>
          </w:p>
        </w:tc>
        <w:tc>
          <w:tcPr>
            <w:tcW w:w="1997" w:type="dxa"/>
          </w:tcPr>
          <w:p w14:paraId="7F0682EE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37D9DA53" w14:textId="77777777" w:rsidR="00DB0E64" w:rsidRDefault="00DB0E64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99715A" w14:textId="77777777" w:rsidR="00DB0E64" w:rsidRPr="002E6A98" w:rsidRDefault="00DB0E64" w:rsidP="00DB0E64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Artes Visuales</w:t>
            </w:r>
          </w:p>
          <w:p w14:paraId="089E6350" w14:textId="77777777" w:rsidR="00DB0E64" w:rsidRPr="002E6A98" w:rsidRDefault="00DB0E64" w:rsidP="00DB0E64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Trabajo práctico proyecto STEAM.</w:t>
            </w:r>
          </w:p>
          <w:p w14:paraId="676D0D1A" w14:textId="3F54B0D4" w:rsidR="00DB0E64" w:rsidRDefault="00DB0E64" w:rsidP="00DB0E6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E6A98">
              <w:rPr>
                <w:rFonts w:ascii="Arial Narrow" w:hAnsi="Arial Narrow"/>
                <w:color w:val="1F3864" w:themeColor="accent5" w:themeShade="80"/>
                <w:lang w:val="es-CL"/>
              </w:rPr>
              <w:t>*Se solicitarán materiales.</w:t>
            </w:r>
          </w:p>
        </w:tc>
        <w:tc>
          <w:tcPr>
            <w:tcW w:w="1967" w:type="dxa"/>
          </w:tcPr>
          <w:p w14:paraId="71799D44" w14:textId="256FFEE1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84" w:type="dxa"/>
          </w:tcPr>
          <w:p w14:paraId="6AF0C31C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3179F958" w14:textId="77777777" w:rsidR="00D87CB2" w:rsidRDefault="00D87CB2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5F6C3A" w14:textId="7FEBC46E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7AC7BCF1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5BA85B84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4C1C4619" w14:textId="794A62F8" w:rsidR="00D87CB2" w:rsidRDefault="00D87CB2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7CBDCB07" w14:textId="2AEEDB42" w:rsidR="00B873C8" w:rsidRPr="0018513F" w:rsidRDefault="0018513F" w:rsidP="004A7A3C">
      <w:pPr>
        <w:rPr>
          <w:b/>
          <w:color w:val="002060"/>
          <w:lang w:val="es-CL"/>
        </w:rPr>
      </w:pPr>
      <w:r w:rsidRPr="0018513F">
        <w:rPr>
          <w:b/>
          <w:color w:val="002060"/>
          <w:lang w:val="es-CL"/>
        </w:rPr>
        <w:lastRenderedPageBreak/>
        <w:t>* Biología: profesora confirmará fecha y contenidos</w:t>
      </w:r>
    </w:p>
    <w:p w14:paraId="07F2671A" w14:textId="796A11EE" w:rsidR="00B873C8" w:rsidRDefault="00B873C8" w:rsidP="004A7A3C">
      <w:pPr>
        <w:rPr>
          <w:lang w:val="es-CL"/>
        </w:rPr>
      </w:pPr>
    </w:p>
    <w:p w14:paraId="753ECE38" w14:textId="057A36CE" w:rsidR="00B873C8" w:rsidRDefault="00B873C8" w:rsidP="004A7A3C">
      <w:pPr>
        <w:rPr>
          <w:lang w:val="es-CL"/>
        </w:rPr>
      </w:pPr>
    </w:p>
    <w:p w14:paraId="784C6EBE" w14:textId="3C2D72DC" w:rsidR="003046CE" w:rsidRPr="005D74D0" w:rsidRDefault="002E77EF" w:rsidP="005D74D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09E0972A" w14:textId="77777777" w:rsidR="00C96879" w:rsidRDefault="00C96879" w:rsidP="00A51D6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C445696" w14:textId="77777777" w:rsidR="00C96879" w:rsidRDefault="00C96879" w:rsidP="00A51D6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92C51B9" w14:textId="77777777" w:rsidR="001B18B4" w:rsidRPr="001B18B4" w:rsidRDefault="001B18B4" w:rsidP="001B18B4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14481ED8" w14:textId="5C47B698" w:rsidR="001B18B4" w:rsidRDefault="00491D92" w:rsidP="001B18B4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4BE75" wp14:editId="707B75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942975"/>
                <wp:effectExtent l="0" t="0" r="19050" b="28575"/>
                <wp:wrapNone/>
                <wp:docPr id="29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6DF29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751BF0F2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4BF777F0" w14:textId="77777777" w:rsidR="00491D92" w:rsidRPr="001A5610" w:rsidRDefault="00491D92" w:rsidP="00491D92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6FC10E1F" w14:textId="77777777" w:rsidR="00491D92" w:rsidRPr="0018513F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BE75" id="_x0000_s1030" type="#_x0000_t202" style="position:absolute;left:0;text-align:left;margin-left:0;margin-top:0;width:462pt;height:7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" fillcolor="white [3201]" strokeweight=".5pt">
                <v:textbox>
                  <w:txbxContent>
                    <w:p w14:paraId="1536DF29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751BF0F2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4BF777F0" w14:textId="77777777" w:rsidR="00491D92" w:rsidRPr="001A5610" w:rsidRDefault="00491D92" w:rsidP="00491D92">
                      <w:pPr>
                        <w:jc w:val="both"/>
                        <w:rPr>
                          <w:rFonts w:ascii="Verdana" w:hAnsi="Verdana"/>
                          <w:b/>
                          <w:color w:val="1F3864" w:themeColor="accent5" w:themeShade="80"/>
                          <w:sz w:val="20"/>
                          <w:szCs w:val="20"/>
                          <w:lang w:val="es-CL"/>
                        </w:rPr>
                      </w:pPr>
                    </w:p>
                    <w:p w14:paraId="6FC10E1F" w14:textId="77777777" w:rsidR="00491D92" w:rsidRPr="0018513F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408E1" w14:textId="77777777" w:rsidR="001B18B4" w:rsidRDefault="001B18B4" w:rsidP="001B18B4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A65735C" w14:textId="77777777" w:rsidR="001B18B4" w:rsidRDefault="001B18B4" w:rsidP="001B18B4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1075F2B" w14:textId="77777777" w:rsidR="001B18B4" w:rsidRDefault="001B18B4" w:rsidP="001B18B4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2881B090" w14:textId="77777777" w:rsidR="00C96879" w:rsidRDefault="00C96879" w:rsidP="00A51D6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C35A850" w14:textId="42FD9D03" w:rsidR="00C96879" w:rsidRDefault="00C96879" w:rsidP="00A51D67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67D48AB" w14:textId="7B1FEA2D" w:rsidR="00C96879" w:rsidRDefault="00C96879" w:rsidP="00C96879">
      <w:pPr>
        <w:rPr>
          <w:lang w:val="es-CL"/>
        </w:rPr>
      </w:pPr>
    </w:p>
    <w:p w14:paraId="1267C520" w14:textId="32020B02" w:rsidR="008C76D3" w:rsidRDefault="008C76D3" w:rsidP="00C96879">
      <w:pPr>
        <w:rPr>
          <w:lang w:val="es-CL"/>
        </w:rPr>
      </w:pPr>
    </w:p>
    <w:p w14:paraId="136D0FEA" w14:textId="5A0842B9" w:rsidR="008C76D3" w:rsidRDefault="008C76D3" w:rsidP="00C96879">
      <w:pPr>
        <w:rPr>
          <w:lang w:val="es-CL"/>
        </w:rPr>
      </w:pPr>
    </w:p>
    <w:p w14:paraId="09F48E53" w14:textId="0604B4D6" w:rsidR="008C76D3" w:rsidRDefault="008C76D3" w:rsidP="00C96879">
      <w:pPr>
        <w:rPr>
          <w:lang w:val="es-CL"/>
        </w:rPr>
      </w:pPr>
    </w:p>
    <w:p w14:paraId="7D9A2F6F" w14:textId="1F1AB049" w:rsidR="008C76D3" w:rsidRDefault="008C76D3" w:rsidP="00C96879">
      <w:pPr>
        <w:rPr>
          <w:lang w:val="es-CL"/>
        </w:rPr>
      </w:pPr>
    </w:p>
    <w:p w14:paraId="5DE996D7" w14:textId="654CAA64" w:rsidR="008C76D3" w:rsidRDefault="008C76D3" w:rsidP="00C96879">
      <w:pPr>
        <w:rPr>
          <w:lang w:val="es-CL"/>
        </w:rPr>
      </w:pPr>
    </w:p>
    <w:p w14:paraId="031F6BA7" w14:textId="3348BC62" w:rsidR="00A51D67" w:rsidRPr="00AE5A99" w:rsidRDefault="00A51D67" w:rsidP="00A51D6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5E525E3" wp14:editId="32EB35E8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A309" w14:textId="77777777" w:rsidR="00A51D67" w:rsidRPr="001F13E5" w:rsidRDefault="00A51D67" w:rsidP="00A51D6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D886EB4" w14:textId="77777777" w:rsidR="00A51D67" w:rsidRDefault="00A51D67" w:rsidP="00A51D6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1D56A7D" w14:textId="7D21613A" w:rsidR="00A51D67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02725">
        <w:rPr>
          <w:rFonts w:ascii="Verdana" w:hAnsi="Verdana"/>
          <w:color w:val="1F3864" w:themeColor="accent5" w:themeShade="80"/>
          <w:lang w:val="es-CL"/>
        </w:rPr>
        <w:t>Paulina Flores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4582A6B2" w14:textId="36FC4E01" w:rsidR="00A51D67" w:rsidRPr="00AE5A99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C02725">
        <w:rPr>
          <w:rFonts w:ascii="Verdana" w:hAnsi="Verdana"/>
          <w:color w:val="1F3864" w:themeColor="accent5" w:themeShade="80"/>
          <w:lang w:val="es-CL"/>
        </w:rPr>
        <w:t xml:space="preserve">I medio </w:t>
      </w:r>
      <w:r>
        <w:rPr>
          <w:rFonts w:ascii="Verdana" w:hAnsi="Verdana"/>
          <w:color w:val="1F3864" w:themeColor="accent5" w:themeShade="80"/>
          <w:lang w:val="es-CL"/>
        </w:rPr>
        <w:t>A</w:t>
      </w:r>
    </w:p>
    <w:p w14:paraId="4041C418" w14:textId="5C34BCC1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A85C8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60CA6DC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8"/>
        <w:gridCol w:w="1988"/>
        <w:gridCol w:w="1965"/>
        <w:gridCol w:w="2006"/>
        <w:gridCol w:w="1944"/>
      </w:tblGrid>
      <w:tr w:rsidR="00AB0E66" w14:paraId="19A6C1E8" w14:textId="77777777" w:rsidTr="001B18B4">
        <w:tc>
          <w:tcPr>
            <w:tcW w:w="1988" w:type="dxa"/>
          </w:tcPr>
          <w:p w14:paraId="74B3A12B" w14:textId="77777777" w:rsidR="00AB0E66" w:rsidRDefault="00AB0E66" w:rsidP="001B18B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88" w:type="dxa"/>
          </w:tcPr>
          <w:p w14:paraId="2A3AE9A8" w14:textId="77777777" w:rsidR="00AB0E66" w:rsidRPr="004B4FB6" w:rsidRDefault="00AB0E66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65" w:type="dxa"/>
          </w:tcPr>
          <w:p w14:paraId="31228F66" w14:textId="77777777" w:rsidR="00AB0E66" w:rsidRPr="004B4FB6" w:rsidRDefault="00AB0E66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06" w:type="dxa"/>
          </w:tcPr>
          <w:p w14:paraId="15E40CD5" w14:textId="77777777" w:rsidR="00AB0E66" w:rsidRPr="004B4FB6" w:rsidRDefault="00AB0E66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44" w:type="dxa"/>
          </w:tcPr>
          <w:p w14:paraId="68CCF382" w14:textId="77777777" w:rsidR="00AB0E66" w:rsidRPr="004B4FB6" w:rsidRDefault="00AB0E66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8C76D3" w14:paraId="33D48CAD" w14:textId="77777777" w:rsidTr="001B18B4">
        <w:tc>
          <w:tcPr>
            <w:tcW w:w="1988" w:type="dxa"/>
          </w:tcPr>
          <w:p w14:paraId="78AA23E7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23057F8" w14:textId="25101BB6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5" w:type="dxa"/>
          </w:tcPr>
          <w:p w14:paraId="6836DCED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0814252F" w14:textId="0A8F3CC1" w:rsidR="008C76D3" w:rsidRPr="00045956" w:rsidRDefault="008C76D3" w:rsidP="008C76D3">
            <w:pPr>
              <w:rPr>
                <w:rFonts w:ascii="Verdana" w:hAnsi="Verdana"/>
                <w:b/>
                <w:color w:val="5B9BD5" w:themeColor="accent1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44" w:type="dxa"/>
          </w:tcPr>
          <w:p w14:paraId="77CEACCC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4EC7FA61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68DD4735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E33E2A" w14:textId="0C01B2A5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8C76D3" w14:paraId="57487162" w14:textId="77777777" w:rsidTr="001B18B4">
        <w:tc>
          <w:tcPr>
            <w:tcW w:w="1988" w:type="dxa"/>
          </w:tcPr>
          <w:p w14:paraId="0196B610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0DD34754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7D6407E0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0059D4" w14:textId="018F2815" w:rsidR="008C76D3" w:rsidRPr="00045956" w:rsidRDefault="008C76D3" w:rsidP="008C76D3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88" w:type="dxa"/>
          </w:tcPr>
          <w:p w14:paraId="2582E88B" w14:textId="0CF40F1B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</w:tc>
        <w:tc>
          <w:tcPr>
            <w:tcW w:w="1965" w:type="dxa"/>
          </w:tcPr>
          <w:p w14:paraId="71029085" w14:textId="77777777" w:rsidR="008C76D3" w:rsidRDefault="008C76D3" w:rsidP="008C76D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0A6F2A97" w14:textId="77777777" w:rsidR="00E323BB" w:rsidRDefault="00E323BB" w:rsidP="008C76D3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65C1A876" w14:textId="77777777" w:rsidR="00E323BB" w:rsidRPr="00E323BB" w:rsidRDefault="00E323BB" w:rsidP="00E323BB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E323BB">
              <w:rPr>
                <w:rFonts w:ascii="Arial" w:hAnsi="Arial" w:cs="Arial"/>
                <w:b/>
                <w:color w:val="002060"/>
                <w:lang w:val="es-CL"/>
              </w:rPr>
              <w:t>Lengua y Literatura</w:t>
            </w:r>
          </w:p>
          <w:p w14:paraId="37CB7027" w14:textId="374B655F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Unidad 3</w:t>
            </w:r>
          </w:p>
          <w:p w14:paraId="129A6455" w14:textId="060DF567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Género dramático.</w:t>
            </w:r>
          </w:p>
          <w:p w14:paraId="4807D464" w14:textId="77777777" w:rsidR="00E323BB" w:rsidRDefault="00E323BB" w:rsidP="00E323BB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F</w:t>
            </w:r>
            <w:r w:rsidRPr="00860AD0">
              <w:rPr>
                <w:rFonts w:ascii="Arial Narrow" w:hAnsi="Arial Narrow"/>
                <w:color w:val="002060"/>
                <w:lang w:val="es-CL"/>
              </w:rPr>
              <w:t>ahrenheit 451</w:t>
            </w:r>
          </w:p>
          <w:p w14:paraId="2DCBD80E" w14:textId="77777777" w:rsidR="00B168A7" w:rsidRDefault="00B168A7" w:rsidP="00E323BB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4E395FD4" w14:textId="77777777" w:rsidR="00B168A7" w:rsidRPr="00B168A7" w:rsidRDefault="00B168A7" w:rsidP="00E323BB">
            <w:pPr>
              <w:rPr>
                <w:rFonts w:ascii="Arial Narrow" w:hAnsi="Arial Narrow" w:cs="Arial"/>
                <w:color w:val="002060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>Tecnología</w:t>
            </w:r>
            <w:r w:rsidRPr="00B168A7"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  <w:t xml:space="preserve"> </w:t>
            </w:r>
            <w:r w:rsidRPr="00B168A7">
              <w:rPr>
                <w:rFonts w:ascii="Arial Narrow" w:hAnsi="Arial Narrow" w:cs="Arial"/>
                <w:color w:val="002060"/>
                <w:sz w:val="20"/>
                <w:szCs w:val="20"/>
                <w:lang w:val="es-CL"/>
              </w:rPr>
              <w:t xml:space="preserve">Evaluación escrita de exposiciones </w:t>
            </w:r>
          </w:p>
          <w:p w14:paraId="002C5C65" w14:textId="0A1E17F8" w:rsidR="00B168A7" w:rsidRPr="00B168A7" w:rsidRDefault="00B168A7" w:rsidP="00E323BB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B168A7">
              <w:rPr>
                <w:rFonts w:ascii="Arial Narrow" w:hAnsi="Arial Narrow" w:cs="Arial"/>
                <w:color w:val="002060"/>
                <w:sz w:val="20"/>
                <w:szCs w:val="20"/>
                <w:lang w:val="es-CL"/>
              </w:rPr>
              <w:t>OA 5 y OA 6</w:t>
            </w:r>
          </w:p>
          <w:p w14:paraId="238B3D56" w14:textId="09F42BFE" w:rsidR="00E323BB" w:rsidRDefault="00E323BB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6" w:type="dxa"/>
          </w:tcPr>
          <w:p w14:paraId="28EC425D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0ABAA4AF" w14:textId="77777777" w:rsidR="008E215D" w:rsidRDefault="008E215D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50118C" w14:textId="77777777" w:rsidR="008E215D" w:rsidRPr="0018513F" w:rsidRDefault="008E215D" w:rsidP="008C76D3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18513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Biología</w:t>
            </w:r>
          </w:p>
          <w:p w14:paraId="15FB2634" w14:textId="5B9E7C72" w:rsidR="0018513F" w:rsidRPr="0018513F" w:rsidRDefault="0018513F" w:rsidP="008C76D3">
            <w:pPr>
              <w:rPr>
                <w:rFonts w:ascii="Arial" w:hAnsi="Arial" w:cs="Arial"/>
                <w:color w:val="1F3864" w:themeColor="accent5" w:themeShade="80"/>
                <w:lang w:val="es-CL"/>
              </w:rPr>
            </w:pPr>
            <w:r w:rsidRPr="0018513F">
              <w:rPr>
                <w:rFonts w:ascii="Arial" w:hAnsi="Arial" w:cs="Arial"/>
                <w:color w:val="1F3864" w:themeColor="accent5" w:themeShade="80"/>
                <w:lang w:val="es-CL"/>
              </w:rPr>
              <w:t>(profesora entregará contenidos)</w:t>
            </w:r>
          </w:p>
          <w:p w14:paraId="785B78C5" w14:textId="51AC70A7" w:rsidR="008E215D" w:rsidRPr="008E215D" w:rsidRDefault="008E215D" w:rsidP="008C76D3">
            <w:pPr>
              <w:rPr>
                <w:rFonts w:ascii="Arial" w:hAnsi="Arial" w:cs="Arial"/>
                <w:color w:val="002060"/>
                <w:lang w:val="es-CL"/>
              </w:rPr>
            </w:pPr>
          </w:p>
        </w:tc>
        <w:tc>
          <w:tcPr>
            <w:tcW w:w="1944" w:type="dxa"/>
          </w:tcPr>
          <w:p w14:paraId="185BEE12" w14:textId="77777777" w:rsidR="008C76D3" w:rsidRPr="00976E36" w:rsidRDefault="008C76D3" w:rsidP="008C76D3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19C8F02C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4CB29456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79F1849A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4178EE39" w14:textId="77777777" w:rsidR="008C76D3" w:rsidRDefault="008C76D3" w:rsidP="008C76D3">
            <w:pPr>
              <w:rPr>
                <w:rFonts w:ascii="Verdana" w:hAnsi="Verdana"/>
                <w:lang w:val="es-CL"/>
              </w:rPr>
            </w:pPr>
          </w:p>
          <w:p w14:paraId="683513E0" w14:textId="320C2E60" w:rsidR="008C76D3" w:rsidRPr="00D34E13" w:rsidRDefault="008C76D3" w:rsidP="008C76D3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8C76D3" w14:paraId="15889964" w14:textId="77777777" w:rsidTr="001B18B4">
        <w:tc>
          <w:tcPr>
            <w:tcW w:w="1988" w:type="dxa"/>
          </w:tcPr>
          <w:p w14:paraId="7DAFA2D5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5606B40C" w14:textId="77777777" w:rsidR="000F16F2" w:rsidRDefault="000F16F2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8397E9" w14:textId="77777777" w:rsidR="000F16F2" w:rsidRP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 w:val="22"/>
                <w:szCs w:val="20"/>
                <w:lang w:val="es-CL"/>
              </w:rPr>
              <w:t>Artes visuales</w:t>
            </w:r>
          </w:p>
          <w:p w14:paraId="63679DFC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1</w:t>
            </w:r>
          </w:p>
          <w:p w14:paraId="1924AC4F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Perspectiva Proyección de </w:t>
            </w: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lastRenderedPageBreak/>
              <w:t>espacios urbanos</w:t>
            </w:r>
          </w:p>
          <w:p w14:paraId="24D60374" w14:textId="77777777" w:rsid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Trabajo práctico</w:t>
            </w:r>
          </w:p>
          <w:p w14:paraId="137907C1" w14:textId="77777777" w:rsidR="008715B9" w:rsidRDefault="008715B9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  <w:p w14:paraId="0EE7AA74" w14:textId="77777777" w:rsidR="008715B9" w:rsidRPr="008715B9" w:rsidRDefault="008715B9" w:rsidP="008715B9">
            <w:pPr>
              <w:rPr>
                <w:rFonts w:ascii="Arial" w:hAnsi="Arial" w:cs="Arial"/>
                <w:b/>
                <w:bCs/>
                <w:color w:val="002060"/>
                <w:szCs w:val="22"/>
                <w:lang w:val="es-CL"/>
              </w:rPr>
            </w:pPr>
            <w:r w:rsidRPr="008715B9">
              <w:rPr>
                <w:rFonts w:ascii="Arial" w:hAnsi="Arial" w:cs="Arial"/>
                <w:b/>
                <w:bCs/>
                <w:color w:val="002060"/>
                <w:szCs w:val="22"/>
                <w:lang w:val="es-CL"/>
              </w:rPr>
              <w:t>Matemática</w:t>
            </w:r>
          </w:p>
          <w:p w14:paraId="523A3C06" w14:textId="2AF73050" w:rsidR="008715B9" w:rsidRPr="008715B9" w:rsidRDefault="008715B9" w:rsidP="008715B9">
            <w:pPr>
              <w:rPr>
                <w:rFonts w:ascii="Arial Narrow" w:hAnsi="Arial Narrow" w:cs="Arial"/>
                <w:color w:val="002060"/>
                <w:szCs w:val="22"/>
              </w:rPr>
            </w:pPr>
            <w:r w:rsidRPr="008715B9">
              <w:rPr>
                <w:rFonts w:ascii="Arial Narrow" w:hAnsi="Arial Narrow" w:cs="Arial"/>
                <w:color w:val="002060"/>
                <w:szCs w:val="22"/>
              </w:rPr>
              <w:t>OA 3</w:t>
            </w:r>
          </w:p>
          <w:p w14:paraId="1F1D8846" w14:textId="77777777" w:rsidR="008715B9" w:rsidRDefault="008715B9" w:rsidP="008715B9">
            <w:pPr>
              <w:rPr>
                <w:rFonts w:ascii="Arial Narrow" w:hAnsi="Arial Narrow" w:cs="Arial"/>
                <w:color w:val="002060"/>
                <w:szCs w:val="22"/>
              </w:rPr>
            </w:pPr>
            <w:r w:rsidRPr="008715B9">
              <w:rPr>
                <w:rFonts w:ascii="Arial Narrow" w:hAnsi="Arial Narrow" w:cs="Arial"/>
                <w:color w:val="002060"/>
                <w:szCs w:val="22"/>
              </w:rPr>
              <w:t>Presentación trabajo grupal (juego matemático de productos notables)</w:t>
            </w:r>
          </w:p>
          <w:p w14:paraId="798AF285" w14:textId="670CACB2" w:rsidR="009745A2" w:rsidRPr="008715B9" w:rsidRDefault="009745A2" w:rsidP="008715B9">
            <w:pPr>
              <w:rPr>
                <w:rFonts w:ascii="Arial Narrow" w:hAnsi="Arial Narrow" w:cs="Arial"/>
                <w:color w:val="002060"/>
                <w:szCs w:val="22"/>
              </w:rPr>
            </w:pPr>
            <w:r w:rsidRPr="009745A2">
              <w:rPr>
                <w:rFonts w:ascii="Arial Narrow" w:hAnsi="Arial Narrow" w:cs="Arial"/>
                <w:color w:val="002060"/>
                <w:szCs w:val="22"/>
              </w:rPr>
              <w:t>Contenido Productos notables</w:t>
            </w:r>
          </w:p>
          <w:p w14:paraId="463F2F00" w14:textId="2EF30B6C" w:rsidR="000F16F2" w:rsidRPr="00045956" w:rsidRDefault="000F16F2" w:rsidP="000F16F2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8" w:type="dxa"/>
          </w:tcPr>
          <w:p w14:paraId="3836E4EE" w14:textId="6011C269" w:rsidR="008C76D3" w:rsidRPr="00045956" w:rsidRDefault="008C76D3" w:rsidP="008C76D3">
            <w:p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3</w:t>
            </w:r>
          </w:p>
        </w:tc>
        <w:tc>
          <w:tcPr>
            <w:tcW w:w="1965" w:type="dxa"/>
          </w:tcPr>
          <w:p w14:paraId="730872C3" w14:textId="245C1814" w:rsidR="008C76D3" w:rsidRPr="00045956" w:rsidRDefault="008C76D3" w:rsidP="008C76D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</w:tc>
        <w:tc>
          <w:tcPr>
            <w:tcW w:w="2006" w:type="dxa"/>
          </w:tcPr>
          <w:p w14:paraId="5A44C7B4" w14:textId="7C147A40" w:rsidR="008C76D3" w:rsidRPr="00045956" w:rsidRDefault="008C76D3" w:rsidP="008C76D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44" w:type="dxa"/>
          </w:tcPr>
          <w:p w14:paraId="595C417F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43497B28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75067516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3C6B8BE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AA0C4B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A666B9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23B2A1" w14:textId="38A2D1ED" w:rsidR="008C76D3" w:rsidRPr="00045956" w:rsidRDefault="008C76D3" w:rsidP="008C76D3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</w:tr>
      <w:tr w:rsidR="008C76D3" w14:paraId="09DF03A0" w14:textId="77777777" w:rsidTr="001B18B4">
        <w:tc>
          <w:tcPr>
            <w:tcW w:w="1988" w:type="dxa"/>
          </w:tcPr>
          <w:p w14:paraId="59BF9A00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lastRenderedPageBreak/>
              <w:t>19</w:t>
            </w:r>
          </w:p>
          <w:p w14:paraId="2683E731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2D48F993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639B4DC6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580388CF" w14:textId="77777777" w:rsidR="008C76D3" w:rsidRDefault="008C76D3" w:rsidP="008C76D3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1F8EE19" w14:textId="77777777" w:rsidR="008C76D3" w:rsidRPr="00045956" w:rsidRDefault="008C76D3" w:rsidP="008C76D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8" w:type="dxa"/>
          </w:tcPr>
          <w:p w14:paraId="1AA44BE9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6B46D88B" w14:textId="2C00F3E6" w:rsidR="008C76D3" w:rsidRPr="00045956" w:rsidRDefault="008C76D3" w:rsidP="008C76D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1965" w:type="dxa"/>
          </w:tcPr>
          <w:p w14:paraId="3B99989E" w14:textId="77777777" w:rsidR="008C76D3" w:rsidRDefault="008C76D3" w:rsidP="008C76D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2B5A8847" w14:textId="0E80CBFB" w:rsidR="008C76D3" w:rsidRPr="00045956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sz w:val="20"/>
                <w:szCs w:val="20"/>
                <w:lang w:val="es-CL" w:eastAsia="es-E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2006" w:type="dxa"/>
          </w:tcPr>
          <w:p w14:paraId="60600E2E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0085B94F" w14:textId="600CE256" w:rsidR="008C76D3" w:rsidRPr="00045956" w:rsidRDefault="008C76D3" w:rsidP="008C76D3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44" w:type="dxa"/>
          </w:tcPr>
          <w:p w14:paraId="6953DF19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51A2A476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678C2FA9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0D5CB6" w14:textId="77777777" w:rsidR="008C76D3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A9E5BB" w14:textId="77777777" w:rsidR="008C76D3" w:rsidRPr="00045956" w:rsidRDefault="008C76D3" w:rsidP="008C76D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8C76D3" w14:paraId="4357A2D9" w14:textId="77777777" w:rsidTr="001B18B4">
        <w:tc>
          <w:tcPr>
            <w:tcW w:w="1988" w:type="dxa"/>
          </w:tcPr>
          <w:p w14:paraId="03AA5E54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9F17670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AB193F" w14:textId="4CF47A06" w:rsidR="0032464F" w:rsidRPr="0032464F" w:rsidRDefault="0032464F" w:rsidP="0032464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2464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Historia</w:t>
            </w:r>
          </w:p>
          <w:p w14:paraId="0E3B889B" w14:textId="59FA26D9" w:rsidR="0032464F" w:rsidRPr="0032464F" w:rsidRDefault="0032464F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Prueba </w:t>
            </w:r>
          </w:p>
          <w:p w14:paraId="74F2C7E1" w14:textId="1CF463F3" w:rsidR="0032464F" w:rsidRPr="0032464F" w:rsidRDefault="0032464F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>OA 18 y 23</w:t>
            </w:r>
          </w:p>
          <w:p w14:paraId="7F5969D2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BD3BB2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69A7E1F2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6893E949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12DBA7B3" w14:textId="77777777" w:rsidR="00D87CB2" w:rsidRDefault="00D87CB2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589A8B" w14:textId="77777777" w:rsidR="008C76D3" w:rsidRPr="00045956" w:rsidRDefault="008C76D3" w:rsidP="008C76D3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8" w:type="dxa"/>
          </w:tcPr>
          <w:p w14:paraId="6990E196" w14:textId="77777777" w:rsidR="008C76D3" w:rsidRDefault="008C76D3" w:rsidP="008C76D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762B3764" w14:textId="77777777" w:rsidR="002872EE" w:rsidRDefault="002872EE" w:rsidP="008C76D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B12E116" w14:textId="4A0CBAE3" w:rsidR="002872EE" w:rsidRPr="002872EE" w:rsidRDefault="002872EE" w:rsidP="002872EE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glés</w:t>
            </w:r>
          </w:p>
          <w:p w14:paraId="3E51BB32" w14:textId="6AAB38EE" w:rsidR="002872EE" w:rsidRPr="002872EE" w:rsidRDefault="002872EE" w:rsidP="002872EE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OA</w:t>
            </w:r>
            <w:r w:rsidR="00571096">
              <w:rPr>
                <w:rFonts w:ascii="Arial Narrow" w:hAnsi="Arial Narrow" w:cs="Arial"/>
                <w:color w:val="002060"/>
              </w:rPr>
              <w:t xml:space="preserve"> 1, </w:t>
            </w:r>
            <w:r w:rsidRPr="002872EE">
              <w:rPr>
                <w:rFonts w:ascii="Arial Narrow" w:hAnsi="Arial Narrow" w:cs="Arial"/>
                <w:color w:val="002060"/>
              </w:rPr>
              <w:t>8</w:t>
            </w:r>
            <w:r w:rsidR="00571096">
              <w:rPr>
                <w:rFonts w:ascii="Arial Narrow" w:hAnsi="Arial Narrow" w:cs="Arial"/>
                <w:color w:val="002060"/>
              </w:rPr>
              <w:t xml:space="preserve"> y 9</w:t>
            </w:r>
          </w:p>
          <w:p w14:paraId="2E08313B" w14:textId="45B402AA" w:rsidR="002872EE" w:rsidRDefault="002872EE" w:rsidP="002872EE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Public Speaking</w:t>
            </w:r>
            <w:r w:rsidR="00571096">
              <w:rPr>
                <w:rFonts w:ascii="Arial Narrow" w:hAnsi="Arial Narrow" w:cs="Arial"/>
                <w:color w:val="002060"/>
              </w:rPr>
              <w:t xml:space="preserve"> Presentations</w:t>
            </w:r>
          </w:p>
          <w:p w14:paraId="0F1A00F8" w14:textId="60873B76" w:rsidR="00571096" w:rsidRPr="00045956" w:rsidRDefault="00571096" w:rsidP="00571096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65" w:type="dxa"/>
          </w:tcPr>
          <w:p w14:paraId="649DD4FA" w14:textId="0732AE00" w:rsidR="008C76D3" w:rsidRPr="00045956" w:rsidRDefault="008C76D3" w:rsidP="008C76D3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2006" w:type="dxa"/>
          </w:tcPr>
          <w:p w14:paraId="172A3383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4906D6BF" w14:textId="77777777" w:rsidR="003B402F" w:rsidRDefault="003B402F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A72B39" w14:textId="77777777" w:rsidR="003B402F" w:rsidRDefault="003B402F" w:rsidP="008C76D3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B40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45201B19" w14:textId="77777777" w:rsidR="003B402F" w:rsidRPr="003B402F" w:rsidRDefault="003B402F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OA 16 y  OA 14</w:t>
            </w:r>
          </w:p>
          <w:p w14:paraId="7574871D" w14:textId="77777777" w:rsidR="003B402F" w:rsidRPr="003B402F" w:rsidRDefault="003B402F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rabajo expositivo </w:t>
            </w:r>
          </w:p>
          <w:p w14:paraId="268F707A" w14:textId="77777777" w:rsidR="003B402F" w:rsidRPr="003B402F" w:rsidRDefault="003B402F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Estructura del UNIVERSO</w:t>
            </w:r>
          </w:p>
          <w:p w14:paraId="27F2EF97" w14:textId="2CD784FC" w:rsidR="003B402F" w:rsidRPr="003B402F" w:rsidRDefault="003B402F" w:rsidP="008C76D3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44" w:type="dxa"/>
          </w:tcPr>
          <w:p w14:paraId="0D6996B3" w14:textId="77777777" w:rsidR="008C76D3" w:rsidRDefault="008C76D3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26C70A33" w14:textId="77777777" w:rsidR="00D87CB2" w:rsidRDefault="00D87CB2" w:rsidP="008C76D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DF10B5" w14:textId="56195495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5490C2D9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508FE987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2DDE4707" w14:textId="36D9249C" w:rsidR="00D87CB2" w:rsidRPr="00045956" w:rsidRDefault="00D87CB2" w:rsidP="008C76D3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</w:tbl>
    <w:p w14:paraId="68FF1ACF" w14:textId="77777777" w:rsidR="00A85C8A" w:rsidRDefault="00A85C8A" w:rsidP="000E58C6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E08AC2E" w14:textId="5042BEA2" w:rsidR="002E77EF" w:rsidRDefault="002E77EF" w:rsidP="000E58C6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37CB6370" w14:textId="6E3A2F2C" w:rsidR="00BD72EE" w:rsidRDefault="00BD72EE" w:rsidP="00367B1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3E82D731" w14:textId="77777777" w:rsidR="00AC4625" w:rsidRDefault="00AC4625" w:rsidP="00367B1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176770CE" w14:textId="77777777" w:rsidR="001B18B4" w:rsidRPr="001B18B4" w:rsidRDefault="001B18B4" w:rsidP="001B18B4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765F4921" w14:textId="7FDCEAC4" w:rsidR="001B18B4" w:rsidRDefault="00491D92" w:rsidP="001B18B4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27691F" wp14:editId="57F8B7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942975"/>
                <wp:effectExtent l="0" t="0" r="19050" b="28575"/>
                <wp:wrapNone/>
                <wp:docPr id="30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2D58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469F77DD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6EC62C87" w14:textId="77777777" w:rsidR="00491D92" w:rsidRPr="001A5610" w:rsidRDefault="00491D92" w:rsidP="00491D92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43A72FAD" w14:textId="77777777" w:rsidR="00491D92" w:rsidRPr="0018513F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691F" id="_x0000_s1031" type="#_x0000_t202" style="position:absolute;left:0;text-align:left;margin-left:0;margin-top:0;width:462pt;height:74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" fillcolor="white [3201]" strokeweight=".5pt">
                <v:textbox>
                  <w:txbxContent>
                    <w:p w14:paraId="7D732D58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469F77DD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6EC62C87" w14:textId="77777777" w:rsidR="00491D92" w:rsidRPr="001A5610" w:rsidRDefault="00491D92" w:rsidP="00491D92">
                      <w:pPr>
                        <w:jc w:val="both"/>
                        <w:rPr>
                          <w:rFonts w:ascii="Verdana" w:hAnsi="Verdana"/>
                          <w:b/>
                          <w:color w:val="1F3864" w:themeColor="accent5" w:themeShade="80"/>
                          <w:sz w:val="20"/>
                          <w:szCs w:val="20"/>
                          <w:lang w:val="es-CL"/>
                        </w:rPr>
                      </w:pPr>
                    </w:p>
                    <w:p w14:paraId="43A72FAD" w14:textId="77777777" w:rsidR="00491D92" w:rsidRPr="0018513F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55CF7" w14:textId="77777777" w:rsidR="001B18B4" w:rsidRDefault="001B18B4" w:rsidP="001B18B4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4C51CF" w14:textId="77777777" w:rsidR="001B18B4" w:rsidRDefault="001B18B4" w:rsidP="001B18B4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5EB697D" w14:textId="77777777" w:rsidR="001B18B4" w:rsidRDefault="001B18B4" w:rsidP="001B18B4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4B6CEEE5" w14:textId="5F599406" w:rsidR="008E42B7" w:rsidRDefault="008E42B7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27101B09" w14:textId="2FE9F286" w:rsidR="00A85C8A" w:rsidRDefault="00A85C8A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F74916D" w14:textId="77777777" w:rsidR="00850BF0" w:rsidRPr="00AE5A99" w:rsidRDefault="00850BF0" w:rsidP="00850BF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6261E96" wp14:editId="6F70414C">
            <wp:extent cx="2273300" cy="2006600"/>
            <wp:effectExtent l="0" t="0" r="12700" b="0"/>
            <wp:docPr id="11" name="Imagen 1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0952" w14:textId="77777777" w:rsidR="00850BF0" w:rsidRPr="001F13E5" w:rsidRDefault="00850BF0" w:rsidP="00850BF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CF86045" w14:textId="7AAB9C1C" w:rsidR="007A1AF5" w:rsidRDefault="00850BF0" w:rsidP="001B276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02725">
        <w:rPr>
          <w:rFonts w:ascii="Verdana" w:hAnsi="Verdana"/>
          <w:color w:val="1F3864" w:themeColor="accent5" w:themeShade="80"/>
          <w:lang w:val="es-CL"/>
        </w:rPr>
        <w:t>Paolo Dellepiane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</w:t>
      </w:r>
    </w:p>
    <w:p w14:paraId="58AAD50F" w14:textId="1EF68D78" w:rsidR="00850BF0" w:rsidRPr="00AE5A99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C02725">
        <w:rPr>
          <w:rFonts w:ascii="Verdana" w:hAnsi="Verdana"/>
          <w:color w:val="1F3864" w:themeColor="accent5" w:themeShade="80"/>
          <w:lang w:val="es-CL"/>
        </w:rPr>
        <w:t>I medio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5794E491" w14:textId="745697EB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A85C8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90F0024" w14:textId="77777777" w:rsidR="00A85C8A" w:rsidRDefault="00A85C8A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0"/>
        <w:gridCol w:w="1966"/>
        <w:gridCol w:w="2003"/>
        <w:gridCol w:w="2047"/>
        <w:gridCol w:w="1905"/>
      </w:tblGrid>
      <w:tr w:rsidR="006A37B6" w14:paraId="068BE068" w14:textId="77777777" w:rsidTr="001041EE">
        <w:tc>
          <w:tcPr>
            <w:tcW w:w="1970" w:type="dxa"/>
          </w:tcPr>
          <w:p w14:paraId="06118464" w14:textId="77777777" w:rsidR="00850BF0" w:rsidRDefault="00850BF0" w:rsidP="001B18B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6" w:type="dxa"/>
          </w:tcPr>
          <w:p w14:paraId="6910B183" w14:textId="77777777" w:rsidR="00850BF0" w:rsidRPr="004B4FB6" w:rsidRDefault="00850BF0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03" w:type="dxa"/>
          </w:tcPr>
          <w:p w14:paraId="4076EFD7" w14:textId="77777777" w:rsidR="00850BF0" w:rsidRPr="004B4FB6" w:rsidRDefault="00850BF0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47" w:type="dxa"/>
          </w:tcPr>
          <w:p w14:paraId="2DDBF19C" w14:textId="77777777" w:rsidR="00850BF0" w:rsidRPr="004B4FB6" w:rsidRDefault="00850BF0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05" w:type="dxa"/>
          </w:tcPr>
          <w:p w14:paraId="69D0B3BA" w14:textId="77777777" w:rsidR="00850BF0" w:rsidRPr="004B4FB6" w:rsidRDefault="00850BF0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85C8A" w14:paraId="59FEE638" w14:textId="77777777" w:rsidTr="001041EE">
        <w:tc>
          <w:tcPr>
            <w:tcW w:w="1970" w:type="dxa"/>
          </w:tcPr>
          <w:p w14:paraId="3F2CB698" w14:textId="7EED77CB" w:rsidR="00A85C8A" w:rsidRPr="00AD490E" w:rsidRDefault="00A85C8A" w:rsidP="00A85C8A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6" w:type="dxa"/>
          </w:tcPr>
          <w:p w14:paraId="280ECC3C" w14:textId="173F0DCE" w:rsidR="00A85C8A" w:rsidRPr="00D24B66" w:rsidRDefault="00A85C8A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003" w:type="dxa"/>
          </w:tcPr>
          <w:p w14:paraId="49F7A474" w14:textId="5303AF5F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47" w:type="dxa"/>
          </w:tcPr>
          <w:p w14:paraId="34BBAA22" w14:textId="6901475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05" w:type="dxa"/>
          </w:tcPr>
          <w:p w14:paraId="288ED27C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0A2D996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1263647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A076EB" w14:textId="0A119408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A85C8A" w14:paraId="3DC6FA31" w14:textId="77777777" w:rsidTr="001041EE">
        <w:tc>
          <w:tcPr>
            <w:tcW w:w="1970" w:type="dxa"/>
          </w:tcPr>
          <w:p w14:paraId="4B0A3E0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62FB0E7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5466458A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C67F52" w14:textId="7286B152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Colegio Sede de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Votaciones</w:t>
            </w:r>
          </w:p>
        </w:tc>
        <w:tc>
          <w:tcPr>
            <w:tcW w:w="1966" w:type="dxa"/>
          </w:tcPr>
          <w:p w14:paraId="356831FC" w14:textId="1E9DEBEC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06</w:t>
            </w:r>
          </w:p>
        </w:tc>
        <w:tc>
          <w:tcPr>
            <w:tcW w:w="2003" w:type="dxa"/>
          </w:tcPr>
          <w:p w14:paraId="7B3B7A75" w14:textId="77777777" w:rsidR="00A85C8A" w:rsidRDefault="00A85C8A" w:rsidP="00A85C8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33D5C31B" w14:textId="77777777" w:rsidR="00B168A7" w:rsidRDefault="00B168A7" w:rsidP="00A85C8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1C803944" w14:textId="77777777" w:rsidR="00B168A7" w:rsidRPr="00294B82" w:rsidRDefault="00B168A7" w:rsidP="00B168A7">
            <w:pPr>
              <w:rPr>
                <w:rFonts w:ascii="Arial Narrow" w:hAnsi="Arial Narrow" w:cs="Arial"/>
                <w:color w:val="002060"/>
                <w:szCs w:val="20"/>
                <w:lang w:val="es-CL"/>
              </w:rPr>
            </w:pPr>
            <w:r w:rsidRPr="00294B82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 xml:space="preserve">Tecnología </w:t>
            </w:r>
            <w:r w:rsidRPr="00294B82">
              <w:rPr>
                <w:rFonts w:ascii="Arial Narrow" w:hAnsi="Arial Narrow" w:cs="Arial"/>
                <w:color w:val="002060"/>
                <w:szCs w:val="20"/>
                <w:lang w:val="es-CL"/>
              </w:rPr>
              <w:t xml:space="preserve">Evaluación escrita de exposiciones </w:t>
            </w:r>
          </w:p>
          <w:p w14:paraId="7E21AE4E" w14:textId="77777777" w:rsidR="00B168A7" w:rsidRPr="00294B82" w:rsidRDefault="00B168A7" w:rsidP="00B168A7">
            <w:pPr>
              <w:rPr>
                <w:rFonts w:ascii="Arial Narrow" w:hAnsi="Arial Narrow" w:cs="Arial"/>
                <w:color w:val="002060"/>
                <w:sz w:val="32"/>
                <w:lang w:val="es-CL"/>
              </w:rPr>
            </w:pPr>
            <w:r w:rsidRPr="00294B82">
              <w:rPr>
                <w:rFonts w:ascii="Arial Narrow" w:hAnsi="Arial Narrow" w:cs="Arial"/>
                <w:color w:val="002060"/>
                <w:szCs w:val="20"/>
                <w:lang w:val="es-CL"/>
              </w:rPr>
              <w:t>OA 5 y OA 6</w:t>
            </w:r>
          </w:p>
          <w:p w14:paraId="696F0DA5" w14:textId="2B70723C" w:rsidR="00B168A7" w:rsidRDefault="00B168A7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47" w:type="dxa"/>
          </w:tcPr>
          <w:p w14:paraId="555DD2D3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08</w:t>
            </w:r>
          </w:p>
          <w:p w14:paraId="0B6DD6F3" w14:textId="77777777" w:rsidR="00513880" w:rsidRDefault="00513880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7FFF6C" w14:textId="46F055DF" w:rsidR="00513880" w:rsidRPr="00513880" w:rsidRDefault="00513880" w:rsidP="0051388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13880">
              <w:rPr>
                <w:rFonts w:ascii="Arial" w:hAnsi="Arial" w:cs="Arial"/>
                <w:b/>
                <w:color w:val="002060"/>
                <w:lang w:val="es-CL"/>
              </w:rPr>
              <w:t>Lengua y Literatura</w:t>
            </w:r>
          </w:p>
          <w:p w14:paraId="0E76754E" w14:textId="77777777" w:rsidR="00513880" w:rsidRDefault="00513880" w:rsidP="0051388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Unidad 3</w:t>
            </w:r>
          </w:p>
          <w:p w14:paraId="63853664" w14:textId="77777777" w:rsidR="00513880" w:rsidRDefault="00513880" w:rsidP="0051388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Género dramático.</w:t>
            </w:r>
          </w:p>
          <w:p w14:paraId="2F9A6D0A" w14:textId="08847E49" w:rsidR="00513880" w:rsidRDefault="00513880" w:rsidP="00513880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lastRenderedPageBreak/>
              <w:t>F</w:t>
            </w:r>
            <w:r w:rsidRPr="00860AD0">
              <w:rPr>
                <w:rFonts w:ascii="Arial Narrow" w:hAnsi="Arial Narrow"/>
                <w:color w:val="002060"/>
                <w:lang w:val="es-CL"/>
              </w:rPr>
              <w:t>ahrenheit 451</w:t>
            </w:r>
          </w:p>
          <w:p w14:paraId="35BDF975" w14:textId="77777777" w:rsidR="008E215D" w:rsidRDefault="008E215D" w:rsidP="00513880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5417CFED" w14:textId="33F5A5CB" w:rsidR="008E215D" w:rsidRPr="0018513F" w:rsidRDefault="008E215D" w:rsidP="00513880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18513F">
              <w:rPr>
                <w:rFonts w:ascii="Arial" w:hAnsi="Arial" w:cs="Arial"/>
                <w:b/>
                <w:color w:val="002060"/>
                <w:lang w:val="es-CL"/>
              </w:rPr>
              <w:t>Biología</w:t>
            </w:r>
          </w:p>
          <w:p w14:paraId="3C48A63B" w14:textId="29B6F5AD" w:rsidR="0018513F" w:rsidRPr="0018513F" w:rsidRDefault="0018513F" w:rsidP="00513880">
            <w:pPr>
              <w:rPr>
                <w:rFonts w:ascii="Arial" w:hAnsi="Arial" w:cs="Arial"/>
                <w:color w:val="002060"/>
                <w:lang w:val="es-CL"/>
              </w:rPr>
            </w:pPr>
            <w:r w:rsidRPr="0018513F">
              <w:rPr>
                <w:rFonts w:ascii="Arial" w:hAnsi="Arial" w:cs="Arial"/>
                <w:color w:val="002060"/>
                <w:lang w:val="es-CL"/>
              </w:rPr>
              <w:t>(profesora entregará contenidos)</w:t>
            </w:r>
          </w:p>
          <w:p w14:paraId="7A87C6D0" w14:textId="5BABB052" w:rsidR="00513880" w:rsidRDefault="00513880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5" w:type="dxa"/>
          </w:tcPr>
          <w:p w14:paraId="38FC5BBF" w14:textId="77777777" w:rsidR="00A85C8A" w:rsidRPr="00976E36" w:rsidRDefault="00A85C8A" w:rsidP="00A85C8A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lastRenderedPageBreak/>
              <w:t>09</w:t>
            </w:r>
          </w:p>
          <w:p w14:paraId="44588D79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143821B1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487148C2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3D0122ED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235CE4EC" w14:textId="64981221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C8A" w14:paraId="0213F1D2" w14:textId="77777777" w:rsidTr="001041EE">
        <w:tc>
          <w:tcPr>
            <w:tcW w:w="1970" w:type="dxa"/>
          </w:tcPr>
          <w:p w14:paraId="414F3934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17526559" w14:textId="77777777" w:rsidR="000F16F2" w:rsidRDefault="000F16F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5942F2" w14:textId="77777777" w:rsidR="000F16F2" w:rsidRP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7A69EADE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1</w:t>
            </w:r>
          </w:p>
          <w:p w14:paraId="4C644640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Perspectiva Proyección de espacios urbanos</w:t>
            </w:r>
          </w:p>
          <w:p w14:paraId="394EED15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Trabajo práctico</w:t>
            </w:r>
          </w:p>
          <w:p w14:paraId="7D1B9E6D" w14:textId="3DE7EBFA" w:rsidR="000F16F2" w:rsidRDefault="000F16F2" w:rsidP="000F16F2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6" w:type="dxa"/>
          </w:tcPr>
          <w:p w14:paraId="0A3E55A4" w14:textId="44BEF62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03" w:type="dxa"/>
          </w:tcPr>
          <w:p w14:paraId="0CC8BFC6" w14:textId="77777777" w:rsidR="00A85C8A" w:rsidRDefault="00A85C8A" w:rsidP="00A85C8A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184D571A" w14:textId="77777777" w:rsidR="009745A2" w:rsidRDefault="009745A2" w:rsidP="00A85C8A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  <w:p w14:paraId="2C0D6223" w14:textId="77777777" w:rsidR="009745A2" w:rsidRPr="009745A2" w:rsidRDefault="009745A2" w:rsidP="009745A2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9745A2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CL"/>
              </w:rPr>
              <w:t>Matemática</w:t>
            </w:r>
          </w:p>
          <w:p w14:paraId="69CE877E" w14:textId="43A71F08" w:rsidR="009745A2" w:rsidRPr="009745A2" w:rsidRDefault="009745A2" w:rsidP="009745A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OA 3</w:t>
            </w:r>
          </w:p>
          <w:p w14:paraId="3330D018" w14:textId="77777777" w:rsidR="009745A2" w:rsidRPr="009745A2" w:rsidRDefault="009745A2" w:rsidP="009745A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Contenido Productos notables y Factorización.</w:t>
            </w:r>
          </w:p>
          <w:p w14:paraId="47AF4A60" w14:textId="77777777" w:rsidR="009745A2" w:rsidRPr="009745A2" w:rsidRDefault="009745A2" w:rsidP="009745A2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 xml:space="preserve">Prueba </w:t>
            </w:r>
          </w:p>
          <w:p w14:paraId="772ECC86" w14:textId="6CF600B8" w:rsidR="009745A2" w:rsidRPr="00D24B66" w:rsidRDefault="009745A2" w:rsidP="009745A2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47" w:type="dxa"/>
          </w:tcPr>
          <w:p w14:paraId="2F8542B6" w14:textId="348688C8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05" w:type="dxa"/>
          </w:tcPr>
          <w:p w14:paraId="5C58F204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5B4962D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29618E5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9EC7AC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5ED512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20E73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65D11B" w14:textId="283A36E7" w:rsidR="00A85C8A" w:rsidRPr="00367B1C" w:rsidRDefault="00A85C8A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</w:tr>
      <w:tr w:rsidR="00A85C8A" w14:paraId="42A88F95" w14:textId="77777777" w:rsidTr="001041EE">
        <w:tc>
          <w:tcPr>
            <w:tcW w:w="1970" w:type="dxa"/>
          </w:tcPr>
          <w:p w14:paraId="2253BE84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01C0A001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2963E8F6" w14:textId="7D8FA572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6" w:type="dxa"/>
          </w:tcPr>
          <w:p w14:paraId="4B1AF259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558F7512" w14:textId="63D02E1A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2003" w:type="dxa"/>
          </w:tcPr>
          <w:p w14:paraId="44857941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4AA03D9B" w14:textId="4F899C56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2047" w:type="dxa"/>
          </w:tcPr>
          <w:p w14:paraId="366128C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56D1ED4" w14:textId="486604ED" w:rsidR="00A85C8A" w:rsidRPr="00367B1C" w:rsidRDefault="00A85C8A" w:rsidP="00A85C8A">
            <w:pPr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05" w:type="dxa"/>
          </w:tcPr>
          <w:p w14:paraId="0CD7DF81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50A5FE73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478E8C48" w14:textId="0F98C448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C8A" w14:paraId="1C341B10" w14:textId="77777777" w:rsidTr="001041EE">
        <w:tc>
          <w:tcPr>
            <w:tcW w:w="1970" w:type="dxa"/>
          </w:tcPr>
          <w:p w14:paraId="57B6896C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10C2DE4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5EEDAEF" w14:textId="77777777" w:rsidR="0032464F" w:rsidRPr="0032464F" w:rsidRDefault="0032464F" w:rsidP="0032464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2464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Historia</w:t>
            </w:r>
          </w:p>
          <w:p w14:paraId="1751F039" w14:textId="77777777" w:rsidR="0032464F" w:rsidRPr="0032464F" w:rsidRDefault="0032464F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Prueba </w:t>
            </w:r>
          </w:p>
          <w:p w14:paraId="3D7975AD" w14:textId="77777777" w:rsidR="0032464F" w:rsidRDefault="0032464F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>OA 18 y 23</w:t>
            </w:r>
          </w:p>
          <w:p w14:paraId="24CEB125" w14:textId="77777777" w:rsidR="00D87CB2" w:rsidRDefault="00D87CB2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883D3CC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34610337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08C5211C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286EAA31" w14:textId="77777777" w:rsidR="00D87CB2" w:rsidRPr="0032464F" w:rsidRDefault="00D87CB2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4A9DD846" w14:textId="0ACAF23D" w:rsidR="00A85C8A" w:rsidRPr="00AD490E" w:rsidRDefault="00A85C8A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6" w:type="dxa"/>
          </w:tcPr>
          <w:p w14:paraId="32189A0E" w14:textId="77777777" w:rsidR="00A85C8A" w:rsidRDefault="00A85C8A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74DAEBAA" w14:textId="77777777" w:rsidR="00424E1F" w:rsidRDefault="00424E1F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6E64AB8" w14:textId="77777777" w:rsidR="00571096" w:rsidRPr="002872EE" w:rsidRDefault="00571096" w:rsidP="00571096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glés</w:t>
            </w:r>
          </w:p>
          <w:p w14:paraId="1BCD453F" w14:textId="77777777" w:rsidR="00571096" w:rsidRPr="002872EE" w:rsidRDefault="00571096" w:rsidP="00571096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OA</w:t>
            </w:r>
            <w:r>
              <w:rPr>
                <w:rFonts w:ascii="Arial Narrow" w:hAnsi="Arial Narrow" w:cs="Arial"/>
                <w:color w:val="002060"/>
              </w:rPr>
              <w:t xml:space="preserve"> 1, </w:t>
            </w:r>
            <w:r w:rsidRPr="002872EE">
              <w:rPr>
                <w:rFonts w:ascii="Arial Narrow" w:hAnsi="Arial Narrow" w:cs="Arial"/>
                <w:color w:val="002060"/>
              </w:rPr>
              <w:t>8</w:t>
            </w:r>
            <w:r>
              <w:rPr>
                <w:rFonts w:ascii="Arial Narrow" w:hAnsi="Arial Narrow" w:cs="Arial"/>
                <w:color w:val="002060"/>
              </w:rPr>
              <w:t xml:space="preserve"> y 9</w:t>
            </w:r>
          </w:p>
          <w:p w14:paraId="2CE6318B" w14:textId="77777777" w:rsidR="00571096" w:rsidRDefault="00571096" w:rsidP="00571096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Public Speaking</w:t>
            </w:r>
            <w:r>
              <w:rPr>
                <w:rFonts w:ascii="Arial Narrow" w:hAnsi="Arial Narrow" w:cs="Arial"/>
                <w:color w:val="002060"/>
              </w:rPr>
              <w:t xml:space="preserve"> Presentations</w:t>
            </w:r>
          </w:p>
          <w:p w14:paraId="05290C15" w14:textId="0CA90A80" w:rsidR="00571096" w:rsidRPr="00367B1C" w:rsidRDefault="00571096" w:rsidP="00424E1F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3" w:type="dxa"/>
          </w:tcPr>
          <w:p w14:paraId="274D029F" w14:textId="77777777" w:rsidR="00A85C8A" w:rsidRDefault="00A85C8A" w:rsidP="002054E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506A5A30" w14:textId="77777777" w:rsidR="002054E7" w:rsidRDefault="002054E7" w:rsidP="002054E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AACE1C" w14:textId="77777777" w:rsidR="00571096" w:rsidRPr="002872EE" w:rsidRDefault="00571096" w:rsidP="00571096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glés</w:t>
            </w:r>
          </w:p>
          <w:p w14:paraId="5DB1C3F7" w14:textId="77777777" w:rsidR="00571096" w:rsidRPr="002872EE" w:rsidRDefault="00571096" w:rsidP="00571096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OA</w:t>
            </w:r>
            <w:r>
              <w:rPr>
                <w:rFonts w:ascii="Arial Narrow" w:hAnsi="Arial Narrow" w:cs="Arial"/>
                <w:color w:val="002060"/>
              </w:rPr>
              <w:t xml:space="preserve"> 1, </w:t>
            </w:r>
            <w:r w:rsidRPr="002872EE">
              <w:rPr>
                <w:rFonts w:ascii="Arial Narrow" w:hAnsi="Arial Narrow" w:cs="Arial"/>
                <w:color w:val="002060"/>
              </w:rPr>
              <w:t>8</w:t>
            </w:r>
            <w:r>
              <w:rPr>
                <w:rFonts w:ascii="Arial Narrow" w:hAnsi="Arial Narrow" w:cs="Arial"/>
                <w:color w:val="002060"/>
              </w:rPr>
              <w:t xml:space="preserve"> y 9</w:t>
            </w:r>
          </w:p>
          <w:p w14:paraId="07B7B2A0" w14:textId="77777777" w:rsidR="00571096" w:rsidRDefault="00571096" w:rsidP="00571096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Public Speaking</w:t>
            </w:r>
            <w:r>
              <w:rPr>
                <w:rFonts w:ascii="Arial Narrow" w:hAnsi="Arial Narrow" w:cs="Arial"/>
                <w:color w:val="002060"/>
              </w:rPr>
              <w:t xml:space="preserve"> Presentations</w:t>
            </w:r>
          </w:p>
          <w:p w14:paraId="42BA3EA3" w14:textId="77777777" w:rsidR="002054E7" w:rsidRDefault="002054E7" w:rsidP="002054E7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202AEB3A" w14:textId="2446F7F0" w:rsidR="001235CA" w:rsidRDefault="001235CA" w:rsidP="002054E7">
            <w:pPr>
              <w:rPr>
                <w:rFonts w:ascii="Arial" w:hAnsi="Arial" w:cs="Arial"/>
                <w:b/>
                <w:bCs/>
                <w:color w:val="1F3864" w:themeColor="accent5" w:themeShade="80"/>
                <w:lang w:val="es-CL"/>
              </w:rPr>
            </w:pPr>
            <w:r w:rsidRPr="001235CA">
              <w:rPr>
                <w:rFonts w:ascii="Arial" w:hAnsi="Arial" w:cs="Arial"/>
                <w:b/>
                <w:bCs/>
                <w:color w:val="1F3864" w:themeColor="accent5" w:themeShade="80"/>
                <w:lang w:val="es-CL"/>
              </w:rPr>
              <w:t xml:space="preserve">Química </w:t>
            </w:r>
          </w:p>
          <w:p w14:paraId="1BF5659B" w14:textId="3047A29B" w:rsidR="00294B82" w:rsidRPr="001235CA" w:rsidRDefault="00294B82" w:rsidP="002054E7">
            <w:pPr>
              <w:rPr>
                <w:rFonts w:ascii="Arial" w:hAnsi="Arial" w:cs="Arial"/>
                <w:b/>
                <w:bCs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1F3864" w:themeColor="accent5" w:themeShade="80"/>
                <w:lang w:val="es-CL"/>
              </w:rPr>
              <w:t>OA 18</w:t>
            </w:r>
          </w:p>
          <w:p w14:paraId="64FE08F4" w14:textId="77777777" w:rsidR="001235CA" w:rsidRDefault="001235CA" w:rsidP="002054E7">
            <w:pP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1235CA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Prueba de unidad reacciones químicas</w:t>
            </w:r>
          </w:p>
          <w:p w14:paraId="191C3E9D" w14:textId="131ED054" w:rsidR="001235CA" w:rsidRPr="00367B1C" w:rsidRDefault="001235CA" w:rsidP="002054E7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047" w:type="dxa"/>
          </w:tcPr>
          <w:p w14:paraId="3967620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4E2854A0" w14:textId="77777777" w:rsidR="003B402F" w:rsidRDefault="003B402F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126FEE" w14:textId="77777777" w:rsidR="003B402F" w:rsidRDefault="003B402F" w:rsidP="003B402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B40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295CE158" w14:textId="77777777" w:rsidR="003B402F" w:rsidRPr="003B402F" w:rsidRDefault="003B402F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OA 16 y  OA 14</w:t>
            </w:r>
          </w:p>
          <w:p w14:paraId="6B3DA550" w14:textId="77777777" w:rsidR="003B402F" w:rsidRPr="003B402F" w:rsidRDefault="003B402F" w:rsidP="003B402F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rabajo expositivo </w:t>
            </w:r>
          </w:p>
          <w:p w14:paraId="48308FF7" w14:textId="4BCCF387" w:rsidR="003B402F" w:rsidRPr="000F16F2" w:rsidRDefault="003B402F" w:rsidP="00A85C8A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3B402F">
              <w:rPr>
                <w:rFonts w:ascii="Arial Narrow" w:hAnsi="Arial Narrow" w:cs="Arial"/>
                <w:color w:val="1F3864" w:themeColor="accent5" w:themeShade="80"/>
                <w:lang w:val="es-CL"/>
              </w:rPr>
              <w:t>Estructura del UNIVERSO</w:t>
            </w:r>
          </w:p>
        </w:tc>
        <w:tc>
          <w:tcPr>
            <w:tcW w:w="1905" w:type="dxa"/>
          </w:tcPr>
          <w:p w14:paraId="0D93F7A2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008FA7C5" w14:textId="77777777" w:rsidR="00D87CB2" w:rsidRDefault="00D87CB2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23E099" w14:textId="0D8D6DA4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556C119E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2DECBD0B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51F0C14A" w14:textId="566E2A93" w:rsidR="00D87CB2" w:rsidRDefault="00D87CB2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5FEECDD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3039B18" w14:textId="77777777" w:rsidR="000F16F2" w:rsidRDefault="000F16F2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4C112A24" w14:textId="199CC9CA" w:rsidR="002E77EF" w:rsidRDefault="002E77EF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729AF7A6" w14:textId="77777777" w:rsidR="001B18B4" w:rsidRDefault="001B18B4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21D1687F" w14:textId="77777777" w:rsidR="001B18B4" w:rsidRPr="001B18B4" w:rsidRDefault="001B18B4" w:rsidP="001B18B4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79A291EC" w14:textId="59FEA687" w:rsidR="001B18B4" w:rsidRDefault="00491D92" w:rsidP="001B18B4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76D3A" wp14:editId="6435F7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942975"/>
                <wp:effectExtent l="0" t="0" r="19050" b="28575"/>
                <wp:wrapNone/>
                <wp:docPr id="31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7B4D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13FAF418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1D72FC43" w14:textId="77777777" w:rsidR="00491D92" w:rsidRPr="001A5610" w:rsidRDefault="00491D92" w:rsidP="00491D92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color w:val="1F3864" w:themeColor="accent5" w:themeShade="8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5F444B03" w14:textId="77777777" w:rsidR="00491D92" w:rsidRPr="0018513F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6D3A" id="_x0000_s1032" type="#_x0000_t202" style="position:absolute;left:0;text-align:left;margin-left:0;margin-top:0;width:462pt;height:7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" fillcolor="white [3201]" strokeweight=".5pt">
                <v:textbox>
                  <w:txbxContent>
                    <w:p w14:paraId="31047B4D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13FAF418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1D72FC43" w14:textId="77777777" w:rsidR="00491D92" w:rsidRPr="001A5610" w:rsidRDefault="00491D92" w:rsidP="00491D92">
                      <w:pPr>
                        <w:jc w:val="both"/>
                        <w:rPr>
                          <w:rFonts w:ascii="Verdana" w:hAnsi="Verdana"/>
                          <w:b/>
                          <w:color w:val="1F3864" w:themeColor="accent5" w:themeShade="80"/>
                          <w:sz w:val="20"/>
                          <w:szCs w:val="20"/>
                          <w:lang w:val="es-CL"/>
                        </w:rPr>
                      </w:pPr>
                    </w:p>
                    <w:p w14:paraId="5F444B03" w14:textId="77777777" w:rsidR="00491D92" w:rsidRPr="0018513F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4F701" w14:textId="77777777" w:rsidR="001B18B4" w:rsidRDefault="001B18B4" w:rsidP="001B18B4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B44CD55" w14:textId="77777777" w:rsidR="001B18B4" w:rsidRDefault="001B18B4" w:rsidP="001B18B4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30C2B6B" w14:textId="79033B3D" w:rsidR="00F00A4B" w:rsidRPr="002B0F9F" w:rsidRDefault="001B18B4" w:rsidP="0032464F">
      <w:pPr>
        <w:tabs>
          <w:tab w:val="left" w:pos="3150"/>
        </w:tabs>
        <w:rPr>
          <w:rFonts w:ascii="Lucida Calligraphy" w:hAnsi="Lucida Calligraphy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  <w:r w:rsidR="00F00A4B" w:rsidRPr="00F00A4B"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  <w:t>CALENDARIO  de EVALUACIONES</w:t>
      </w:r>
      <w:r w:rsidR="00923EF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 w:eastAsia="es-CL"/>
        </w:rPr>
        <w:drawing>
          <wp:inline distT="0" distB="0" distL="0" distR="0" wp14:anchorId="204FE15E" wp14:editId="454812BA">
            <wp:extent cx="2276475" cy="2009775"/>
            <wp:effectExtent l="0" t="0" r="9525" b="9525"/>
            <wp:docPr id="33" name="rg_hi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634E" w14:textId="77777777" w:rsidR="000F16F2" w:rsidRDefault="000F16F2" w:rsidP="00F00A4B">
      <w:pPr>
        <w:jc w:val="both"/>
        <w:rPr>
          <w:rFonts w:ascii="Verdana" w:hAnsi="Verdana"/>
          <w:color w:val="002060"/>
          <w:lang w:val="es-CL"/>
        </w:rPr>
      </w:pPr>
    </w:p>
    <w:p w14:paraId="009951F9" w14:textId="77777777" w:rsidR="000F16F2" w:rsidRDefault="000F16F2" w:rsidP="00F00A4B">
      <w:pPr>
        <w:jc w:val="both"/>
        <w:rPr>
          <w:rFonts w:ascii="Verdana" w:hAnsi="Verdana"/>
          <w:color w:val="002060"/>
          <w:lang w:val="es-CL"/>
        </w:rPr>
      </w:pPr>
    </w:p>
    <w:p w14:paraId="7250E5F0" w14:textId="271431DD" w:rsidR="00160C38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 xml:space="preserve">Profesor Jefe: </w:t>
      </w:r>
      <w:r w:rsidR="00C02725">
        <w:rPr>
          <w:rFonts w:ascii="Verdana" w:hAnsi="Verdana"/>
          <w:color w:val="002060"/>
          <w:lang w:val="es-CL"/>
        </w:rPr>
        <w:t>Mabel Chaparro</w:t>
      </w:r>
      <w:r w:rsidRPr="00F00A4B">
        <w:rPr>
          <w:rFonts w:ascii="Verdana" w:hAnsi="Verdana"/>
          <w:color w:val="002060"/>
          <w:lang w:val="es-CL"/>
        </w:rPr>
        <w:t xml:space="preserve">                           </w:t>
      </w:r>
    </w:p>
    <w:p w14:paraId="24EA78A5" w14:textId="5623C59B" w:rsidR="00F00A4B" w:rsidRPr="00F00A4B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 xml:space="preserve">Curso: </w:t>
      </w:r>
      <w:r w:rsidR="00C02725">
        <w:rPr>
          <w:rFonts w:ascii="Verdana" w:hAnsi="Verdana"/>
          <w:color w:val="002060"/>
          <w:lang w:val="es-CL"/>
        </w:rPr>
        <w:t>II medio</w:t>
      </w:r>
      <w:r w:rsidRPr="00F00A4B">
        <w:rPr>
          <w:rFonts w:ascii="Verdana" w:hAnsi="Verdana"/>
          <w:color w:val="002060"/>
          <w:lang w:val="es-CL"/>
        </w:rPr>
        <w:t xml:space="preserve"> A</w:t>
      </w:r>
    </w:p>
    <w:p w14:paraId="52232470" w14:textId="312D8AB6" w:rsidR="00F00A4B" w:rsidRPr="00F00A4B" w:rsidRDefault="00F00A4B" w:rsidP="00F00A4B">
      <w:pPr>
        <w:jc w:val="both"/>
        <w:rPr>
          <w:rFonts w:ascii="Verdana" w:hAnsi="Verdana"/>
          <w:b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Mes</w:t>
      </w:r>
      <w:r w:rsidRPr="00C02725">
        <w:rPr>
          <w:rFonts w:ascii="Verdana" w:hAnsi="Verdana"/>
          <w:color w:val="002060"/>
          <w:lang w:val="es-CL"/>
        </w:rPr>
        <w:t>:</w:t>
      </w:r>
      <w:r w:rsidRPr="00F00A4B">
        <w:rPr>
          <w:rFonts w:ascii="Verdana" w:hAnsi="Verdana"/>
          <w:b/>
          <w:color w:val="002060"/>
          <w:lang w:val="es-CL"/>
        </w:rPr>
        <w:t xml:space="preserve">     </w:t>
      </w:r>
      <w:r w:rsidR="003A4A37">
        <w:rPr>
          <w:rFonts w:ascii="Verdana" w:hAnsi="Verdana"/>
          <w:b/>
          <w:color w:val="002060"/>
          <w:lang w:val="es-CL"/>
        </w:rPr>
        <w:t>Septiembre</w:t>
      </w:r>
      <w:r w:rsidRPr="00F00A4B">
        <w:rPr>
          <w:rFonts w:ascii="Verdana" w:hAnsi="Verdana"/>
          <w:b/>
          <w:color w:val="002060"/>
          <w:lang w:val="es-CL"/>
        </w:rPr>
        <w:t xml:space="preserve">  2022</w:t>
      </w:r>
    </w:p>
    <w:tbl>
      <w:tblPr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918"/>
        <w:gridCol w:w="1966"/>
        <w:gridCol w:w="2097"/>
        <w:gridCol w:w="1917"/>
        <w:gridCol w:w="1918"/>
      </w:tblGrid>
      <w:tr w:rsidR="00F00A4B" w:rsidRPr="00F00A4B" w14:paraId="45CB3FA4" w14:textId="77777777" w:rsidTr="00A358D6"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939B60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LUN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6080B9F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ARTES</w:t>
            </w:r>
          </w:p>
        </w:tc>
        <w:tc>
          <w:tcPr>
            <w:tcW w:w="209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DB2A2A3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IÉRCOL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91612D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JUEVES</w:t>
            </w: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EDCC055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VIERNES</w:t>
            </w:r>
          </w:p>
        </w:tc>
      </w:tr>
      <w:tr w:rsidR="00A85C8A" w:rsidRPr="00F00A4B" w14:paraId="740D9936" w14:textId="77777777" w:rsidTr="00A358D6">
        <w:tc>
          <w:tcPr>
            <w:tcW w:w="1918" w:type="dxa"/>
          </w:tcPr>
          <w:p w14:paraId="21554A5A" w14:textId="1C919B8B" w:rsidR="00A85C8A" w:rsidRPr="00387F72" w:rsidRDefault="00A85C8A" w:rsidP="00A85C8A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30BD2EBE" w14:textId="1DD5EE66" w:rsidR="00A85C8A" w:rsidRPr="00F00A4B" w:rsidRDefault="00A85C8A" w:rsidP="00A85C8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2097" w:type="dxa"/>
          </w:tcPr>
          <w:p w14:paraId="4BC4D0A4" w14:textId="77777777" w:rsidR="00A85C8A" w:rsidRPr="00F00A4B" w:rsidRDefault="00A85C8A" w:rsidP="00A85C8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024B146A" w14:textId="07E609B0" w:rsidR="00A85C8A" w:rsidRPr="00F00A4B" w:rsidRDefault="00A85C8A" w:rsidP="00A85C8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18" w:type="dxa"/>
          </w:tcPr>
          <w:p w14:paraId="0306DBD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392C2D5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6ED3DD2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3B3283" w14:textId="50D76E97" w:rsidR="00A85C8A" w:rsidRPr="00F00A4B" w:rsidRDefault="00A85C8A" w:rsidP="00A85C8A">
            <w:pPr>
              <w:jc w:val="both"/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A85C8A" w:rsidRPr="00F00A4B" w14:paraId="31301175" w14:textId="77777777" w:rsidTr="00A358D6">
        <w:tc>
          <w:tcPr>
            <w:tcW w:w="1918" w:type="dxa"/>
          </w:tcPr>
          <w:p w14:paraId="73BA7FD4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54C6D43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6AC8008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C53592" w14:textId="15C9C80A" w:rsidR="00A85C8A" w:rsidRPr="00F00A4B" w:rsidRDefault="00A85C8A" w:rsidP="00A85C8A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17" w:type="dxa"/>
          </w:tcPr>
          <w:p w14:paraId="5D79DD5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272CE8B6" w14:textId="77777777" w:rsidR="00E323BB" w:rsidRDefault="00E323BB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220E2E" w14:textId="790BDEB4" w:rsidR="00E323BB" w:rsidRPr="00F00A4B" w:rsidRDefault="00E323BB" w:rsidP="00F070E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2097" w:type="dxa"/>
          </w:tcPr>
          <w:p w14:paraId="4E94ED0B" w14:textId="77777777" w:rsidR="00A85C8A" w:rsidRDefault="00A85C8A" w:rsidP="00A85C8A">
            <w:pPr>
              <w:jc w:val="both"/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4256AE6A" w14:textId="77777777" w:rsidR="00E323BB" w:rsidRDefault="00E323BB" w:rsidP="00A85C8A">
            <w:pPr>
              <w:jc w:val="both"/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15AD26B9" w14:textId="77777777" w:rsidR="00F070E7" w:rsidRPr="00F070E7" w:rsidRDefault="00F070E7" w:rsidP="00F070E7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F070E7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</w:t>
            </w:r>
          </w:p>
          <w:p w14:paraId="2EB332F7" w14:textId="77777777" w:rsidR="00F070E7" w:rsidRPr="00F070E7" w:rsidRDefault="00F070E7" w:rsidP="00F070E7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F070E7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OA 3</w:t>
            </w:r>
          </w:p>
          <w:p w14:paraId="2BB70A91" w14:textId="77777777" w:rsidR="00F070E7" w:rsidRPr="00F070E7" w:rsidRDefault="00F070E7" w:rsidP="00F070E7">
            <w:pPr>
              <w:pStyle w:val="Encabezado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F070E7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OA 6 </w:t>
            </w:r>
          </w:p>
          <w:p w14:paraId="281D388A" w14:textId="77777777" w:rsidR="00F070E7" w:rsidRPr="00F070E7" w:rsidRDefault="00F070E7" w:rsidP="00F070E7">
            <w:pPr>
              <w:pStyle w:val="Encabezado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Comprensión Lectora</w:t>
            </w:r>
          </w:p>
          <w:p w14:paraId="040ED423" w14:textId="77777777" w:rsidR="00F070E7" w:rsidRPr="00F070E7" w:rsidRDefault="00F070E7" w:rsidP="00F070E7">
            <w:pPr>
              <w:pStyle w:val="Encabezado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La tregua</w:t>
            </w:r>
          </w:p>
          <w:p w14:paraId="222BC4D4" w14:textId="47ECF990" w:rsidR="00F070E7" w:rsidRDefault="00F070E7" w:rsidP="00F070E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Siglo de oro</w:t>
            </w:r>
          </w:p>
          <w:p w14:paraId="4A1B07A9" w14:textId="77777777" w:rsidR="00B168A7" w:rsidRDefault="00B168A7" w:rsidP="00F070E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lang w:val="es-CL"/>
              </w:rPr>
            </w:pPr>
          </w:p>
          <w:p w14:paraId="2AC15872" w14:textId="73EF8468" w:rsidR="00B168A7" w:rsidRPr="00B168A7" w:rsidRDefault="00B168A7" w:rsidP="00F070E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szCs w:val="20"/>
                <w:lang w:val="es-CL"/>
              </w:rPr>
            </w:pPr>
            <w:r w:rsidRPr="00B168A7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lastRenderedPageBreak/>
              <w:t xml:space="preserve">Tecnología </w:t>
            </w:r>
          </w:p>
          <w:p w14:paraId="524E3E3A" w14:textId="77777777" w:rsidR="00B168A7" w:rsidRDefault="00B168A7" w:rsidP="00F070E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 w:cstheme="minorHAnsi"/>
                <w:color w:val="002060"/>
                <w:szCs w:val="20"/>
                <w:lang w:val="es-CL"/>
              </w:rPr>
            </w:pP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 xml:space="preserve">Evaluación escrita de exposiciones </w:t>
            </w:r>
          </w:p>
          <w:p w14:paraId="306E56C1" w14:textId="1EB6139C" w:rsidR="00B168A7" w:rsidRDefault="00B168A7" w:rsidP="00F070E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 w:cstheme="minorHAnsi"/>
                <w:color w:val="002060"/>
                <w:szCs w:val="20"/>
                <w:lang w:val="es-CL"/>
              </w:rPr>
            </w:pP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 xml:space="preserve">(parte 1) </w:t>
            </w:r>
          </w:p>
          <w:p w14:paraId="552F6D28" w14:textId="1403011C" w:rsidR="00B168A7" w:rsidRPr="00B168A7" w:rsidRDefault="00B168A7" w:rsidP="00F070E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>OA 5 y OA 6</w:t>
            </w:r>
          </w:p>
          <w:p w14:paraId="3B610DB7" w14:textId="53FF1CC2" w:rsidR="00E323BB" w:rsidRPr="00F00A4B" w:rsidRDefault="00E323BB" w:rsidP="00A85C8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387BC6D2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08</w:t>
            </w:r>
          </w:p>
          <w:p w14:paraId="7F873E8D" w14:textId="77777777" w:rsidR="00FA2DC2" w:rsidRDefault="00FA2DC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8A1091" w14:textId="354B388D" w:rsidR="00FA2DC2" w:rsidRDefault="00FA2DC2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>B</w:t>
            </w:r>
            <w:r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>iología</w:t>
            </w:r>
          </w:p>
          <w:p w14:paraId="1DD6C294" w14:textId="55AA4C03" w:rsidR="00FA2DC2" w:rsidRDefault="00FA2DC2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2</w:t>
            </w:r>
          </w:p>
          <w:p w14:paraId="26C46EFB" w14:textId="52F36DF9" w:rsidR="00FA2DC2" w:rsidRPr="00FA2DC2" w:rsidRDefault="00FA2DC2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" w:hAnsi="Arial" w:cs="Arial"/>
                <w:color w:val="002060"/>
                <w:szCs w:val="20"/>
                <w:lang w:val="es-CL"/>
              </w:rPr>
              <w:t xml:space="preserve">TRABAJO </w:t>
            </w: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ACUMULATIVO</w:t>
            </w:r>
          </w:p>
          <w:p w14:paraId="0132F7EB" w14:textId="77777777" w:rsidR="00FA2DC2" w:rsidRDefault="00FA2DC2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S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>istema</w:t>
            </w:r>
          </w:p>
          <w:p w14:paraId="58E251E6" w14:textId="59EE6C4D" w:rsidR="00FA2DC2" w:rsidRPr="00FA2DC2" w:rsidRDefault="00FA2DC2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E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>ndocrino</w:t>
            </w:r>
          </w:p>
          <w:p w14:paraId="0A01BCE2" w14:textId="77777777" w:rsidR="00B168A7" w:rsidRDefault="00B168A7" w:rsidP="00B168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szCs w:val="20"/>
                <w:lang w:val="es-CL" w:eastAsia="es-ES"/>
              </w:rPr>
            </w:pPr>
          </w:p>
          <w:p w14:paraId="45B8581D" w14:textId="77777777" w:rsidR="00B168A7" w:rsidRPr="00B168A7" w:rsidRDefault="00B168A7" w:rsidP="00B168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2060"/>
                <w:szCs w:val="20"/>
                <w:lang w:val="es-CL"/>
              </w:rPr>
            </w:pPr>
            <w:r w:rsidRPr="00B168A7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 xml:space="preserve">Tecnología </w:t>
            </w:r>
          </w:p>
          <w:p w14:paraId="26257E63" w14:textId="77777777" w:rsidR="00B168A7" w:rsidRDefault="00B168A7" w:rsidP="00B168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 w:cstheme="minorHAnsi"/>
                <w:color w:val="002060"/>
                <w:szCs w:val="20"/>
                <w:lang w:val="es-CL"/>
              </w:rPr>
            </w:pP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lastRenderedPageBreak/>
              <w:t xml:space="preserve">Evaluación </w:t>
            </w:r>
            <w:r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>escrita de exposiciones (parte 2</w:t>
            </w: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 xml:space="preserve">) </w:t>
            </w:r>
          </w:p>
          <w:p w14:paraId="4C191864" w14:textId="076E603A" w:rsidR="00B168A7" w:rsidRPr="00B168A7" w:rsidRDefault="00B168A7" w:rsidP="00B168A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>OA 5 y OA 6</w:t>
            </w:r>
          </w:p>
          <w:p w14:paraId="20701584" w14:textId="64BCFCC0" w:rsidR="00B168A7" w:rsidRPr="00F00A4B" w:rsidRDefault="00B168A7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450B89EB" w14:textId="77777777" w:rsidR="00A85C8A" w:rsidRPr="00976E36" w:rsidRDefault="00A85C8A" w:rsidP="00A85C8A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lastRenderedPageBreak/>
              <w:t>09</w:t>
            </w:r>
          </w:p>
          <w:p w14:paraId="66B6C400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61BA6A3E" w14:textId="77777777" w:rsidR="000F16F2" w:rsidRP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478AA6A9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1</w:t>
            </w:r>
          </w:p>
          <w:p w14:paraId="2D288EF1" w14:textId="77777777" w:rsidR="000F16F2" w:rsidRPr="000F16F2" w:rsidRDefault="000F16F2" w:rsidP="000F16F2">
            <w:pPr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El retrato Manifestaciones visuales de problemáticas juveniles Trabajo práctico</w:t>
            </w:r>
          </w:p>
          <w:p w14:paraId="492F2876" w14:textId="645FAA0C" w:rsidR="00A85C8A" w:rsidRPr="00F00A4B" w:rsidRDefault="00A85C8A" w:rsidP="00A85C8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A85C8A" w:rsidRPr="00F00A4B" w14:paraId="1C20EFF6" w14:textId="77777777" w:rsidTr="00A358D6">
        <w:tc>
          <w:tcPr>
            <w:tcW w:w="1918" w:type="dxa"/>
          </w:tcPr>
          <w:p w14:paraId="3B55192A" w14:textId="4F926ABB" w:rsidR="00A85C8A" w:rsidRPr="00F00A4B" w:rsidRDefault="00A85C8A" w:rsidP="00A85C8A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2</w:t>
            </w:r>
          </w:p>
        </w:tc>
        <w:tc>
          <w:tcPr>
            <w:tcW w:w="1917" w:type="dxa"/>
          </w:tcPr>
          <w:p w14:paraId="7E26287B" w14:textId="3F156DFC" w:rsidR="00A85C8A" w:rsidRPr="00F00A4B" w:rsidRDefault="00A85C8A" w:rsidP="00A85C8A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97" w:type="dxa"/>
          </w:tcPr>
          <w:p w14:paraId="7FB24E01" w14:textId="2E5CEB84" w:rsidR="00A85C8A" w:rsidRPr="00F00A4B" w:rsidRDefault="00A85C8A" w:rsidP="00A85C8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</w:tc>
        <w:tc>
          <w:tcPr>
            <w:tcW w:w="1917" w:type="dxa"/>
          </w:tcPr>
          <w:p w14:paraId="1A1A54F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7F3AECDC" w14:textId="77777777" w:rsidR="009745A2" w:rsidRDefault="009745A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5A8E0B" w14:textId="77777777" w:rsidR="009745A2" w:rsidRPr="009745A2" w:rsidRDefault="009745A2" w:rsidP="009745A2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9745A2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Matemática</w:t>
            </w:r>
          </w:p>
          <w:p w14:paraId="5DAA14D6" w14:textId="33167A05" w:rsidR="009745A2" w:rsidRP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OA 3</w:t>
            </w:r>
          </w:p>
          <w:p w14:paraId="60EE44A2" w14:textId="77777777" w:rsidR="009745A2" w:rsidRP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Contenido: Función cuadrática</w:t>
            </w:r>
          </w:p>
          <w:p w14:paraId="3E6E2524" w14:textId="2F44F50A" w:rsidR="009745A2" w:rsidRP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Trabajo en papel milimetrado</w:t>
            </w:r>
          </w:p>
          <w:p w14:paraId="598AA3EF" w14:textId="3DC3E585" w:rsidR="009745A2" w:rsidRPr="00F00A4B" w:rsidRDefault="009745A2" w:rsidP="00A85C8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4BA57B0F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266ECDC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3D8671E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F8A2FF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91D3DA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79030D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125A5A" w14:textId="1F48EC7F" w:rsidR="00A85C8A" w:rsidRPr="00F00A4B" w:rsidRDefault="00A85C8A" w:rsidP="00A85C8A">
            <w:pPr>
              <w:jc w:val="both"/>
              <w:rPr>
                <w:noProof/>
                <w:color w:val="002060"/>
                <w:sz w:val="8"/>
                <w:szCs w:val="8"/>
                <w:lang w:val="es-CL" w:eastAsia="es-CL"/>
              </w:rPr>
            </w:pPr>
          </w:p>
        </w:tc>
      </w:tr>
      <w:tr w:rsidR="00A85C8A" w:rsidRPr="00F00A4B" w14:paraId="3D2E7F0A" w14:textId="77777777" w:rsidTr="00F070E7">
        <w:trPr>
          <w:trHeight w:val="1207"/>
        </w:trPr>
        <w:tc>
          <w:tcPr>
            <w:tcW w:w="1918" w:type="dxa"/>
          </w:tcPr>
          <w:p w14:paraId="0EBD82C0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174DC0DE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7D4DBE98" w14:textId="5E76CDAE" w:rsidR="00A85C8A" w:rsidRPr="00387F72" w:rsidRDefault="00A85C8A" w:rsidP="00A85C8A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917" w:type="dxa"/>
          </w:tcPr>
          <w:p w14:paraId="04090AAD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3E8386C9" w14:textId="69EB4505" w:rsidR="00A85C8A" w:rsidRPr="00F00A4B" w:rsidRDefault="00A85C8A" w:rsidP="00A85C8A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2097" w:type="dxa"/>
          </w:tcPr>
          <w:p w14:paraId="4C56CB1B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9341D14" w14:textId="38BAA686" w:rsidR="00A85C8A" w:rsidRPr="00387F72" w:rsidRDefault="00A85C8A" w:rsidP="00A85C8A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917" w:type="dxa"/>
          </w:tcPr>
          <w:p w14:paraId="6B9339BE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70DFF2B9" w14:textId="0A1B30C7" w:rsidR="00A85C8A" w:rsidRPr="00F00A4B" w:rsidRDefault="00A85C8A" w:rsidP="00A85C8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18" w:type="dxa"/>
          </w:tcPr>
          <w:p w14:paraId="502AF46B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1AEF9A92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75098384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074CCD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1B0228" w14:textId="2B8D70FB" w:rsidR="00A85C8A" w:rsidRPr="00F00A4B" w:rsidRDefault="00A85C8A" w:rsidP="00A85C8A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</w:tr>
      <w:tr w:rsidR="00A85C8A" w:rsidRPr="00F00A4B" w14:paraId="36E94B92" w14:textId="77777777" w:rsidTr="00A358D6">
        <w:tc>
          <w:tcPr>
            <w:tcW w:w="1918" w:type="dxa"/>
          </w:tcPr>
          <w:p w14:paraId="781A130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1B5933D0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237B62" w14:textId="77777777" w:rsidR="00571096" w:rsidRPr="002872EE" w:rsidRDefault="00571096" w:rsidP="00571096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glés</w:t>
            </w:r>
          </w:p>
          <w:p w14:paraId="44412D80" w14:textId="77777777" w:rsidR="00571096" w:rsidRPr="002872EE" w:rsidRDefault="00571096" w:rsidP="00571096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OA</w:t>
            </w:r>
            <w:r>
              <w:rPr>
                <w:rFonts w:ascii="Arial Narrow" w:hAnsi="Arial Narrow" w:cs="Arial"/>
                <w:color w:val="002060"/>
              </w:rPr>
              <w:t xml:space="preserve"> 1, </w:t>
            </w:r>
            <w:r w:rsidRPr="002872EE">
              <w:rPr>
                <w:rFonts w:ascii="Arial Narrow" w:hAnsi="Arial Narrow" w:cs="Arial"/>
                <w:color w:val="002060"/>
              </w:rPr>
              <w:t>8</w:t>
            </w:r>
            <w:r>
              <w:rPr>
                <w:rFonts w:ascii="Arial Narrow" w:hAnsi="Arial Narrow" w:cs="Arial"/>
                <w:color w:val="002060"/>
              </w:rPr>
              <w:t xml:space="preserve"> y 9</w:t>
            </w:r>
          </w:p>
          <w:p w14:paraId="137B6B9B" w14:textId="77777777" w:rsidR="00571096" w:rsidRDefault="00571096" w:rsidP="00571096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Public Speaking</w:t>
            </w:r>
            <w:r>
              <w:rPr>
                <w:rFonts w:ascii="Arial Narrow" w:hAnsi="Arial Narrow" w:cs="Arial"/>
                <w:color w:val="002060"/>
              </w:rPr>
              <w:t xml:space="preserve"> Presentations</w:t>
            </w:r>
          </w:p>
          <w:p w14:paraId="05B3E168" w14:textId="77777777" w:rsidR="00D87CB2" w:rsidRDefault="00D87CB2" w:rsidP="00571096">
            <w:pPr>
              <w:rPr>
                <w:rFonts w:ascii="Arial Narrow" w:hAnsi="Arial Narrow" w:cs="Arial"/>
                <w:color w:val="002060"/>
              </w:rPr>
            </w:pPr>
          </w:p>
          <w:p w14:paraId="776300C4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2C215E48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172ACC65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60DB086E" w14:textId="77777777" w:rsidR="00D87CB2" w:rsidRDefault="00D87CB2" w:rsidP="00571096">
            <w:pPr>
              <w:rPr>
                <w:rFonts w:ascii="Arial Narrow" w:hAnsi="Arial Narrow" w:cs="Arial"/>
                <w:color w:val="002060"/>
              </w:rPr>
            </w:pPr>
          </w:p>
          <w:p w14:paraId="35DF984D" w14:textId="77777777" w:rsidR="00571096" w:rsidRDefault="00571096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BDDBAD" w14:textId="77777777" w:rsidR="00A85C8A" w:rsidRPr="00CE2A7B" w:rsidRDefault="00A85C8A" w:rsidP="00A85C8A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157DD913" w14:textId="77777777" w:rsidR="00A85C8A" w:rsidRDefault="00A85C8A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17FD784F" w14:textId="77777777" w:rsidR="0032464F" w:rsidRDefault="0032464F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A59B026" w14:textId="77777777" w:rsidR="0032464F" w:rsidRPr="0032464F" w:rsidRDefault="0032464F" w:rsidP="0032464F">
            <w:pP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32464F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Historia</w:t>
            </w:r>
          </w:p>
          <w:p w14:paraId="5C4EF3C1" w14:textId="77777777" w:rsidR="0032464F" w:rsidRDefault="0032464F" w:rsidP="0032464F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32464F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Prueba</w:t>
            </w:r>
          </w:p>
          <w:p w14:paraId="00AA7819" w14:textId="77777777" w:rsidR="0032464F" w:rsidRDefault="0032464F" w:rsidP="0032464F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32464F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17 y 19</w:t>
            </w:r>
          </w:p>
          <w:p w14:paraId="26CE0970" w14:textId="77777777" w:rsidR="001235CA" w:rsidRDefault="001235CA" w:rsidP="0032464F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  <w:p w14:paraId="507EC7A4" w14:textId="4A41DF16" w:rsidR="001235CA" w:rsidRDefault="001235CA" w:rsidP="0032464F">
            <w:pP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1235CA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Química</w:t>
            </w:r>
          </w:p>
          <w:p w14:paraId="4735F018" w14:textId="2F7F57DE" w:rsidR="00294B82" w:rsidRPr="001235CA" w:rsidRDefault="00294B82" w:rsidP="0032464F">
            <w:pP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OA 17</w:t>
            </w:r>
          </w:p>
          <w:p w14:paraId="2BD44EAE" w14:textId="77777777" w:rsidR="001235CA" w:rsidRDefault="001235CA" w:rsidP="0032464F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1235CA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PRUEBA PROPIEDADES DEL CARBONO, NOMENCLATURA HIDROCARBUROS</w:t>
            </w:r>
          </w:p>
          <w:p w14:paraId="0A3C6256" w14:textId="39F5F567" w:rsidR="001235CA" w:rsidRPr="0032464F" w:rsidRDefault="001235CA" w:rsidP="0032464F">
            <w:pPr>
              <w:rPr>
                <w:rFonts w:ascii="Arial Narrow" w:hAnsi="Arial Narrow"/>
                <w:bCs/>
                <w:color w:val="002060"/>
                <w:sz w:val="22"/>
                <w:szCs w:val="20"/>
                <w:lang w:val="es-CL"/>
              </w:rPr>
            </w:pPr>
          </w:p>
        </w:tc>
        <w:tc>
          <w:tcPr>
            <w:tcW w:w="2097" w:type="dxa"/>
          </w:tcPr>
          <w:p w14:paraId="42F79AB4" w14:textId="77777777" w:rsidR="00A85C8A" w:rsidRDefault="00A85C8A" w:rsidP="00DA708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2FF6B233" w14:textId="77777777" w:rsidR="003B402F" w:rsidRDefault="003B402F" w:rsidP="00DA708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59E6F9" w14:textId="77777777" w:rsidR="003B402F" w:rsidRPr="003B402F" w:rsidRDefault="003B402F" w:rsidP="00DA708C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B40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38867888" w14:textId="1CE4F738" w:rsidR="003B402F" w:rsidRPr="003B402F" w:rsidRDefault="003B402F" w:rsidP="003B402F">
            <w:pPr>
              <w:rPr>
                <w:rFonts w:ascii="Arial Narrow" w:hAnsi="Arial Narrow" w:cs="Arial"/>
                <w:color w:val="002060"/>
                <w:szCs w:val="20"/>
                <w:lang w:val="en-US"/>
              </w:rPr>
            </w:pPr>
            <w:r w:rsidRPr="003B402F">
              <w:rPr>
                <w:rFonts w:ascii="Arial Narrow" w:hAnsi="Arial Narrow" w:cs="Arial"/>
                <w:color w:val="002060"/>
                <w:szCs w:val="20"/>
                <w:lang w:val="en-US"/>
              </w:rPr>
              <w:t>OA 10</w:t>
            </w:r>
          </w:p>
          <w:p w14:paraId="19CADABE" w14:textId="77777777" w:rsidR="003B402F" w:rsidRPr="003B402F" w:rsidRDefault="003B402F" w:rsidP="003B402F">
            <w:pPr>
              <w:rPr>
                <w:rFonts w:ascii="Arial Narrow" w:hAnsi="Arial Narrow" w:cs="Arial"/>
                <w:color w:val="002060"/>
                <w:szCs w:val="20"/>
                <w:lang w:val="en-US"/>
              </w:rPr>
            </w:pPr>
            <w:r w:rsidRPr="003B402F">
              <w:rPr>
                <w:rFonts w:ascii="Arial Narrow" w:hAnsi="Arial Narrow" w:cs="Arial"/>
                <w:color w:val="002060"/>
                <w:szCs w:val="20"/>
                <w:lang w:val="en-US"/>
              </w:rPr>
              <w:t xml:space="preserve">TRABAJO PRACTICO </w:t>
            </w:r>
          </w:p>
          <w:p w14:paraId="16365CA1" w14:textId="5A983F85" w:rsidR="003B402F" w:rsidRPr="003B402F" w:rsidRDefault="003B402F" w:rsidP="003B402F">
            <w:pPr>
              <w:rPr>
                <w:rFonts w:ascii="Arial Narrow" w:hAnsi="Arial Narrow" w:cs="Arial"/>
                <w:color w:val="002060"/>
                <w:szCs w:val="20"/>
                <w:lang w:val="en-US"/>
              </w:rPr>
            </w:pPr>
            <w:r w:rsidRPr="003B402F">
              <w:rPr>
                <w:rFonts w:ascii="Arial Narrow" w:hAnsi="Arial Narrow" w:cs="Arial"/>
                <w:color w:val="002060"/>
                <w:szCs w:val="20"/>
                <w:lang w:val="en-US"/>
              </w:rPr>
              <w:t>LABORATORIO</w:t>
            </w:r>
          </w:p>
          <w:p w14:paraId="7958AD16" w14:textId="00DBE690" w:rsidR="003B402F" w:rsidRPr="00571096" w:rsidRDefault="003B402F" w:rsidP="003B402F">
            <w:pPr>
              <w:rPr>
                <w:rFonts w:ascii="Arial Narrow" w:hAnsi="Arial Narrow" w:cs="Arial"/>
                <w:color w:val="002060"/>
                <w:szCs w:val="20"/>
                <w:lang w:val="en-US"/>
              </w:rPr>
            </w:pPr>
            <w:r w:rsidRPr="003B402F">
              <w:rPr>
                <w:rFonts w:ascii="Arial Narrow" w:hAnsi="Arial Narrow" w:cs="Arial"/>
                <w:color w:val="002060"/>
                <w:szCs w:val="20"/>
                <w:lang w:val="en-US"/>
              </w:rPr>
              <w:t>LEYES DE NEWTON</w:t>
            </w:r>
          </w:p>
        </w:tc>
        <w:tc>
          <w:tcPr>
            <w:tcW w:w="1917" w:type="dxa"/>
          </w:tcPr>
          <w:p w14:paraId="2ABDB8FD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4B6E94C8" w14:textId="77777777" w:rsidR="00FA2DC2" w:rsidRDefault="00FA2DC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58A115" w14:textId="77777777" w:rsidR="00FA2DC2" w:rsidRPr="00FA2DC2" w:rsidRDefault="00FA2DC2" w:rsidP="00FA2DC2">
            <w:pPr>
              <w:jc w:val="both"/>
              <w:rPr>
                <w:rFonts w:ascii="Arial" w:hAnsi="Arial" w:cs="Arial"/>
                <w:b/>
                <w:color w:val="002060"/>
                <w:szCs w:val="20"/>
                <w:lang w:val="es-CL"/>
              </w:rPr>
            </w:pPr>
            <w:r w:rsidRPr="00FA2DC2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>Biología</w:t>
            </w:r>
          </w:p>
          <w:p w14:paraId="70BF82E4" w14:textId="5129D51C" w:rsidR="00FA2DC2" w:rsidRDefault="00FA2DC2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</w:t>
            </w: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2</w:t>
            </w:r>
          </w:p>
          <w:p w14:paraId="000880BA" w14:textId="7E0D4D20" w:rsidR="00FA2DC2" w:rsidRDefault="00FA2DC2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PRUEBA ESCRITA </w:t>
            </w:r>
          </w:p>
          <w:p w14:paraId="2344AB62" w14:textId="21C55BD5" w:rsidR="00FA2DC2" w:rsidRPr="00FA2DC2" w:rsidRDefault="00FA2DC2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S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>istema Endocrino y sexualidad</w:t>
            </w:r>
          </w:p>
          <w:p w14:paraId="13B1F105" w14:textId="4A8521BE" w:rsidR="00FA2DC2" w:rsidRPr="00F00A4B" w:rsidRDefault="00FA2DC2" w:rsidP="00FA2DC2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5FF0092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169CA598" w14:textId="77777777" w:rsidR="00D87CB2" w:rsidRDefault="00D87CB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6A9716" w14:textId="19C051A0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3B32F717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2D3E0DDD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0A88A331" w14:textId="7A1B6E60" w:rsidR="00D87CB2" w:rsidRPr="00F00A4B" w:rsidRDefault="00D87CB2" w:rsidP="00A85C8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</w:tbl>
    <w:p w14:paraId="6C325DCC" w14:textId="1DFE9A41" w:rsidR="00F00A4B" w:rsidRPr="00F00A4B" w:rsidRDefault="00F00A4B" w:rsidP="00F00A4B">
      <w:pPr>
        <w:tabs>
          <w:tab w:val="left" w:pos="4200"/>
        </w:tabs>
        <w:jc w:val="both"/>
        <w:rPr>
          <w:rFonts w:ascii="Verdana" w:hAnsi="Verdana"/>
          <w:color w:val="002060"/>
          <w:szCs w:val="20"/>
          <w:lang w:val="es-CL"/>
        </w:rPr>
      </w:pPr>
    </w:p>
    <w:p w14:paraId="61190DB2" w14:textId="036D3915" w:rsidR="002E77EF" w:rsidRDefault="002E77EF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2354B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33E4A05B" w14:textId="77777777" w:rsidR="001B18B4" w:rsidRDefault="001B18B4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627B19C" w14:textId="77777777" w:rsidR="001B18B4" w:rsidRPr="001B18B4" w:rsidRDefault="001B18B4" w:rsidP="001B18B4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2BD58DCE" w14:textId="77777777" w:rsidR="001B18B4" w:rsidRDefault="001B18B4" w:rsidP="001B18B4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450A4" wp14:editId="1741003B">
                <wp:simplePos x="0" y="0"/>
                <wp:positionH relativeFrom="column">
                  <wp:posOffset>337185</wp:posOffset>
                </wp:positionH>
                <wp:positionV relativeFrom="paragraph">
                  <wp:posOffset>235585</wp:posOffset>
                </wp:positionV>
                <wp:extent cx="5867400" cy="1285875"/>
                <wp:effectExtent l="0" t="0" r="19050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16C2DF" w14:textId="77777777" w:rsidR="0045246A" w:rsidRPr="00836F4C" w:rsidRDefault="0045246A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836F4C">
                              <w:rPr>
                                <w:i/>
                                <w:color w:val="002060"/>
                              </w:rPr>
                              <w:t>OA 8 Resolución de conflictos, convivencia sana.</w:t>
                            </w:r>
                          </w:p>
                          <w:p w14:paraId="403EC419" w14:textId="77777777" w:rsidR="0045246A" w:rsidRDefault="0045246A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836F4C">
                              <w:rPr>
                                <w:i/>
                                <w:color w:val="002060"/>
                              </w:rPr>
                              <w:t>Proceso de Electividad 2023</w:t>
                            </w:r>
                          </w:p>
                          <w:p w14:paraId="4B160139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2639C54B" w14:textId="2A8C04F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76C6FE48" w14:textId="77777777" w:rsidR="00491D92" w:rsidRDefault="00491D92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4BFC580" w14:textId="7350D4EF" w:rsidR="00491D92" w:rsidRDefault="00491D92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F05BDF2" w14:textId="77777777" w:rsidR="00491D92" w:rsidRDefault="00491D92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A54E720" w14:textId="77777777" w:rsidR="00491D92" w:rsidRPr="00836F4C" w:rsidRDefault="00491D92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F8F43C4" w14:textId="77777777" w:rsidR="0045246A" w:rsidRDefault="0045246A" w:rsidP="001B18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50A4" id="20 Cuadro de texto" o:spid="_x0000_s1033" type="#_x0000_t202" style="position:absolute;left:0;text-align:left;margin-left:26.55pt;margin-top:18.55pt;width:462pt;height:10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" fillcolor="window" strokeweight=".5pt">
                <v:textbox>
                  <w:txbxContent>
                    <w:p w14:paraId="6C16C2DF" w14:textId="77777777" w:rsidR="0045246A" w:rsidRPr="00836F4C" w:rsidRDefault="0045246A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836F4C">
                        <w:rPr>
                          <w:i/>
                          <w:color w:val="002060"/>
                        </w:rPr>
                        <w:t>OA 8 Resolución de conflictos, convivencia sana.</w:t>
                      </w:r>
                    </w:p>
                    <w:p w14:paraId="403EC419" w14:textId="77777777" w:rsidR="0045246A" w:rsidRDefault="0045246A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836F4C">
                        <w:rPr>
                          <w:i/>
                          <w:color w:val="002060"/>
                        </w:rPr>
                        <w:t>Proceso de Electividad 2023</w:t>
                      </w:r>
                    </w:p>
                    <w:p w14:paraId="4B160139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2639C54B" w14:textId="2A8C04F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76C6FE48" w14:textId="77777777" w:rsidR="00491D92" w:rsidRDefault="00491D92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74BFC580" w14:textId="7350D4EF" w:rsidR="00491D92" w:rsidRDefault="00491D92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7F05BDF2" w14:textId="77777777" w:rsidR="00491D92" w:rsidRDefault="00491D92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1A54E720" w14:textId="77777777" w:rsidR="00491D92" w:rsidRPr="00836F4C" w:rsidRDefault="00491D92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7F8F43C4" w14:textId="77777777" w:rsidR="0045246A" w:rsidRDefault="0045246A" w:rsidP="001B18B4"/>
                  </w:txbxContent>
                </v:textbox>
              </v:shape>
            </w:pict>
          </mc:Fallback>
        </mc:AlternateContent>
      </w:r>
    </w:p>
    <w:p w14:paraId="3AADF366" w14:textId="77777777" w:rsidR="001B18B4" w:rsidRDefault="001B18B4" w:rsidP="001B18B4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E5F688C" w14:textId="77777777" w:rsidR="001B18B4" w:rsidRDefault="001B18B4" w:rsidP="001B18B4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D3A8A30" w14:textId="77777777" w:rsidR="001B18B4" w:rsidRDefault="001B18B4" w:rsidP="001B18B4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70E182D0" w14:textId="166469E4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53EFAEA" w14:textId="7C2CA77D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822675C" w14:textId="3AE4257D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D7F09EB" w14:textId="6DAC7095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B67F9C5" w14:textId="2EE5B4F0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D5B21C5" w14:textId="6C2B6073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7200C78" w14:textId="038B38A1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F083496" w14:textId="77777777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CB7C010" w14:textId="77777777" w:rsidR="003A4A37" w:rsidRDefault="003A4A37" w:rsidP="0002606C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8A73253" w14:textId="77777777" w:rsidR="00601F98" w:rsidRDefault="00601F98" w:rsidP="00601F98">
      <w:pPr>
        <w:rPr>
          <w:lang w:val="es-CL"/>
        </w:rPr>
      </w:pPr>
    </w:p>
    <w:p w14:paraId="214275A4" w14:textId="77777777" w:rsidR="00601F98" w:rsidRDefault="00601F98" w:rsidP="00601F98">
      <w:pPr>
        <w:rPr>
          <w:lang w:val="es-CL"/>
        </w:rPr>
      </w:pPr>
    </w:p>
    <w:p w14:paraId="0DA7E61A" w14:textId="77777777" w:rsidR="00601F98" w:rsidRDefault="00601F98" w:rsidP="00601F98">
      <w:pPr>
        <w:rPr>
          <w:lang w:val="es-CL"/>
        </w:rPr>
      </w:pPr>
    </w:p>
    <w:p w14:paraId="7D333EE5" w14:textId="77777777" w:rsidR="00601F98" w:rsidRDefault="00601F98" w:rsidP="00601F98">
      <w:pPr>
        <w:rPr>
          <w:lang w:val="es-CL"/>
        </w:rPr>
      </w:pPr>
    </w:p>
    <w:p w14:paraId="3200D406" w14:textId="77777777" w:rsidR="00601F98" w:rsidRDefault="00601F98" w:rsidP="00601F98">
      <w:pPr>
        <w:rPr>
          <w:lang w:val="es-CL"/>
        </w:rPr>
      </w:pPr>
    </w:p>
    <w:p w14:paraId="64D2B555" w14:textId="77777777" w:rsidR="00601F98" w:rsidRDefault="00601F98" w:rsidP="00601F98">
      <w:pPr>
        <w:rPr>
          <w:lang w:val="es-CL"/>
        </w:rPr>
      </w:pPr>
    </w:p>
    <w:p w14:paraId="02835ED7" w14:textId="77777777" w:rsidR="00601F98" w:rsidRDefault="00601F98" w:rsidP="00601F98">
      <w:pPr>
        <w:rPr>
          <w:lang w:val="es-CL"/>
        </w:rPr>
      </w:pPr>
    </w:p>
    <w:p w14:paraId="04DA133C" w14:textId="77777777" w:rsidR="00601F98" w:rsidRPr="00601F98" w:rsidRDefault="00601F98" w:rsidP="00601F98">
      <w:pPr>
        <w:rPr>
          <w:lang w:val="es-CL"/>
        </w:rPr>
      </w:pPr>
    </w:p>
    <w:p w14:paraId="47B1126B" w14:textId="5E671B71" w:rsidR="0002606C" w:rsidRPr="00AE5A99" w:rsidRDefault="0002606C" w:rsidP="000260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10E168E" wp14:editId="34840FB1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BC6" w14:textId="77777777" w:rsidR="0002606C" w:rsidRPr="001F13E5" w:rsidRDefault="0002606C" w:rsidP="000260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2C890DC" w14:textId="78B82A04" w:rsidR="00B569F6" w:rsidRDefault="0002606C" w:rsidP="0059224B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02725">
        <w:rPr>
          <w:rFonts w:ascii="Verdana" w:hAnsi="Verdana"/>
          <w:color w:val="1F3864" w:themeColor="accent5" w:themeShade="80"/>
          <w:lang w:val="es-CL"/>
        </w:rPr>
        <w:t>Iván Henríquez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</w:p>
    <w:p w14:paraId="27E423F2" w14:textId="6FF31874" w:rsidR="00B569F6" w:rsidRPr="00AE5A99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C02725">
        <w:rPr>
          <w:rFonts w:ascii="Verdana" w:hAnsi="Verdana"/>
          <w:color w:val="1F3864" w:themeColor="accent5" w:themeShade="80"/>
          <w:lang w:val="es-CL"/>
        </w:rPr>
        <w:t>II medio B</w:t>
      </w:r>
    </w:p>
    <w:p w14:paraId="6E0827E3" w14:textId="3B3CF279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C02725">
        <w:rPr>
          <w:rFonts w:ascii="Verdana" w:hAnsi="Verdana"/>
          <w:color w:val="1F3864" w:themeColor="accent5" w:themeShade="80"/>
          <w:lang w:val="es-CL"/>
        </w:rPr>
        <w:t>:</w:t>
      </w:r>
      <w:r w:rsidR="00C02725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A4A37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49"/>
        <w:gridCol w:w="2083"/>
        <w:gridCol w:w="2121"/>
        <w:gridCol w:w="1780"/>
        <w:gridCol w:w="1958"/>
      </w:tblGrid>
      <w:tr w:rsidR="0002606C" w14:paraId="443F2A5F" w14:textId="77777777" w:rsidTr="00A85C8A">
        <w:tc>
          <w:tcPr>
            <w:tcW w:w="1949" w:type="dxa"/>
          </w:tcPr>
          <w:p w14:paraId="49EF30B7" w14:textId="77777777" w:rsidR="0002606C" w:rsidRDefault="0002606C" w:rsidP="001B18B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83" w:type="dxa"/>
          </w:tcPr>
          <w:p w14:paraId="782CC30E" w14:textId="77777777" w:rsidR="0002606C" w:rsidRPr="004B4FB6" w:rsidRDefault="0002606C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1" w:type="dxa"/>
          </w:tcPr>
          <w:p w14:paraId="6843E379" w14:textId="77777777" w:rsidR="0002606C" w:rsidRPr="004B4FB6" w:rsidRDefault="0002606C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780" w:type="dxa"/>
          </w:tcPr>
          <w:p w14:paraId="0F7A8EAC" w14:textId="77777777" w:rsidR="0002606C" w:rsidRPr="004B4FB6" w:rsidRDefault="0002606C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58" w:type="dxa"/>
          </w:tcPr>
          <w:p w14:paraId="6BC01DAB" w14:textId="77777777" w:rsidR="0002606C" w:rsidRPr="004B4FB6" w:rsidRDefault="0002606C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85C8A" w14:paraId="0206FA9E" w14:textId="77777777" w:rsidTr="00A85C8A">
        <w:tc>
          <w:tcPr>
            <w:tcW w:w="1949" w:type="dxa"/>
          </w:tcPr>
          <w:p w14:paraId="46496517" w14:textId="6FE03F06" w:rsidR="00A85C8A" w:rsidRPr="001D23A7" w:rsidRDefault="00A85C8A" w:rsidP="00A85C8A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083" w:type="dxa"/>
          </w:tcPr>
          <w:p w14:paraId="138DAEF4" w14:textId="27F1E72E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1" w:type="dxa"/>
          </w:tcPr>
          <w:p w14:paraId="4739466B" w14:textId="2BFE47BD" w:rsidR="00A85C8A" w:rsidRPr="00BD483E" w:rsidRDefault="00A85C8A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780" w:type="dxa"/>
          </w:tcPr>
          <w:p w14:paraId="3CD0752D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242C0D0D" w14:textId="77777777" w:rsidR="00E323BB" w:rsidRDefault="00E323BB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FD6D0F" w14:textId="77777777" w:rsidR="00E323BB" w:rsidRPr="0078037F" w:rsidRDefault="00E323BB" w:rsidP="00E323BB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78037F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I medio B</w:t>
            </w:r>
          </w:p>
          <w:p w14:paraId="2FA107B8" w14:textId="3D4DC146" w:rsidR="00E323BB" w:rsidRDefault="00E323BB" w:rsidP="00E323B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sz w:val="20"/>
                <w:szCs w:val="20"/>
                <w:lang w:val="es-CL"/>
              </w:rPr>
              <w:t>Discurso expositivo</w:t>
            </w:r>
          </w:p>
        </w:tc>
        <w:tc>
          <w:tcPr>
            <w:tcW w:w="1958" w:type="dxa"/>
          </w:tcPr>
          <w:p w14:paraId="26A1BCAC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25CFCEA7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3037B10A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9F4AD8" w14:textId="638F9456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A85C8A" w14:paraId="64ECAC65" w14:textId="77777777" w:rsidTr="00A85C8A">
        <w:tc>
          <w:tcPr>
            <w:tcW w:w="1949" w:type="dxa"/>
          </w:tcPr>
          <w:p w14:paraId="163AA0EE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623C7D5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45A132E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E30860" w14:textId="542A4F2F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2083" w:type="dxa"/>
          </w:tcPr>
          <w:p w14:paraId="1A45095C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6584C1D2" w14:textId="77777777" w:rsidR="000F16F2" w:rsidRPr="000F16F2" w:rsidRDefault="000F16F2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701F2BA" w14:textId="77777777" w:rsidR="000F16F2" w:rsidRP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00C9B04D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1</w:t>
            </w:r>
          </w:p>
          <w:p w14:paraId="547D2E92" w14:textId="77777777" w:rsidR="000F16F2" w:rsidRDefault="000F16F2" w:rsidP="000F16F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El retrato Manifestaciones visuales de problemáticas juveniles Trabajo práctico</w:t>
            </w:r>
          </w:p>
          <w:p w14:paraId="7FB7DF72" w14:textId="77777777" w:rsidR="00B168A7" w:rsidRDefault="00B168A7" w:rsidP="000F16F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  <w:p w14:paraId="0D682FE1" w14:textId="77777777" w:rsidR="00B168A7" w:rsidRDefault="00B168A7" w:rsidP="000F16F2">
            <w:pPr>
              <w:rPr>
                <w:rFonts w:ascii="Arial Narrow" w:hAnsi="Arial Narrow" w:cstheme="minorHAnsi"/>
                <w:color w:val="002060"/>
                <w:szCs w:val="20"/>
                <w:lang w:val="es-CL"/>
              </w:rPr>
            </w:pPr>
            <w:r w:rsidRPr="00B168A7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 xml:space="preserve">Tecnología </w:t>
            </w: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 xml:space="preserve">Evaluación escrita de exposiciones </w:t>
            </w:r>
          </w:p>
          <w:p w14:paraId="4C042534" w14:textId="71018F25" w:rsidR="00B168A7" w:rsidRPr="00B168A7" w:rsidRDefault="00B168A7" w:rsidP="000F16F2">
            <w:pPr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>OA</w:t>
            </w:r>
            <w:r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 xml:space="preserve"> </w:t>
            </w: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>5</w:t>
            </w:r>
            <w:r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 xml:space="preserve"> y </w:t>
            </w: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>OA</w:t>
            </w:r>
            <w:r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 xml:space="preserve"> </w:t>
            </w:r>
            <w:r w:rsidRPr="00B168A7">
              <w:rPr>
                <w:rFonts w:ascii="Arial Narrow" w:hAnsi="Arial Narrow" w:cstheme="minorHAnsi"/>
                <w:color w:val="002060"/>
                <w:szCs w:val="20"/>
                <w:lang w:val="es-CL"/>
              </w:rPr>
              <w:t>6</w:t>
            </w:r>
          </w:p>
          <w:p w14:paraId="582A76E0" w14:textId="2B5BF4AF" w:rsidR="000F16F2" w:rsidRDefault="000F16F2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1" w:type="dxa"/>
          </w:tcPr>
          <w:p w14:paraId="7A4E7FE7" w14:textId="01C6B505" w:rsidR="00A85C8A" w:rsidRPr="00C0200A" w:rsidRDefault="00A85C8A" w:rsidP="00A85C8A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1780" w:type="dxa"/>
          </w:tcPr>
          <w:p w14:paraId="7D4AA2E2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3357BEE7" w14:textId="77777777" w:rsidR="00D57FB1" w:rsidRDefault="00D57FB1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D75366" w14:textId="77777777" w:rsidR="00D57FB1" w:rsidRDefault="00D57FB1" w:rsidP="00D57FB1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>B</w:t>
            </w:r>
            <w:r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>iología</w:t>
            </w:r>
          </w:p>
          <w:p w14:paraId="12A75F1A" w14:textId="77777777" w:rsidR="00D57FB1" w:rsidRDefault="00D57FB1" w:rsidP="00D57FB1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2</w:t>
            </w:r>
          </w:p>
          <w:p w14:paraId="39F82344" w14:textId="77777777" w:rsidR="00D57FB1" w:rsidRPr="00FA2DC2" w:rsidRDefault="00D57FB1" w:rsidP="00D57FB1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" w:hAnsi="Arial" w:cs="Arial"/>
                <w:color w:val="002060"/>
                <w:szCs w:val="20"/>
                <w:lang w:val="es-CL"/>
              </w:rPr>
              <w:t xml:space="preserve">TRABAJO </w:t>
            </w: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ACUMULATIVO</w:t>
            </w:r>
          </w:p>
          <w:p w14:paraId="7F6DB1BB" w14:textId="77777777" w:rsidR="00D57FB1" w:rsidRDefault="00D57FB1" w:rsidP="00D57FB1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S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>istema</w:t>
            </w:r>
          </w:p>
          <w:p w14:paraId="2E483E75" w14:textId="77777777" w:rsidR="00D57FB1" w:rsidRPr="00FA2DC2" w:rsidRDefault="00D57FB1" w:rsidP="00D57FB1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E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>ndocrino</w:t>
            </w:r>
          </w:p>
          <w:p w14:paraId="354B1E28" w14:textId="118C949B" w:rsidR="00D57FB1" w:rsidRDefault="00D57FB1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8" w:type="dxa"/>
          </w:tcPr>
          <w:p w14:paraId="48F33EBA" w14:textId="77777777" w:rsidR="00A85C8A" w:rsidRPr="00976E36" w:rsidRDefault="00A85C8A" w:rsidP="00A85C8A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36BA3991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70093742" w14:textId="2C99DB95" w:rsidR="00513880" w:rsidRDefault="00513880" w:rsidP="00A85C8A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513880">
              <w:rPr>
                <w:rFonts w:ascii="Arial" w:hAnsi="Arial" w:cs="Arial"/>
                <w:b/>
                <w:color w:val="002060"/>
                <w:lang w:val="es-CL"/>
              </w:rPr>
              <w:t>Lengua y Literatura</w:t>
            </w:r>
          </w:p>
          <w:p w14:paraId="0B96D4EC" w14:textId="77777777" w:rsidR="00F070E7" w:rsidRPr="00F070E7" w:rsidRDefault="00F070E7" w:rsidP="00F070E7">
            <w:pPr>
              <w:rPr>
                <w:rFonts w:ascii="Arial Narrow" w:hAnsi="Arial Narrow"/>
                <w:color w:val="002060"/>
                <w:lang w:val="es-CL"/>
              </w:rPr>
            </w:pPr>
            <w:r w:rsidRPr="00F070E7">
              <w:rPr>
                <w:rFonts w:ascii="Arial Narrow" w:hAnsi="Arial Narrow"/>
                <w:color w:val="002060"/>
                <w:lang w:val="es-CL"/>
              </w:rPr>
              <w:t>OA 3</w:t>
            </w:r>
          </w:p>
          <w:p w14:paraId="347328FE" w14:textId="77777777" w:rsidR="00F070E7" w:rsidRPr="00F070E7" w:rsidRDefault="00F070E7" w:rsidP="00F070E7">
            <w:pPr>
              <w:rPr>
                <w:rFonts w:ascii="Arial Narrow" w:hAnsi="Arial Narrow"/>
                <w:color w:val="002060"/>
                <w:lang w:val="es-CL"/>
              </w:rPr>
            </w:pPr>
            <w:r w:rsidRPr="00F070E7">
              <w:rPr>
                <w:rFonts w:ascii="Arial Narrow" w:hAnsi="Arial Narrow"/>
                <w:color w:val="002060"/>
                <w:lang w:val="es-CL"/>
              </w:rPr>
              <w:t xml:space="preserve">OA 6 </w:t>
            </w:r>
          </w:p>
          <w:p w14:paraId="40F86826" w14:textId="77777777" w:rsidR="00F070E7" w:rsidRPr="00F070E7" w:rsidRDefault="00F070E7" w:rsidP="00F070E7">
            <w:pPr>
              <w:rPr>
                <w:rFonts w:ascii="Arial Narrow" w:hAnsi="Arial Narrow"/>
                <w:color w:val="002060"/>
                <w:lang w:val="es-CL"/>
              </w:rPr>
            </w:pPr>
            <w:r w:rsidRPr="00F070E7">
              <w:rPr>
                <w:rFonts w:ascii="Arial Narrow" w:hAnsi="Arial Narrow"/>
                <w:color w:val="002060"/>
                <w:lang w:val="es-CL"/>
              </w:rPr>
              <w:t>Comprensión Lectora</w:t>
            </w:r>
          </w:p>
          <w:p w14:paraId="14C04569" w14:textId="77777777" w:rsidR="00F070E7" w:rsidRPr="00F070E7" w:rsidRDefault="00F070E7" w:rsidP="00F070E7">
            <w:pPr>
              <w:rPr>
                <w:rFonts w:ascii="Arial Narrow" w:hAnsi="Arial Narrow"/>
                <w:color w:val="002060"/>
                <w:lang w:val="es-CL"/>
              </w:rPr>
            </w:pPr>
            <w:r w:rsidRPr="00F070E7">
              <w:rPr>
                <w:rFonts w:ascii="Arial Narrow" w:hAnsi="Arial Narrow"/>
                <w:color w:val="002060"/>
                <w:lang w:val="es-CL"/>
              </w:rPr>
              <w:t>La tregua</w:t>
            </w:r>
          </w:p>
          <w:p w14:paraId="66646F61" w14:textId="2F338B30" w:rsidR="00F070E7" w:rsidRDefault="00F070E7" w:rsidP="00F070E7">
            <w:pPr>
              <w:rPr>
                <w:rFonts w:ascii="Arial Narrow" w:hAnsi="Arial Narrow"/>
                <w:color w:val="002060"/>
                <w:lang w:val="es-CL"/>
              </w:rPr>
            </w:pPr>
            <w:r w:rsidRPr="00F070E7">
              <w:rPr>
                <w:rFonts w:ascii="Arial Narrow" w:hAnsi="Arial Narrow"/>
                <w:color w:val="002060"/>
                <w:lang w:val="es-CL"/>
              </w:rPr>
              <w:t>Siglo de oro</w:t>
            </w:r>
          </w:p>
          <w:p w14:paraId="708622A9" w14:textId="592DB12F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C8A" w14:paraId="666348B9" w14:textId="77777777" w:rsidTr="00A85C8A">
        <w:tc>
          <w:tcPr>
            <w:tcW w:w="1949" w:type="dxa"/>
          </w:tcPr>
          <w:p w14:paraId="31088E3C" w14:textId="3283B3A4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2083" w:type="dxa"/>
          </w:tcPr>
          <w:p w14:paraId="75D9F683" w14:textId="018F6283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121" w:type="dxa"/>
          </w:tcPr>
          <w:p w14:paraId="17A5FBE7" w14:textId="77821804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</w:tc>
        <w:tc>
          <w:tcPr>
            <w:tcW w:w="1780" w:type="dxa"/>
          </w:tcPr>
          <w:p w14:paraId="64C21408" w14:textId="54E044C4" w:rsidR="00A85C8A" w:rsidRPr="0077360D" w:rsidRDefault="00A85C8A" w:rsidP="00A85C8A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58" w:type="dxa"/>
          </w:tcPr>
          <w:p w14:paraId="33496C7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22D29AE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0599551F" w14:textId="3ABB0206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C8A" w14:paraId="3BBB1433" w14:textId="77777777" w:rsidTr="00A85C8A">
        <w:tc>
          <w:tcPr>
            <w:tcW w:w="1949" w:type="dxa"/>
          </w:tcPr>
          <w:p w14:paraId="3C1126C7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790977BB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7B434029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DD45A99" w14:textId="533048CB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83" w:type="dxa"/>
          </w:tcPr>
          <w:p w14:paraId="6E05ABEB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0E79E996" w14:textId="6AA14F4E" w:rsidR="00A85C8A" w:rsidRPr="00C0200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2121" w:type="dxa"/>
          </w:tcPr>
          <w:p w14:paraId="5970ADA3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D491F8E" w14:textId="52C23495" w:rsidR="00A85C8A" w:rsidRPr="00B914C5" w:rsidRDefault="00A85C8A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780" w:type="dxa"/>
          </w:tcPr>
          <w:p w14:paraId="7F682752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437BD259" w14:textId="59B963E8" w:rsidR="00A85C8A" w:rsidRPr="00E51CBA" w:rsidRDefault="00A85C8A" w:rsidP="00A85C8A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58" w:type="dxa"/>
          </w:tcPr>
          <w:p w14:paraId="383AA382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3C9F7F1B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0D4218B8" w14:textId="5E5DAB2D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C8A" w14:paraId="507E30F1" w14:textId="77777777" w:rsidTr="00A85C8A">
        <w:tc>
          <w:tcPr>
            <w:tcW w:w="1949" w:type="dxa"/>
          </w:tcPr>
          <w:p w14:paraId="2E290CDB" w14:textId="7654E480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77DEF4BD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E0F3EC" w14:textId="3BF611FE" w:rsidR="0032464F" w:rsidRPr="0032464F" w:rsidRDefault="0032464F" w:rsidP="0032464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2464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Historia</w:t>
            </w:r>
          </w:p>
          <w:p w14:paraId="6A1D04FA" w14:textId="31CF021B" w:rsidR="0032464F" w:rsidRPr="0032464F" w:rsidRDefault="0032464F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color w:val="1F3864" w:themeColor="accent5" w:themeShade="80"/>
                <w:lang w:val="es-CL"/>
              </w:rPr>
              <w:t>Prueba</w:t>
            </w:r>
          </w:p>
          <w:p w14:paraId="3F5FE5EE" w14:textId="2AFA5AFC" w:rsidR="00A85C8A" w:rsidRDefault="0032464F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>OA 17 y 19</w:t>
            </w:r>
          </w:p>
          <w:p w14:paraId="3288E25F" w14:textId="77777777" w:rsidR="00693FB3" w:rsidRDefault="00693FB3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357C8D28" w14:textId="77777777" w:rsidR="00571096" w:rsidRPr="002872EE" w:rsidRDefault="00571096" w:rsidP="00571096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Inglés</w:t>
            </w:r>
          </w:p>
          <w:p w14:paraId="06401413" w14:textId="77777777" w:rsidR="00571096" w:rsidRPr="002872EE" w:rsidRDefault="00571096" w:rsidP="00571096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OA</w:t>
            </w:r>
            <w:r>
              <w:rPr>
                <w:rFonts w:ascii="Arial Narrow" w:hAnsi="Arial Narrow" w:cs="Arial"/>
                <w:color w:val="002060"/>
              </w:rPr>
              <w:t xml:space="preserve"> 1, </w:t>
            </w:r>
            <w:r w:rsidRPr="002872EE">
              <w:rPr>
                <w:rFonts w:ascii="Arial Narrow" w:hAnsi="Arial Narrow" w:cs="Arial"/>
                <w:color w:val="002060"/>
              </w:rPr>
              <w:t>8</w:t>
            </w:r>
            <w:r>
              <w:rPr>
                <w:rFonts w:ascii="Arial Narrow" w:hAnsi="Arial Narrow" w:cs="Arial"/>
                <w:color w:val="002060"/>
              </w:rPr>
              <w:t xml:space="preserve"> y 9</w:t>
            </w:r>
          </w:p>
          <w:p w14:paraId="634ECD87" w14:textId="77777777" w:rsidR="00571096" w:rsidRDefault="00571096" w:rsidP="00571096">
            <w:pPr>
              <w:rPr>
                <w:rFonts w:ascii="Arial Narrow" w:hAnsi="Arial Narrow" w:cs="Arial"/>
                <w:color w:val="002060"/>
              </w:rPr>
            </w:pPr>
            <w:r w:rsidRPr="002872EE">
              <w:rPr>
                <w:rFonts w:ascii="Arial Narrow" w:hAnsi="Arial Narrow" w:cs="Arial"/>
                <w:color w:val="002060"/>
              </w:rPr>
              <w:t>Public Speaking</w:t>
            </w:r>
            <w:r>
              <w:rPr>
                <w:rFonts w:ascii="Arial Narrow" w:hAnsi="Arial Narrow" w:cs="Arial"/>
                <w:color w:val="002060"/>
              </w:rPr>
              <w:t xml:space="preserve"> Presentations</w:t>
            </w:r>
          </w:p>
          <w:p w14:paraId="02082C5D" w14:textId="77777777" w:rsidR="00D87CB2" w:rsidRDefault="00D87CB2" w:rsidP="00571096">
            <w:pPr>
              <w:rPr>
                <w:rFonts w:ascii="Arial Narrow" w:hAnsi="Arial Narrow" w:cs="Arial"/>
                <w:color w:val="002060"/>
              </w:rPr>
            </w:pPr>
          </w:p>
          <w:p w14:paraId="5BEB29E0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67B267AA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423FD72C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6AE78D54" w14:textId="02A600E2" w:rsidR="00A85C8A" w:rsidRPr="00693FB3" w:rsidRDefault="00A85C8A" w:rsidP="00693FB3">
            <w:pPr>
              <w:jc w:val="both"/>
              <w:rPr>
                <w:rFonts w:ascii="Arial Narrow" w:hAnsi="Arial Narrow" w:cs="Arial"/>
                <w:color w:val="002060"/>
              </w:rPr>
            </w:pPr>
          </w:p>
        </w:tc>
        <w:tc>
          <w:tcPr>
            <w:tcW w:w="2083" w:type="dxa"/>
          </w:tcPr>
          <w:p w14:paraId="67B202F5" w14:textId="256DF2EF" w:rsidR="00A85C8A" w:rsidRPr="00EF7CBC" w:rsidRDefault="00A85C8A" w:rsidP="00A85C8A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2121" w:type="dxa"/>
          </w:tcPr>
          <w:p w14:paraId="08F0513D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06693774" w14:textId="77777777" w:rsidR="003B402F" w:rsidRDefault="003B402F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0507854" w14:textId="77777777" w:rsidR="003B402F" w:rsidRPr="003B402F" w:rsidRDefault="003B402F" w:rsidP="003B402F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B402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Física</w:t>
            </w:r>
          </w:p>
          <w:p w14:paraId="0A25079C" w14:textId="77777777" w:rsidR="003B402F" w:rsidRPr="003B402F" w:rsidRDefault="003B402F" w:rsidP="003B402F">
            <w:pPr>
              <w:rPr>
                <w:rFonts w:ascii="Arial Narrow" w:hAnsi="Arial Narrow" w:cs="Arial"/>
                <w:color w:val="002060"/>
                <w:szCs w:val="20"/>
                <w:lang w:val="en-US"/>
              </w:rPr>
            </w:pPr>
            <w:r w:rsidRPr="003B402F">
              <w:rPr>
                <w:rFonts w:ascii="Arial Narrow" w:hAnsi="Arial Narrow" w:cs="Arial"/>
                <w:color w:val="002060"/>
                <w:szCs w:val="20"/>
                <w:lang w:val="en-US"/>
              </w:rPr>
              <w:t>OA 10</w:t>
            </w:r>
          </w:p>
          <w:p w14:paraId="49A19E06" w14:textId="77777777" w:rsidR="003B402F" w:rsidRPr="003B402F" w:rsidRDefault="003B402F" w:rsidP="003B402F">
            <w:pPr>
              <w:rPr>
                <w:rFonts w:ascii="Arial Narrow" w:hAnsi="Arial Narrow" w:cs="Arial"/>
                <w:color w:val="002060"/>
                <w:szCs w:val="20"/>
                <w:lang w:val="en-US"/>
              </w:rPr>
            </w:pPr>
            <w:r w:rsidRPr="003B402F">
              <w:rPr>
                <w:rFonts w:ascii="Arial Narrow" w:hAnsi="Arial Narrow" w:cs="Arial"/>
                <w:color w:val="002060"/>
                <w:szCs w:val="20"/>
                <w:lang w:val="en-US"/>
              </w:rPr>
              <w:t xml:space="preserve">TRABAJO PRACTICO </w:t>
            </w:r>
          </w:p>
          <w:p w14:paraId="5838286A" w14:textId="77777777" w:rsidR="003B402F" w:rsidRPr="003B402F" w:rsidRDefault="003B402F" w:rsidP="003B402F">
            <w:pPr>
              <w:rPr>
                <w:rFonts w:ascii="Arial Narrow" w:hAnsi="Arial Narrow" w:cs="Arial"/>
                <w:color w:val="002060"/>
                <w:szCs w:val="20"/>
                <w:lang w:val="en-US"/>
              </w:rPr>
            </w:pPr>
            <w:r w:rsidRPr="003B402F">
              <w:rPr>
                <w:rFonts w:ascii="Arial Narrow" w:hAnsi="Arial Narrow" w:cs="Arial"/>
                <w:color w:val="002060"/>
                <w:szCs w:val="20"/>
                <w:lang w:val="en-US"/>
              </w:rPr>
              <w:t>LABORATORIO</w:t>
            </w:r>
          </w:p>
          <w:p w14:paraId="7D735B59" w14:textId="77777777" w:rsidR="003B402F" w:rsidRPr="003B402F" w:rsidRDefault="003B402F" w:rsidP="003B402F">
            <w:pPr>
              <w:rPr>
                <w:rFonts w:ascii="Arial Narrow" w:hAnsi="Arial Narrow" w:cs="Arial"/>
                <w:color w:val="002060"/>
                <w:szCs w:val="20"/>
                <w:lang w:val="en-US"/>
              </w:rPr>
            </w:pPr>
            <w:r w:rsidRPr="003B402F">
              <w:rPr>
                <w:rFonts w:ascii="Arial Narrow" w:hAnsi="Arial Narrow" w:cs="Arial"/>
                <w:color w:val="002060"/>
                <w:szCs w:val="20"/>
                <w:lang w:val="en-US"/>
              </w:rPr>
              <w:t>LEYES DE NEWTON</w:t>
            </w:r>
          </w:p>
          <w:p w14:paraId="30FEF644" w14:textId="51AB53D3" w:rsidR="003B402F" w:rsidRDefault="003B402F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80" w:type="dxa"/>
          </w:tcPr>
          <w:p w14:paraId="3089559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1FA5AEF1" w14:textId="77777777" w:rsidR="00D57FB1" w:rsidRDefault="00D57FB1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351DA8" w14:textId="77777777" w:rsidR="00D57FB1" w:rsidRPr="00FA2DC2" w:rsidRDefault="00D57FB1" w:rsidP="00D57FB1">
            <w:pPr>
              <w:jc w:val="both"/>
              <w:rPr>
                <w:rFonts w:ascii="Arial" w:hAnsi="Arial" w:cs="Arial"/>
                <w:b/>
                <w:color w:val="002060"/>
                <w:szCs w:val="20"/>
                <w:lang w:val="es-CL"/>
              </w:rPr>
            </w:pPr>
            <w:r w:rsidRPr="00FA2DC2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>Biología</w:t>
            </w:r>
          </w:p>
          <w:p w14:paraId="3ABF8229" w14:textId="77777777" w:rsidR="00D57FB1" w:rsidRDefault="00D57FB1" w:rsidP="00D57FB1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 </w:t>
            </w: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2</w:t>
            </w:r>
          </w:p>
          <w:p w14:paraId="5FF12759" w14:textId="77777777" w:rsidR="00D57FB1" w:rsidRDefault="00D57FB1" w:rsidP="00D57FB1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color w:val="002060"/>
                <w:szCs w:val="20"/>
                <w:lang w:val="es-CL"/>
              </w:rPr>
              <w:t xml:space="preserve">PRUEBA ESCRITA </w:t>
            </w:r>
          </w:p>
          <w:p w14:paraId="6109F042" w14:textId="6B78EE58" w:rsidR="00D57FB1" w:rsidRPr="00693FB3" w:rsidRDefault="00D57FB1" w:rsidP="00A85C8A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FA2DC2">
              <w:rPr>
                <w:rFonts w:ascii="Arial Narrow" w:hAnsi="Arial Narrow"/>
                <w:color w:val="002060"/>
                <w:szCs w:val="20"/>
                <w:lang w:val="es-CL"/>
              </w:rPr>
              <w:t>S</w:t>
            </w:r>
            <w:r>
              <w:rPr>
                <w:rFonts w:ascii="Arial Narrow" w:hAnsi="Arial Narrow"/>
                <w:color w:val="002060"/>
                <w:szCs w:val="20"/>
                <w:lang w:val="es-CL"/>
              </w:rPr>
              <w:t>istema Endocrino y sexualidad</w:t>
            </w:r>
          </w:p>
        </w:tc>
        <w:tc>
          <w:tcPr>
            <w:tcW w:w="1958" w:type="dxa"/>
          </w:tcPr>
          <w:p w14:paraId="262E9AD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64F6D423" w14:textId="77777777" w:rsidR="00D87CB2" w:rsidRDefault="00D87CB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353F18" w14:textId="65767889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51C269A3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2A5B7E0A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34739093" w14:textId="011E78F2" w:rsidR="00D87CB2" w:rsidRPr="0077360D" w:rsidRDefault="00D87CB2" w:rsidP="00A85C8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59F17A15" w14:textId="48D60588" w:rsidR="00AD7146" w:rsidRDefault="00AD7146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498F10E4" w14:textId="7B0F502B" w:rsidR="002E77EF" w:rsidRDefault="002E77EF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2354B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6D06E151" w14:textId="3BFEC7D4" w:rsidR="002B6BD3" w:rsidRDefault="002B6BD3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C952B88" w14:textId="77777777" w:rsidR="00A82333" w:rsidRPr="001B18B4" w:rsidRDefault="00A82333" w:rsidP="00A82333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61B3EF00" w14:textId="77777777" w:rsidR="00A82333" w:rsidRDefault="00A82333" w:rsidP="00A82333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1DE58" wp14:editId="7BF7A466">
                <wp:simplePos x="0" y="0"/>
                <wp:positionH relativeFrom="column">
                  <wp:posOffset>356235</wp:posOffset>
                </wp:positionH>
                <wp:positionV relativeFrom="paragraph">
                  <wp:posOffset>232410</wp:posOffset>
                </wp:positionV>
                <wp:extent cx="5867400" cy="1438275"/>
                <wp:effectExtent l="0" t="0" r="19050" b="285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63A21DF" w14:textId="77777777" w:rsidR="0045246A" w:rsidRPr="00836F4C" w:rsidRDefault="0045246A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836F4C">
                              <w:rPr>
                                <w:i/>
                                <w:color w:val="002060"/>
                              </w:rPr>
                              <w:t>OA 8 Resolución de conflictos, convivencia sana.</w:t>
                            </w:r>
                          </w:p>
                          <w:p w14:paraId="74D60838" w14:textId="776C6CF5" w:rsidR="0045246A" w:rsidRDefault="0045246A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836F4C">
                              <w:rPr>
                                <w:i/>
                                <w:color w:val="002060"/>
                              </w:rPr>
                              <w:t>Proceso de Electividad 2023</w:t>
                            </w:r>
                          </w:p>
                          <w:p w14:paraId="62A4C888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66ADF573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33B284FE" w14:textId="77777777" w:rsidR="00491D92" w:rsidRDefault="00491D92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463373FE" w14:textId="77777777" w:rsidR="00491D92" w:rsidRPr="00836F4C" w:rsidRDefault="00491D92" w:rsidP="00836F4C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D32A3FE" w14:textId="77777777" w:rsidR="0045246A" w:rsidRDefault="0045246A" w:rsidP="00A82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DE58" id="21 Cuadro de texto" o:spid="_x0000_s1034" type="#_x0000_t202" style="position:absolute;left:0;text-align:left;margin-left:28.05pt;margin-top:18.3pt;width:462pt;height:11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" fillcolor="window" strokeweight=".5pt">
                <v:textbox>
                  <w:txbxContent>
                    <w:p w14:paraId="363A21DF" w14:textId="77777777" w:rsidR="0045246A" w:rsidRPr="00836F4C" w:rsidRDefault="0045246A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836F4C">
                        <w:rPr>
                          <w:i/>
                          <w:color w:val="002060"/>
                        </w:rPr>
                        <w:t>OA 8 Resolución de conflictos, convivencia sana.</w:t>
                      </w:r>
                    </w:p>
                    <w:p w14:paraId="74D60838" w14:textId="776C6CF5" w:rsidR="0045246A" w:rsidRDefault="0045246A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836F4C">
                        <w:rPr>
                          <w:i/>
                          <w:color w:val="002060"/>
                        </w:rPr>
                        <w:t>Proceso de Electividad 2023</w:t>
                      </w:r>
                    </w:p>
                    <w:p w14:paraId="62A4C888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66ADF573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33B284FE" w14:textId="77777777" w:rsidR="00491D92" w:rsidRDefault="00491D92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463373FE" w14:textId="77777777" w:rsidR="00491D92" w:rsidRPr="00836F4C" w:rsidRDefault="00491D92" w:rsidP="00836F4C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7D32A3FE" w14:textId="77777777" w:rsidR="0045246A" w:rsidRDefault="0045246A" w:rsidP="00A82333"/>
                  </w:txbxContent>
                </v:textbox>
              </v:shape>
            </w:pict>
          </mc:Fallback>
        </mc:AlternateContent>
      </w:r>
    </w:p>
    <w:p w14:paraId="4EE4B0BC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65CFF0E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66AE07A" w14:textId="77777777" w:rsidR="00601F98" w:rsidRDefault="00601F98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D32993D" w14:textId="77777777" w:rsidR="00601F98" w:rsidRDefault="00601F98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92D88BD" w14:textId="77777777" w:rsidR="00601F98" w:rsidRDefault="00601F98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8B17F00" w14:textId="77777777" w:rsidR="00A82333" w:rsidRDefault="00A82333" w:rsidP="00A82333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lastRenderedPageBreak/>
        <w:tab/>
      </w:r>
    </w:p>
    <w:p w14:paraId="1DADFA71" w14:textId="7183B600" w:rsidR="00B77E96" w:rsidRPr="00AE5A99" w:rsidRDefault="00B77E96" w:rsidP="00B77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7372488" wp14:editId="29815A56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9233" w14:textId="77777777" w:rsidR="00B77E96" w:rsidRPr="001F13E5" w:rsidRDefault="00B77E96" w:rsidP="00B77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C698959" w14:textId="28739E19" w:rsidR="00C02725" w:rsidRDefault="00B77E96" w:rsidP="00B914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02725">
        <w:rPr>
          <w:rFonts w:ascii="Verdana" w:hAnsi="Verdana"/>
          <w:color w:val="1F3864" w:themeColor="accent5" w:themeShade="80"/>
          <w:lang w:val="es-CL"/>
        </w:rPr>
        <w:t>Claudia Atenza</w:t>
      </w:r>
    </w:p>
    <w:p w14:paraId="09718294" w14:textId="7D11A1A8" w:rsidR="00B77E96" w:rsidRPr="00AE5A99" w:rsidRDefault="00B77E96" w:rsidP="00B914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C02725">
        <w:rPr>
          <w:rFonts w:ascii="Verdana" w:hAnsi="Verdana"/>
          <w:color w:val="1F3864" w:themeColor="accent5" w:themeShade="80"/>
          <w:lang w:val="es-CL"/>
        </w:rPr>
        <w:t>III medio A</w:t>
      </w:r>
    </w:p>
    <w:p w14:paraId="56BFE809" w14:textId="7684E67E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C02725">
        <w:rPr>
          <w:rFonts w:ascii="Verdana" w:hAnsi="Verdana"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3A4A37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2"/>
        <w:gridCol w:w="1994"/>
        <w:gridCol w:w="1977"/>
        <w:gridCol w:w="1976"/>
        <w:gridCol w:w="1972"/>
      </w:tblGrid>
      <w:tr w:rsidR="00B77E96" w14:paraId="69B9E9A3" w14:textId="77777777" w:rsidTr="000F72B0">
        <w:tc>
          <w:tcPr>
            <w:tcW w:w="1972" w:type="dxa"/>
          </w:tcPr>
          <w:p w14:paraId="1B3578F0" w14:textId="77777777" w:rsidR="00B77E96" w:rsidRDefault="00B77E96" w:rsidP="001B18B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4" w:type="dxa"/>
          </w:tcPr>
          <w:p w14:paraId="6D6D5697" w14:textId="77777777" w:rsidR="00B77E96" w:rsidRPr="004B4FB6" w:rsidRDefault="00B77E96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7" w:type="dxa"/>
          </w:tcPr>
          <w:p w14:paraId="169FE308" w14:textId="77777777" w:rsidR="00B77E96" w:rsidRPr="004B4FB6" w:rsidRDefault="00B77E96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6" w:type="dxa"/>
          </w:tcPr>
          <w:p w14:paraId="0ED56D45" w14:textId="77777777" w:rsidR="00B77E96" w:rsidRPr="004B4FB6" w:rsidRDefault="00B77E96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2" w:type="dxa"/>
          </w:tcPr>
          <w:p w14:paraId="2CCDAEDC" w14:textId="77777777" w:rsidR="00B77E96" w:rsidRPr="004B4FB6" w:rsidRDefault="00B77E96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85C8A" w14:paraId="2370F4AA" w14:textId="77777777" w:rsidTr="000F72B0">
        <w:tc>
          <w:tcPr>
            <w:tcW w:w="1972" w:type="dxa"/>
          </w:tcPr>
          <w:p w14:paraId="1C450981" w14:textId="221F446E" w:rsidR="00A85C8A" w:rsidRPr="001D23A7" w:rsidRDefault="00A85C8A" w:rsidP="00A85C8A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18C2C8E6" w14:textId="3D3E8314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4B057C32" w14:textId="22376F95" w:rsidR="00A85C8A" w:rsidRPr="00B914C5" w:rsidRDefault="00A85C8A" w:rsidP="00A85C8A">
            <w:pPr>
              <w:rPr>
                <w:rFonts w:ascii="Arial Narrow" w:hAnsi="Arial Narrow"/>
                <w:b/>
                <w:color w:val="002060"/>
                <w:lang w:val="es-CL"/>
              </w:rPr>
            </w:pPr>
          </w:p>
        </w:tc>
        <w:tc>
          <w:tcPr>
            <w:tcW w:w="1976" w:type="dxa"/>
          </w:tcPr>
          <w:p w14:paraId="70833334" w14:textId="43C06E63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72" w:type="dxa"/>
          </w:tcPr>
          <w:p w14:paraId="48579BD7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640252B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482BCE28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05894C" w14:textId="5390BDA8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A85C8A" w14:paraId="0D85D06B" w14:textId="77777777" w:rsidTr="000F72B0">
        <w:tc>
          <w:tcPr>
            <w:tcW w:w="1972" w:type="dxa"/>
          </w:tcPr>
          <w:p w14:paraId="1726FA2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4D57C4E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3B296267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3B7A89" w14:textId="3DB0E1C2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94" w:type="dxa"/>
          </w:tcPr>
          <w:p w14:paraId="56B4C6D2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703C387C" w14:textId="77777777" w:rsidR="00962F0A" w:rsidRDefault="00962F0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4D9248" w14:textId="77777777" w:rsidR="00962F0A" w:rsidRPr="00962F0A" w:rsidRDefault="00962F0A" w:rsidP="00962F0A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62F0A">
              <w:rPr>
                <w:rFonts w:ascii="Arial" w:hAnsi="Arial" w:cs="Arial"/>
                <w:b/>
                <w:color w:val="002060"/>
                <w:lang w:val="es-CL"/>
              </w:rPr>
              <w:t xml:space="preserve">Estética </w:t>
            </w:r>
          </w:p>
          <w:p w14:paraId="6E2601C7" w14:textId="43089D27" w:rsidR="00962F0A" w:rsidRPr="00962F0A" w:rsidRDefault="00962F0A" w:rsidP="00962F0A">
            <w:pPr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OA 6</w:t>
            </w:r>
          </w:p>
          <w:p w14:paraId="431F23A8" w14:textId="38D852A2" w:rsidR="00962F0A" w:rsidRPr="00962F0A" w:rsidRDefault="00962F0A" w:rsidP="00962F0A">
            <w:pPr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Guía Nº 12 3ª nota acumulativa</w:t>
            </w:r>
          </w:p>
          <w:p w14:paraId="66AE990E" w14:textId="016F85D2" w:rsidR="00962F0A" w:rsidRDefault="00962F0A" w:rsidP="00962F0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2FAA48FD" w14:textId="77777777" w:rsidR="00A85C8A" w:rsidRDefault="00A85C8A" w:rsidP="00A85C8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32BEE575" w14:textId="77777777" w:rsidR="00E323BB" w:rsidRDefault="00E323BB" w:rsidP="00A85C8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60758149" w14:textId="77777777" w:rsidR="00E323BB" w:rsidRPr="00E323BB" w:rsidRDefault="00E323BB" w:rsidP="00A85C8A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E323BB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386B250F" w14:textId="77777777" w:rsidR="00F070E7" w:rsidRPr="00F070E7" w:rsidRDefault="00F070E7" w:rsidP="00F070E7">
            <w:pPr>
              <w:pStyle w:val="Encabezado"/>
              <w:rPr>
                <w:rFonts w:ascii="Times New Roman" w:hAnsi="Times New Roman"/>
                <w:color w:val="002060"/>
                <w:lang w:val="es-CL"/>
              </w:rPr>
            </w:pPr>
            <w:r w:rsidRPr="00F070E7">
              <w:rPr>
                <w:rFonts w:ascii="Times New Roman" w:hAnsi="Times New Roman"/>
                <w:color w:val="002060"/>
                <w:lang w:val="es-CL"/>
              </w:rPr>
              <w:t>OA 1</w:t>
            </w:r>
          </w:p>
          <w:p w14:paraId="20BD9E2A" w14:textId="77777777" w:rsidR="00F070E7" w:rsidRPr="00F070E7" w:rsidRDefault="00F070E7" w:rsidP="00F070E7">
            <w:pPr>
              <w:pStyle w:val="Encabezado"/>
              <w:rPr>
                <w:rFonts w:ascii="Times New Roman" w:hAnsi="Times New Roman"/>
                <w:color w:val="002060"/>
                <w:lang w:val="es-CL"/>
              </w:rPr>
            </w:pPr>
            <w:r w:rsidRPr="00F070E7">
              <w:rPr>
                <w:rFonts w:ascii="Times New Roman" w:hAnsi="Times New Roman"/>
                <w:color w:val="002060"/>
                <w:lang w:val="es-CL"/>
              </w:rPr>
              <w:t>Comprensión Lectora</w:t>
            </w:r>
          </w:p>
          <w:p w14:paraId="756661FC" w14:textId="5AD988F9" w:rsidR="00F070E7" w:rsidRDefault="00F070E7" w:rsidP="00F070E7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color w:val="002060"/>
                <w:lang w:val="es-CL"/>
              </w:rPr>
            </w:pPr>
            <w:r w:rsidRPr="00F070E7">
              <w:rPr>
                <w:rFonts w:ascii="Times New Roman" w:hAnsi="Times New Roman"/>
                <w:color w:val="002060"/>
                <w:lang w:val="es-CL"/>
              </w:rPr>
              <w:t>El Alquimista</w:t>
            </w:r>
          </w:p>
          <w:p w14:paraId="026736FC" w14:textId="77777777" w:rsidR="00962F0A" w:rsidRDefault="00962F0A" w:rsidP="00F070E7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/>
                <w:color w:val="002060"/>
                <w:lang w:val="es-CL"/>
              </w:rPr>
            </w:pPr>
          </w:p>
          <w:p w14:paraId="08645B1F" w14:textId="77777777" w:rsidR="00962F0A" w:rsidRDefault="00962F0A" w:rsidP="00962F0A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62F0A">
              <w:rPr>
                <w:rFonts w:ascii="Arial" w:hAnsi="Arial" w:cs="Arial"/>
                <w:b/>
                <w:color w:val="002060"/>
                <w:lang w:val="es-CL"/>
              </w:rPr>
              <w:t xml:space="preserve">Filosofía </w:t>
            </w:r>
          </w:p>
          <w:p w14:paraId="353A2CAA" w14:textId="18D39490" w:rsidR="00962F0A" w:rsidRPr="00962F0A" w:rsidRDefault="00962F0A" w:rsidP="00962F0A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962F0A">
              <w:rPr>
                <w:rFonts w:ascii="Arial Narrow" w:hAnsi="Arial Narrow" w:cs="Arial"/>
                <w:color w:val="002060"/>
                <w:lang w:val="es-CL"/>
              </w:rPr>
              <w:t>OA b</w:t>
            </w:r>
          </w:p>
          <w:p w14:paraId="07F728A4" w14:textId="77777777" w:rsidR="00962F0A" w:rsidRPr="00962F0A" w:rsidRDefault="00962F0A" w:rsidP="00962F0A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962F0A">
              <w:rPr>
                <w:rFonts w:ascii="Arial Narrow" w:hAnsi="Arial Narrow" w:cs="Arial"/>
                <w:color w:val="002060"/>
                <w:lang w:val="es-CL"/>
              </w:rPr>
              <w:t xml:space="preserve">Guía acumulativa </w:t>
            </w:r>
          </w:p>
          <w:p w14:paraId="13D04868" w14:textId="2FDEC444" w:rsidR="00962F0A" w:rsidRPr="00962F0A" w:rsidRDefault="00962F0A" w:rsidP="00962F0A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962F0A">
              <w:rPr>
                <w:rFonts w:ascii="Arial Narrow" w:hAnsi="Arial Narrow" w:cs="Arial"/>
                <w:color w:val="002060"/>
                <w:lang w:val="es-CL"/>
              </w:rPr>
              <w:t>N° 5</w:t>
            </w:r>
          </w:p>
          <w:p w14:paraId="4CB50656" w14:textId="38767EAC" w:rsidR="00962F0A" w:rsidRPr="00962F0A" w:rsidRDefault="00962F0A" w:rsidP="00962F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 w:cs="Arial"/>
                <w:color w:val="002060"/>
                <w:lang w:val="es-CL"/>
              </w:rPr>
            </w:pPr>
            <w:r w:rsidRPr="00962F0A">
              <w:rPr>
                <w:rFonts w:ascii="Arial Narrow" w:hAnsi="Arial Narrow" w:cs="Arial"/>
                <w:color w:val="002060"/>
                <w:lang w:val="es-CL"/>
              </w:rPr>
              <w:t>Unidad 3: El conocimiento, la ciencia y la verdad</w:t>
            </w:r>
          </w:p>
          <w:p w14:paraId="56670BD1" w14:textId="619CF7D5" w:rsidR="00E323BB" w:rsidRDefault="00E323BB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0A639384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291ED671" w14:textId="77777777" w:rsidR="00F565C9" w:rsidRDefault="00F565C9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DD672D" w14:textId="77777777" w:rsidR="00F565C9" w:rsidRDefault="00F565C9" w:rsidP="00F565C9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úsica</w:t>
            </w:r>
          </w:p>
          <w:p w14:paraId="66DB35E0" w14:textId="12A4C9C6" w:rsidR="00F565C9" w:rsidRPr="00F565C9" w:rsidRDefault="00F565C9" w:rsidP="00F565C9">
            <w:pPr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F565C9"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Evaluación Sumativa Jazz </w:t>
            </w:r>
          </w:p>
          <w:p w14:paraId="5FC22E42" w14:textId="77F5CC08" w:rsidR="00F565C9" w:rsidRDefault="00F565C9" w:rsidP="00F565C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OA </w:t>
            </w:r>
            <w:r w:rsidRPr="00F565C9">
              <w:rPr>
                <w:rFonts w:ascii="Arial Narrow" w:hAnsi="Arial Narrow" w:cs="Arial"/>
                <w:color w:val="1F3864" w:themeColor="accent5" w:themeShade="80"/>
                <w:lang w:val="es-CL"/>
              </w:rPr>
              <w:t>01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 y </w:t>
            </w:r>
            <w:r w:rsidRPr="00F565C9">
              <w:rPr>
                <w:rFonts w:ascii="Arial Narrow" w:hAnsi="Arial Narrow" w:cs="Arial"/>
                <w:color w:val="1F3864" w:themeColor="accent5" w:themeShade="80"/>
                <w:lang w:val="es-CL"/>
              </w:rPr>
              <w:t>OA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 0</w:t>
            </w:r>
            <w:r w:rsidRPr="00F565C9">
              <w:rPr>
                <w:rFonts w:ascii="Arial Narrow" w:hAnsi="Arial Narrow" w:cs="Arial"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972" w:type="dxa"/>
          </w:tcPr>
          <w:p w14:paraId="71E196FA" w14:textId="77777777" w:rsidR="00A85C8A" w:rsidRPr="00976E36" w:rsidRDefault="00A85C8A" w:rsidP="00A85C8A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7669D699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555AAD6F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12BC4CED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5CDFCC27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42B0A3B9" w14:textId="68E42010" w:rsidR="00A85C8A" w:rsidRPr="00B914C5" w:rsidRDefault="00A85C8A" w:rsidP="00A85C8A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</w:tc>
      </w:tr>
      <w:tr w:rsidR="00A85C8A" w14:paraId="604B617F" w14:textId="77777777" w:rsidTr="000F72B0">
        <w:tc>
          <w:tcPr>
            <w:tcW w:w="1972" w:type="dxa"/>
          </w:tcPr>
          <w:p w14:paraId="5636384D" w14:textId="06CC16AC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791AC16E" w14:textId="77777777" w:rsidR="00962F0A" w:rsidRDefault="00962F0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FAB518" w14:textId="77777777" w:rsidR="00962F0A" w:rsidRPr="00962F0A" w:rsidRDefault="00962F0A" w:rsidP="00962F0A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962F0A">
              <w:rPr>
                <w:rFonts w:ascii="Arial" w:hAnsi="Arial" w:cs="Arial"/>
                <w:b/>
                <w:color w:val="002060"/>
                <w:lang w:val="es-CL"/>
              </w:rPr>
              <w:t xml:space="preserve">Estética </w:t>
            </w:r>
          </w:p>
          <w:p w14:paraId="78851A3F" w14:textId="1BA6A779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OA 6</w:t>
            </w:r>
          </w:p>
          <w:p w14:paraId="36AFDD72" w14:textId="77777777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 xml:space="preserve">Guía Nº 13 </w:t>
            </w:r>
          </w:p>
          <w:p w14:paraId="254CEAA9" w14:textId="13CF2D2B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3ª nota acumulativa</w:t>
            </w:r>
          </w:p>
          <w:p w14:paraId="4FDE2F12" w14:textId="6F61F9B4" w:rsidR="00962F0A" w:rsidRDefault="00962F0A" w:rsidP="00962F0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3D2C2E0E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62EF9B96" w14:textId="77777777" w:rsidR="00962F0A" w:rsidRDefault="00962F0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958947" w14:textId="77777777" w:rsidR="00962F0A" w:rsidRPr="00962F0A" w:rsidRDefault="00962F0A" w:rsidP="00962F0A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962F0A">
              <w:rPr>
                <w:rFonts w:ascii="Arial" w:hAnsi="Arial" w:cs="Arial"/>
                <w:b/>
                <w:color w:val="002060"/>
                <w:lang w:val="es-CL"/>
              </w:rPr>
              <w:t xml:space="preserve">Estética </w:t>
            </w:r>
          </w:p>
          <w:p w14:paraId="7AC04673" w14:textId="77777777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OA 6</w:t>
            </w:r>
          </w:p>
          <w:p w14:paraId="3D5BABEE" w14:textId="77777777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 xml:space="preserve">Guía Nº 13 </w:t>
            </w:r>
          </w:p>
          <w:p w14:paraId="00DF9092" w14:textId="77777777" w:rsid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3ª nota acumulativa</w:t>
            </w:r>
          </w:p>
          <w:p w14:paraId="00BC3299" w14:textId="77777777" w:rsidR="00897815" w:rsidRDefault="00897815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82D508D" w14:textId="4AA920C1" w:rsidR="00962F0A" w:rsidRDefault="00962F0A" w:rsidP="002C55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7" w:type="dxa"/>
          </w:tcPr>
          <w:p w14:paraId="1BB9F2FA" w14:textId="77777777" w:rsidR="00A85C8A" w:rsidRDefault="00A85C8A" w:rsidP="00A85C8A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47AB34AB" w14:textId="77777777" w:rsidR="00962F0A" w:rsidRDefault="00962F0A" w:rsidP="00A85C8A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6EF11A81" w14:textId="77777777" w:rsidR="00962F0A" w:rsidRPr="00962F0A" w:rsidRDefault="00962F0A" w:rsidP="00962F0A">
            <w:pPr>
              <w:jc w:val="both"/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962F0A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Filosofía </w:t>
            </w:r>
          </w:p>
          <w:p w14:paraId="2B94AA65" w14:textId="43A98BD2" w:rsidR="00962F0A" w:rsidRPr="00962F0A" w:rsidRDefault="00962F0A" w:rsidP="00962F0A">
            <w:pPr>
              <w:jc w:val="both"/>
              <w:rPr>
                <w:rFonts w:ascii="Arial Narrow" w:hAnsi="Arial Narrow"/>
                <w:bCs/>
                <w:color w:val="002060"/>
                <w:szCs w:val="28"/>
                <w:lang w:val="es-CL"/>
              </w:rPr>
            </w:pPr>
            <w:r w:rsidRPr="00962F0A">
              <w:rPr>
                <w:rFonts w:ascii="Arial Narrow" w:hAnsi="Arial Narrow"/>
                <w:bCs/>
                <w:color w:val="002060"/>
                <w:szCs w:val="28"/>
                <w:lang w:val="es-CL"/>
              </w:rPr>
              <w:t>OA b</w:t>
            </w:r>
          </w:p>
          <w:p w14:paraId="0159AEE0" w14:textId="77777777" w:rsidR="00962F0A" w:rsidRPr="00962F0A" w:rsidRDefault="00962F0A" w:rsidP="00962F0A">
            <w:pPr>
              <w:jc w:val="both"/>
              <w:rPr>
                <w:rFonts w:ascii="Arial Narrow" w:hAnsi="Arial Narrow"/>
                <w:bCs/>
                <w:color w:val="002060"/>
                <w:szCs w:val="28"/>
                <w:lang w:val="es-CL"/>
              </w:rPr>
            </w:pPr>
            <w:r w:rsidRPr="00962F0A">
              <w:rPr>
                <w:rFonts w:ascii="Arial Narrow" w:hAnsi="Arial Narrow"/>
                <w:bCs/>
                <w:color w:val="002060"/>
                <w:szCs w:val="28"/>
                <w:lang w:val="es-CL"/>
              </w:rPr>
              <w:t>Guía acumulativa N° 6</w:t>
            </w:r>
          </w:p>
          <w:p w14:paraId="5A65E2BC" w14:textId="16CCB8E6" w:rsidR="00962F0A" w:rsidRPr="00962F0A" w:rsidRDefault="00962F0A" w:rsidP="00962F0A">
            <w:pPr>
              <w:jc w:val="both"/>
              <w:rPr>
                <w:rFonts w:ascii="Arial Narrow" w:hAnsi="Arial Narrow"/>
                <w:bCs/>
                <w:color w:val="002060"/>
                <w:szCs w:val="28"/>
                <w:lang w:val="es-CL"/>
              </w:rPr>
            </w:pPr>
            <w:r w:rsidRPr="00962F0A">
              <w:rPr>
                <w:rFonts w:ascii="Arial Narrow" w:hAnsi="Arial Narrow"/>
                <w:bCs/>
                <w:color w:val="002060"/>
                <w:szCs w:val="28"/>
                <w:lang w:val="es-CL"/>
              </w:rPr>
              <w:t>Unidad 3: El conocimiento, la ciencia y la verdad</w:t>
            </w:r>
          </w:p>
          <w:p w14:paraId="03E800F3" w14:textId="74DCE52D" w:rsidR="00962F0A" w:rsidRDefault="00962F0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0935FC49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771C3264" w14:textId="77777777" w:rsidR="000F16F2" w:rsidRPr="000F16F2" w:rsidRDefault="000F16F2" w:rsidP="00A85C8A">
            <w:pPr>
              <w:rPr>
                <w:rFonts w:ascii="Arial Narrow" w:hAnsi="Arial Narrow"/>
                <w:b/>
                <w:color w:val="002060"/>
                <w:sz w:val="32"/>
                <w:lang w:val="es-CL"/>
              </w:rPr>
            </w:pPr>
          </w:p>
          <w:p w14:paraId="2406802C" w14:textId="77777777" w:rsidR="000F16F2" w:rsidRP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286FD7E6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2</w:t>
            </w:r>
          </w:p>
          <w:p w14:paraId="65BA6A12" w14:textId="77777777" w:rsidR="000F16F2" w:rsidRPr="000F16F2" w:rsidRDefault="000F16F2" w:rsidP="000F16F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Trabajo interdisciplinario</w:t>
            </w:r>
          </w:p>
          <w:p w14:paraId="3B84145F" w14:textId="77777777" w:rsidR="000F16F2" w:rsidRPr="000F16F2" w:rsidRDefault="000F16F2" w:rsidP="000F16F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Ilustración científica fauna nativa</w:t>
            </w:r>
          </w:p>
          <w:p w14:paraId="550E6690" w14:textId="77777777" w:rsidR="000F16F2" w:rsidRPr="000F16F2" w:rsidRDefault="000F16F2" w:rsidP="000F16F2">
            <w:pPr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Trabajo práctico</w:t>
            </w:r>
          </w:p>
          <w:p w14:paraId="65A1ED0B" w14:textId="5950E85B" w:rsidR="000F16F2" w:rsidRPr="0077360D" w:rsidRDefault="000F16F2" w:rsidP="00A85C8A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72" w:type="dxa"/>
          </w:tcPr>
          <w:p w14:paraId="5809E5F2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EC767C8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2E52898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5306E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3C311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343EA8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529C85" w14:textId="0FEED263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C8A" w14:paraId="3B44E51B" w14:textId="77777777" w:rsidTr="000F72B0">
        <w:tc>
          <w:tcPr>
            <w:tcW w:w="1972" w:type="dxa"/>
          </w:tcPr>
          <w:p w14:paraId="6754A42C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352B1077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50236EF6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7A64A303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1CEAD85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632AF9B1" w14:textId="15714E10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5FA029CD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62E292A5" w14:textId="1E708AA5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1977" w:type="dxa"/>
          </w:tcPr>
          <w:p w14:paraId="5E83A85E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A26FE29" w14:textId="7BDF0279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976" w:type="dxa"/>
          </w:tcPr>
          <w:p w14:paraId="356EE47A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1EE816ED" w14:textId="7A3FF45C" w:rsidR="00A85C8A" w:rsidRPr="00E51CBA" w:rsidRDefault="00A85C8A" w:rsidP="00A85C8A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72" w:type="dxa"/>
          </w:tcPr>
          <w:p w14:paraId="29C62AD7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32664D48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19AF7F1A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ABC7E8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A9C704" w14:textId="028E57AD" w:rsidR="00A85C8A" w:rsidRPr="00B914C5" w:rsidRDefault="00A85C8A" w:rsidP="00A85C8A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A85C8A" w14:paraId="407E4D09" w14:textId="77777777" w:rsidTr="000F72B0">
        <w:tc>
          <w:tcPr>
            <w:tcW w:w="1972" w:type="dxa"/>
          </w:tcPr>
          <w:p w14:paraId="652109B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F7E83D4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9462B1" w14:textId="77777777" w:rsidR="00962F0A" w:rsidRPr="00962F0A" w:rsidRDefault="00962F0A" w:rsidP="00962F0A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b/>
                <w:color w:val="002060"/>
                <w:lang w:val="es-CL"/>
              </w:rPr>
              <w:t xml:space="preserve">Estética </w:t>
            </w:r>
          </w:p>
          <w:p w14:paraId="415E5DC8" w14:textId="639B2239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962F0A">
              <w:rPr>
                <w:rFonts w:ascii="Arial Narrow" w:hAnsi="Arial Narrow"/>
                <w:color w:val="002060"/>
                <w:lang w:val="es-CL"/>
              </w:rPr>
              <w:t>6</w:t>
            </w:r>
          </w:p>
          <w:p w14:paraId="5C40A2E9" w14:textId="77777777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Guía nº 14</w:t>
            </w:r>
          </w:p>
          <w:p w14:paraId="72FE7BDC" w14:textId="77777777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3ª nota</w:t>
            </w:r>
          </w:p>
          <w:p w14:paraId="36B6BC02" w14:textId="77777777" w:rsid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Acumulativa</w:t>
            </w:r>
          </w:p>
          <w:p w14:paraId="0CFB10B1" w14:textId="77777777" w:rsidR="00D87CB2" w:rsidRDefault="00D87CB2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4EAAF8B5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1014199D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6E27580D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16BBFF84" w14:textId="77777777" w:rsidR="00D87CB2" w:rsidRDefault="00D87CB2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5A6FFA64" w14:textId="77777777" w:rsidR="003212E8" w:rsidRDefault="003212E8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4E5AFD0" w14:textId="77777777" w:rsidR="003212E8" w:rsidRPr="00962F0A" w:rsidRDefault="003212E8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3942764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B81D31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44B000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80A07C" w14:textId="77777777" w:rsidR="00A85C8A" w:rsidRPr="001D23A7" w:rsidRDefault="00A85C8A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94" w:type="dxa"/>
          </w:tcPr>
          <w:p w14:paraId="529A5352" w14:textId="77777777" w:rsidR="00A85C8A" w:rsidRDefault="00A85C8A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057B6276" w14:textId="77777777" w:rsidR="003B402F" w:rsidRDefault="003B402F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AFF4C2E" w14:textId="37F80D74" w:rsidR="003B402F" w:rsidRPr="003B402F" w:rsidRDefault="003B402F" w:rsidP="003B402F">
            <w:pPr>
              <w:rPr>
                <w:rFonts w:ascii="Arial" w:hAnsi="Arial" w:cs="Arial"/>
                <w:b/>
                <w:bCs/>
                <w:color w:val="1F3864" w:themeColor="accent5" w:themeShade="80"/>
                <w:szCs w:val="20"/>
                <w:lang w:val="es-CL"/>
              </w:rPr>
            </w:pPr>
            <w:r w:rsidRPr="003B402F">
              <w:rPr>
                <w:rFonts w:ascii="Arial" w:hAnsi="Arial" w:cs="Arial"/>
                <w:b/>
                <w:bCs/>
                <w:color w:val="1F3864" w:themeColor="accent5" w:themeShade="80"/>
                <w:szCs w:val="20"/>
                <w:lang w:val="es-CL"/>
              </w:rPr>
              <w:t>Electivo Física,</w:t>
            </w:r>
          </w:p>
          <w:p w14:paraId="6A8BAC5F" w14:textId="1457FF36" w:rsidR="003B402F" w:rsidRPr="003B402F" w:rsidRDefault="003B402F" w:rsidP="003B402F">
            <w:pPr>
              <w:rPr>
                <w:rFonts w:ascii="Arial" w:hAnsi="Arial" w:cs="Arial"/>
                <w:b/>
                <w:bCs/>
                <w:color w:val="1F3864" w:themeColor="accent5" w:themeShade="80"/>
                <w:szCs w:val="20"/>
                <w:lang w:val="es-CL"/>
              </w:rPr>
            </w:pPr>
            <w:r w:rsidRPr="003B402F">
              <w:rPr>
                <w:rFonts w:ascii="Arial" w:hAnsi="Arial" w:cs="Arial"/>
                <w:b/>
                <w:bCs/>
                <w:color w:val="1F3864" w:themeColor="accent5" w:themeShade="80"/>
                <w:szCs w:val="20"/>
                <w:lang w:val="es-CL"/>
              </w:rPr>
              <w:t>alumnos Bloque 2</w:t>
            </w:r>
          </w:p>
          <w:p w14:paraId="0B60B01A" w14:textId="77777777" w:rsidR="003B402F" w:rsidRPr="003B402F" w:rsidRDefault="003B402F" w:rsidP="003B402F">
            <w:pPr>
              <w:rPr>
                <w:rFonts w:ascii="Arial Narrow" w:hAnsi="Arial Narrow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B402F">
              <w:rPr>
                <w:rFonts w:ascii="Arial Narrow" w:hAnsi="Arial Narrow"/>
                <w:bCs/>
                <w:color w:val="1F3864" w:themeColor="accent5" w:themeShade="80"/>
                <w:sz w:val="20"/>
                <w:szCs w:val="20"/>
                <w:lang w:val="es-CL"/>
              </w:rPr>
              <w:t>OA 04</w:t>
            </w:r>
          </w:p>
          <w:p w14:paraId="17508507" w14:textId="77777777" w:rsidR="003B402F" w:rsidRPr="003B402F" w:rsidRDefault="003B402F" w:rsidP="003B402F">
            <w:pPr>
              <w:rPr>
                <w:rFonts w:ascii="Arial Narrow" w:hAnsi="Arial Narrow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B402F">
              <w:rPr>
                <w:rFonts w:ascii="Arial Narrow" w:hAnsi="Arial Narrow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TRABAJO DE INVESTIGACION y exposición </w:t>
            </w:r>
          </w:p>
          <w:p w14:paraId="517CE3B6" w14:textId="77777777" w:rsidR="003B402F" w:rsidRDefault="003B402F" w:rsidP="003B402F">
            <w:pPr>
              <w:rPr>
                <w:rFonts w:ascii="Arial Narrow" w:hAnsi="Arial Narrow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3B402F">
              <w:rPr>
                <w:rFonts w:ascii="Arial Narrow" w:hAnsi="Arial Narrow"/>
                <w:bCs/>
                <w:color w:val="1F3864" w:themeColor="accent5" w:themeShade="80"/>
                <w:sz w:val="20"/>
                <w:szCs w:val="20"/>
                <w:lang w:val="es-CL"/>
              </w:rPr>
              <w:t>BIG BANG</w:t>
            </w:r>
          </w:p>
          <w:p w14:paraId="3F389263" w14:textId="77777777" w:rsidR="00962F0A" w:rsidRDefault="00962F0A" w:rsidP="003B402F">
            <w:pPr>
              <w:rPr>
                <w:rFonts w:ascii="Arial Narrow" w:hAnsi="Arial Narrow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ADBCA53" w14:textId="77777777" w:rsidR="00962F0A" w:rsidRPr="00962F0A" w:rsidRDefault="00962F0A" w:rsidP="00962F0A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62F0A">
              <w:rPr>
                <w:rFonts w:ascii="Arial" w:hAnsi="Arial" w:cs="Arial"/>
                <w:b/>
                <w:color w:val="002060"/>
                <w:lang w:val="es-CL"/>
              </w:rPr>
              <w:t xml:space="preserve">Estética </w:t>
            </w:r>
          </w:p>
          <w:p w14:paraId="348011A8" w14:textId="0CEDC7F1" w:rsidR="00962F0A" w:rsidRPr="00962F0A" w:rsidRDefault="00962F0A" w:rsidP="00962F0A">
            <w:pPr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962F0A">
              <w:rPr>
                <w:rFonts w:ascii="Arial Narrow" w:hAnsi="Arial Narrow"/>
                <w:color w:val="002060"/>
                <w:lang w:val="es-CL"/>
              </w:rPr>
              <w:t>6</w:t>
            </w:r>
          </w:p>
          <w:p w14:paraId="303238D1" w14:textId="77777777" w:rsidR="00962F0A" w:rsidRPr="00962F0A" w:rsidRDefault="00962F0A" w:rsidP="00962F0A">
            <w:pPr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Guía nº 14</w:t>
            </w:r>
          </w:p>
          <w:p w14:paraId="11BA7B27" w14:textId="3B07D161" w:rsidR="00962F0A" w:rsidRDefault="00962F0A" w:rsidP="00962F0A">
            <w:pPr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3ª nota Acumulativa</w:t>
            </w:r>
          </w:p>
          <w:p w14:paraId="612FAFD3" w14:textId="77777777" w:rsidR="00571096" w:rsidRDefault="00571096" w:rsidP="00962F0A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6CF0B564" w14:textId="77777777" w:rsidR="00571096" w:rsidRPr="00571096" w:rsidRDefault="00571096" w:rsidP="00571096">
            <w:pP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571096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Inglés</w:t>
            </w:r>
            <w:r w:rsidRPr="00571096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696BBF8D" w14:textId="0FA75AE9" w:rsidR="00571096" w:rsidRPr="00571096" w:rsidRDefault="00571096" w:rsidP="00571096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571096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 </w:t>
            </w:r>
            <w:r w:rsidRPr="00571096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1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 y</w:t>
            </w:r>
            <w:r w:rsidRPr="00571096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 OA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 </w:t>
            </w:r>
            <w:r w:rsidRPr="00571096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3</w:t>
            </w:r>
          </w:p>
          <w:p w14:paraId="65A078BC" w14:textId="77777777" w:rsidR="00571096" w:rsidRPr="00571096" w:rsidRDefault="00571096" w:rsidP="00571096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571096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THE HUMAN BODY: vocabulary, treatments, injuries </w:t>
            </w:r>
            <w:r w:rsidRPr="00571096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lastRenderedPageBreak/>
              <w:t>and accidents</w:t>
            </w:r>
          </w:p>
          <w:p w14:paraId="7D790E2F" w14:textId="46A15E56" w:rsidR="00571096" w:rsidRPr="00571096" w:rsidRDefault="00571096" w:rsidP="00571096">
            <w:pPr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571096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S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peaking </w:t>
            </w:r>
            <w:r w:rsidRPr="00571096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 P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resentation</w:t>
            </w:r>
          </w:p>
          <w:p w14:paraId="2F416B82" w14:textId="0AA739CB" w:rsidR="00962F0A" w:rsidRPr="00CA73E8" w:rsidRDefault="00962F0A" w:rsidP="00962F0A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77" w:type="dxa"/>
          </w:tcPr>
          <w:p w14:paraId="5190EDD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8</w:t>
            </w:r>
          </w:p>
          <w:p w14:paraId="4001883B" w14:textId="77777777" w:rsidR="00D57FB1" w:rsidRDefault="00D57FB1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7CB7E1" w14:textId="77777777" w:rsidR="00D57FB1" w:rsidRPr="00D57FB1" w:rsidRDefault="00D57FB1" w:rsidP="00D57FB1">
            <w:pPr>
              <w:jc w:val="both"/>
              <w:rPr>
                <w:rFonts w:ascii="Arial" w:hAnsi="Arial" w:cs="Arial"/>
                <w:b/>
                <w:color w:val="002060"/>
                <w:szCs w:val="20"/>
                <w:lang w:val="es-CL"/>
              </w:rPr>
            </w:pPr>
            <w:r w:rsidRPr="00D57FB1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 xml:space="preserve">Ciencias para la Ciudadanía </w:t>
            </w:r>
          </w:p>
          <w:p w14:paraId="3692F2A0" w14:textId="5AA723E1" w:rsidR="00D57FB1" w:rsidRPr="00D57FB1" w:rsidRDefault="00D57FB1" w:rsidP="00D57FB1">
            <w:pPr>
              <w:jc w:val="both"/>
              <w:rPr>
                <w:rFonts w:ascii="Arial Narrow" w:hAnsi="Arial Narrow" w:cs="Arial"/>
                <w:color w:val="002060"/>
                <w:szCs w:val="2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szCs w:val="20"/>
                <w:lang w:val="es-CL"/>
              </w:rPr>
              <w:t>OA 1</w:t>
            </w:r>
          </w:p>
          <w:p w14:paraId="6F6918B4" w14:textId="3E72C0B3" w:rsidR="00D57FB1" w:rsidRPr="00D57FB1" w:rsidRDefault="00D57FB1" w:rsidP="00D57FB1">
            <w:pPr>
              <w:jc w:val="both"/>
              <w:rPr>
                <w:rFonts w:ascii="Arial Narrow" w:hAnsi="Arial Narrow" w:cs="Arial"/>
                <w:color w:val="002060"/>
                <w:szCs w:val="2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szCs w:val="20"/>
                <w:lang w:val="es-CL"/>
              </w:rPr>
              <w:t xml:space="preserve">ENTREGA TRABAJO AUDIOVISUAL </w:t>
            </w:r>
          </w:p>
          <w:p w14:paraId="27E29D4F" w14:textId="77777777" w:rsidR="00D57FB1" w:rsidRDefault="00D57FB1" w:rsidP="00D57FB1">
            <w:pPr>
              <w:jc w:val="both"/>
              <w:rPr>
                <w:rFonts w:ascii="Arial" w:hAnsi="Arial" w:cs="Arial"/>
                <w:b/>
                <w:color w:val="002060"/>
                <w:szCs w:val="2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szCs w:val="20"/>
                <w:lang w:val="es-CL"/>
              </w:rPr>
              <w:t>‘DROGAS Y SALUD’</w:t>
            </w:r>
            <w:r w:rsidRPr="00D57FB1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 xml:space="preserve"> </w:t>
            </w:r>
          </w:p>
          <w:p w14:paraId="3BB9B93D" w14:textId="77777777" w:rsidR="00962F0A" w:rsidRDefault="00962F0A" w:rsidP="00D57FB1">
            <w:pPr>
              <w:jc w:val="both"/>
              <w:rPr>
                <w:rFonts w:ascii="Arial" w:hAnsi="Arial" w:cs="Arial"/>
                <w:b/>
                <w:color w:val="002060"/>
                <w:szCs w:val="20"/>
                <w:lang w:val="es-CL"/>
              </w:rPr>
            </w:pPr>
          </w:p>
          <w:p w14:paraId="0EBE4294" w14:textId="77777777" w:rsidR="00962F0A" w:rsidRPr="00962F0A" w:rsidRDefault="00962F0A" w:rsidP="00962F0A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962F0A">
              <w:rPr>
                <w:rFonts w:ascii="Arial" w:hAnsi="Arial" w:cs="Arial"/>
                <w:b/>
                <w:color w:val="002060"/>
                <w:lang w:val="es-CL"/>
              </w:rPr>
              <w:t xml:space="preserve">Filosofía </w:t>
            </w:r>
          </w:p>
          <w:p w14:paraId="6F978286" w14:textId="340CD672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962F0A">
              <w:rPr>
                <w:rFonts w:ascii="Arial Narrow" w:hAnsi="Arial Narrow"/>
                <w:color w:val="002060"/>
                <w:lang w:val="es-CL"/>
              </w:rPr>
              <w:t>b</w:t>
            </w:r>
          </w:p>
          <w:p w14:paraId="22774152" w14:textId="77777777" w:rsidR="00962F0A" w:rsidRP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 xml:space="preserve">Guía acumulativa N° 7 </w:t>
            </w:r>
          </w:p>
          <w:p w14:paraId="665EC7A7" w14:textId="77777777" w:rsidR="00962F0A" w:rsidRDefault="00962F0A" w:rsidP="00962F0A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Unidad 3: El conocimiento, la ciencia y la verdad</w:t>
            </w:r>
          </w:p>
          <w:p w14:paraId="6B43BA2F" w14:textId="77777777" w:rsidR="003212E8" w:rsidRDefault="003212E8" w:rsidP="003212E8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103B18ED" w14:textId="77777777" w:rsidR="003212E8" w:rsidRPr="003212E8" w:rsidRDefault="003212E8" w:rsidP="003212E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3212E8"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4637FDE2" w14:textId="77777777" w:rsidR="003212E8" w:rsidRPr="003212E8" w:rsidRDefault="003212E8" w:rsidP="003212E8">
            <w:pPr>
              <w:rPr>
                <w:rFonts w:ascii="Arial Narrow" w:hAnsi="Arial Narrow"/>
                <w:color w:val="002060"/>
              </w:rPr>
            </w:pPr>
            <w:r w:rsidRPr="003212E8">
              <w:rPr>
                <w:rFonts w:ascii="Arial Narrow" w:hAnsi="Arial Narrow"/>
                <w:color w:val="002060"/>
              </w:rPr>
              <w:lastRenderedPageBreak/>
              <w:t xml:space="preserve">OA 3 </w:t>
            </w:r>
          </w:p>
          <w:p w14:paraId="6D13B35F" w14:textId="77777777" w:rsidR="003212E8" w:rsidRPr="003212E8" w:rsidRDefault="003212E8" w:rsidP="003212E8">
            <w:pPr>
              <w:rPr>
                <w:rFonts w:ascii="Arial Narrow" w:hAnsi="Arial Narrow"/>
                <w:color w:val="002060"/>
              </w:rPr>
            </w:pPr>
            <w:r w:rsidRPr="003212E8">
              <w:rPr>
                <w:rFonts w:ascii="Arial Narrow" w:hAnsi="Arial Narrow"/>
                <w:color w:val="002060"/>
              </w:rPr>
              <w:t>Contenido:</w:t>
            </w:r>
          </w:p>
          <w:p w14:paraId="27D52F69" w14:textId="77777777" w:rsidR="003212E8" w:rsidRPr="003212E8" w:rsidRDefault="003212E8" w:rsidP="003212E8">
            <w:pPr>
              <w:rPr>
                <w:rFonts w:ascii="Arial Narrow" w:hAnsi="Arial Narrow"/>
                <w:color w:val="002060"/>
              </w:rPr>
            </w:pPr>
            <w:r w:rsidRPr="003212E8">
              <w:rPr>
                <w:rFonts w:ascii="Arial Narrow" w:hAnsi="Arial Narrow"/>
                <w:color w:val="002060"/>
              </w:rPr>
              <w:t>Aplicaciones de funciones logarítmicas y exponenciales</w:t>
            </w:r>
          </w:p>
          <w:p w14:paraId="38889833" w14:textId="77777777" w:rsidR="003212E8" w:rsidRPr="003212E8" w:rsidRDefault="003212E8" w:rsidP="003212E8">
            <w:pPr>
              <w:rPr>
                <w:rFonts w:ascii="Arial Narrow" w:hAnsi="Arial Narrow"/>
                <w:color w:val="002060"/>
              </w:rPr>
            </w:pPr>
            <w:r w:rsidRPr="003212E8">
              <w:rPr>
                <w:rFonts w:ascii="Arial Narrow" w:hAnsi="Arial Narrow"/>
                <w:color w:val="002060"/>
              </w:rPr>
              <w:t>Trabajo grupal (presentación)</w:t>
            </w:r>
          </w:p>
          <w:p w14:paraId="7CDF6C52" w14:textId="5411BD55" w:rsidR="00962F0A" w:rsidRDefault="00962F0A" w:rsidP="00962F0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6" w:type="dxa"/>
          </w:tcPr>
          <w:p w14:paraId="212B6487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  <w:p w14:paraId="18BC4DE9" w14:textId="77777777" w:rsidR="00513880" w:rsidRDefault="00513880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05A656" w14:textId="77777777" w:rsidR="00513880" w:rsidRPr="00513880" w:rsidRDefault="00513880" w:rsidP="00513880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72CAD7AD" w14:textId="77777777" w:rsidR="00513880" w:rsidRPr="00D86012" w:rsidRDefault="00513880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 w:rsidRPr="00D86012">
              <w:rPr>
                <w:rFonts w:ascii="Times New Roman" w:hAnsi="Times New Roman"/>
                <w:color w:val="1F3864" w:themeColor="accent5" w:themeShade="80"/>
                <w:lang w:val="es-CL"/>
              </w:rPr>
              <w:t>Entrega infografía</w:t>
            </w:r>
          </w:p>
          <w:p w14:paraId="3FDC336A" w14:textId="43CC121E" w:rsidR="00513880" w:rsidRDefault="00513880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2" w:type="dxa"/>
          </w:tcPr>
          <w:p w14:paraId="6ABC3B0F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52328D28" w14:textId="77777777" w:rsidR="0032464F" w:rsidRDefault="0032464F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AE6A90" w14:textId="2642FD3B" w:rsidR="0032464F" w:rsidRPr="0032464F" w:rsidRDefault="008F0D9B" w:rsidP="0032464F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Electivo </w:t>
            </w:r>
            <w:r w:rsidR="0032464F" w:rsidRPr="0032464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Comprensión Histórica del Presente</w:t>
            </w: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, alumnos Bloque 3</w:t>
            </w:r>
            <w:r w:rsidR="0032464F" w:rsidRPr="0032464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603AC571" w14:textId="77777777" w:rsidR="0032464F" w:rsidRPr="0032464F" w:rsidRDefault="0032464F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>OA 5</w:t>
            </w:r>
          </w:p>
          <w:p w14:paraId="49B5638E" w14:textId="77777777" w:rsidR="0032464F" w:rsidRPr="0032464F" w:rsidRDefault="0032464F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 xml:space="preserve">Entrega trabajo electivo </w:t>
            </w:r>
          </w:p>
          <w:p w14:paraId="7669D784" w14:textId="77777777" w:rsidR="0032464F" w:rsidRDefault="0032464F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>Unidad 3</w:t>
            </w:r>
          </w:p>
          <w:p w14:paraId="557DD944" w14:textId="77777777" w:rsidR="00D87CB2" w:rsidRDefault="00D87CB2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804D859" w14:textId="0329E5AD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4CECB595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2FFEFA82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1F522FC2" w14:textId="77777777" w:rsidR="00D87CB2" w:rsidRDefault="00D87CB2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2EFEDE59" w14:textId="77777777" w:rsidR="002C552E" w:rsidRPr="00897815" w:rsidRDefault="002C552E" w:rsidP="002C552E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 w:rsidRPr="00897815">
              <w:rPr>
                <w:rFonts w:ascii="Arial Narrow" w:hAnsi="Arial Narrow"/>
                <w:b/>
                <w:color w:val="002060"/>
                <w:lang w:val="es-CL"/>
              </w:rPr>
              <w:t xml:space="preserve">Electivo Bloque 3: </w:t>
            </w:r>
            <w:r w:rsidRPr="00897815">
              <w:rPr>
                <w:rFonts w:ascii="Arial Narrow" w:hAnsi="Arial Narrow"/>
                <w:b/>
                <w:color w:val="002060"/>
                <w:lang w:val="es-CL"/>
              </w:rPr>
              <w:lastRenderedPageBreak/>
              <w:t>Biología celular y molecular</w:t>
            </w:r>
          </w:p>
          <w:p w14:paraId="02A4D101" w14:textId="77777777" w:rsidR="002C552E" w:rsidRDefault="002C552E" w:rsidP="002C552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 5</w:t>
            </w:r>
          </w:p>
          <w:p w14:paraId="07F2D095" w14:textId="77777777" w:rsidR="002C552E" w:rsidRDefault="002C552E" w:rsidP="002C552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</w:t>
            </w:r>
          </w:p>
          <w:p w14:paraId="0938A6F9" w14:textId="77777777" w:rsidR="002C552E" w:rsidRPr="00D1706B" w:rsidRDefault="002C552E" w:rsidP="002C552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ontenidos: proteínas y enzimas</w:t>
            </w:r>
          </w:p>
          <w:p w14:paraId="5B0DEE5D" w14:textId="4EB920D1" w:rsidR="002C552E" w:rsidRPr="0077360D" w:rsidRDefault="002C552E" w:rsidP="0032464F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3EC237A9" w14:textId="77777777" w:rsidR="00B441F8" w:rsidRDefault="00B441F8" w:rsidP="00B441F8">
      <w:pPr>
        <w:pStyle w:val="Prrafodelista"/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FC579CD" w14:textId="35DE928D" w:rsidR="00B914C5" w:rsidRDefault="00B914C5" w:rsidP="00B914C5">
      <w:pPr>
        <w:rPr>
          <w:lang w:val="es-CL"/>
        </w:rPr>
      </w:pPr>
      <w:bookmarkStart w:id="3" w:name="_Hlk99832986"/>
    </w:p>
    <w:p w14:paraId="72E35E93" w14:textId="6175A7DF" w:rsidR="00B914C5" w:rsidRDefault="00B914C5" w:rsidP="00B914C5">
      <w:pPr>
        <w:rPr>
          <w:lang w:val="es-CL"/>
        </w:rPr>
      </w:pPr>
    </w:p>
    <w:p w14:paraId="177161C9" w14:textId="1A7EEA34" w:rsidR="00AD7146" w:rsidRDefault="002E77EF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6C2A3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749C694B" w14:textId="2F804F91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088EA74" w14:textId="77777777" w:rsidR="00A82333" w:rsidRPr="001B18B4" w:rsidRDefault="00A82333" w:rsidP="00A82333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0F973837" w14:textId="77777777" w:rsidR="00A82333" w:rsidRDefault="00A82333" w:rsidP="00A82333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D1E33" wp14:editId="2564017E">
                <wp:simplePos x="0" y="0"/>
                <wp:positionH relativeFrom="column">
                  <wp:posOffset>451485</wp:posOffset>
                </wp:positionH>
                <wp:positionV relativeFrom="paragraph">
                  <wp:posOffset>253365</wp:posOffset>
                </wp:positionV>
                <wp:extent cx="5867400" cy="1266825"/>
                <wp:effectExtent l="0" t="0" r="19050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9D4360" w14:textId="77777777" w:rsidR="0018513F" w:rsidRDefault="0018513F" w:rsidP="0018513F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48F8FFC5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1379051B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3AAE3A22" w14:textId="77777777" w:rsidR="00491D92" w:rsidRPr="0018513F" w:rsidRDefault="00491D92" w:rsidP="0018513F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7DB7D40A" w14:textId="77777777" w:rsidR="0045246A" w:rsidRDefault="0045246A" w:rsidP="00A82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1E33" id="22 Cuadro de texto" o:spid="_x0000_s1035" type="#_x0000_t202" style="position:absolute;left:0;text-align:left;margin-left:35.55pt;margin-top:19.95pt;width:462pt;height:9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" fillcolor="window" strokeweight=".5pt">
                <v:textbox>
                  <w:txbxContent>
                    <w:p w14:paraId="4C9D4360" w14:textId="77777777" w:rsidR="0018513F" w:rsidRDefault="0018513F" w:rsidP="0018513F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48F8FFC5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1379051B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3AAE3A22" w14:textId="77777777" w:rsidR="00491D92" w:rsidRPr="0018513F" w:rsidRDefault="00491D92" w:rsidP="0018513F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7DB7D40A" w14:textId="77777777" w:rsidR="0045246A" w:rsidRDefault="0045246A" w:rsidP="00A82333"/>
                  </w:txbxContent>
                </v:textbox>
              </v:shape>
            </w:pict>
          </mc:Fallback>
        </mc:AlternateContent>
      </w:r>
    </w:p>
    <w:p w14:paraId="375441D0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66DAC5E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87A69E4" w14:textId="77777777" w:rsidR="00A82333" w:rsidRDefault="00A82333" w:rsidP="00A82333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6879481D" w14:textId="0FD06398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88976A4" w14:textId="5C9942CD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EA48869" w14:textId="09123177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A004586" w14:textId="1777EE5D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F00209A" w14:textId="72EFA456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E8062C3" w14:textId="4E59C5DB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5083581" w14:textId="06F972A1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AAF3905" w14:textId="1F2B46F1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1F1FBFF" w14:textId="77777777" w:rsidR="00AD7146" w:rsidRPr="00B914C5" w:rsidRDefault="00AD7146" w:rsidP="00B914C5">
      <w:pPr>
        <w:rPr>
          <w:lang w:val="es-CL"/>
        </w:rPr>
      </w:pPr>
    </w:p>
    <w:p w14:paraId="43B00FB2" w14:textId="7694DB4B" w:rsidR="00D70196" w:rsidRPr="00AE5A99" w:rsidRDefault="00D70196" w:rsidP="00D701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CALENDARIO  de </w:t>
      </w:r>
      <w:r w:rsidR="000B72BC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</w:t>
      </w: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D14777B" wp14:editId="3538652D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5C1" w14:textId="77777777" w:rsidR="00D70196" w:rsidRPr="001F13E5" w:rsidRDefault="00D70196" w:rsidP="00D701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1EE201" w14:textId="77777777" w:rsidR="00D70196" w:rsidRDefault="00D70196" w:rsidP="00D701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51DC3CD" w14:textId="68271F3A" w:rsidR="00160C38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</w:t>
      </w:r>
      <w:r>
        <w:rPr>
          <w:rFonts w:ascii="Verdana" w:hAnsi="Verdana"/>
          <w:color w:val="1F3864" w:themeColor="accent5" w:themeShade="80"/>
          <w:lang w:val="es-CL"/>
        </w:rPr>
        <w:t>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jefa: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02725">
        <w:rPr>
          <w:rFonts w:ascii="Verdana" w:hAnsi="Verdana"/>
          <w:color w:val="1F3864" w:themeColor="accent5" w:themeShade="80"/>
          <w:lang w:val="es-CL"/>
        </w:rPr>
        <w:t>Juan Blanc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6D101A0" w14:textId="74DE17D0" w:rsidR="00D70196" w:rsidRPr="00AE5A99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C02725">
        <w:rPr>
          <w:rFonts w:ascii="Verdana" w:hAnsi="Verdana"/>
          <w:color w:val="1F3864" w:themeColor="accent5" w:themeShade="80"/>
          <w:lang w:val="es-CL"/>
        </w:rPr>
        <w:t>III medio B</w:t>
      </w:r>
    </w:p>
    <w:p w14:paraId="7B3838FA" w14:textId="69C7437D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C02725">
        <w:rPr>
          <w:rFonts w:ascii="Verdana" w:hAnsi="Verdana"/>
          <w:color w:val="1F3864" w:themeColor="accent5" w:themeShade="80"/>
          <w:lang w:val="es-CL"/>
        </w:rPr>
        <w:t>:</w:t>
      </w:r>
      <w:r w:rsidR="00C02725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8347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902A1CC" w14:textId="77777777" w:rsidR="00D70196" w:rsidRPr="001F13E5" w:rsidRDefault="00D70196" w:rsidP="00D701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tbl>
      <w:tblPr>
        <w:tblStyle w:val="Tablaconcuadrcula1"/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1921"/>
        <w:gridCol w:w="1923"/>
        <w:gridCol w:w="2412"/>
        <w:gridCol w:w="1939"/>
        <w:gridCol w:w="1763"/>
      </w:tblGrid>
      <w:tr w:rsidR="00A821DF" w:rsidRPr="003042C0" w14:paraId="187EC22F" w14:textId="77777777" w:rsidTr="00A358D6">
        <w:tc>
          <w:tcPr>
            <w:tcW w:w="1921" w:type="dxa"/>
          </w:tcPr>
          <w:p w14:paraId="75724D35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lang w:val="es-CL"/>
              </w:rPr>
            </w:pPr>
            <w:r w:rsidRPr="003042C0">
              <w:rPr>
                <w:rFonts w:ascii="Arial Narrow" w:hAnsi="Arial Narrow"/>
                <w:color w:val="1F4E79"/>
                <w:lang w:val="es-CL"/>
              </w:rPr>
              <w:t>LUNES</w:t>
            </w:r>
          </w:p>
        </w:tc>
        <w:tc>
          <w:tcPr>
            <w:tcW w:w="1923" w:type="dxa"/>
          </w:tcPr>
          <w:p w14:paraId="3D08ED74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ARTES</w:t>
            </w:r>
          </w:p>
        </w:tc>
        <w:tc>
          <w:tcPr>
            <w:tcW w:w="2412" w:type="dxa"/>
          </w:tcPr>
          <w:p w14:paraId="1A8A5715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IÉRCOLES</w:t>
            </w:r>
          </w:p>
        </w:tc>
        <w:tc>
          <w:tcPr>
            <w:tcW w:w="1939" w:type="dxa"/>
          </w:tcPr>
          <w:p w14:paraId="483B6F3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JUEVES</w:t>
            </w:r>
          </w:p>
        </w:tc>
        <w:tc>
          <w:tcPr>
            <w:tcW w:w="1696" w:type="dxa"/>
          </w:tcPr>
          <w:p w14:paraId="2B2729E3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VIERNES</w:t>
            </w:r>
          </w:p>
        </w:tc>
      </w:tr>
      <w:tr w:rsidR="00A85C8A" w:rsidRPr="003042C0" w14:paraId="28D6AE66" w14:textId="77777777" w:rsidTr="00A358D6">
        <w:tc>
          <w:tcPr>
            <w:tcW w:w="1921" w:type="dxa"/>
          </w:tcPr>
          <w:p w14:paraId="51EC3AF2" w14:textId="51E971BD" w:rsidR="00A85C8A" w:rsidRPr="001D23A7" w:rsidRDefault="00A85C8A" w:rsidP="00A85C8A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23" w:type="dxa"/>
          </w:tcPr>
          <w:p w14:paraId="490D4915" w14:textId="46130BB6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412" w:type="dxa"/>
          </w:tcPr>
          <w:p w14:paraId="6678A26F" w14:textId="329680CC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39" w:type="dxa"/>
          </w:tcPr>
          <w:p w14:paraId="3BDDA8C0" w14:textId="52D7EA60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696" w:type="dxa"/>
          </w:tcPr>
          <w:p w14:paraId="081585F7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3CC11B17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57390A5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FC4B04" w14:textId="424E5BEF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A85C8A" w:rsidRPr="003042C0" w14:paraId="73AB2407" w14:textId="77777777" w:rsidTr="00A358D6">
        <w:tc>
          <w:tcPr>
            <w:tcW w:w="1921" w:type="dxa"/>
          </w:tcPr>
          <w:p w14:paraId="5329BFB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03AD55F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2BC7567F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9FA0486" w14:textId="194E0C59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23" w:type="dxa"/>
          </w:tcPr>
          <w:p w14:paraId="23318434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3DA981A7" w14:textId="77777777" w:rsidR="00F070E7" w:rsidRDefault="00F070E7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DFB770" w14:textId="77777777" w:rsidR="00F070E7" w:rsidRPr="00F070E7" w:rsidRDefault="00F070E7" w:rsidP="00A85C8A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F070E7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1810B2E2" w14:textId="77777777" w:rsidR="00F070E7" w:rsidRPr="00F070E7" w:rsidRDefault="00F070E7" w:rsidP="00F070E7">
            <w:pPr>
              <w:rPr>
                <w:rFonts w:ascii="Arial Narrow" w:hAnsi="Arial Narrow"/>
                <w:color w:val="1F4E79"/>
                <w:lang w:val="es-CL"/>
              </w:rPr>
            </w:pPr>
            <w:r w:rsidRPr="00F070E7">
              <w:rPr>
                <w:rFonts w:ascii="Arial Narrow" w:hAnsi="Arial Narrow"/>
                <w:color w:val="1F4E79"/>
                <w:lang w:val="es-CL"/>
              </w:rPr>
              <w:t>OA 1</w:t>
            </w:r>
          </w:p>
          <w:p w14:paraId="575AB0B0" w14:textId="77777777" w:rsidR="00F070E7" w:rsidRPr="00F070E7" w:rsidRDefault="00F070E7" w:rsidP="00F070E7">
            <w:pPr>
              <w:rPr>
                <w:rFonts w:ascii="Arial Narrow" w:hAnsi="Arial Narrow"/>
                <w:color w:val="1F4E79"/>
                <w:lang w:val="es-CL"/>
              </w:rPr>
            </w:pPr>
            <w:r w:rsidRPr="00F070E7">
              <w:rPr>
                <w:rFonts w:ascii="Arial Narrow" w:hAnsi="Arial Narrow"/>
                <w:color w:val="1F4E79"/>
                <w:lang w:val="es-CL"/>
              </w:rPr>
              <w:t>Comprensión Lectora</w:t>
            </w:r>
          </w:p>
          <w:p w14:paraId="383DE3CE" w14:textId="77777777" w:rsidR="00F070E7" w:rsidRDefault="00F070E7" w:rsidP="00F070E7">
            <w:pPr>
              <w:rPr>
                <w:rFonts w:ascii="Arial Narrow" w:hAnsi="Arial Narrow"/>
                <w:color w:val="1F4E79"/>
                <w:lang w:val="es-CL"/>
              </w:rPr>
            </w:pPr>
            <w:r w:rsidRPr="00F070E7">
              <w:rPr>
                <w:rFonts w:ascii="Arial Narrow" w:hAnsi="Arial Narrow"/>
                <w:color w:val="1F4E79"/>
                <w:lang w:val="es-CL"/>
              </w:rPr>
              <w:t>El Alquimista</w:t>
            </w:r>
          </w:p>
          <w:p w14:paraId="5D1E3027" w14:textId="77777777" w:rsidR="00962F0A" w:rsidRDefault="00962F0A" w:rsidP="00F070E7">
            <w:pPr>
              <w:rPr>
                <w:rFonts w:ascii="Arial Narrow" w:hAnsi="Arial Narrow"/>
                <w:color w:val="1F4E79"/>
                <w:lang w:val="es-CL"/>
              </w:rPr>
            </w:pPr>
          </w:p>
          <w:p w14:paraId="1C92171E" w14:textId="77777777" w:rsidR="00962F0A" w:rsidRPr="00962F0A" w:rsidRDefault="00962F0A" w:rsidP="00962F0A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62F0A">
              <w:rPr>
                <w:rFonts w:ascii="Arial" w:hAnsi="Arial" w:cs="Arial"/>
                <w:b/>
                <w:color w:val="002060"/>
                <w:lang w:val="es-CL"/>
              </w:rPr>
              <w:t xml:space="preserve">Estética </w:t>
            </w:r>
          </w:p>
          <w:p w14:paraId="317EF1C2" w14:textId="735DEC0C" w:rsidR="00962F0A" w:rsidRPr="00962F0A" w:rsidRDefault="00962F0A" w:rsidP="00962F0A">
            <w:pPr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OA 6</w:t>
            </w:r>
          </w:p>
          <w:p w14:paraId="4E5CFC78" w14:textId="77777777" w:rsidR="00962F0A" w:rsidRDefault="00962F0A" w:rsidP="00962F0A">
            <w:pPr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 xml:space="preserve">Guía nº 12 </w:t>
            </w:r>
          </w:p>
          <w:p w14:paraId="598E97A8" w14:textId="604E6BC5" w:rsidR="00962F0A" w:rsidRPr="00962F0A" w:rsidRDefault="00962F0A" w:rsidP="00962F0A">
            <w:pPr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3ª nota</w:t>
            </w:r>
          </w:p>
          <w:p w14:paraId="6E0D671B" w14:textId="77777777" w:rsidR="00962F0A" w:rsidRPr="00962F0A" w:rsidRDefault="00962F0A" w:rsidP="00962F0A">
            <w:pPr>
              <w:rPr>
                <w:rFonts w:ascii="Arial Narrow" w:hAnsi="Arial Narrow"/>
                <w:color w:val="002060"/>
                <w:lang w:val="es-CL"/>
              </w:rPr>
            </w:pPr>
            <w:r w:rsidRPr="00962F0A">
              <w:rPr>
                <w:rFonts w:ascii="Arial Narrow" w:hAnsi="Arial Narrow"/>
                <w:color w:val="002060"/>
                <w:lang w:val="es-CL"/>
              </w:rPr>
              <w:t>acumulativa</w:t>
            </w:r>
          </w:p>
          <w:p w14:paraId="7E6759AF" w14:textId="24918E24" w:rsidR="00F070E7" w:rsidRPr="003042C0" w:rsidRDefault="00F070E7" w:rsidP="00962F0A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412" w:type="dxa"/>
          </w:tcPr>
          <w:p w14:paraId="3B895F26" w14:textId="77777777" w:rsidR="00A85C8A" w:rsidRDefault="00A85C8A" w:rsidP="00A85C8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201414F1" w14:textId="77777777" w:rsidR="00962F0A" w:rsidRDefault="00962F0A" w:rsidP="00A85C8A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10952008" w14:textId="77777777" w:rsidR="00962F0A" w:rsidRPr="00962F0A" w:rsidRDefault="00962F0A" w:rsidP="00962F0A">
            <w:pPr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962F0A">
              <w:rPr>
                <w:rFonts w:ascii="Arial" w:hAnsi="Arial" w:cs="Arial"/>
                <w:b/>
                <w:bCs/>
                <w:color w:val="002060"/>
                <w:lang w:val="es-CL"/>
              </w:rPr>
              <w:t xml:space="preserve">Filosofía </w:t>
            </w:r>
          </w:p>
          <w:p w14:paraId="43FA8ED9" w14:textId="42DBBD1A" w:rsidR="00962F0A" w:rsidRPr="00962F0A" w:rsidRDefault="00962F0A" w:rsidP="00962F0A">
            <w:pPr>
              <w:rPr>
                <w:rFonts w:ascii="Arial Narrow" w:hAnsi="Arial Narrow" w:cs="Calibri"/>
                <w:bCs/>
                <w:color w:val="002060"/>
                <w:lang w:val="es-CL"/>
              </w:rPr>
            </w:pPr>
            <w:r w:rsidRPr="00962F0A">
              <w:rPr>
                <w:rFonts w:ascii="Arial Narrow" w:hAnsi="Arial Narrow" w:cs="Calibri"/>
                <w:bCs/>
                <w:color w:val="002060"/>
                <w:lang w:val="es-CL"/>
              </w:rPr>
              <w:t>OA</w:t>
            </w:r>
            <w:r w:rsidR="00D1706B">
              <w:rPr>
                <w:rFonts w:ascii="Arial Narrow" w:hAnsi="Arial Narrow" w:cs="Calibri"/>
                <w:bCs/>
                <w:color w:val="002060"/>
                <w:lang w:val="es-CL"/>
              </w:rPr>
              <w:t xml:space="preserve"> </w:t>
            </w:r>
            <w:r w:rsidRPr="00962F0A">
              <w:rPr>
                <w:rFonts w:ascii="Arial Narrow" w:hAnsi="Arial Narrow" w:cs="Calibri"/>
                <w:bCs/>
                <w:color w:val="002060"/>
                <w:lang w:val="es-CL"/>
              </w:rPr>
              <w:t>b</w:t>
            </w:r>
          </w:p>
          <w:p w14:paraId="7E4700A8" w14:textId="77777777" w:rsidR="00962F0A" w:rsidRPr="00962F0A" w:rsidRDefault="00962F0A" w:rsidP="00962F0A">
            <w:pPr>
              <w:rPr>
                <w:rFonts w:ascii="Arial Narrow" w:hAnsi="Arial Narrow" w:cs="Calibri"/>
                <w:bCs/>
                <w:color w:val="002060"/>
                <w:lang w:val="es-CL"/>
              </w:rPr>
            </w:pPr>
            <w:r w:rsidRPr="00962F0A">
              <w:rPr>
                <w:rFonts w:ascii="Arial Narrow" w:hAnsi="Arial Narrow" w:cs="Calibri"/>
                <w:bCs/>
                <w:color w:val="002060"/>
                <w:lang w:val="es-CL"/>
              </w:rPr>
              <w:t>Guía acumulativa N° 5</w:t>
            </w:r>
          </w:p>
          <w:p w14:paraId="3E415409" w14:textId="04F12778" w:rsidR="00962F0A" w:rsidRPr="003042C0" w:rsidRDefault="00962F0A" w:rsidP="00962F0A">
            <w:pPr>
              <w:rPr>
                <w:rFonts w:ascii="Verdana" w:hAnsi="Verdana"/>
                <w:color w:val="1F4E79"/>
                <w:lang w:val="es-CL"/>
              </w:rPr>
            </w:pPr>
            <w:r w:rsidRPr="00D1706B">
              <w:rPr>
                <w:rFonts w:ascii="Arial Narrow" w:hAnsi="Arial Narrow" w:cs="Calibri"/>
                <w:bCs/>
                <w:color w:val="002060"/>
                <w:lang w:val="es-CL"/>
              </w:rPr>
              <w:t>Unidad 3: El conocimiento, la ciencia y la verdad</w:t>
            </w:r>
          </w:p>
        </w:tc>
        <w:tc>
          <w:tcPr>
            <w:tcW w:w="1939" w:type="dxa"/>
          </w:tcPr>
          <w:p w14:paraId="6158D50E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27F25FD7" w14:textId="77777777" w:rsidR="00F565C9" w:rsidRDefault="00F565C9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538836" w14:textId="77777777" w:rsidR="00F565C9" w:rsidRDefault="00F565C9" w:rsidP="00F565C9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Música</w:t>
            </w:r>
          </w:p>
          <w:p w14:paraId="579D2F92" w14:textId="77777777" w:rsidR="00F565C9" w:rsidRPr="00F565C9" w:rsidRDefault="00F565C9" w:rsidP="00F565C9">
            <w:pPr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 w:rsidRPr="00F565C9"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Evaluación Sumativa Jazz </w:t>
            </w:r>
          </w:p>
          <w:p w14:paraId="55E9DCA1" w14:textId="4436D778" w:rsidR="00F565C9" w:rsidRPr="003042C0" w:rsidRDefault="00F565C9" w:rsidP="00F565C9">
            <w:pPr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OA </w:t>
            </w:r>
            <w:r w:rsidRPr="00F565C9">
              <w:rPr>
                <w:rFonts w:ascii="Arial Narrow" w:hAnsi="Arial Narrow" w:cs="Arial"/>
                <w:color w:val="1F3864" w:themeColor="accent5" w:themeShade="80"/>
                <w:lang w:val="es-CL"/>
              </w:rPr>
              <w:t>01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 y </w:t>
            </w:r>
            <w:r w:rsidRPr="00F565C9">
              <w:rPr>
                <w:rFonts w:ascii="Arial Narrow" w:hAnsi="Arial Narrow" w:cs="Arial"/>
                <w:color w:val="1F3864" w:themeColor="accent5" w:themeShade="80"/>
                <w:lang w:val="es-CL"/>
              </w:rPr>
              <w:t>OA</w:t>
            </w: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 0</w:t>
            </w:r>
            <w:r w:rsidRPr="00F565C9">
              <w:rPr>
                <w:rFonts w:ascii="Arial Narrow" w:hAnsi="Arial Narrow" w:cs="Arial"/>
                <w:color w:val="1F3864" w:themeColor="accent5" w:themeShade="80"/>
                <w:lang w:val="es-CL"/>
              </w:rPr>
              <w:t>2</w:t>
            </w:r>
          </w:p>
        </w:tc>
        <w:tc>
          <w:tcPr>
            <w:tcW w:w="1696" w:type="dxa"/>
          </w:tcPr>
          <w:p w14:paraId="476EADF6" w14:textId="77777777" w:rsidR="00A85C8A" w:rsidRPr="00976E36" w:rsidRDefault="00A85C8A" w:rsidP="00A85C8A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7C149F30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3E2BF910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37FEA1C5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3E90DCEE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3C285E01" w14:textId="5B9D951F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A85C8A" w:rsidRPr="003042C0" w14:paraId="34B5E99F" w14:textId="77777777" w:rsidTr="00A358D6">
        <w:tc>
          <w:tcPr>
            <w:tcW w:w="1921" w:type="dxa"/>
          </w:tcPr>
          <w:p w14:paraId="02F26CEF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2949C22D" w14:textId="77777777" w:rsidR="00D1706B" w:rsidRDefault="00D1706B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54DE47" w14:textId="77777777" w:rsidR="00D1706B" w:rsidRPr="00D1706B" w:rsidRDefault="00D1706B" w:rsidP="00D1706B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D1706B">
              <w:rPr>
                <w:rFonts w:ascii="Arial" w:hAnsi="Arial" w:cs="Arial"/>
                <w:b/>
                <w:color w:val="002060"/>
                <w:lang w:val="es-CL"/>
              </w:rPr>
              <w:t xml:space="preserve">Estética </w:t>
            </w:r>
          </w:p>
          <w:p w14:paraId="236E7D5B" w14:textId="744E2055" w:rsidR="00D1706B" w:rsidRPr="00D1706B" w:rsidRDefault="00D1706B" w:rsidP="00D1706B">
            <w:pPr>
              <w:rPr>
                <w:rFonts w:ascii="Arial Narrow" w:hAnsi="Arial Narrow"/>
                <w:color w:val="002060"/>
                <w:lang w:val="es-CL"/>
              </w:rPr>
            </w:pPr>
            <w:r w:rsidRPr="00D1706B">
              <w:rPr>
                <w:rFonts w:ascii="Arial Narrow" w:hAnsi="Arial Narrow"/>
                <w:color w:val="002060"/>
                <w:lang w:val="es-CL"/>
              </w:rPr>
              <w:t>OA 6</w:t>
            </w:r>
          </w:p>
          <w:p w14:paraId="3CC9E40F" w14:textId="77777777" w:rsidR="00D1706B" w:rsidRPr="00D1706B" w:rsidRDefault="00D1706B" w:rsidP="00D1706B">
            <w:pPr>
              <w:rPr>
                <w:rFonts w:ascii="Arial Narrow" w:hAnsi="Arial Narrow"/>
                <w:color w:val="002060"/>
                <w:lang w:val="es-CL"/>
              </w:rPr>
            </w:pPr>
            <w:r w:rsidRPr="00D1706B">
              <w:rPr>
                <w:rFonts w:ascii="Arial Narrow" w:hAnsi="Arial Narrow"/>
                <w:color w:val="002060"/>
                <w:lang w:val="es-CL"/>
              </w:rPr>
              <w:lastRenderedPageBreak/>
              <w:t xml:space="preserve">Guía nº 13 </w:t>
            </w:r>
          </w:p>
          <w:p w14:paraId="60CBD111" w14:textId="283EEAE4" w:rsidR="00D1706B" w:rsidRPr="00D1706B" w:rsidRDefault="00D1706B" w:rsidP="00D1706B">
            <w:pPr>
              <w:rPr>
                <w:rFonts w:ascii="Arial Narrow" w:hAnsi="Arial Narrow"/>
                <w:color w:val="002060"/>
                <w:lang w:val="es-CL"/>
              </w:rPr>
            </w:pPr>
            <w:r w:rsidRPr="00D1706B">
              <w:rPr>
                <w:rFonts w:ascii="Arial Narrow" w:hAnsi="Arial Narrow"/>
                <w:color w:val="002060"/>
                <w:lang w:val="es-CL"/>
              </w:rPr>
              <w:t>3ª nota acumulativa</w:t>
            </w:r>
          </w:p>
          <w:p w14:paraId="5B97649B" w14:textId="2F6141E3" w:rsidR="00D1706B" w:rsidRPr="003042C0" w:rsidRDefault="00D1706B" w:rsidP="00D1706B">
            <w:pPr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23" w:type="dxa"/>
          </w:tcPr>
          <w:p w14:paraId="609169F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3</w:t>
            </w:r>
          </w:p>
          <w:p w14:paraId="459AFEE6" w14:textId="77777777" w:rsidR="00D1706B" w:rsidRDefault="00D1706B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72F79F" w14:textId="77777777" w:rsidR="00D1706B" w:rsidRPr="00D1706B" w:rsidRDefault="00D1706B" w:rsidP="00D1706B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D1706B">
              <w:rPr>
                <w:rFonts w:ascii="Arial" w:hAnsi="Arial" w:cs="Arial"/>
                <w:b/>
                <w:color w:val="002060"/>
                <w:lang w:val="es-CL"/>
              </w:rPr>
              <w:t xml:space="preserve">Estética </w:t>
            </w:r>
          </w:p>
          <w:p w14:paraId="42926E85" w14:textId="21773171" w:rsidR="00D1706B" w:rsidRPr="00D1706B" w:rsidRDefault="00D1706B" w:rsidP="00D1706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D1706B">
              <w:rPr>
                <w:rFonts w:ascii="Arial Narrow" w:hAnsi="Arial Narrow"/>
                <w:color w:val="002060"/>
                <w:lang w:val="es-CL"/>
              </w:rPr>
              <w:t>OA 6</w:t>
            </w:r>
          </w:p>
          <w:p w14:paraId="74B0731F" w14:textId="77777777" w:rsidR="00D1706B" w:rsidRPr="00D1706B" w:rsidRDefault="00D1706B" w:rsidP="00D1706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D1706B">
              <w:rPr>
                <w:rFonts w:ascii="Arial Narrow" w:hAnsi="Arial Narrow"/>
                <w:color w:val="002060"/>
                <w:lang w:val="es-CL"/>
              </w:rPr>
              <w:lastRenderedPageBreak/>
              <w:t xml:space="preserve">Guía nº 13 </w:t>
            </w:r>
          </w:p>
          <w:p w14:paraId="06A6C367" w14:textId="303D5982" w:rsidR="00D1706B" w:rsidRDefault="00D1706B" w:rsidP="00D1706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D1706B">
              <w:rPr>
                <w:rFonts w:ascii="Arial Narrow" w:hAnsi="Arial Narrow"/>
                <w:color w:val="002060"/>
                <w:lang w:val="es-CL"/>
              </w:rPr>
              <w:t>3ª nota acumulativa</w:t>
            </w:r>
          </w:p>
          <w:p w14:paraId="70AB260B" w14:textId="77777777" w:rsidR="00897815" w:rsidRDefault="00897815" w:rsidP="00D1706B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618C6325" w14:textId="64E9023B" w:rsidR="00D1706B" w:rsidRPr="003042C0" w:rsidRDefault="00D1706B" w:rsidP="002C552E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412" w:type="dxa"/>
          </w:tcPr>
          <w:p w14:paraId="310DE6C2" w14:textId="77777777" w:rsidR="00A85C8A" w:rsidRDefault="00A85C8A" w:rsidP="00A85C8A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lastRenderedPageBreak/>
              <w:t>14</w:t>
            </w:r>
          </w:p>
          <w:p w14:paraId="7D5A80E8" w14:textId="77777777" w:rsidR="00D1706B" w:rsidRDefault="00D1706B" w:rsidP="00A85C8A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4263B812" w14:textId="77777777" w:rsidR="00D1706B" w:rsidRPr="00D1706B" w:rsidRDefault="00D1706B" w:rsidP="00D1706B">
            <w:pPr>
              <w:jc w:val="both"/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</w:pPr>
            <w:r w:rsidRPr="00D1706B">
              <w:rPr>
                <w:rFonts w:ascii="Arial" w:hAnsi="Arial" w:cs="Arial"/>
                <w:b/>
                <w:bCs/>
                <w:color w:val="002060"/>
                <w:szCs w:val="28"/>
                <w:lang w:val="es-CL"/>
              </w:rPr>
              <w:t xml:space="preserve">Filosofía </w:t>
            </w:r>
          </w:p>
          <w:p w14:paraId="069969ED" w14:textId="559E66EE" w:rsidR="00D1706B" w:rsidRPr="00D1706B" w:rsidRDefault="00D1706B" w:rsidP="00D1706B">
            <w:pPr>
              <w:jc w:val="both"/>
              <w:rPr>
                <w:rFonts w:ascii="Arial Narrow" w:hAnsi="Arial Narrow"/>
                <w:bCs/>
                <w:color w:val="002060"/>
                <w:szCs w:val="28"/>
                <w:lang w:val="es-CL"/>
              </w:rPr>
            </w:pPr>
            <w:r w:rsidRPr="00D1706B">
              <w:rPr>
                <w:rFonts w:ascii="Arial Narrow" w:hAnsi="Arial Narrow"/>
                <w:bCs/>
                <w:color w:val="002060"/>
                <w:szCs w:val="28"/>
                <w:lang w:val="es-CL"/>
              </w:rPr>
              <w:lastRenderedPageBreak/>
              <w:t>OA b</w:t>
            </w:r>
          </w:p>
          <w:p w14:paraId="46816557" w14:textId="77777777" w:rsidR="00D1706B" w:rsidRPr="00D1706B" w:rsidRDefault="00D1706B" w:rsidP="00D1706B">
            <w:pPr>
              <w:jc w:val="both"/>
              <w:rPr>
                <w:rFonts w:ascii="Arial Narrow" w:hAnsi="Arial Narrow"/>
                <w:bCs/>
                <w:color w:val="002060"/>
                <w:szCs w:val="28"/>
                <w:lang w:val="es-CL"/>
              </w:rPr>
            </w:pPr>
            <w:r w:rsidRPr="00D1706B">
              <w:rPr>
                <w:rFonts w:ascii="Arial Narrow" w:hAnsi="Arial Narrow"/>
                <w:bCs/>
                <w:color w:val="002060"/>
                <w:szCs w:val="28"/>
                <w:lang w:val="es-CL"/>
              </w:rPr>
              <w:t>Guía acumulativa N° 6</w:t>
            </w:r>
          </w:p>
          <w:p w14:paraId="1F944B25" w14:textId="6D1995F1" w:rsidR="00D1706B" w:rsidRPr="003042C0" w:rsidRDefault="00D1706B" w:rsidP="00D1706B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D1706B">
              <w:rPr>
                <w:rFonts w:ascii="Arial Narrow" w:hAnsi="Arial Narrow"/>
                <w:bCs/>
                <w:color w:val="002060"/>
                <w:szCs w:val="28"/>
                <w:lang w:val="es-CL"/>
              </w:rPr>
              <w:t>Unidad 3: El conocimiento, la ciencia y la verdad</w:t>
            </w:r>
          </w:p>
        </w:tc>
        <w:tc>
          <w:tcPr>
            <w:tcW w:w="1939" w:type="dxa"/>
          </w:tcPr>
          <w:p w14:paraId="0A007EC8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5</w:t>
            </w:r>
          </w:p>
          <w:p w14:paraId="500C6578" w14:textId="77777777" w:rsidR="000F16F2" w:rsidRDefault="000F16F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82AC80" w14:textId="77777777" w:rsidR="000F16F2" w:rsidRP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55209B31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2</w:t>
            </w:r>
          </w:p>
          <w:p w14:paraId="5EEE87D5" w14:textId="77777777" w:rsidR="000F16F2" w:rsidRPr="000F16F2" w:rsidRDefault="000F16F2" w:rsidP="000F16F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lastRenderedPageBreak/>
              <w:t>Trabajo interdisciplinario</w:t>
            </w:r>
          </w:p>
          <w:p w14:paraId="7FDDD8D5" w14:textId="77777777" w:rsidR="000F16F2" w:rsidRPr="000F16F2" w:rsidRDefault="000F16F2" w:rsidP="000F16F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Ilustración científica fauna nativa</w:t>
            </w:r>
          </w:p>
          <w:p w14:paraId="7CD45724" w14:textId="77777777" w:rsidR="000F16F2" w:rsidRPr="000F16F2" w:rsidRDefault="000F16F2" w:rsidP="000F16F2">
            <w:pPr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Trabajo práctico</w:t>
            </w:r>
          </w:p>
          <w:p w14:paraId="1B948FD3" w14:textId="5CD035A1" w:rsidR="000F16F2" w:rsidRPr="003042C0" w:rsidRDefault="000F16F2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696" w:type="dxa"/>
          </w:tcPr>
          <w:p w14:paraId="19441467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6</w:t>
            </w:r>
          </w:p>
          <w:p w14:paraId="63CF6A6A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27324AC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174B70" w14:textId="3AA64F7C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A85C8A" w:rsidRPr="003042C0" w14:paraId="2D7C1D06" w14:textId="77777777" w:rsidTr="00E8531B">
        <w:trPr>
          <w:trHeight w:val="1096"/>
        </w:trPr>
        <w:tc>
          <w:tcPr>
            <w:tcW w:w="1921" w:type="dxa"/>
          </w:tcPr>
          <w:p w14:paraId="735AABC2" w14:textId="767E1D19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787C2B9B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44B7CF1C" w14:textId="64141937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23" w:type="dxa"/>
          </w:tcPr>
          <w:p w14:paraId="37488E9C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13217CE0" w14:textId="7593D2E8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2412" w:type="dxa"/>
          </w:tcPr>
          <w:p w14:paraId="430EFF20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4A383B66" w14:textId="315E3762" w:rsidR="00A85C8A" w:rsidRPr="007663F4" w:rsidRDefault="00A85C8A" w:rsidP="00A85C8A">
            <w:pPr>
              <w:spacing w:after="160" w:line="259" w:lineRule="auto"/>
              <w:jc w:val="both"/>
              <w:rPr>
                <w:rFonts w:ascii="Verdana" w:eastAsiaTheme="minorHAnsi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939" w:type="dxa"/>
          </w:tcPr>
          <w:p w14:paraId="067F6C64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2451390F" w14:textId="616DFE3C" w:rsidR="00A85C8A" w:rsidRPr="003042C0" w:rsidRDefault="00A85C8A" w:rsidP="00A85C8A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696" w:type="dxa"/>
          </w:tcPr>
          <w:p w14:paraId="689588B8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4BAAD881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56163856" w14:textId="53BF2FB1" w:rsidR="00A85C8A" w:rsidRPr="003042C0" w:rsidRDefault="00A85C8A" w:rsidP="00A85C8A">
            <w:pPr>
              <w:rPr>
                <w:rFonts w:ascii="Verdana" w:hAnsi="Verdana"/>
                <w:color w:val="1F4E79"/>
                <w:lang w:val="es-CL" w:eastAsia="x-none"/>
              </w:rPr>
            </w:pPr>
          </w:p>
        </w:tc>
      </w:tr>
      <w:tr w:rsidR="00A85C8A" w:rsidRPr="003042C0" w14:paraId="05D8B9BA" w14:textId="77777777" w:rsidTr="00A358D6">
        <w:tc>
          <w:tcPr>
            <w:tcW w:w="1921" w:type="dxa"/>
          </w:tcPr>
          <w:p w14:paraId="6F1D155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9C9427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B0160C" w14:textId="77777777" w:rsidR="00483D84" w:rsidRPr="00483D84" w:rsidRDefault="00483D84" w:rsidP="00483D84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483D84">
              <w:rPr>
                <w:rFonts w:ascii="Arial" w:hAnsi="Arial" w:cs="Arial"/>
                <w:b/>
                <w:color w:val="002060"/>
                <w:lang w:val="es-CL"/>
              </w:rPr>
              <w:t xml:space="preserve">Estética </w:t>
            </w:r>
          </w:p>
          <w:p w14:paraId="374A7957" w14:textId="6F62E9B7" w:rsidR="00483D84" w:rsidRPr="00483D84" w:rsidRDefault="00483D84" w:rsidP="00483D8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483D84">
              <w:rPr>
                <w:rFonts w:ascii="Arial Narrow" w:hAnsi="Arial Narrow"/>
                <w:color w:val="00206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483D84">
              <w:rPr>
                <w:rFonts w:ascii="Arial Narrow" w:hAnsi="Arial Narrow"/>
                <w:color w:val="002060"/>
                <w:lang w:val="es-CL"/>
              </w:rPr>
              <w:t>6</w:t>
            </w:r>
          </w:p>
          <w:p w14:paraId="338A2E88" w14:textId="77777777" w:rsidR="00483D84" w:rsidRDefault="00483D84" w:rsidP="00483D8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483D84">
              <w:rPr>
                <w:rFonts w:ascii="Arial Narrow" w:hAnsi="Arial Narrow"/>
                <w:color w:val="002060"/>
                <w:lang w:val="es-CL"/>
              </w:rPr>
              <w:t xml:space="preserve">Guía nº 14 </w:t>
            </w:r>
          </w:p>
          <w:p w14:paraId="32BA638F" w14:textId="5727D91E" w:rsidR="00483D84" w:rsidRPr="00483D84" w:rsidRDefault="00483D84" w:rsidP="00483D8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483D84">
              <w:rPr>
                <w:rFonts w:ascii="Arial Narrow" w:hAnsi="Arial Narrow"/>
                <w:color w:val="002060"/>
                <w:lang w:val="es-CL"/>
              </w:rPr>
              <w:t>3ª nota</w:t>
            </w:r>
          </w:p>
          <w:p w14:paraId="3F1DD42D" w14:textId="77777777" w:rsidR="00483D84" w:rsidRDefault="00483D84" w:rsidP="00483D8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483D84">
              <w:rPr>
                <w:rFonts w:ascii="Arial Narrow" w:hAnsi="Arial Narrow"/>
                <w:color w:val="002060"/>
                <w:lang w:val="es-CL"/>
              </w:rPr>
              <w:t>acumulativa</w:t>
            </w:r>
          </w:p>
          <w:p w14:paraId="13ACB2D0" w14:textId="77777777" w:rsidR="003212E8" w:rsidRDefault="003212E8" w:rsidP="00483D84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05462FB" w14:textId="77777777" w:rsidR="003212E8" w:rsidRPr="003212E8" w:rsidRDefault="003212E8" w:rsidP="003212E8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3212E8">
              <w:rPr>
                <w:rFonts w:ascii="Arial" w:hAnsi="Arial" w:cs="Arial"/>
                <w:b/>
                <w:color w:val="002060"/>
                <w:lang w:val="es-CL"/>
              </w:rPr>
              <w:t>Matemática</w:t>
            </w:r>
          </w:p>
          <w:p w14:paraId="1065DF59" w14:textId="583D7539" w:rsidR="003212E8" w:rsidRPr="003212E8" w:rsidRDefault="003212E8" w:rsidP="003212E8">
            <w:pPr>
              <w:rPr>
                <w:rFonts w:ascii="Arial Narrow" w:hAnsi="Arial Narrow" w:cs="Arial"/>
                <w:color w:val="002060"/>
              </w:rPr>
            </w:pPr>
            <w:r w:rsidRPr="003212E8">
              <w:rPr>
                <w:rFonts w:ascii="Arial Narrow" w:hAnsi="Arial Narrow" w:cs="Arial"/>
                <w:color w:val="002060"/>
              </w:rPr>
              <w:t xml:space="preserve">OA 3 </w:t>
            </w:r>
          </w:p>
          <w:p w14:paraId="49A71B13" w14:textId="77777777" w:rsidR="003212E8" w:rsidRPr="003212E8" w:rsidRDefault="003212E8" w:rsidP="003212E8">
            <w:pPr>
              <w:rPr>
                <w:rFonts w:ascii="Arial Narrow" w:hAnsi="Arial Narrow" w:cs="Arial"/>
                <w:color w:val="002060"/>
              </w:rPr>
            </w:pPr>
            <w:r w:rsidRPr="003212E8">
              <w:rPr>
                <w:rFonts w:ascii="Arial Narrow" w:hAnsi="Arial Narrow" w:cs="Arial"/>
                <w:color w:val="002060"/>
              </w:rPr>
              <w:t>Contenido:</w:t>
            </w:r>
          </w:p>
          <w:p w14:paraId="2AC68A49" w14:textId="77777777" w:rsidR="003212E8" w:rsidRPr="003212E8" w:rsidRDefault="003212E8" w:rsidP="003212E8">
            <w:pPr>
              <w:rPr>
                <w:rFonts w:ascii="Arial Narrow" w:hAnsi="Arial Narrow" w:cs="Arial"/>
                <w:color w:val="002060"/>
              </w:rPr>
            </w:pPr>
            <w:r w:rsidRPr="003212E8">
              <w:rPr>
                <w:rFonts w:ascii="Arial Narrow" w:hAnsi="Arial Narrow" w:cs="Arial"/>
                <w:color w:val="002060"/>
              </w:rPr>
              <w:t>Aplicaciones de funciones logarítmicas y exponenciales</w:t>
            </w:r>
          </w:p>
          <w:p w14:paraId="1796D898" w14:textId="77777777" w:rsidR="003212E8" w:rsidRDefault="003212E8" w:rsidP="003212E8">
            <w:pPr>
              <w:rPr>
                <w:rFonts w:ascii="Arial Narrow" w:hAnsi="Arial Narrow" w:cs="Arial"/>
                <w:color w:val="002060"/>
              </w:rPr>
            </w:pPr>
            <w:r w:rsidRPr="003212E8">
              <w:rPr>
                <w:rFonts w:ascii="Arial Narrow" w:hAnsi="Arial Narrow" w:cs="Arial"/>
                <w:color w:val="002060"/>
              </w:rPr>
              <w:t>Trabajo grupal (presentación)</w:t>
            </w:r>
          </w:p>
          <w:p w14:paraId="795CBDFD" w14:textId="77777777" w:rsidR="00D87CB2" w:rsidRDefault="00D87CB2" w:rsidP="003212E8">
            <w:pPr>
              <w:rPr>
                <w:rFonts w:ascii="Arial Narrow" w:hAnsi="Arial Narrow" w:cs="Arial"/>
                <w:color w:val="002060"/>
              </w:rPr>
            </w:pPr>
          </w:p>
          <w:p w14:paraId="27D4D175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2A742D54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36917984" w14:textId="1C4A2E69" w:rsidR="00A85C8A" w:rsidRPr="00D87CB2" w:rsidRDefault="00D87CB2" w:rsidP="00A85C8A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711F8B73" w14:textId="28B51556" w:rsidR="00071AE2" w:rsidRPr="001D23A7" w:rsidRDefault="00071AE2" w:rsidP="00A85C8A">
            <w:pPr>
              <w:jc w:val="both"/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23" w:type="dxa"/>
          </w:tcPr>
          <w:p w14:paraId="061F67D8" w14:textId="77777777" w:rsidR="00A85C8A" w:rsidRDefault="00A85C8A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7DDF70CD" w14:textId="77777777" w:rsidR="00483D84" w:rsidRDefault="00483D84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77A00F9" w14:textId="77777777" w:rsidR="00483D84" w:rsidRPr="0095113D" w:rsidRDefault="00483D84" w:rsidP="00483D84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95113D">
              <w:rPr>
                <w:rFonts w:ascii="Arial" w:hAnsi="Arial" w:cs="Arial"/>
                <w:b/>
                <w:color w:val="002060"/>
                <w:lang w:val="es-CL"/>
              </w:rPr>
              <w:t xml:space="preserve">Estética </w:t>
            </w:r>
          </w:p>
          <w:p w14:paraId="44C36BE4" w14:textId="2E841910" w:rsidR="00483D84" w:rsidRPr="00483D84" w:rsidRDefault="00483D84" w:rsidP="00483D84">
            <w:pPr>
              <w:rPr>
                <w:rFonts w:ascii="Arial Narrow" w:hAnsi="Arial Narrow"/>
                <w:color w:val="002060"/>
                <w:lang w:val="es-CL"/>
              </w:rPr>
            </w:pPr>
            <w:r w:rsidRPr="00483D84">
              <w:rPr>
                <w:rFonts w:ascii="Arial Narrow" w:hAnsi="Arial Narrow"/>
                <w:color w:val="00206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483D84">
              <w:rPr>
                <w:rFonts w:ascii="Arial Narrow" w:hAnsi="Arial Narrow"/>
                <w:color w:val="002060"/>
                <w:lang w:val="es-CL"/>
              </w:rPr>
              <w:t>6</w:t>
            </w:r>
          </w:p>
          <w:p w14:paraId="701087FF" w14:textId="77777777" w:rsidR="00483D84" w:rsidRDefault="00483D84" w:rsidP="00483D84">
            <w:pPr>
              <w:rPr>
                <w:rFonts w:ascii="Arial Narrow" w:hAnsi="Arial Narrow"/>
                <w:color w:val="002060"/>
                <w:lang w:val="es-CL"/>
              </w:rPr>
            </w:pPr>
            <w:r w:rsidRPr="00483D84">
              <w:rPr>
                <w:rFonts w:ascii="Arial Narrow" w:hAnsi="Arial Narrow"/>
                <w:color w:val="002060"/>
                <w:lang w:val="es-CL"/>
              </w:rPr>
              <w:t xml:space="preserve">Guía nº 14 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</w:p>
          <w:p w14:paraId="01F00586" w14:textId="77777777" w:rsidR="00483D84" w:rsidRPr="00483D84" w:rsidRDefault="00483D84" w:rsidP="00483D84">
            <w:pPr>
              <w:rPr>
                <w:rFonts w:ascii="Arial Narrow" w:hAnsi="Arial Narrow"/>
                <w:color w:val="002060"/>
                <w:lang w:val="es-CL"/>
              </w:rPr>
            </w:pPr>
            <w:r w:rsidRPr="00483D84">
              <w:rPr>
                <w:rFonts w:ascii="Arial Narrow" w:hAnsi="Arial Narrow"/>
                <w:color w:val="002060"/>
                <w:lang w:val="es-CL"/>
              </w:rPr>
              <w:t>3ª nota</w:t>
            </w:r>
          </w:p>
          <w:p w14:paraId="180EEDEF" w14:textId="77777777" w:rsidR="00483D84" w:rsidRPr="00483D84" w:rsidRDefault="00483D84" w:rsidP="00483D84">
            <w:pPr>
              <w:rPr>
                <w:rFonts w:ascii="Arial Narrow" w:hAnsi="Arial Narrow"/>
                <w:color w:val="002060"/>
                <w:lang w:val="es-CL"/>
              </w:rPr>
            </w:pPr>
            <w:r w:rsidRPr="00483D84">
              <w:rPr>
                <w:rFonts w:ascii="Arial Narrow" w:hAnsi="Arial Narrow"/>
                <w:color w:val="002060"/>
                <w:lang w:val="es-CL"/>
              </w:rPr>
              <w:t>acumulativa</w:t>
            </w:r>
          </w:p>
          <w:p w14:paraId="5EAF4822" w14:textId="2065ECA6" w:rsidR="00483D84" w:rsidRPr="001D23A7" w:rsidRDefault="00483D84" w:rsidP="00483D84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2412" w:type="dxa"/>
          </w:tcPr>
          <w:p w14:paraId="3F7AB27A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611DC869" w14:textId="77777777" w:rsidR="00D57FB1" w:rsidRDefault="00D57FB1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9E5908" w14:textId="77777777" w:rsidR="00D57FB1" w:rsidRPr="00D57FB1" w:rsidRDefault="00D57FB1" w:rsidP="00D57FB1">
            <w:pPr>
              <w:jc w:val="both"/>
              <w:rPr>
                <w:rFonts w:ascii="Arial" w:hAnsi="Arial" w:cs="Arial"/>
                <w:b/>
                <w:color w:val="002060"/>
                <w:szCs w:val="20"/>
                <w:lang w:val="es-CL"/>
              </w:rPr>
            </w:pPr>
            <w:r w:rsidRPr="00D57FB1">
              <w:rPr>
                <w:rFonts w:ascii="Arial" w:hAnsi="Arial" w:cs="Arial"/>
                <w:b/>
                <w:color w:val="002060"/>
                <w:szCs w:val="20"/>
                <w:lang w:val="es-CL"/>
              </w:rPr>
              <w:t xml:space="preserve">Ciencias para la Ciudadanía </w:t>
            </w:r>
          </w:p>
          <w:p w14:paraId="2BCA6F89" w14:textId="77777777" w:rsidR="00D57FB1" w:rsidRPr="00D57FB1" w:rsidRDefault="00D57FB1" w:rsidP="00D57FB1">
            <w:pPr>
              <w:jc w:val="both"/>
              <w:rPr>
                <w:rFonts w:ascii="Arial Narrow" w:hAnsi="Arial Narrow" w:cs="Arial"/>
                <w:color w:val="002060"/>
                <w:szCs w:val="2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szCs w:val="20"/>
                <w:lang w:val="es-CL"/>
              </w:rPr>
              <w:t>OA 1</w:t>
            </w:r>
          </w:p>
          <w:p w14:paraId="10259644" w14:textId="77777777" w:rsidR="00D57FB1" w:rsidRPr="00D57FB1" w:rsidRDefault="00D57FB1" w:rsidP="00D57FB1">
            <w:pPr>
              <w:jc w:val="both"/>
              <w:rPr>
                <w:rFonts w:ascii="Arial Narrow" w:hAnsi="Arial Narrow" w:cs="Arial"/>
                <w:color w:val="002060"/>
                <w:szCs w:val="2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szCs w:val="20"/>
                <w:lang w:val="es-CL"/>
              </w:rPr>
              <w:t xml:space="preserve">ENTREGA TRABAJO AUDIOVISUAL </w:t>
            </w:r>
          </w:p>
          <w:p w14:paraId="635E488A" w14:textId="77777777" w:rsidR="00D57FB1" w:rsidRDefault="00D57FB1" w:rsidP="00D57FB1">
            <w:pPr>
              <w:jc w:val="both"/>
              <w:rPr>
                <w:rFonts w:ascii="Arial Narrow" w:hAnsi="Arial Narrow" w:cs="Arial"/>
                <w:color w:val="002060"/>
                <w:szCs w:val="2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szCs w:val="20"/>
                <w:lang w:val="es-CL"/>
              </w:rPr>
              <w:t>‘DROGAS Y SALUD’</w:t>
            </w:r>
          </w:p>
          <w:p w14:paraId="3311B751" w14:textId="77777777" w:rsidR="00C045BB" w:rsidRDefault="00C045BB" w:rsidP="00D57FB1">
            <w:pPr>
              <w:jc w:val="both"/>
              <w:rPr>
                <w:rFonts w:ascii="Arial Narrow" w:hAnsi="Arial Narrow" w:cs="Arial"/>
                <w:color w:val="002060"/>
                <w:szCs w:val="20"/>
                <w:lang w:val="es-CL"/>
              </w:rPr>
            </w:pPr>
          </w:p>
          <w:p w14:paraId="53DA1F97" w14:textId="77777777" w:rsidR="00C045BB" w:rsidRPr="00C045BB" w:rsidRDefault="00C045BB" w:rsidP="00C045BB">
            <w:pPr>
              <w:jc w:val="both"/>
              <w:rPr>
                <w:rFonts w:ascii="Arial" w:hAnsi="Arial" w:cs="Arial"/>
                <w:b/>
                <w:bCs/>
                <w:color w:val="002060"/>
                <w:lang w:val="es-CL"/>
              </w:rPr>
            </w:pPr>
            <w:r w:rsidRPr="00C045BB">
              <w:rPr>
                <w:rFonts w:ascii="Arial" w:hAnsi="Arial" w:cs="Arial"/>
                <w:b/>
                <w:bCs/>
                <w:color w:val="002060"/>
                <w:lang w:val="es-CL"/>
              </w:rPr>
              <w:t xml:space="preserve">Filosofía </w:t>
            </w:r>
          </w:p>
          <w:p w14:paraId="71FAB959" w14:textId="77777777" w:rsidR="00C045BB" w:rsidRPr="00C045BB" w:rsidRDefault="00C045BB" w:rsidP="00C045BB">
            <w:pPr>
              <w:jc w:val="both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C045BB">
              <w:rPr>
                <w:rFonts w:ascii="Arial Narrow" w:hAnsi="Arial Narrow"/>
                <w:bCs/>
                <w:color w:val="002060"/>
                <w:lang w:val="es-CL"/>
              </w:rPr>
              <w:t>OAb</w:t>
            </w:r>
          </w:p>
          <w:p w14:paraId="3AA56ED6" w14:textId="77777777" w:rsidR="00C045BB" w:rsidRPr="00C045BB" w:rsidRDefault="00C045BB" w:rsidP="00C045BB">
            <w:pPr>
              <w:jc w:val="both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C045BB">
              <w:rPr>
                <w:rFonts w:ascii="Arial Narrow" w:hAnsi="Arial Narrow"/>
                <w:bCs/>
                <w:color w:val="002060"/>
                <w:lang w:val="es-CL"/>
              </w:rPr>
              <w:t>Guía acumulativa N° 7</w:t>
            </w:r>
          </w:p>
          <w:p w14:paraId="0F12B7B1" w14:textId="77777777" w:rsidR="00C045BB" w:rsidRDefault="00C045BB" w:rsidP="00C045BB">
            <w:pPr>
              <w:jc w:val="both"/>
              <w:rPr>
                <w:rFonts w:ascii="Arial Narrow" w:hAnsi="Arial Narrow"/>
                <w:bCs/>
                <w:color w:val="002060"/>
                <w:lang w:val="es-CL"/>
              </w:rPr>
            </w:pPr>
            <w:r w:rsidRPr="00C045BB">
              <w:rPr>
                <w:rFonts w:ascii="Arial Narrow" w:hAnsi="Arial Narrow"/>
                <w:bCs/>
                <w:color w:val="002060"/>
                <w:lang w:val="es-CL"/>
              </w:rPr>
              <w:t>Unidad 3: El conocimiento, la ciencia y la verdad</w:t>
            </w:r>
          </w:p>
          <w:p w14:paraId="5C1DC479" w14:textId="77777777" w:rsidR="00071AE2" w:rsidRDefault="00071AE2" w:rsidP="00C045BB">
            <w:pPr>
              <w:jc w:val="both"/>
              <w:rPr>
                <w:rFonts w:ascii="Arial Narrow" w:hAnsi="Arial Narrow"/>
                <w:bCs/>
                <w:color w:val="002060"/>
                <w:lang w:val="es-CL"/>
              </w:rPr>
            </w:pPr>
          </w:p>
          <w:p w14:paraId="1FED6E39" w14:textId="77777777" w:rsidR="00071AE2" w:rsidRPr="00071AE2" w:rsidRDefault="00071AE2" w:rsidP="00071AE2">
            <w:pP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071AE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 xml:space="preserve">Inglés </w:t>
            </w:r>
          </w:p>
          <w:p w14:paraId="72AA3A8D" w14:textId="1E4CED5E" w:rsidR="00071AE2" w:rsidRPr="00071AE2" w:rsidRDefault="00071AE2" w:rsidP="00071AE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71AE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 </w:t>
            </w:r>
            <w:r w:rsidRPr="00071AE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1 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y </w:t>
            </w:r>
            <w:r w:rsidRPr="00071AE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 </w:t>
            </w:r>
            <w:r w:rsidRPr="00071AE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3</w:t>
            </w:r>
          </w:p>
          <w:p w14:paraId="079515C2" w14:textId="77777777" w:rsidR="00071AE2" w:rsidRPr="00071AE2" w:rsidRDefault="00071AE2" w:rsidP="00071AE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71AE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THE HUMAN BODY:</w:t>
            </w:r>
          </w:p>
          <w:p w14:paraId="7D70618E" w14:textId="77777777" w:rsidR="00071AE2" w:rsidRPr="00071AE2" w:rsidRDefault="00071AE2" w:rsidP="00071AE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71AE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Vocabulary, treatments, accidents and injuries. </w:t>
            </w:r>
          </w:p>
          <w:p w14:paraId="5A3B2755" w14:textId="5C7CB0A4" w:rsidR="00071AE2" w:rsidRPr="003042C0" w:rsidRDefault="00071AE2" w:rsidP="00071AE2">
            <w:pPr>
              <w:jc w:val="both"/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  <w:r w:rsidRPr="00071AE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S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peaking </w:t>
            </w:r>
            <w:r w:rsidRPr="00071AE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 xml:space="preserve"> P</w:t>
            </w:r>
            <w:r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resentation</w:t>
            </w:r>
          </w:p>
        </w:tc>
        <w:tc>
          <w:tcPr>
            <w:tcW w:w="1939" w:type="dxa"/>
          </w:tcPr>
          <w:p w14:paraId="7A93EC2A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17D80BCF" w14:textId="77777777" w:rsidR="00513880" w:rsidRDefault="00513880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49C41D" w14:textId="77777777" w:rsidR="00513880" w:rsidRPr="00513880" w:rsidRDefault="00513880" w:rsidP="00A85C8A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7324F58F" w14:textId="77777777" w:rsidR="00513880" w:rsidRPr="00D86012" w:rsidRDefault="00513880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 w:rsidRPr="00D86012">
              <w:rPr>
                <w:rFonts w:ascii="Times New Roman" w:hAnsi="Times New Roman"/>
                <w:color w:val="1F3864" w:themeColor="accent5" w:themeShade="80"/>
                <w:lang w:val="es-CL"/>
              </w:rPr>
              <w:t>Entrega infografía</w:t>
            </w:r>
          </w:p>
          <w:p w14:paraId="1AF6E75D" w14:textId="519FFDE7" w:rsidR="00513880" w:rsidRPr="003042C0" w:rsidRDefault="00513880" w:rsidP="00A85C8A">
            <w:pPr>
              <w:rPr>
                <w:rFonts w:ascii="Arial Narrow" w:hAnsi="Arial Narrow"/>
                <w:color w:val="1F4E79"/>
                <w:szCs w:val="20"/>
                <w:lang w:val="es-CL"/>
              </w:rPr>
            </w:pPr>
          </w:p>
        </w:tc>
        <w:tc>
          <w:tcPr>
            <w:tcW w:w="1696" w:type="dxa"/>
          </w:tcPr>
          <w:p w14:paraId="705BF6DF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131AC65F" w14:textId="77777777" w:rsidR="0032464F" w:rsidRDefault="0032464F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0B7F88" w14:textId="6908817D" w:rsidR="0032464F" w:rsidRDefault="008F0D9B" w:rsidP="0032464F">
            <w:pPr>
              <w:jc w:val="both"/>
              <w:rPr>
                <w:rFonts w:ascii="Arial" w:hAnsi="Arial" w:cs="Arial"/>
                <w:color w:val="1F4E79"/>
                <w:lang w:val="es-CL"/>
              </w:rPr>
            </w:pPr>
            <w:r>
              <w:rPr>
                <w:rFonts w:ascii="Arial" w:hAnsi="Arial" w:cs="Arial"/>
                <w:b/>
                <w:color w:val="1F4E79"/>
                <w:lang w:val="es-CL"/>
              </w:rPr>
              <w:t xml:space="preserve">Electivo </w:t>
            </w:r>
            <w:r w:rsidR="0032464F" w:rsidRPr="0032464F">
              <w:rPr>
                <w:rFonts w:ascii="Arial" w:hAnsi="Arial" w:cs="Arial"/>
                <w:b/>
                <w:color w:val="1F4E79"/>
                <w:lang w:val="es-CL"/>
              </w:rPr>
              <w:t>Comprensión Histórica del Presente</w:t>
            </w:r>
            <w:r>
              <w:rPr>
                <w:rFonts w:ascii="Arial" w:hAnsi="Arial" w:cs="Arial"/>
                <w:b/>
                <w:color w:val="1F4E79"/>
                <w:lang w:val="es-CL"/>
              </w:rPr>
              <w:t>, alumnos Bloque 3</w:t>
            </w:r>
            <w:r w:rsidR="0032464F" w:rsidRPr="0032464F">
              <w:rPr>
                <w:rFonts w:ascii="Arial" w:hAnsi="Arial" w:cs="Arial"/>
                <w:color w:val="1F4E79"/>
                <w:lang w:val="es-CL"/>
              </w:rPr>
              <w:t xml:space="preserve"> </w:t>
            </w:r>
          </w:p>
          <w:p w14:paraId="6B20361F" w14:textId="7D28497D" w:rsidR="0032464F" w:rsidRPr="0032464F" w:rsidRDefault="0032464F" w:rsidP="0032464F">
            <w:pPr>
              <w:jc w:val="both"/>
              <w:rPr>
                <w:rFonts w:ascii="Arial Narrow" w:hAnsi="Arial Narrow"/>
                <w:color w:val="1F4E79"/>
                <w:lang w:val="es-CL"/>
              </w:rPr>
            </w:pPr>
            <w:r w:rsidRPr="0032464F">
              <w:rPr>
                <w:rFonts w:ascii="Arial Narrow" w:hAnsi="Arial Narrow"/>
                <w:color w:val="1F4E79"/>
                <w:lang w:val="es-CL"/>
              </w:rPr>
              <w:t>OA 5</w:t>
            </w:r>
          </w:p>
          <w:p w14:paraId="2F3CC483" w14:textId="4DC94290" w:rsidR="0032464F" w:rsidRPr="0032464F" w:rsidRDefault="0032464F" w:rsidP="0032464F">
            <w:pPr>
              <w:jc w:val="both"/>
              <w:rPr>
                <w:rFonts w:ascii="Arial Narrow" w:hAnsi="Arial Narrow"/>
                <w:color w:val="1F4E79"/>
                <w:lang w:val="es-CL"/>
              </w:rPr>
            </w:pPr>
            <w:r w:rsidRPr="0032464F">
              <w:rPr>
                <w:rFonts w:ascii="Arial Narrow" w:hAnsi="Arial Narrow"/>
                <w:color w:val="1F4E79"/>
                <w:lang w:val="es-CL"/>
              </w:rPr>
              <w:t xml:space="preserve">Entrega trabajo electivo </w:t>
            </w:r>
          </w:p>
          <w:p w14:paraId="4ADED0B5" w14:textId="77777777" w:rsidR="0032464F" w:rsidRDefault="0032464F" w:rsidP="0032464F">
            <w:pPr>
              <w:jc w:val="both"/>
              <w:rPr>
                <w:rFonts w:ascii="Arial Narrow" w:hAnsi="Arial Narrow"/>
                <w:color w:val="1F4E79"/>
                <w:lang w:val="es-CL"/>
              </w:rPr>
            </w:pPr>
            <w:r w:rsidRPr="0032464F">
              <w:rPr>
                <w:rFonts w:ascii="Arial Narrow" w:hAnsi="Arial Narrow"/>
                <w:color w:val="1F4E79"/>
                <w:lang w:val="es-CL"/>
              </w:rPr>
              <w:t xml:space="preserve">Unidad 3 </w:t>
            </w:r>
          </w:p>
          <w:p w14:paraId="6383069B" w14:textId="77777777" w:rsidR="00D87CB2" w:rsidRDefault="00D87CB2" w:rsidP="0032464F">
            <w:pPr>
              <w:jc w:val="both"/>
              <w:rPr>
                <w:rFonts w:ascii="Arial Narrow" w:hAnsi="Arial Narrow"/>
                <w:color w:val="1F4E79"/>
                <w:lang w:val="es-CL"/>
              </w:rPr>
            </w:pPr>
          </w:p>
          <w:p w14:paraId="10197467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Término</w:t>
            </w:r>
          </w:p>
          <w:p w14:paraId="639181B7" w14:textId="3024D559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602A2C9C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4CFE426D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34A14C44" w14:textId="77777777" w:rsidR="00D87CB2" w:rsidRDefault="00D87CB2" w:rsidP="0032464F">
            <w:pPr>
              <w:jc w:val="both"/>
              <w:rPr>
                <w:rFonts w:ascii="Arial Narrow" w:hAnsi="Arial Narrow"/>
                <w:color w:val="1F4E79"/>
                <w:lang w:val="es-CL"/>
              </w:rPr>
            </w:pPr>
          </w:p>
          <w:p w14:paraId="2A4B1B9A" w14:textId="77777777" w:rsidR="002C552E" w:rsidRPr="00897815" w:rsidRDefault="002C552E" w:rsidP="002C552E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 w:rsidRPr="00897815">
              <w:rPr>
                <w:rFonts w:ascii="Arial Narrow" w:hAnsi="Arial Narrow"/>
                <w:b/>
                <w:color w:val="002060"/>
                <w:lang w:val="es-CL"/>
              </w:rPr>
              <w:t>Electivo Bloque 3: Biología celular y molecular</w:t>
            </w:r>
          </w:p>
          <w:p w14:paraId="1E6EB033" w14:textId="77777777" w:rsidR="002C552E" w:rsidRDefault="002C552E" w:rsidP="002C552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 5</w:t>
            </w:r>
          </w:p>
          <w:p w14:paraId="176A526C" w14:textId="77777777" w:rsidR="002C552E" w:rsidRDefault="002C552E" w:rsidP="002C552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Prueba</w:t>
            </w:r>
          </w:p>
          <w:p w14:paraId="64E8AE0F" w14:textId="77777777" w:rsidR="002C552E" w:rsidRPr="00D1706B" w:rsidRDefault="002C552E" w:rsidP="002C552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ontenidos: proteínas y enzimas</w:t>
            </w:r>
          </w:p>
          <w:p w14:paraId="762AAFEA" w14:textId="77777777" w:rsidR="002C552E" w:rsidRPr="0032464F" w:rsidRDefault="002C552E" w:rsidP="0032464F">
            <w:pPr>
              <w:jc w:val="both"/>
              <w:rPr>
                <w:rFonts w:ascii="Arial Narrow" w:hAnsi="Arial Narrow"/>
                <w:color w:val="1F4E79"/>
                <w:lang w:val="es-CL"/>
              </w:rPr>
            </w:pPr>
          </w:p>
          <w:p w14:paraId="7AC8D678" w14:textId="60E6044B" w:rsidR="0032464F" w:rsidRPr="003042C0" w:rsidRDefault="0032464F" w:rsidP="0032464F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</w:tbl>
    <w:p w14:paraId="1505DDA3" w14:textId="3B934851" w:rsidR="00D70196" w:rsidRDefault="00D70196" w:rsidP="00D701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bookmarkEnd w:id="3"/>
    <w:p w14:paraId="2192E58C" w14:textId="441FA332" w:rsidR="003042C0" w:rsidRDefault="003042C0" w:rsidP="00AD7146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2A60F474" w14:textId="056E85A1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8347A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648ECF7E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CBBEAF1" w14:textId="2030E037" w:rsidR="002B6BD3" w:rsidRDefault="002B6BD3" w:rsidP="00B569F6">
      <w:pPr>
        <w:rPr>
          <w:lang w:val="es-CL"/>
        </w:rPr>
      </w:pPr>
    </w:p>
    <w:p w14:paraId="640FB29B" w14:textId="77777777" w:rsidR="00A82333" w:rsidRPr="001B18B4" w:rsidRDefault="00A82333" w:rsidP="00A82333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4943D9B9" w14:textId="77777777" w:rsidR="00A82333" w:rsidRDefault="00A82333" w:rsidP="00A82333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96D84" wp14:editId="2CA1E10C">
                <wp:simplePos x="0" y="0"/>
                <wp:positionH relativeFrom="column">
                  <wp:posOffset>375285</wp:posOffset>
                </wp:positionH>
                <wp:positionV relativeFrom="paragraph">
                  <wp:posOffset>234950</wp:posOffset>
                </wp:positionV>
                <wp:extent cx="5867400" cy="1600200"/>
                <wp:effectExtent l="0" t="0" r="19050" b="1905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435722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0772A206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461D39F0" w14:textId="77777777" w:rsidR="0045246A" w:rsidRDefault="0045246A" w:rsidP="00A82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6D84" id="24 Cuadro de texto" o:spid="_x0000_s1036" type="#_x0000_t202" style="position:absolute;left:0;text-align:left;margin-left:29.55pt;margin-top:18.5pt;width:462pt;height:12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" fillcolor="window" strokeweight=".5pt">
                <v:textbox>
                  <w:txbxContent>
                    <w:p w14:paraId="59435722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0772A206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461D39F0" w14:textId="77777777" w:rsidR="0045246A" w:rsidRDefault="0045246A" w:rsidP="00A82333"/>
                  </w:txbxContent>
                </v:textbox>
              </v:shape>
            </w:pict>
          </mc:Fallback>
        </mc:AlternateContent>
      </w:r>
    </w:p>
    <w:p w14:paraId="4B0459E2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0F91E7A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012ECF5" w14:textId="77777777" w:rsidR="00A82333" w:rsidRDefault="00A82333" w:rsidP="00A82333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0E166E75" w14:textId="0D983521" w:rsidR="002B6BD3" w:rsidRDefault="002B6BD3" w:rsidP="00B569F6">
      <w:pPr>
        <w:rPr>
          <w:lang w:val="es-CL"/>
        </w:rPr>
      </w:pPr>
    </w:p>
    <w:p w14:paraId="233AF66D" w14:textId="280C795C" w:rsidR="002B6BD3" w:rsidRDefault="002B6BD3" w:rsidP="00B569F6">
      <w:pPr>
        <w:rPr>
          <w:lang w:val="es-CL"/>
        </w:rPr>
      </w:pPr>
    </w:p>
    <w:p w14:paraId="01987606" w14:textId="50F46F1D" w:rsidR="002B6BD3" w:rsidRDefault="002B6BD3" w:rsidP="00B569F6">
      <w:pPr>
        <w:rPr>
          <w:lang w:val="es-CL"/>
        </w:rPr>
      </w:pPr>
    </w:p>
    <w:p w14:paraId="4C578872" w14:textId="05C0D0A2" w:rsidR="002B6BD3" w:rsidRDefault="002B6BD3" w:rsidP="00B569F6">
      <w:pPr>
        <w:rPr>
          <w:lang w:val="es-CL"/>
        </w:rPr>
      </w:pPr>
    </w:p>
    <w:p w14:paraId="51108E99" w14:textId="033B62D2" w:rsidR="00A85C8A" w:rsidRDefault="00A85C8A" w:rsidP="00B569F6">
      <w:pPr>
        <w:rPr>
          <w:lang w:val="es-CL"/>
        </w:rPr>
      </w:pPr>
    </w:p>
    <w:p w14:paraId="184AC099" w14:textId="06CB6ACE" w:rsidR="00A85C8A" w:rsidRDefault="00A85C8A" w:rsidP="00B569F6">
      <w:pPr>
        <w:rPr>
          <w:lang w:val="es-CL"/>
        </w:rPr>
      </w:pPr>
    </w:p>
    <w:p w14:paraId="44CD1450" w14:textId="0A9112BD" w:rsidR="00A85C8A" w:rsidRDefault="00A85C8A" w:rsidP="00B569F6">
      <w:pPr>
        <w:rPr>
          <w:lang w:val="es-CL"/>
        </w:rPr>
      </w:pPr>
    </w:p>
    <w:p w14:paraId="7A888FAF" w14:textId="63FD2129" w:rsidR="00A85C8A" w:rsidRDefault="00A85C8A" w:rsidP="00B569F6">
      <w:pPr>
        <w:rPr>
          <w:lang w:val="es-CL"/>
        </w:rPr>
      </w:pPr>
    </w:p>
    <w:p w14:paraId="00EE1404" w14:textId="48828311" w:rsidR="00A85C8A" w:rsidRDefault="00A85C8A" w:rsidP="00B569F6">
      <w:pPr>
        <w:rPr>
          <w:lang w:val="es-CL"/>
        </w:rPr>
      </w:pPr>
    </w:p>
    <w:p w14:paraId="51EB040F" w14:textId="77777777" w:rsidR="00A85C8A" w:rsidRDefault="00A85C8A" w:rsidP="00B569F6">
      <w:pPr>
        <w:rPr>
          <w:lang w:val="es-CL"/>
        </w:rPr>
      </w:pPr>
    </w:p>
    <w:p w14:paraId="32E36A64" w14:textId="77777777" w:rsidR="00601F98" w:rsidRDefault="00601F98" w:rsidP="00CA7BC0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AAC1300" w14:textId="48B8D960" w:rsidR="00CA7BC0" w:rsidRPr="00AE5A99" w:rsidRDefault="00CA7BC0" w:rsidP="00CA7BC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CDEF202" wp14:editId="6FF70BD8">
            <wp:extent cx="2273300" cy="2006600"/>
            <wp:effectExtent l="0" t="0" r="12700" b="0"/>
            <wp:docPr id="9" name="Imagen 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DE1" w14:textId="77777777" w:rsidR="00CA7BC0" w:rsidRPr="001F13E5" w:rsidRDefault="00CA7BC0" w:rsidP="00CA7BC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123F346" w14:textId="77777777" w:rsidR="00CA7BC0" w:rsidRDefault="00CA7BC0" w:rsidP="00CA7BC0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1B38A9A9" w14:textId="3BF46B99" w:rsidR="00CA7BC0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02725">
        <w:rPr>
          <w:rFonts w:ascii="Verdana" w:hAnsi="Verdana"/>
          <w:color w:val="1F3864" w:themeColor="accent5" w:themeShade="80"/>
          <w:lang w:val="es-CL"/>
        </w:rPr>
        <w:t>Eduardo Galleguillos</w:t>
      </w:r>
    </w:p>
    <w:p w14:paraId="67D17B14" w14:textId="521005F0" w:rsidR="00CA7BC0" w:rsidRPr="00AE5A99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C02725">
        <w:rPr>
          <w:rFonts w:ascii="Verdana" w:hAnsi="Verdana"/>
          <w:color w:val="1F3864" w:themeColor="accent5" w:themeShade="80"/>
          <w:lang w:val="es-CL"/>
        </w:rPr>
        <w:t>IV medio 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A6BA16E" w14:textId="698C6DFC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C02725">
        <w:rPr>
          <w:rFonts w:ascii="Verdana" w:hAnsi="Verdana"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8347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3E1CD9C5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33"/>
        <w:gridCol w:w="1904"/>
        <w:gridCol w:w="2084"/>
        <w:gridCol w:w="1669"/>
        <w:gridCol w:w="2401"/>
      </w:tblGrid>
      <w:tr w:rsidR="000F16F2" w14:paraId="458D9D09" w14:textId="77777777" w:rsidTr="00470E5B">
        <w:tc>
          <w:tcPr>
            <w:tcW w:w="1833" w:type="dxa"/>
          </w:tcPr>
          <w:p w14:paraId="73DB281D" w14:textId="77777777" w:rsidR="00CA7BC0" w:rsidRDefault="00CA7BC0" w:rsidP="001B18B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04" w:type="dxa"/>
          </w:tcPr>
          <w:p w14:paraId="399EE0AA" w14:textId="77777777" w:rsidR="00CA7BC0" w:rsidRPr="004B4FB6" w:rsidRDefault="00CA7BC0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84" w:type="dxa"/>
          </w:tcPr>
          <w:p w14:paraId="1F1DA49D" w14:textId="77777777" w:rsidR="00CA7BC0" w:rsidRPr="004B4FB6" w:rsidRDefault="00CA7BC0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669" w:type="dxa"/>
          </w:tcPr>
          <w:p w14:paraId="4F40E01E" w14:textId="77777777" w:rsidR="00CA7BC0" w:rsidRPr="004B4FB6" w:rsidRDefault="00CA7BC0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401" w:type="dxa"/>
          </w:tcPr>
          <w:p w14:paraId="06E2CAE0" w14:textId="77777777" w:rsidR="00CA7BC0" w:rsidRPr="004B4FB6" w:rsidRDefault="00CA7BC0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F16F2" w14:paraId="39E542F8" w14:textId="77777777" w:rsidTr="00470E5B">
        <w:tc>
          <w:tcPr>
            <w:tcW w:w="1833" w:type="dxa"/>
          </w:tcPr>
          <w:p w14:paraId="64CE3BCF" w14:textId="4E1F4A3D" w:rsidR="00A85C8A" w:rsidRPr="00E72197" w:rsidRDefault="00A85C8A" w:rsidP="00A85C8A">
            <w:pPr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904" w:type="dxa"/>
          </w:tcPr>
          <w:p w14:paraId="69ECC34B" w14:textId="216FF2E2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84" w:type="dxa"/>
          </w:tcPr>
          <w:p w14:paraId="79DD1F4C" w14:textId="5EC59115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669" w:type="dxa"/>
          </w:tcPr>
          <w:p w14:paraId="212ECBD4" w14:textId="437B8EB3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2401" w:type="dxa"/>
          </w:tcPr>
          <w:p w14:paraId="7F18316D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5E2D0F51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01B185D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CC18EF" w14:textId="12688D22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0F16F2" w14:paraId="5D3674CF" w14:textId="77777777" w:rsidTr="00470E5B">
        <w:tc>
          <w:tcPr>
            <w:tcW w:w="1833" w:type="dxa"/>
          </w:tcPr>
          <w:p w14:paraId="4FFB06C7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6C3FDE5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694114C7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C27327" w14:textId="00C7159A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04" w:type="dxa"/>
          </w:tcPr>
          <w:p w14:paraId="791FF257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59A0F3F5" w14:textId="77777777" w:rsidR="000F16F2" w:rsidRDefault="000F16F2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C44B26" w14:textId="77777777" w:rsid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Electivo bloque 1</w:t>
            </w:r>
            <w: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:</w:t>
            </w:r>
          </w:p>
          <w:p w14:paraId="7053DA88" w14:textId="37FA9E54" w:rsidR="000F16F2" w:rsidRP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,</w:t>
            </w:r>
            <w: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 xml:space="preserve"> </w:t>
            </w: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udiovisuales</w:t>
            </w:r>
            <w: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 xml:space="preserve"> </w:t>
            </w: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y multivisuales</w:t>
            </w:r>
          </w:p>
          <w:p w14:paraId="5BF3763C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4</w:t>
            </w:r>
          </w:p>
          <w:p w14:paraId="0E6C4984" w14:textId="260BCC1E" w:rsidR="000F16F2" w:rsidRPr="00E72197" w:rsidRDefault="000F16F2" w:rsidP="000F16F2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Fotografía narrativa Trabajo práctico</w:t>
            </w:r>
          </w:p>
        </w:tc>
        <w:tc>
          <w:tcPr>
            <w:tcW w:w="2084" w:type="dxa"/>
          </w:tcPr>
          <w:p w14:paraId="04278CDC" w14:textId="063502E8" w:rsidR="00A85C8A" w:rsidRPr="00E72197" w:rsidRDefault="00A85C8A" w:rsidP="00A85C8A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1669" w:type="dxa"/>
          </w:tcPr>
          <w:p w14:paraId="00E605B2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13753D22" w14:textId="77777777" w:rsidR="00513880" w:rsidRDefault="00513880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060263" w14:textId="77777777" w:rsidR="00513880" w:rsidRDefault="00513880" w:rsidP="00A85C8A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4584F234" w14:textId="2DAF4BE2" w:rsidR="00F070E7" w:rsidRPr="00F070E7" w:rsidRDefault="00F070E7" w:rsidP="00F070E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OA 1</w:t>
            </w:r>
          </w:p>
          <w:p w14:paraId="184C830B" w14:textId="77777777" w:rsidR="00F070E7" w:rsidRPr="00F070E7" w:rsidRDefault="00F070E7" w:rsidP="00F070E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OA 2</w:t>
            </w:r>
          </w:p>
          <w:p w14:paraId="4A4C01C8" w14:textId="77777777" w:rsidR="00F070E7" w:rsidRPr="00F070E7" w:rsidRDefault="00F070E7" w:rsidP="00F070E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Comprensión lectora</w:t>
            </w:r>
          </w:p>
          <w:p w14:paraId="7B5CA864" w14:textId="60ED25C1" w:rsidR="00F070E7" w:rsidRPr="00F070E7" w:rsidRDefault="00F070E7" w:rsidP="00F070E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Niebla</w:t>
            </w:r>
          </w:p>
          <w:p w14:paraId="5526E051" w14:textId="77777777" w:rsidR="00513880" w:rsidRDefault="00513880" w:rsidP="00A85C8A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0D21C5F8" w14:textId="1D9DB638" w:rsidR="00D57FB1" w:rsidRPr="00D57FB1" w:rsidRDefault="00D57FB1" w:rsidP="00D57F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D57FB1">
              <w:rPr>
                <w:rFonts w:ascii="Arial" w:hAnsi="Arial" w:cs="Arial"/>
                <w:b/>
                <w:color w:val="002060"/>
                <w:lang w:val="es-CL"/>
              </w:rPr>
              <w:t>C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iencias para la </w:t>
            </w:r>
            <w:r w:rsidRPr="00D57FB1">
              <w:rPr>
                <w:rFonts w:ascii="Arial" w:hAnsi="Arial" w:cs="Arial"/>
                <w:b/>
                <w:color w:val="002060"/>
                <w:lang w:val="es-CL"/>
              </w:rPr>
              <w:t>C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iudadanía</w:t>
            </w:r>
            <w:r w:rsidRPr="00D57FB1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D57FB1">
              <w:rPr>
                <w:rFonts w:ascii="Arial Narrow" w:hAnsi="Arial Narrow" w:cs="Arial"/>
                <w:color w:val="002060"/>
                <w:lang w:val="es-CL"/>
              </w:rPr>
              <w:t>OA 2</w:t>
            </w:r>
          </w:p>
          <w:p w14:paraId="6BD425BF" w14:textId="63B47948" w:rsidR="00D57FB1" w:rsidRPr="00D57FB1" w:rsidRDefault="00D57FB1" w:rsidP="00D57F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lang w:val="es-CL"/>
              </w:rPr>
              <w:t xml:space="preserve">PRUEBA ESCRITA </w:t>
            </w:r>
          </w:p>
          <w:p w14:paraId="44B8F684" w14:textId="46644DDF" w:rsidR="00D57FB1" w:rsidRDefault="00D57FB1" w:rsidP="00D57F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lang w:val="es-CL"/>
              </w:rPr>
              <w:t xml:space="preserve">TECNOLOGÍA Y SOCIEDAD </w:t>
            </w:r>
          </w:p>
          <w:p w14:paraId="318E4EBA" w14:textId="77777777" w:rsidR="00EE5EB1" w:rsidRDefault="00EE5EB1" w:rsidP="00D57FB1">
            <w:pPr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4C20EA8B" w14:textId="77777777" w:rsidR="00EE5EB1" w:rsidRPr="00EE5EB1" w:rsidRDefault="00EE5EB1" w:rsidP="00EE5EB1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EE5EB1">
              <w:rPr>
                <w:rFonts w:ascii="Arial" w:hAnsi="Arial" w:cs="Arial"/>
                <w:b/>
                <w:color w:val="002060"/>
                <w:lang w:val="es-CL"/>
              </w:rPr>
              <w:t>Música</w:t>
            </w:r>
          </w:p>
          <w:p w14:paraId="48870EC9" w14:textId="25D2B030" w:rsidR="00EE5EB1" w:rsidRPr="00EE5EB1" w:rsidRDefault="00EE5EB1" w:rsidP="00EE5E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EE5EB1">
              <w:rPr>
                <w:rFonts w:ascii="Arial Narrow" w:hAnsi="Arial Narrow" w:cs="Arial"/>
                <w:color w:val="002060"/>
                <w:lang w:val="es-CL"/>
              </w:rPr>
              <w:t>“La exiliada del Sur “</w:t>
            </w:r>
          </w:p>
          <w:p w14:paraId="004F0D24" w14:textId="5EA08EB4" w:rsidR="00EE5EB1" w:rsidRPr="00EE5EB1" w:rsidRDefault="00EE5EB1" w:rsidP="00EE5E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EE5EB1">
              <w:rPr>
                <w:rFonts w:ascii="Arial Narrow" w:hAnsi="Arial Narrow" w:cs="Arial"/>
                <w:color w:val="002060"/>
                <w:lang w:val="es-CL"/>
              </w:rPr>
              <w:t>OA 02 y OA 03</w:t>
            </w:r>
          </w:p>
          <w:p w14:paraId="085F961E" w14:textId="08140EA5" w:rsidR="00D57FB1" w:rsidRPr="00513880" w:rsidRDefault="00D57FB1" w:rsidP="00D57FB1">
            <w:pPr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2401" w:type="dxa"/>
          </w:tcPr>
          <w:p w14:paraId="335A06C1" w14:textId="77777777" w:rsidR="00A85C8A" w:rsidRPr="00976E36" w:rsidRDefault="00A85C8A" w:rsidP="00A85C8A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1FC1F83A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6F5C81F0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4AF1CF38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39A77B13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4890270A" w14:textId="067E38E9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0F16F2" w14:paraId="14BFDA87" w14:textId="77777777" w:rsidTr="00470E5B">
        <w:tc>
          <w:tcPr>
            <w:tcW w:w="1833" w:type="dxa"/>
          </w:tcPr>
          <w:p w14:paraId="244C1EBE" w14:textId="4D54B308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174417AC" w14:textId="77777777" w:rsidR="00513880" w:rsidRDefault="00513880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B2F5A8" w14:textId="77777777" w:rsidR="00513880" w:rsidRDefault="00513880" w:rsidP="00A85C8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015A49D4" w14:textId="77777777" w:rsidR="00F070E7" w:rsidRPr="00F070E7" w:rsidRDefault="00F070E7" w:rsidP="00F070E7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 w:rsidRPr="00F070E7">
              <w:rPr>
                <w:rFonts w:ascii="Times New Roman" w:hAnsi="Times New Roman"/>
                <w:color w:val="1F3864" w:themeColor="accent5" w:themeShade="80"/>
                <w:lang w:val="es-CL"/>
              </w:rPr>
              <w:t>OA 3</w:t>
            </w:r>
          </w:p>
          <w:p w14:paraId="0998A168" w14:textId="77777777" w:rsidR="00513880" w:rsidRPr="00B576B4" w:rsidRDefault="00513880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Presentación</w:t>
            </w:r>
          </w:p>
          <w:p w14:paraId="7F0616B6" w14:textId="77777777" w:rsidR="00513880" w:rsidRDefault="00513880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Discurso público</w:t>
            </w:r>
          </w:p>
          <w:p w14:paraId="584437EF" w14:textId="77777777" w:rsidR="00513880" w:rsidRDefault="00513880" w:rsidP="00F070E7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  <w:p w14:paraId="63A508EF" w14:textId="77777777" w:rsidR="008E026C" w:rsidRPr="008E026C" w:rsidRDefault="008E026C" w:rsidP="00F070E7">
            <w:pPr>
              <w:jc w:val="both"/>
              <w:rPr>
                <w:rFonts w:ascii="Arial" w:hAnsi="Arial" w:cs="Arial"/>
                <w:b/>
                <w:color w:val="002060"/>
                <w:szCs w:val="23"/>
                <w:shd w:val="clear" w:color="auto" w:fill="FFFFFF"/>
              </w:rPr>
            </w:pPr>
            <w:r w:rsidRPr="008E026C">
              <w:rPr>
                <w:rFonts w:ascii="Arial" w:hAnsi="Arial" w:cs="Arial"/>
                <w:b/>
                <w:color w:val="002060"/>
                <w:szCs w:val="23"/>
                <w:shd w:val="clear" w:color="auto" w:fill="FFFFFF"/>
              </w:rPr>
              <w:t>Inglés</w:t>
            </w:r>
          </w:p>
          <w:p w14:paraId="45651D90" w14:textId="04967A23" w:rsidR="008E026C" w:rsidRPr="008E026C" w:rsidRDefault="008E026C" w:rsidP="00F070E7">
            <w:pPr>
              <w:jc w:val="both"/>
              <w:rPr>
                <w:rFonts w:ascii="Arial Narrow" w:hAnsi="Arial Narrow" w:cs="Segoe UI"/>
                <w:color w:val="002060"/>
                <w:szCs w:val="23"/>
                <w:shd w:val="clear" w:color="auto" w:fill="FFFFFF"/>
              </w:rPr>
            </w:pPr>
            <w:r w:rsidRPr="008E026C">
              <w:rPr>
                <w:rFonts w:ascii="Arial Narrow" w:hAnsi="Arial Narrow" w:cs="Segoe UI"/>
                <w:color w:val="002060"/>
                <w:szCs w:val="23"/>
                <w:shd w:val="clear" w:color="auto" w:fill="FFFFFF"/>
              </w:rPr>
              <w:t>"Opinion Essay" OA 2</w:t>
            </w:r>
          </w:p>
          <w:p w14:paraId="564E4084" w14:textId="77777777" w:rsidR="008E026C" w:rsidRDefault="008E026C" w:rsidP="00F070E7">
            <w:pPr>
              <w:jc w:val="both"/>
              <w:rPr>
                <w:rFonts w:ascii="Segoe UI" w:hAnsi="Segoe UI" w:cs="Segoe UI"/>
                <w:color w:val="002060"/>
                <w:sz w:val="23"/>
                <w:szCs w:val="23"/>
                <w:shd w:val="clear" w:color="auto" w:fill="FFFFFF"/>
              </w:rPr>
            </w:pPr>
          </w:p>
          <w:p w14:paraId="6A29DF95" w14:textId="433DC0BF" w:rsidR="008E026C" w:rsidRPr="00513880" w:rsidRDefault="008E026C" w:rsidP="00F070E7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</w:p>
        </w:tc>
        <w:tc>
          <w:tcPr>
            <w:tcW w:w="1904" w:type="dxa"/>
          </w:tcPr>
          <w:p w14:paraId="7DEF960A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6B5BF8D0" w14:textId="77777777" w:rsidR="009745A2" w:rsidRDefault="009745A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B44311" w14:textId="77777777" w:rsidR="009745A2" w:rsidRPr="009745A2" w:rsidRDefault="009745A2" w:rsidP="009745A2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9745A2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Electivo Bloque 2:</w:t>
            </w:r>
          </w:p>
          <w:p w14:paraId="317DB094" w14:textId="77777777" w:rsidR="009745A2" w:rsidRPr="009745A2" w:rsidRDefault="009745A2" w:rsidP="009745A2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9745A2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Probabilidad y estadística descriptiva e inferencial.</w:t>
            </w:r>
          </w:p>
          <w:p w14:paraId="3DEBE998" w14:textId="77777777" w:rsidR="009745A2" w:rsidRP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OA 3</w:t>
            </w:r>
          </w:p>
          <w:p w14:paraId="1E6D3F2B" w14:textId="77777777" w:rsidR="009745A2" w:rsidRP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Contenido:</w:t>
            </w:r>
          </w:p>
          <w:p w14:paraId="601D0B04" w14:textId="77777777" w:rsidR="009745A2" w:rsidRP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Probabilidad y técnicas de conteo.</w:t>
            </w:r>
          </w:p>
          <w:p w14:paraId="553C93B6" w14:textId="77777777" w:rsid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Trabajo bipersonal</w:t>
            </w:r>
          </w:p>
          <w:p w14:paraId="66EE627F" w14:textId="77777777" w:rsidR="008E026C" w:rsidRDefault="008E026C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0831B794" w14:textId="77777777" w:rsidR="008E026C" w:rsidRPr="008E026C" w:rsidRDefault="008E026C" w:rsidP="008E026C">
            <w:pPr>
              <w:jc w:val="both"/>
              <w:rPr>
                <w:rFonts w:ascii="Arial" w:hAnsi="Arial" w:cs="Arial"/>
                <w:b/>
                <w:color w:val="002060"/>
                <w:szCs w:val="23"/>
                <w:shd w:val="clear" w:color="auto" w:fill="FFFFFF"/>
              </w:rPr>
            </w:pPr>
            <w:r w:rsidRPr="008E026C">
              <w:rPr>
                <w:rFonts w:ascii="Arial" w:hAnsi="Arial" w:cs="Arial"/>
                <w:b/>
                <w:color w:val="002060"/>
                <w:szCs w:val="23"/>
                <w:shd w:val="clear" w:color="auto" w:fill="FFFFFF"/>
              </w:rPr>
              <w:t>Inglés</w:t>
            </w:r>
          </w:p>
          <w:p w14:paraId="765C6A8D" w14:textId="77777777" w:rsidR="008E026C" w:rsidRDefault="008E026C" w:rsidP="008E026C">
            <w:pPr>
              <w:jc w:val="both"/>
              <w:rPr>
                <w:rFonts w:ascii="Arial Narrow" w:hAnsi="Arial Narrow" w:cs="Segoe UI"/>
                <w:color w:val="002060"/>
                <w:szCs w:val="23"/>
                <w:shd w:val="clear" w:color="auto" w:fill="FFFFFF"/>
              </w:rPr>
            </w:pPr>
            <w:r w:rsidRPr="008E026C">
              <w:rPr>
                <w:rFonts w:ascii="Arial Narrow" w:hAnsi="Arial Narrow" w:cs="Segoe UI"/>
                <w:color w:val="002060"/>
                <w:szCs w:val="23"/>
                <w:shd w:val="clear" w:color="auto" w:fill="FFFFFF"/>
              </w:rPr>
              <w:t>"Opinion Essay" OA 2</w:t>
            </w:r>
          </w:p>
          <w:p w14:paraId="184802EB" w14:textId="77777777" w:rsidR="00897815" w:rsidRDefault="00897815" w:rsidP="008E026C">
            <w:pPr>
              <w:jc w:val="both"/>
              <w:rPr>
                <w:rFonts w:ascii="Arial Narrow" w:hAnsi="Arial Narrow" w:cs="Segoe UI"/>
                <w:color w:val="002060"/>
                <w:szCs w:val="23"/>
                <w:shd w:val="clear" w:color="auto" w:fill="FFFFFF"/>
              </w:rPr>
            </w:pPr>
          </w:p>
          <w:p w14:paraId="0D5F1EB4" w14:textId="77777777" w:rsidR="00897815" w:rsidRDefault="00897815" w:rsidP="00897815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45246A">
              <w:rPr>
                <w:rFonts w:ascii="Arial" w:hAnsi="Arial" w:cs="Arial"/>
                <w:b/>
                <w:color w:val="002060"/>
                <w:sz w:val="22"/>
                <w:szCs w:val="22"/>
              </w:rPr>
              <w:t>Electivo Bloque 3: Ciencias de la Salud</w:t>
            </w:r>
          </w:p>
          <w:p w14:paraId="15299FFB" w14:textId="77777777" w:rsidR="00897815" w:rsidRPr="0045246A" w:rsidRDefault="00897815" w:rsidP="00897815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5246A">
              <w:rPr>
                <w:rFonts w:ascii="Arial" w:hAnsi="Arial" w:cs="Arial"/>
                <w:color w:val="002060"/>
                <w:sz w:val="22"/>
                <w:szCs w:val="22"/>
              </w:rPr>
              <w:t>OA 2</w:t>
            </w:r>
          </w:p>
          <w:p w14:paraId="78EB29AF" w14:textId="77777777" w:rsidR="00897815" w:rsidRPr="0045246A" w:rsidRDefault="00897815" w:rsidP="00897815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45246A">
              <w:rPr>
                <w:rFonts w:ascii="Arial Narrow" w:hAnsi="Arial Narrow" w:cs="Arial"/>
                <w:color w:val="002060"/>
                <w:sz w:val="22"/>
                <w:szCs w:val="22"/>
              </w:rPr>
              <w:t>Elaboración de afiche sobre Síndrome de Down</w:t>
            </w:r>
          </w:p>
          <w:p w14:paraId="42FAD1AC" w14:textId="723BB757" w:rsidR="009745A2" w:rsidRPr="00E72197" w:rsidRDefault="009745A2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084" w:type="dxa"/>
          </w:tcPr>
          <w:p w14:paraId="6FB7D62F" w14:textId="77777777" w:rsidR="00A85C8A" w:rsidRDefault="00A85C8A" w:rsidP="00A85C8A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7AA0ABD4" w14:textId="77777777" w:rsidR="00F9261E" w:rsidRDefault="00F9261E" w:rsidP="00A85C8A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E345254" w14:textId="77777777" w:rsidR="00F9261E" w:rsidRPr="00F9261E" w:rsidRDefault="00F9261E" w:rsidP="00F9261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F9261E">
              <w:rPr>
                <w:rFonts w:ascii="Arial" w:hAnsi="Arial" w:cs="Arial"/>
                <w:b/>
                <w:color w:val="002060"/>
                <w:lang w:val="es-CL"/>
              </w:rPr>
              <w:t>Filosofía</w:t>
            </w:r>
          </w:p>
          <w:p w14:paraId="28472214" w14:textId="2D5AF38D" w:rsidR="00F9261E" w:rsidRPr="00F9261E" w:rsidRDefault="00F9261E" w:rsidP="00F9261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9261E">
              <w:rPr>
                <w:rFonts w:ascii="Arial Narrow" w:hAnsi="Arial Narrow"/>
                <w:color w:val="00206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F9261E">
              <w:rPr>
                <w:rFonts w:ascii="Arial Narrow" w:hAnsi="Arial Narrow"/>
                <w:color w:val="002060"/>
                <w:lang w:val="es-CL"/>
              </w:rPr>
              <w:t>6</w:t>
            </w:r>
          </w:p>
          <w:p w14:paraId="0867E953" w14:textId="77777777" w:rsidR="00F9261E" w:rsidRDefault="00F9261E" w:rsidP="00F9261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9261E">
              <w:rPr>
                <w:rFonts w:ascii="Arial Narrow" w:hAnsi="Arial Narrow"/>
                <w:color w:val="002060"/>
                <w:lang w:val="es-CL"/>
              </w:rPr>
              <w:t>Entrega de texto reescrito</w:t>
            </w:r>
            <w:r>
              <w:rPr>
                <w:rFonts w:ascii="Arial Narrow" w:hAnsi="Arial Narrow"/>
                <w:color w:val="002060"/>
                <w:lang w:val="es-CL"/>
              </w:rPr>
              <w:t>.</w:t>
            </w:r>
          </w:p>
          <w:p w14:paraId="156ED73F" w14:textId="77777777" w:rsidR="008E026C" w:rsidRDefault="008E026C" w:rsidP="00F9261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F4C2F4F" w14:textId="153E3AB9" w:rsidR="008E026C" w:rsidRPr="00E72197" w:rsidRDefault="008E026C" w:rsidP="00F9261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669" w:type="dxa"/>
          </w:tcPr>
          <w:p w14:paraId="470EC74C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1D007DD0" w14:textId="77777777" w:rsidR="00513880" w:rsidRDefault="00513880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6E747D0" w14:textId="77777777" w:rsidR="00513880" w:rsidRDefault="00513880" w:rsidP="00513880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40A3962F" w14:textId="5EC5562D" w:rsidR="00F070E7" w:rsidRDefault="00F070E7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OA 3</w:t>
            </w:r>
          </w:p>
          <w:p w14:paraId="61BAD9B1" w14:textId="77777777" w:rsidR="00513880" w:rsidRPr="00B576B4" w:rsidRDefault="00513880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Presentación</w:t>
            </w:r>
          </w:p>
          <w:p w14:paraId="70A63872" w14:textId="583E410D" w:rsidR="00513880" w:rsidRPr="00E72197" w:rsidRDefault="00513880" w:rsidP="0051388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Discurso público</w:t>
            </w:r>
          </w:p>
        </w:tc>
        <w:tc>
          <w:tcPr>
            <w:tcW w:w="2401" w:type="dxa"/>
          </w:tcPr>
          <w:p w14:paraId="11443A1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1758B01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5626881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4FC6BF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88875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BCA65E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4E026C" w14:textId="662AC13D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0F16F2" w14:paraId="118B422A" w14:textId="77777777" w:rsidTr="00470E5B">
        <w:tc>
          <w:tcPr>
            <w:tcW w:w="1833" w:type="dxa"/>
          </w:tcPr>
          <w:p w14:paraId="68AA0390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1B42DCCB" w14:textId="22A1CFB3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551A2F2E" w14:textId="5E47197F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04" w:type="dxa"/>
          </w:tcPr>
          <w:p w14:paraId="6F1D1ABB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18D4C81A" w14:textId="4A97609C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2084" w:type="dxa"/>
          </w:tcPr>
          <w:p w14:paraId="4935B58E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49A79753" w14:textId="2C82F682" w:rsidR="00A85C8A" w:rsidRPr="00E72197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669" w:type="dxa"/>
          </w:tcPr>
          <w:p w14:paraId="37379E9C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0F0A5614" w14:textId="6BCCA827" w:rsidR="00A85C8A" w:rsidRPr="00E72197" w:rsidRDefault="00A85C8A" w:rsidP="00A85C8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2401" w:type="dxa"/>
          </w:tcPr>
          <w:p w14:paraId="255BC613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4CCA7B94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0EF3AAD8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EDDE49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4A181A" w14:textId="77895A4A" w:rsidR="00A85C8A" w:rsidRPr="00E72197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0F16F2" w14:paraId="18C5411F" w14:textId="77777777" w:rsidTr="00470E5B">
        <w:tc>
          <w:tcPr>
            <w:tcW w:w="1833" w:type="dxa"/>
          </w:tcPr>
          <w:p w14:paraId="24756ABE" w14:textId="07E74AF6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6</w:t>
            </w:r>
          </w:p>
          <w:p w14:paraId="478CB4C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BD2EFF" w14:textId="5445962C" w:rsidR="00513880" w:rsidRPr="00513880" w:rsidRDefault="00513880" w:rsidP="00A85C8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7C2A09BC" w14:textId="77777777" w:rsidR="00513880" w:rsidRDefault="00513880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Presentación</w:t>
            </w:r>
          </w:p>
          <w:p w14:paraId="0CCAF536" w14:textId="34B5198C" w:rsidR="00A85C8A" w:rsidRDefault="00513880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Discurso público</w:t>
            </w:r>
          </w:p>
          <w:p w14:paraId="33182F69" w14:textId="77777777" w:rsidR="00A85C8A" w:rsidRDefault="00A85C8A" w:rsidP="00A85C8A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  <w:p w14:paraId="661327B5" w14:textId="77777777" w:rsidR="008E026C" w:rsidRPr="008E026C" w:rsidRDefault="008E026C" w:rsidP="00A85C8A">
            <w:pPr>
              <w:jc w:val="both"/>
              <w:rPr>
                <w:rFonts w:ascii="Arial" w:hAnsi="Arial" w:cs="Arial"/>
                <w:b/>
                <w:color w:val="002060"/>
                <w:szCs w:val="23"/>
                <w:shd w:val="clear" w:color="auto" w:fill="FFFFFF"/>
              </w:rPr>
            </w:pPr>
            <w:r w:rsidRPr="008E026C">
              <w:rPr>
                <w:rFonts w:ascii="Arial" w:hAnsi="Arial" w:cs="Arial"/>
                <w:b/>
                <w:color w:val="002060"/>
                <w:szCs w:val="23"/>
                <w:shd w:val="clear" w:color="auto" w:fill="FFFFFF"/>
              </w:rPr>
              <w:t>Inglés</w:t>
            </w:r>
          </w:p>
          <w:p w14:paraId="74301A62" w14:textId="77777777" w:rsidR="008E026C" w:rsidRPr="008E026C" w:rsidRDefault="008E026C" w:rsidP="00A85C8A">
            <w:pPr>
              <w:jc w:val="both"/>
              <w:rPr>
                <w:rFonts w:ascii="Arial Narrow" w:hAnsi="Arial Narrow" w:cs="Arial"/>
                <w:color w:val="002060"/>
                <w:szCs w:val="23"/>
                <w:shd w:val="clear" w:color="auto" w:fill="FFFFFF"/>
              </w:rPr>
            </w:pPr>
            <w:r w:rsidRPr="008E026C">
              <w:rPr>
                <w:rFonts w:ascii="Arial Narrow" w:hAnsi="Arial Narrow" w:cs="Arial"/>
                <w:color w:val="002060"/>
                <w:szCs w:val="23"/>
                <w:shd w:val="clear" w:color="auto" w:fill="FFFFFF"/>
              </w:rPr>
              <w:t xml:space="preserve">"Blog" </w:t>
            </w:r>
          </w:p>
          <w:p w14:paraId="64E32398" w14:textId="77777777" w:rsidR="008E026C" w:rsidRDefault="008E026C" w:rsidP="008E026C">
            <w:pPr>
              <w:jc w:val="both"/>
              <w:rPr>
                <w:rFonts w:ascii="Arial Narrow" w:hAnsi="Arial Narrow" w:cs="Arial"/>
                <w:color w:val="002060"/>
                <w:szCs w:val="23"/>
                <w:shd w:val="clear" w:color="auto" w:fill="FFFFFF"/>
              </w:rPr>
            </w:pPr>
            <w:r w:rsidRPr="008E026C">
              <w:rPr>
                <w:rFonts w:ascii="Arial Narrow" w:hAnsi="Arial Narrow" w:cs="Arial"/>
                <w:color w:val="002060"/>
                <w:szCs w:val="23"/>
                <w:shd w:val="clear" w:color="auto" w:fill="FFFFFF"/>
              </w:rPr>
              <w:t>OA 1 y 2</w:t>
            </w:r>
          </w:p>
          <w:p w14:paraId="78D979EC" w14:textId="77777777" w:rsidR="00D87CB2" w:rsidRDefault="00D87CB2" w:rsidP="008E026C">
            <w:pPr>
              <w:jc w:val="both"/>
              <w:rPr>
                <w:rFonts w:ascii="Arial Narrow" w:hAnsi="Arial Narrow" w:cs="Arial"/>
                <w:color w:val="002060"/>
                <w:szCs w:val="23"/>
                <w:shd w:val="clear" w:color="auto" w:fill="FFFFFF"/>
              </w:rPr>
            </w:pPr>
          </w:p>
          <w:p w14:paraId="1A58074A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3E1C5283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5F964102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16337E21" w14:textId="2AB738A6" w:rsidR="00D87CB2" w:rsidRPr="00E72197" w:rsidRDefault="00D87CB2" w:rsidP="008E026C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904" w:type="dxa"/>
          </w:tcPr>
          <w:p w14:paraId="2B661ACD" w14:textId="77777777" w:rsidR="00A85C8A" w:rsidRDefault="00A85C8A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071F060A" w14:textId="77777777" w:rsidR="00982E55" w:rsidRDefault="00982E55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5D65D80" w14:textId="77777777" w:rsidR="00982E55" w:rsidRPr="00982E55" w:rsidRDefault="00982E55" w:rsidP="00982E55">
            <w:pPr>
              <w:jc w:val="both"/>
              <w:rPr>
                <w:rFonts w:ascii="Arial" w:hAnsi="Arial" w:cs="Arial"/>
                <w:b/>
                <w:color w:val="002060"/>
                <w:szCs w:val="22"/>
              </w:rPr>
            </w:pPr>
            <w:r w:rsidRPr="00982E55">
              <w:rPr>
                <w:rFonts w:ascii="Arial" w:hAnsi="Arial" w:cs="Arial"/>
                <w:b/>
                <w:color w:val="002060"/>
                <w:szCs w:val="22"/>
              </w:rPr>
              <w:t>Electivo Bloque 3: Ciencias de la Salud</w:t>
            </w:r>
          </w:p>
          <w:p w14:paraId="7BCDB5E9" w14:textId="77777777" w:rsidR="00982E55" w:rsidRPr="00982E55" w:rsidRDefault="00982E55" w:rsidP="00A85C8A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982E55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2</w:t>
            </w:r>
          </w:p>
          <w:p w14:paraId="6812C84E" w14:textId="3B68BF41" w:rsidR="00982E55" w:rsidRPr="00E72197" w:rsidRDefault="00982E55" w:rsidP="00A85C8A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982E55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Guía de trabajo “Genética y salud”</w:t>
            </w:r>
          </w:p>
        </w:tc>
        <w:tc>
          <w:tcPr>
            <w:tcW w:w="2084" w:type="dxa"/>
          </w:tcPr>
          <w:p w14:paraId="0F5F7E2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5D77B226" w14:textId="77777777" w:rsidR="00F9261E" w:rsidRDefault="00F9261E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C60B66E" w14:textId="77777777" w:rsidR="00F9261E" w:rsidRPr="00F9261E" w:rsidRDefault="00F9261E" w:rsidP="00F9261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F9261E">
              <w:rPr>
                <w:rFonts w:ascii="Arial" w:hAnsi="Arial" w:cs="Arial"/>
                <w:b/>
                <w:color w:val="002060"/>
                <w:lang w:val="es-CL"/>
              </w:rPr>
              <w:t>Filosofía</w:t>
            </w:r>
          </w:p>
          <w:p w14:paraId="75434604" w14:textId="3E9B195D" w:rsidR="00F9261E" w:rsidRPr="00F9261E" w:rsidRDefault="00F9261E" w:rsidP="00F9261E">
            <w:pPr>
              <w:jc w:val="both"/>
              <w:rPr>
                <w:rFonts w:ascii="Arial Narrow" w:hAnsi="Arial Narrow" w:cs="Arial"/>
                <w:color w:val="002060"/>
                <w:lang w:val="es-CL"/>
              </w:rPr>
            </w:pPr>
            <w:r w:rsidRPr="00F9261E">
              <w:rPr>
                <w:rFonts w:ascii="Arial Narrow" w:hAnsi="Arial Narrow" w:cs="Arial"/>
                <w:color w:val="002060"/>
                <w:lang w:val="es-CL"/>
              </w:rPr>
              <w:t>OA 3</w:t>
            </w:r>
          </w:p>
          <w:p w14:paraId="30E2002A" w14:textId="5F28DF72" w:rsidR="00F9261E" w:rsidRPr="00F9261E" w:rsidRDefault="00F9261E" w:rsidP="00F9261E">
            <w:pPr>
              <w:jc w:val="both"/>
              <w:rPr>
                <w:rFonts w:ascii="Arial Narrow" w:hAnsi="Arial Narrow" w:cs="Arial"/>
                <w:color w:val="002060"/>
                <w:lang w:val="es-CL"/>
              </w:rPr>
            </w:pPr>
            <w:r w:rsidRPr="00F9261E">
              <w:rPr>
                <w:rFonts w:ascii="Arial Narrow" w:hAnsi="Arial Narrow" w:cs="Arial"/>
                <w:color w:val="002060"/>
                <w:lang w:val="es-CL"/>
              </w:rPr>
              <w:t>Unidad 3</w:t>
            </w:r>
          </w:p>
          <w:p w14:paraId="67E2EBD9" w14:textId="692D16B5" w:rsidR="00F9261E" w:rsidRPr="00E72197" w:rsidRDefault="00F9261E" w:rsidP="00F9261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9261E">
              <w:rPr>
                <w:rFonts w:ascii="Arial Narrow" w:hAnsi="Arial Narrow" w:cs="Arial"/>
                <w:color w:val="002060"/>
                <w:lang w:val="es-CL"/>
              </w:rPr>
              <w:t>Mapa conceptual</w:t>
            </w:r>
          </w:p>
        </w:tc>
        <w:tc>
          <w:tcPr>
            <w:tcW w:w="1669" w:type="dxa"/>
          </w:tcPr>
          <w:p w14:paraId="57573ED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49120981" w14:textId="77777777" w:rsidR="000404BA" w:rsidRDefault="000404B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03866F" w14:textId="77777777" w:rsidR="000404BA" w:rsidRPr="000404BA" w:rsidRDefault="000404BA" w:rsidP="00A85C8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404B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4DDB34D5" w14:textId="77777777" w:rsidR="000404BA" w:rsidRDefault="000404BA" w:rsidP="000404BA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Discurso público</w:t>
            </w:r>
          </w:p>
          <w:p w14:paraId="6D86AAF0" w14:textId="77777777" w:rsidR="00D57FB1" w:rsidRDefault="00D57FB1" w:rsidP="000404BA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</w:p>
          <w:p w14:paraId="72B3C7E0" w14:textId="24DA0035" w:rsidR="00D57FB1" w:rsidRDefault="00D57FB1" w:rsidP="00D57FB1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D57FB1">
              <w:rPr>
                <w:rFonts w:ascii="Arial Narrow" w:hAnsi="Arial Narrow"/>
                <w:b/>
                <w:color w:val="002060"/>
                <w:lang w:val="es-CL"/>
              </w:rPr>
              <w:t>C</w:t>
            </w:r>
            <w:r>
              <w:rPr>
                <w:rFonts w:ascii="Arial Narrow" w:hAnsi="Arial Narrow"/>
                <w:b/>
                <w:color w:val="002060"/>
                <w:lang w:val="es-CL"/>
              </w:rPr>
              <w:t xml:space="preserve">iencias para la </w:t>
            </w:r>
            <w:r w:rsidRPr="00D57FB1">
              <w:rPr>
                <w:rFonts w:ascii="Arial Narrow" w:hAnsi="Arial Narrow"/>
                <w:b/>
                <w:color w:val="002060"/>
                <w:lang w:val="es-CL"/>
              </w:rPr>
              <w:t xml:space="preserve"> C</w:t>
            </w:r>
            <w:r>
              <w:rPr>
                <w:rFonts w:ascii="Arial Narrow" w:hAnsi="Arial Narrow"/>
                <w:b/>
                <w:color w:val="002060"/>
                <w:lang w:val="es-CL"/>
              </w:rPr>
              <w:t>iudadanía</w:t>
            </w:r>
            <w:r w:rsidRPr="00D57FB1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  <w:r w:rsidRPr="00D57FB1">
              <w:rPr>
                <w:rFonts w:ascii="Arial Narrow" w:hAnsi="Arial Narrow"/>
                <w:color w:val="00206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D57FB1">
              <w:rPr>
                <w:rFonts w:ascii="Arial Narrow" w:hAnsi="Arial Narrow"/>
                <w:color w:val="002060"/>
                <w:lang w:val="es-CL"/>
              </w:rPr>
              <w:t>2</w:t>
            </w:r>
          </w:p>
          <w:p w14:paraId="055EE17A" w14:textId="7607D096" w:rsidR="00D57FB1" w:rsidRPr="00D57FB1" w:rsidRDefault="00D57FB1" w:rsidP="00D57FB1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D57FB1">
              <w:rPr>
                <w:rFonts w:ascii="Arial Narrow" w:hAnsi="Arial Narrow"/>
                <w:color w:val="002060"/>
                <w:lang w:val="es-CL"/>
              </w:rPr>
              <w:t xml:space="preserve">TRABAJO </w:t>
            </w:r>
          </w:p>
          <w:p w14:paraId="23FCCA1B" w14:textId="5A46B284" w:rsidR="00D57FB1" w:rsidRPr="00D57FB1" w:rsidRDefault="00D57FB1" w:rsidP="00D57FB1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D57FB1">
              <w:rPr>
                <w:rFonts w:ascii="Arial Narrow" w:hAnsi="Arial Narrow"/>
                <w:color w:val="002060"/>
                <w:lang w:val="es-CL"/>
              </w:rPr>
              <w:t>TECNOLOGÍA Y SOCIEDAD PARTE II</w:t>
            </w:r>
          </w:p>
          <w:p w14:paraId="2498C918" w14:textId="77777777" w:rsidR="00D57FB1" w:rsidRDefault="00D57FB1" w:rsidP="00D57FB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1F3E472" w14:textId="77777777" w:rsidR="000F16F2" w:rsidRP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748FA940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2</w:t>
            </w:r>
          </w:p>
          <w:p w14:paraId="465CF329" w14:textId="77777777" w:rsidR="000F16F2" w:rsidRPr="000F16F2" w:rsidRDefault="000F16F2" w:rsidP="000F16F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Aplicación de forma y color murales en espacios del colegio</w:t>
            </w:r>
          </w:p>
          <w:p w14:paraId="76E94FEC" w14:textId="77777777" w:rsidR="000F16F2" w:rsidRPr="000F16F2" w:rsidRDefault="000F16F2" w:rsidP="000F16F2">
            <w:pPr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Trabajo práctico de proyecto</w:t>
            </w:r>
          </w:p>
          <w:p w14:paraId="601075C8" w14:textId="2BB46945" w:rsidR="000F16F2" w:rsidRPr="00E72197" w:rsidRDefault="000F16F2" w:rsidP="00D57FB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401" w:type="dxa"/>
          </w:tcPr>
          <w:p w14:paraId="1DD6063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36B883AE" w14:textId="77777777" w:rsidR="000F16F2" w:rsidRDefault="000F16F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3EBFBA" w14:textId="3BA1E28E" w:rsidR="000F16F2" w:rsidRPr="000F16F2" w:rsidRDefault="000F16F2" w:rsidP="000F16F2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0F16F2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Electivo bloque 1</w:t>
            </w:r>
            <w:r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:</w:t>
            </w:r>
            <w:r w:rsidRPr="000F16F2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</w:p>
          <w:p w14:paraId="6A4DF944" w14:textId="798ECB16" w:rsidR="000F16F2" w:rsidRPr="000F16F2" w:rsidRDefault="000F16F2" w:rsidP="000F16F2">
            <w:pPr>
              <w:jc w:val="both"/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0F16F2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Artes visuales,</w:t>
            </w:r>
            <w:r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  <w:r w:rsidRPr="000F16F2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audiovisuales</w:t>
            </w:r>
            <w:r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 xml:space="preserve"> </w:t>
            </w:r>
            <w:r w:rsidRPr="000F16F2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y multivisuales</w:t>
            </w:r>
          </w:p>
          <w:p w14:paraId="4C609678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4</w:t>
            </w:r>
          </w:p>
          <w:p w14:paraId="0ADB3006" w14:textId="77777777" w:rsid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Fotografía conceptual Trabajo práctico</w:t>
            </w:r>
          </w:p>
          <w:p w14:paraId="15CDFC3F" w14:textId="77777777" w:rsidR="001235CA" w:rsidRDefault="001235CA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  <w:p w14:paraId="0A45C530" w14:textId="77777777" w:rsidR="00294B82" w:rsidRDefault="001235CA" w:rsidP="001235CA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Electivo Química, bloques 2 y 3</w:t>
            </w:r>
          </w:p>
          <w:p w14:paraId="76BBFE2C" w14:textId="77777777" w:rsidR="00294B82" w:rsidRDefault="00294B82" w:rsidP="001235CA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OA 1</w:t>
            </w:r>
          </w:p>
          <w:p w14:paraId="0D0367BA" w14:textId="31AA8BA5" w:rsidR="001235CA" w:rsidRDefault="001235CA" w:rsidP="001235CA">
            <w:pPr>
              <w:jc w:val="both"/>
              <w:rPr>
                <w:rFonts w:ascii="Arial" w:hAnsi="Arial" w:cs="Arial"/>
                <w:color w:val="002060"/>
                <w:lang w:val="es-CL"/>
              </w:rPr>
            </w:pPr>
            <w:r w:rsidRPr="001235CA">
              <w:rPr>
                <w:rFonts w:ascii="Arial" w:hAnsi="Arial" w:cs="Arial"/>
                <w:color w:val="002060"/>
                <w:lang w:val="es-CL"/>
              </w:rPr>
              <w:t>PRUEBA GRUPOS FUNCIONALES</w:t>
            </w:r>
          </w:p>
          <w:p w14:paraId="2248C644" w14:textId="77777777" w:rsidR="00D87CB2" w:rsidRDefault="00D87CB2" w:rsidP="001235CA">
            <w:pPr>
              <w:jc w:val="both"/>
              <w:rPr>
                <w:rFonts w:ascii="Arial" w:hAnsi="Arial" w:cs="Arial"/>
                <w:color w:val="002060"/>
                <w:lang w:val="es-CL"/>
              </w:rPr>
            </w:pPr>
          </w:p>
          <w:p w14:paraId="1913F6F8" w14:textId="02D38CA3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2DF6489C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5C4C4B35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5CEADEB1" w14:textId="77777777" w:rsidR="00D87CB2" w:rsidRPr="001235CA" w:rsidRDefault="00D87CB2" w:rsidP="001235CA">
            <w:pPr>
              <w:jc w:val="both"/>
              <w:rPr>
                <w:rFonts w:ascii="Arial" w:hAnsi="Arial" w:cs="Arial"/>
                <w:color w:val="002060"/>
                <w:lang w:val="es-CL"/>
              </w:rPr>
            </w:pPr>
          </w:p>
          <w:p w14:paraId="783EB57C" w14:textId="5598AE72" w:rsidR="001235CA" w:rsidRPr="00E72197" w:rsidRDefault="001235CA" w:rsidP="001235CA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</w:tbl>
    <w:p w14:paraId="62600B77" w14:textId="1DC8B79D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9A4BFD5" w14:textId="77777777" w:rsidR="00CA7BC0" w:rsidRPr="00F07D7B" w:rsidRDefault="00CA7BC0" w:rsidP="00CA7BC0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05FFB8F" w14:textId="77777777" w:rsidR="00CA7BC0" w:rsidRPr="001F13E5" w:rsidRDefault="00CA7BC0" w:rsidP="00CA7BC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E14D0CE" w14:textId="35A87562" w:rsidR="00D52F57" w:rsidRDefault="00D52F57" w:rsidP="00D52F5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8347A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0F9B3DF7" w14:textId="77777777" w:rsidR="00D52F57" w:rsidRDefault="00D52F57" w:rsidP="00D52F5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F59C5D6" w14:textId="6DB110EC" w:rsidR="00B44217" w:rsidRDefault="00B4421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40A4F5A" w14:textId="77777777" w:rsidR="00A82333" w:rsidRPr="001B18B4" w:rsidRDefault="00A82333" w:rsidP="00A82333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7A93125F" w14:textId="77777777" w:rsidR="00A82333" w:rsidRDefault="00A82333" w:rsidP="00A82333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B5BF5" wp14:editId="46EA92C7">
                <wp:simplePos x="0" y="0"/>
                <wp:positionH relativeFrom="column">
                  <wp:posOffset>337185</wp:posOffset>
                </wp:positionH>
                <wp:positionV relativeFrom="paragraph">
                  <wp:posOffset>242570</wp:posOffset>
                </wp:positionV>
                <wp:extent cx="5867400" cy="1428750"/>
                <wp:effectExtent l="0" t="0" r="19050" b="190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66D5C6" w14:textId="4DC8C227" w:rsidR="0018513F" w:rsidRDefault="0018513F" w:rsidP="00491D92">
                            <w:pPr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174ADC76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2DF84CD9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300DAA4B" w14:textId="77777777" w:rsidR="00491D92" w:rsidRPr="0018513F" w:rsidRDefault="00491D92" w:rsidP="0018513F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</w:p>
                          <w:p w14:paraId="5F3F3EC0" w14:textId="77777777" w:rsidR="0045246A" w:rsidRDefault="0045246A" w:rsidP="00A82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5BF5" id="26 Cuadro de texto" o:spid="_x0000_s1037" type="#_x0000_t202" style="position:absolute;left:0;text-align:left;margin-left:26.55pt;margin-top:19.1pt;width:462pt;height:11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" fillcolor="window" strokeweight=".5pt">
                <v:textbox>
                  <w:txbxContent>
                    <w:p w14:paraId="1066D5C6" w14:textId="4DC8C227" w:rsidR="0018513F" w:rsidRDefault="0018513F" w:rsidP="00491D92">
                      <w:pPr>
                        <w:rPr>
                          <w:i/>
                          <w:color w:val="002060"/>
                        </w:rPr>
                      </w:pPr>
                    </w:p>
                    <w:p w14:paraId="174ADC76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2DF84CD9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300DAA4B" w14:textId="77777777" w:rsidR="00491D92" w:rsidRPr="0018513F" w:rsidRDefault="00491D92" w:rsidP="0018513F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</w:p>
                    <w:p w14:paraId="5F3F3EC0" w14:textId="77777777" w:rsidR="0045246A" w:rsidRDefault="0045246A" w:rsidP="00A82333"/>
                  </w:txbxContent>
                </v:textbox>
              </v:shape>
            </w:pict>
          </mc:Fallback>
        </mc:AlternateContent>
      </w:r>
    </w:p>
    <w:p w14:paraId="7734CF2E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FFCFD8A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7976B46" w14:textId="77777777" w:rsidR="00A82333" w:rsidRDefault="00A82333" w:rsidP="00A82333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3CE31583" w14:textId="6EBD0C18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6585D5D3" w14:textId="5A68E913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5C26D8D" w14:textId="0EF16011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CFF153C" w14:textId="40DE8D51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4E03332" w14:textId="1818C5AE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9754CDA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4122ED3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489B1025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FC73DD2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99B8E16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FA6B1F0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9053D1F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1906AEB2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068B3BD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BC421AB" w14:textId="77777777" w:rsidR="00601F98" w:rsidRDefault="00601F9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FCCAE07" w14:textId="77777777" w:rsidR="00A1297F" w:rsidRDefault="00A1297F" w:rsidP="00A2472F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8726611" w14:textId="5EE2D9DC" w:rsidR="00A31325" w:rsidRPr="00AE5A99" w:rsidRDefault="00A31325" w:rsidP="00A31325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9318918" wp14:editId="0C654A71">
            <wp:extent cx="2273300" cy="2006600"/>
            <wp:effectExtent l="0" t="0" r="12700" b="0"/>
            <wp:docPr id="13" name="Imagen 1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71B1" w14:textId="77777777" w:rsidR="00A31325" w:rsidRPr="001F13E5" w:rsidRDefault="00A31325" w:rsidP="00A31325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9907323" w14:textId="77777777" w:rsidR="00A31325" w:rsidRDefault="00A31325" w:rsidP="00A3132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07FB699" w14:textId="5865F83B" w:rsidR="00092B0F" w:rsidRDefault="00C02725" w:rsidP="00A31325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 Andrea Vergara</w:t>
      </w:r>
      <w:r w:rsidR="00A31325" w:rsidRPr="00AE5A99">
        <w:rPr>
          <w:rFonts w:ascii="Verdana" w:hAnsi="Verdana"/>
          <w:color w:val="1F3864" w:themeColor="accent5" w:themeShade="80"/>
          <w:lang w:val="es-CL"/>
        </w:rPr>
        <w:t xml:space="preserve">        </w:t>
      </w:r>
      <w:r w:rsidR="00A31325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A31325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A31325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</w:p>
    <w:p w14:paraId="259DC568" w14:textId="2122F3B2" w:rsidR="00A31325" w:rsidRPr="00AE5A99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C02725">
        <w:rPr>
          <w:rFonts w:ascii="Verdana" w:hAnsi="Verdana"/>
          <w:color w:val="1F3864" w:themeColor="accent5" w:themeShade="80"/>
          <w:lang w:val="es-CL"/>
        </w:rPr>
        <w:t>IV medio B</w:t>
      </w:r>
    </w:p>
    <w:p w14:paraId="30AAE965" w14:textId="6A339866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C02725">
        <w:rPr>
          <w:rFonts w:ascii="Verdana" w:hAnsi="Verdana"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8347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27C88D87" w14:textId="77777777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994"/>
        <w:gridCol w:w="2127"/>
        <w:gridCol w:w="2107"/>
        <w:gridCol w:w="1726"/>
      </w:tblGrid>
      <w:tr w:rsidR="00A31325" w14:paraId="7EACE549" w14:textId="77777777" w:rsidTr="00EE5EB1">
        <w:tc>
          <w:tcPr>
            <w:tcW w:w="1960" w:type="dxa"/>
          </w:tcPr>
          <w:p w14:paraId="53EA329B" w14:textId="77777777" w:rsidR="00A31325" w:rsidRDefault="00A31325" w:rsidP="001B18B4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94" w:type="dxa"/>
          </w:tcPr>
          <w:p w14:paraId="5AA457D9" w14:textId="77777777" w:rsidR="00A31325" w:rsidRPr="004B4FB6" w:rsidRDefault="00A31325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7" w:type="dxa"/>
          </w:tcPr>
          <w:p w14:paraId="6DCAFD1E" w14:textId="77777777" w:rsidR="00A31325" w:rsidRPr="004B4FB6" w:rsidRDefault="00A31325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07" w:type="dxa"/>
          </w:tcPr>
          <w:p w14:paraId="1F5D4736" w14:textId="77777777" w:rsidR="00A31325" w:rsidRPr="004B4FB6" w:rsidRDefault="00A31325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726" w:type="dxa"/>
          </w:tcPr>
          <w:p w14:paraId="588197E4" w14:textId="77777777" w:rsidR="00A31325" w:rsidRPr="004B4FB6" w:rsidRDefault="00A31325" w:rsidP="001B18B4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A85C8A" w14:paraId="71CA8F54" w14:textId="77777777" w:rsidTr="00EE5EB1">
        <w:tc>
          <w:tcPr>
            <w:tcW w:w="1960" w:type="dxa"/>
          </w:tcPr>
          <w:p w14:paraId="49E50B18" w14:textId="141CB66C" w:rsidR="00A85C8A" w:rsidRPr="001D23A7" w:rsidRDefault="00A85C8A" w:rsidP="00A85C8A">
            <w:pPr>
              <w:rPr>
                <w:rFonts w:ascii="Verdana" w:hAnsi="Verdana"/>
                <w:bCs/>
                <w:lang w:val="es-CL"/>
              </w:rPr>
            </w:pPr>
          </w:p>
        </w:tc>
        <w:tc>
          <w:tcPr>
            <w:tcW w:w="1994" w:type="dxa"/>
          </w:tcPr>
          <w:p w14:paraId="339A9105" w14:textId="41BFA8DA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0DFBF2E7" w14:textId="68AB710C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7" w:type="dxa"/>
          </w:tcPr>
          <w:p w14:paraId="22EAE7B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28C7F9F4" w14:textId="77777777" w:rsidR="000F16F2" w:rsidRDefault="000F16F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E8F215" w14:textId="77777777" w:rsidR="000F16F2" w:rsidRPr="000F16F2" w:rsidRDefault="000F16F2" w:rsidP="000F16F2">
            <w:pPr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0F16F2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s-CL"/>
              </w:rPr>
              <w:t>Artes visuales</w:t>
            </w:r>
          </w:p>
          <w:p w14:paraId="299C0126" w14:textId="77777777" w:rsidR="000F16F2" w:rsidRPr="000F16F2" w:rsidRDefault="000F16F2" w:rsidP="000F16F2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2</w:t>
            </w:r>
          </w:p>
          <w:p w14:paraId="60E4C966" w14:textId="77777777" w:rsidR="000F16F2" w:rsidRPr="000F16F2" w:rsidRDefault="000F16F2" w:rsidP="000F16F2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Composición murales en espacios del colegio</w:t>
            </w:r>
          </w:p>
          <w:p w14:paraId="440F298B" w14:textId="77777777" w:rsidR="000F16F2" w:rsidRPr="000F16F2" w:rsidRDefault="000F16F2" w:rsidP="000F16F2">
            <w:pPr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0F16F2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Trabajo práctico de proyecto</w:t>
            </w:r>
          </w:p>
          <w:p w14:paraId="0B3AC9F6" w14:textId="35174A14" w:rsidR="000F16F2" w:rsidRDefault="000F16F2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26" w:type="dxa"/>
          </w:tcPr>
          <w:p w14:paraId="5E1F6D12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76A8279F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2C050808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F3C49E" w14:textId="5811EBC1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A85C8A" w14:paraId="56588691" w14:textId="77777777" w:rsidTr="00EE5EB1">
        <w:tc>
          <w:tcPr>
            <w:tcW w:w="1960" w:type="dxa"/>
          </w:tcPr>
          <w:p w14:paraId="428E2494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621E16F5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3763A300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01F4FA" w14:textId="0471035B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94" w:type="dxa"/>
          </w:tcPr>
          <w:p w14:paraId="6614BEEB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44ED181C" w14:textId="77777777" w:rsidR="00246D8C" w:rsidRDefault="00246D8C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651DED" w14:textId="69333771" w:rsidR="00246D8C" w:rsidRPr="00246D8C" w:rsidRDefault="00246D8C" w:rsidP="00246D8C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246D8C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Electivo bloque 1 Artes visuales, audiovisuales y multivisuales</w:t>
            </w:r>
          </w:p>
          <w:p w14:paraId="2D3A09DB" w14:textId="77777777" w:rsidR="00246D8C" w:rsidRPr="00246D8C" w:rsidRDefault="00246D8C" w:rsidP="00246D8C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246D8C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4</w:t>
            </w:r>
          </w:p>
          <w:p w14:paraId="6463031F" w14:textId="2698DA98" w:rsidR="00246D8C" w:rsidRDefault="00246D8C" w:rsidP="00246D8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46D8C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Fotografía narrativa Trabajo práctico</w:t>
            </w:r>
          </w:p>
        </w:tc>
        <w:tc>
          <w:tcPr>
            <w:tcW w:w="2127" w:type="dxa"/>
          </w:tcPr>
          <w:p w14:paraId="35F73E8B" w14:textId="43B500AD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2107" w:type="dxa"/>
          </w:tcPr>
          <w:p w14:paraId="186C90D0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17FC3A48" w14:textId="77777777" w:rsidR="00513880" w:rsidRDefault="00513880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5490E8" w14:textId="77777777" w:rsidR="00513880" w:rsidRDefault="00513880" w:rsidP="00513880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639CDF07" w14:textId="77777777" w:rsidR="00F070E7" w:rsidRPr="00F070E7" w:rsidRDefault="00F070E7" w:rsidP="00F070E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OA1</w:t>
            </w:r>
          </w:p>
          <w:p w14:paraId="1424FEE4" w14:textId="77777777" w:rsidR="00F070E7" w:rsidRPr="00F070E7" w:rsidRDefault="00F070E7" w:rsidP="00F070E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OA 2</w:t>
            </w:r>
          </w:p>
          <w:p w14:paraId="6A532128" w14:textId="77777777" w:rsidR="00F070E7" w:rsidRPr="00F070E7" w:rsidRDefault="00F070E7" w:rsidP="00F070E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Comprensión lectora</w:t>
            </w:r>
          </w:p>
          <w:p w14:paraId="60D887DA" w14:textId="122BDB71" w:rsidR="00F070E7" w:rsidRDefault="00F070E7" w:rsidP="00F070E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F070E7">
              <w:rPr>
                <w:rFonts w:ascii="Arial Narrow" w:hAnsi="Arial Narrow"/>
                <w:color w:val="1F3864" w:themeColor="accent5" w:themeShade="80"/>
                <w:lang w:val="es-CL"/>
              </w:rPr>
              <w:t>Niebla</w:t>
            </w:r>
          </w:p>
          <w:p w14:paraId="4D55E0E9" w14:textId="77777777" w:rsidR="00D57FB1" w:rsidRDefault="00D57FB1" w:rsidP="00F070E7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  <w:p w14:paraId="5255BB0F" w14:textId="77777777" w:rsidR="00D57FB1" w:rsidRPr="00D57FB1" w:rsidRDefault="00D57FB1" w:rsidP="00D57F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D57FB1">
              <w:rPr>
                <w:rFonts w:ascii="Arial" w:hAnsi="Arial" w:cs="Arial"/>
                <w:b/>
                <w:color w:val="002060"/>
                <w:lang w:val="es-CL"/>
              </w:rPr>
              <w:t>C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 xml:space="preserve">iencias para la </w:t>
            </w:r>
            <w:r w:rsidRPr="00D57FB1">
              <w:rPr>
                <w:rFonts w:ascii="Arial" w:hAnsi="Arial" w:cs="Arial"/>
                <w:b/>
                <w:color w:val="002060"/>
                <w:lang w:val="es-CL"/>
              </w:rPr>
              <w:t>C</w:t>
            </w:r>
            <w:r>
              <w:rPr>
                <w:rFonts w:ascii="Arial" w:hAnsi="Arial" w:cs="Arial"/>
                <w:b/>
                <w:color w:val="002060"/>
                <w:lang w:val="es-CL"/>
              </w:rPr>
              <w:t>iudadanía</w:t>
            </w:r>
            <w:r w:rsidRPr="00D57FB1">
              <w:rPr>
                <w:rFonts w:ascii="Arial" w:hAnsi="Arial" w:cs="Arial"/>
                <w:b/>
                <w:color w:val="002060"/>
                <w:lang w:val="es-CL"/>
              </w:rPr>
              <w:t xml:space="preserve"> </w:t>
            </w:r>
            <w:r w:rsidRPr="00D57FB1">
              <w:rPr>
                <w:rFonts w:ascii="Arial Narrow" w:hAnsi="Arial Narrow" w:cs="Arial"/>
                <w:color w:val="002060"/>
                <w:lang w:val="es-CL"/>
              </w:rPr>
              <w:t>OA 2</w:t>
            </w:r>
          </w:p>
          <w:p w14:paraId="3DF61D1E" w14:textId="77777777" w:rsidR="00D57FB1" w:rsidRPr="00D57FB1" w:rsidRDefault="00D57FB1" w:rsidP="00D57F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lang w:val="es-CL"/>
              </w:rPr>
              <w:t xml:space="preserve">PRUEBA ESCRITA </w:t>
            </w:r>
          </w:p>
          <w:p w14:paraId="25C7EC9B" w14:textId="77777777" w:rsidR="00D57FB1" w:rsidRDefault="00D57FB1" w:rsidP="00D57F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D57FB1">
              <w:rPr>
                <w:rFonts w:ascii="Arial Narrow" w:hAnsi="Arial Narrow" w:cs="Arial"/>
                <w:color w:val="002060"/>
                <w:lang w:val="es-CL"/>
              </w:rPr>
              <w:t xml:space="preserve">TECNOLOGÍA Y SOCIEDAD </w:t>
            </w:r>
          </w:p>
          <w:p w14:paraId="6D4EF16E" w14:textId="77777777" w:rsidR="00EE5EB1" w:rsidRDefault="00EE5EB1" w:rsidP="00D57FB1">
            <w:pPr>
              <w:rPr>
                <w:rFonts w:ascii="Arial Narrow" w:hAnsi="Arial Narrow" w:cs="Arial"/>
                <w:color w:val="002060"/>
                <w:lang w:val="es-CL"/>
              </w:rPr>
            </w:pPr>
          </w:p>
          <w:p w14:paraId="4FD0D0EC" w14:textId="77777777" w:rsidR="00EE5EB1" w:rsidRPr="00EE5EB1" w:rsidRDefault="00EE5EB1" w:rsidP="00EE5EB1">
            <w:pPr>
              <w:rPr>
                <w:rFonts w:ascii="Arial" w:hAnsi="Arial" w:cs="Arial"/>
                <w:b/>
                <w:color w:val="002060"/>
                <w:lang w:val="es-CL"/>
              </w:rPr>
            </w:pPr>
            <w:r w:rsidRPr="00EE5EB1">
              <w:rPr>
                <w:rFonts w:ascii="Arial" w:hAnsi="Arial" w:cs="Arial"/>
                <w:b/>
                <w:color w:val="002060"/>
                <w:lang w:val="es-CL"/>
              </w:rPr>
              <w:t>Música</w:t>
            </w:r>
          </w:p>
          <w:p w14:paraId="18EBD0A4" w14:textId="77777777" w:rsidR="00EE5EB1" w:rsidRPr="00EE5EB1" w:rsidRDefault="00EE5EB1" w:rsidP="00EE5E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EE5EB1">
              <w:rPr>
                <w:rFonts w:ascii="Arial Narrow" w:hAnsi="Arial Narrow" w:cs="Arial"/>
                <w:color w:val="002060"/>
                <w:lang w:val="es-CL"/>
              </w:rPr>
              <w:t>“La exiliada del Sur “</w:t>
            </w:r>
          </w:p>
          <w:p w14:paraId="29AFF46D" w14:textId="77777777" w:rsidR="00EE5EB1" w:rsidRPr="00EE5EB1" w:rsidRDefault="00EE5EB1" w:rsidP="00EE5EB1">
            <w:pPr>
              <w:rPr>
                <w:rFonts w:ascii="Arial Narrow" w:hAnsi="Arial Narrow" w:cs="Arial"/>
                <w:color w:val="002060"/>
                <w:lang w:val="es-CL"/>
              </w:rPr>
            </w:pPr>
            <w:r w:rsidRPr="00EE5EB1">
              <w:rPr>
                <w:rFonts w:ascii="Arial Narrow" w:hAnsi="Arial Narrow" w:cs="Arial"/>
                <w:color w:val="002060"/>
                <w:lang w:val="es-CL"/>
              </w:rPr>
              <w:t>OA 02 y OA 03</w:t>
            </w:r>
          </w:p>
          <w:p w14:paraId="233C912A" w14:textId="04F491A5" w:rsidR="00513880" w:rsidRDefault="00513880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26" w:type="dxa"/>
          </w:tcPr>
          <w:p w14:paraId="2A2F72F0" w14:textId="77777777" w:rsidR="00A85C8A" w:rsidRPr="00976E36" w:rsidRDefault="00A85C8A" w:rsidP="00A85C8A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7959303C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6D9C5FD6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23158044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0AE67D5C" w14:textId="77777777" w:rsidR="00A85C8A" w:rsidRDefault="00A85C8A" w:rsidP="00A85C8A">
            <w:pPr>
              <w:rPr>
                <w:rFonts w:ascii="Verdana" w:hAnsi="Verdana"/>
                <w:lang w:val="es-CL"/>
              </w:rPr>
            </w:pPr>
          </w:p>
          <w:p w14:paraId="7175FC2F" w14:textId="35842941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C8A" w14:paraId="50ADE15B" w14:textId="77777777" w:rsidTr="00EE5EB1">
        <w:tc>
          <w:tcPr>
            <w:tcW w:w="1960" w:type="dxa"/>
          </w:tcPr>
          <w:p w14:paraId="3E111060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2FAE054C" w14:textId="77777777" w:rsidR="00F9261E" w:rsidRDefault="00F9261E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67B03C" w14:textId="77777777" w:rsidR="00F9261E" w:rsidRPr="00F9261E" w:rsidRDefault="00F9261E" w:rsidP="00F9261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F9261E">
              <w:rPr>
                <w:rFonts w:ascii="Arial" w:hAnsi="Arial" w:cs="Arial"/>
                <w:b/>
                <w:color w:val="002060"/>
                <w:lang w:val="es-CL"/>
              </w:rPr>
              <w:t>Filosofía</w:t>
            </w:r>
          </w:p>
          <w:p w14:paraId="29E0BE46" w14:textId="55CE8DBF" w:rsidR="00F9261E" w:rsidRPr="00F9261E" w:rsidRDefault="00F9261E" w:rsidP="00F9261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9261E">
              <w:rPr>
                <w:rFonts w:ascii="Arial Narrow" w:hAnsi="Arial Narrow"/>
                <w:color w:val="002060"/>
                <w:lang w:val="es-CL"/>
              </w:rPr>
              <w:t>OA 6</w:t>
            </w:r>
          </w:p>
          <w:p w14:paraId="6022CAC5" w14:textId="2DF03A0E" w:rsidR="00F9261E" w:rsidRDefault="00F9261E" w:rsidP="00F9261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9261E">
              <w:rPr>
                <w:rFonts w:ascii="Arial Narrow" w:hAnsi="Arial Narrow"/>
                <w:color w:val="002060"/>
                <w:lang w:val="es-CL"/>
              </w:rPr>
              <w:t>Entrega de texto reescrito</w:t>
            </w:r>
          </w:p>
        </w:tc>
        <w:tc>
          <w:tcPr>
            <w:tcW w:w="1994" w:type="dxa"/>
          </w:tcPr>
          <w:p w14:paraId="6F016456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15652AB3" w14:textId="77777777" w:rsidR="00513880" w:rsidRDefault="00513880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6F963A" w14:textId="77777777" w:rsidR="009745A2" w:rsidRPr="009745A2" w:rsidRDefault="009745A2" w:rsidP="009745A2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9745A2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Electivo Bloque 2:</w:t>
            </w:r>
          </w:p>
          <w:p w14:paraId="6B2D02FE" w14:textId="51543B31" w:rsidR="009745A2" w:rsidRPr="009745A2" w:rsidRDefault="009745A2" w:rsidP="009745A2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</w:pPr>
            <w:r w:rsidRPr="009745A2">
              <w:rPr>
                <w:rFonts w:ascii="Arial" w:hAnsi="Arial" w:cs="Arial"/>
                <w:b/>
                <w:color w:val="002060"/>
                <w:sz w:val="22"/>
                <w:szCs w:val="22"/>
                <w:lang w:val="es-CL"/>
              </w:rPr>
              <w:t>Probabilidad y estadística descriptiva e inferencial.</w:t>
            </w:r>
          </w:p>
          <w:p w14:paraId="6C1C6742" w14:textId="1D97F2C5" w:rsidR="009745A2" w:rsidRP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OA 3</w:t>
            </w:r>
          </w:p>
          <w:p w14:paraId="18B2510E" w14:textId="77777777" w:rsidR="009745A2" w:rsidRP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Contenido:</w:t>
            </w:r>
          </w:p>
          <w:p w14:paraId="0BDC4627" w14:textId="77777777" w:rsidR="009745A2" w:rsidRP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Probabilidad y técnicas de conteo.</w:t>
            </w:r>
          </w:p>
          <w:p w14:paraId="7A377D79" w14:textId="77777777" w:rsidR="009745A2" w:rsidRDefault="009745A2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9745A2">
              <w:rPr>
                <w:rFonts w:ascii="Arial" w:hAnsi="Arial" w:cs="Arial"/>
                <w:color w:val="002060"/>
                <w:sz w:val="22"/>
                <w:szCs w:val="22"/>
              </w:rPr>
              <w:t>Trabajo bipersonal</w:t>
            </w:r>
          </w:p>
          <w:p w14:paraId="2BDC0EE1" w14:textId="77777777" w:rsidR="0045246A" w:rsidRDefault="0045246A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3433A2DC" w14:textId="77777777" w:rsidR="0045246A" w:rsidRDefault="0045246A" w:rsidP="009745A2">
            <w:pPr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45246A">
              <w:rPr>
                <w:rFonts w:ascii="Arial" w:hAnsi="Arial" w:cs="Arial"/>
                <w:b/>
                <w:color w:val="002060"/>
                <w:sz w:val="22"/>
                <w:szCs w:val="22"/>
              </w:rPr>
              <w:t>Electivo Bloque 3: Ciencias de la Salud</w:t>
            </w:r>
          </w:p>
          <w:p w14:paraId="3F3893B7" w14:textId="7887A320" w:rsidR="0045246A" w:rsidRPr="0045246A" w:rsidRDefault="0045246A" w:rsidP="009745A2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45246A">
              <w:rPr>
                <w:rFonts w:ascii="Arial" w:hAnsi="Arial" w:cs="Arial"/>
                <w:color w:val="002060"/>
                <w:sz w:val="22"/>
                <w:szCs w:val="22"/>
              </w:rPr>
              <w:t>OA 2</w:t>
            </w:r>
          </w:p>
          <w:p w14:paraId="754F64B7" w14:textId="25C2DA2C" w:rsidR="0045246A" w:rsidRPr="0045246A" w:rsidRDefault="0045246A" w:rsidP="009745A2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45246A">
              <w:rPr>
                <w:rFonts w:ascii="Arial Narrow" w:hAnsi="Arial Narrow" w:cs="Arial"/>
                <w:color w:val="002060"/>
                <w:sz w:val="22"/>
                <w:szCs w:val="22"/>
              </w:rPr>
              <w:t>Elaboración de afiche sobre Síndrome de Down</w:t>
            </w:r>
          </w:p>
          <w:p w14:paraId="0A331BBD" w14:textId="23733280" w:rsidR="00513880" w:rsidRPr="00513880" w:rsidRDefault="00513880" w:rsidP="00F070E7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7C7F3803" w14:textId="77777777" w:rsidR="00F070E7" w:rsidRDefault="00A85C8A" w:rsidP="00F070E7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  <w:r w:rsidR="00F070E7"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5FA16C83" w14:textId="77777777" w:rsidR="00F070E7" w:rsidRDefault="00F070E7" w:rsidP="00F070E7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</w:p>
          <w:p w14:paraId="346F281B" w14:textId="3794B99C" w:rsidR="00F070E7" w:rsidRDefault="00F070E7" w:rsidP="00F070E7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276274EB" w14:textId="77777777" w:rsidR="00F070E7" w:rsidRDefault="00F070E7" w:rsidP="00F070E7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OA 3</w:t>
            </w:r>
          </w:p>
          <w:p w14:paraId="072C1E70" w14:textId="77777777" w:rsidR="00F070E7" w:rsidRDefault="00F070E7" w:rsidP="00F070E7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Presentación</w:t>
            </w:r>
          </w:p>
          <w:p w14:paraId="4298519B" w14:textId="77777777" w:rsidR="00F070E7" w:rsidRPr="00513880" w:rsidRDefault="00F070E7" w:rsidP="00F070E7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Discurso público</w:t>
            </w:r>
          </w:p>
          <w:p w14:paraId="79083C53" w14:textId="190464A1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07" w:type="dxa"/>
          </w:tcPr>
          <w:p w14:paraId="0E070D6D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3F9AD40E" w14:textId="77777777" w:rsidR="00513880" w:rsidRDefault="00513880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21DB10F" w14:textId="77777777" w:rsidR="00513880" w:rsidRDefault="00513880" w:rsidP="00A85C8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04D995EB" w14:textId="77777777" w:rsidR="00F070E7" w:rsidRDefault="00F070E7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OA 3</w:t>
            </w:r>
          </w:p>
          <w:p w14:paraId="03A643A6" w14:textId="77777777" w:rsidR="00513880" w:rsidRPr="00B576B4" w:rsidRDefault="00513880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Presentación</w:t>
            </w:r>
          </w:p>
          <w:p w14:paraId="4FFA22BA" w14:textId="77777777" w:rsidR="00513880" w:rsidRDefault="00513880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  <w:r>
              <w:rPr>
                <w:rFonts w:ascii="Times New Roman" w:hAnsi="Times New Roman"/>
                <w:color w:val="1F3864" w:themeColor="accent5" w:themeShade="80"/>
                <w:lang w:val="es-CL"/>
              </w:rPr>
              <w:t>Discurso público</w:t>
            </w:r>
          </w:p>
          <w:p w14:paraId="4A131B6D" w14:textId="77777777" w:rsidR="00EF52E8" w:rsidRDefault="00EF52E8" w:rsidP="00513880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</w:p>
          <w:p w14:paraId="2644A18A" w14:textId="77777777" w:rsidR="00EF52E8" w:rsidRPr="00EF52E8" w:rsidRDefault="00EF52E8" w:rsidP="00EF52E8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EF52E8">
              <w:rPr>
                <w:rFonts w:ascii="Arial" w:hAnsi="Arial" w:cs="Arial"/>
                <w:b/>
                <w:color w:val="002060"/>
                <w:lang w:val="es-CL"/>
              </w:rPr>
              <w:t>Inglés</w:t>
            </w:r>
          </w:p>
          <w:p w14:paraId="31F5E833" w14:textId="6A5C195E" w:rsidR="00EF52E8" w:rsidRPr="00EF52E8" w:rsidRDefault="00EF52E8" w:rsidP="00EF52E8">
            <w:pPr>
              <w:jc w:val="both"/>
              <w:rPr>
                <w:rFonts w:ascii="Arial Narrow" w:hAnsi="Arial Narrow" w:cs="Arial"/>
                <w:color w:val="002060"/>
                <w:lang w:val="es-CL"/>
              </w:rPr>
            </w:pPr>
            <w:r w:rsidRPr="00EF52E8">
              <w:rPr>
                <w:rFonts w:ascii="Arial Narrow" w:hAnsi="Arial Narrow" w:cs="Arial"/>
                <w:color w:val="002060"/>
                <w:lang w:val="es-CL"/>
              </w:rPr>
              <w:t>OA 1 y 3</w:t>
            </w:r>
          </w:p>
          <w:p w14:paraId="41D9C7CA" w14:textId="77777777" w:rsidR="00EF52E8" w:rsidRPr="00EF52E8" w:rsidRDefault="00EF52E8" w:rsidP="00EF52E8">
            <w:pPr>
              <w:jc w:val="both"/>
              <w:rPr>
                <w:rFonts w:ascii="Arial Narrow" w:hAnsi="Arial Narrow" w:cs="Arial"/>
                <w:color w:val="002060"/>
                <w:lang w:val="es-CL"/>
              </w:rPr>
            </w:pPr>
            <w:r w:rsidRPr="00EF52E8">
              <w:rPr>
                <w:rFonts w:ascii="Arial Narrow" w:hAnsi="Arial Narrow" w:cs="Arial"/>
                <w:color w:val="002060"/>
                <w:lang w:val="es-CL"/>
              </w:rPr>
              <w:t>Unit 8</w:t>
            </w:r>
          </w:p>
          <w:p w14:paraId="5AD2735D" w14:textId="6D564D7A" w:rsidR="00EF52E8" w:rsidRPr="00EF52E8" w:rsidRDefault="00EF52E8" w:rsidP="00EF52E8">
            <w:pPr>
              <w:jc w:val="both"/>
              <w:rPr>
                <w:rFonts w:ascii="Arial Narrow" w:hAnsi="Arial Narrow" w:cs="Arial"/>
                <w:color w:val="002060"/>
                <w:lang w:val="es-CL"/>
              </w:rPr>
            </w:pPr>
            <w:r w:rsidRPr="00EF52E8">
              <w:rPr>
                <w:rFonts w:ascii="Arial Narrow" w:hAnsi="Arial Narrow" w:cs="Arial"/>
                <w:color w:val="002060"/>
                <w:lang w:val="es-CL"/>
              </w:rPr>
              <w:t>-</w:t>
            </w:r>
            <w:r>
              <w:rPr>
                <w:rFonts w:ascii="Arial Narrow" w:hAnsi="Arial Narrow" w:cs="Arial"/>
                <w:color w:val="002060"/>
                <w:lang w:val="es-CL"/>
              </w:rPr>
              <w:t xml:space="preserve"> </w:t>
            </w:r>
            <w:r w:rsidRPr="00EF52E8">
              <w:rPr>
                <w:rFonts w:ascii="Arial Narrow" w:hAnsi="Arial Narrow" w:cs="Arial"/>
                <w:color w:val="002060"/>
                <w:lang w:val="es-CL"/>
              </w:rPr>
              <w:t>Guía evaluada</w:t>
            </w:r>
          </w:p>
          <w:p w14:paraId="56A08E9A" w14:textId="77777777" w:rsidR="00EF52E8" w:rsidRPr="00EF52E8" w:rsidRDefault="00EF52E8" w:rsidP="00EF52E8">
            <w:pPr>
              <w:jc w:val="both"/>
              <w:rPr>
                <w:rFonts w:ascii="Arial Narrow" w:hAnsi="Arial Narrow" w:cs="Arial"/>
                <w:color w:val="002060"/>
                <w:lang w:val="es-CL"/>
              </w:rPr>
            </w:pPr>
            <w:r w:rsidRPr="00EF52E8">
              <w:rPr>
                <w:rFonts w:ascii="Arial Narrow" w:hAnsi="Arial Narrow" w:cs="Arial"/>
                <w:color w:val="002060"/>
                <w:lang w:val="es-CL"/>
              </w:rPr>
              <w:t>- Opinion Essay:The use of mobiles</w:t>
            </w:r>
          </w:p>
          <w:p w14:paraId="688B7F49" w14:textId="77777777" w:rsidR="00EF52E8" w:rsidRPr="00EF52E8" w:rsidRDefault="00EF52E8" w:rsidP="00EF52E8">
            <w:pPr>
              <w:jc w:val="both"/>
              <w:rPr>
                <w:rFonts w:ascii="Arial Narrow" w:hAnsi="Arial Narrow" w:cs="Arial"/>
                <w:color w:val="002060"/>
                <w:lang w:val="es-CL"/>
              </w:rPr>
            </w:pPr>
            <w:r w:rsidRPr="00EF52E8">
              <w:rPr>
                <w:rFonts w:ascii="Arial Narrow" w:hAnsi="Arial Narrow" w:cs="Arial"/>
                <w:color w:val="002060"/>
                <w:lang w:val="es-CL"/>
              </w:rPr>
              <w:t>-impreso</w:t>
            </w:r>
          </w:p>
          <w:p w14:paraId="6A4626C7" w14:textId="684CCD35" w:rsidR="00EF52E8" w:rsidRPr="00EF52E8" w:rsidRDefault="00EF52E8" w:rsidP="00EF52E8">
            <w:pPr>
              <w:jc w:val="both"/>
              <w:rPr>
                <w:rFonts w:ascii="Arial Narrow" w:hAnsi="Arial Narrow" w:cs="Arial"/>
                <w:color w:val="002060"/>
                <w:lang w:val="es-CL"/>
              </w:rPr>
            </w:pPr>
            <w:r w:rsidRPr="00EF52E8">
              <w:rPr>
                <w:rFonts w:ascii="Arial Narrow" w:hAnsi="Arial Narrow" w:cs="Arial"/>
                <w:color w:val="002060"/>
                <w:lang w:val="es-CL"/>
              </w:rPr>
              <w:t>-comic  sans Font</w:t>
            </w:r>
          </w:p>
          <w:p w14:paraId="021E2F7A" w14:textId="4A9F0F73" w:rsidR="00EF52E8" w:rsidRPr="00513880" w:rsidRDefault="00EF52E8" w:rsidP="00EF52E8">
            <w:pPr>
              <w:jc w:val="both"/>
              <w:rPr>
                <w:rFonts w:ascii="Arial" w:hAnsi="Arial" w:cs="Arial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726" w:type="dxa"/>
          </w:tcPr>
          <w:p w14:paraId="51538D6B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D65114C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795558C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3B2DF8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5F6A1F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676F7BD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F48C0E" w14:textId="2CDA64A3" w:rsidR="00A85C8A" w:rsidRPr="00803C68" w:rsidRDefault="00A85C8A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A85C8A" w14:paraId="205975F8" w14:textId="77777777" w:rsidTr="00EE5EB1">
        <w:tc>
          <w:tcPr>
            <w:tcW w:w="1960" w:type="dxa"/>
          </w:tcPr>
          <w:p w14:paraId="4118E7F5" w14:textId="3D3354F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738767C2" w14:textId="77777777" w:rsidR="00A85C8A" w:rsidRDefault="00A85C8A" w:rsidP="00A85C8A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6E4C65F3" w14:textId="77777777" w:rsidR="00A85C8A" w:rsidRDefault="00A85C8A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3F00A66" w14:textId="77777777" w:rsidR="00601F98" w:rsidRDefault="00601F98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2ACBACEB" w14:textId="77777777" w:rsidR="00601F98" w:rsidRDefault="00601F98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2B5803F" w14:textId="77777777" w:rsidR="00601F98" w:rsidRDefault="00601F98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6805D8A9" w14:textId="77777777" w:rsidR="00601F98" w:rsidRDefault="00601F98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355BB30" w14:textId="77777777" w:rsidR="00601F98" w:rsidRDefault="00601F98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AFAFA93" w14:textId="77777777" w:rsidR="00601F98" w:rsidRDefault="00601F98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48B472B" w14:textId="1D0AC449" w:rsidR="00601F98" w:rsidRPr="00157796" w:rsidRDefault="00601F98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94" w:type="dxa"/>
          </w:tcPr>
          <w:p w14:paraId="07EFAEF0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26CB192A" w14:textId="1116D175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2127" w:type="dxa"/>
          </w:tcPr>
          <w:p w14:paraId="336E25AF" w14:textId="77777777" w:rsidR="00A85C8A" w:rsidRDefault="00A85C8A" w:rsidP="00A85C8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6B0506F" w14:textId="23A87C8C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2107" w:type="dxa"/>
          </w:tcPr>
          <w:p w14:paraId="611B5794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159BC3E" w14:textId="70FBBC61" w:rsidR="00A85C8A" w:rsidRPr="00B3456A" w:rsidRDefault="00A85C8A" w:rsidP="00A85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726" w:type="dxa"/>
          </w:tcPr>
          <w:p w14:paraId="0476B97F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59B6F21C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5A73061F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BEA6F6" w14:textId="77777777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0134F5" w14:textId="2AE9F0DA" w:rsidR="00A85C8A" w:rsidRDefault="00A85C8A" w:rsidP="00A85C8A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85C8A" w14:paraId="6FCCC2EA" w14:textId="77777777" w:rsidTr="00EE5EB1">
        <w:tc>
          <w:tcPr>
            <w:tcW w:w="1960" w:type="dxa"/>
          </w:tcPr>
          <w:p w14:paraId="7217DAB8" w14:textId="7B9CED5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6</w:t>
            </w:r>
          </w:p>
          <w:p w14:paraId="1DBB3293" w14:textId="77777777" w:rsidR="00F9261E" w:rsidRDefault="00F9261E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EEBAD9" w14:textId="77777777" w:rsidR="00F9261E" w:rsidRPr="00F9261E" w:rsidRDefault="00F9261E" w:rsidP="00F9261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F9261E">
              <w:rPr>
                <w:rFonts w:ascii="Arial" w:hAnsi="Arial" w:cs="Arial"/>
                <w:b/>
                <w:color w:val="002060"/>
                <w:lang w:val="es-CL"/>
              </w:rPr>
              <w:t>Filosofía</w:t>
            </w:r>
          </w:p>
          <w:p w14:paraId="5082F2FE" w14:textId="14A00E36" w:rsidR="00F9261E" w:rsidRPr="00F9261E" w:rsidRDefault="00F9261E" w:rsidP="00F9261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9261E">
              <w:rPr>
                <w:rFonts w:ascii="Arial Narrow" w:hAnsi="Arial Narrow"/>
                <w:color w:val="002060"/>
                <w:lang w:val="es-CL"/>
              </w:rPr>
              <w:t>OA 3</w:t>
            </w:r>
          </w:p>
          <w:p w14:paraId="4AB0E426" w14:textId="59254055" w:rsidR="00F9261E" w:rsidRPr="00F9261E" w:rsidRDefault="00F9261E" w:rsidP="00F9261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9261E">
              <w:rPr>
                <w:rFonts w:ascii="Arial Narrow" w:hAnsi="Arial Narrow"/>
                <w:color w:val="002060"/>
                <w:lang w:val="es-CL"/>
              </w:rPr>
              <w:t>Unidad 3</w:t>
            </w:r>
          </w:p>
          <w:p w14:paraId="318FF7D6" w14:textId="7F2D5287" w:rsidR="00F9261E" w:rsidRDefault="00F9261E" w:rsidP="00F9261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F9261E">
              <w:rPr>
                <w:rFonts w:ascii="Arial Narrow" w:hAnsi="Arial Narrow"/>
                <w:color w:val="002060"/>
                <w:lang w:val="es-CL"/>
              </w:rPr>
              <w:t>Mapa conceptual</w:t>
            </w:r>
          </w:p>
          <w:p w14:paraId="383958BE" w14:textId="77777777" w:rsidR="004B37DC" w:rsidRDefault="004B37DC" w:rsidP="00F9261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B0E4638" w14:textId="3DA899FA" w:rsidR="004B37DC" w:rsidRPr="004B37DC" w:rsidRDefault="004B37DC" w:rsidP="00F9261E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 w:rsidRPr="004B37DC">
              <w:rPr>
                <w:rFonts w:ascii="Arial" w:hAnsi="Arial" w:cs="Arial"/>
                <w:b/>
                <w:color w:val="002060"/>
                <w:lang w:val="es-CL"/>
              </w:rPr>
              <w:t>Inglés</w:t>
            </w:r>
          </w:p>
          <w:p w14:paraId="0B259250" w14:textId="34070D8D" w:rsidR="004B37DC" w:rsidRPr="004B37DC" w:rsidRDefault="004B37DC" w:rsidP="004B37D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4B37DC">
              <w:rPr>
                <w:rFonts w:ascii="Arial Narrow" w:hAnsi="Arial Narrow"/>
                <w:color w:val="002060"/>
                <w:lang w:val="es-CL"/>
              </w:rPr>
              <w:t>OA 1 y 3</w:t>
            </w:r>
          </w:p>
          <w:p w14:paraId="3B6ABBE3" w14:textId="0B004560" w:rsidR="004B37DC" w:rsidRPr="004B37DC" w:rsidRDefault="004B37DC" w:rsidP="004B37D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4B37DC">
              <w:rPr>
                <w:rFonts w:ascii="Arial Narrow" w:hAnsi="Arial Narrow"/>
                <w:color w:val="002060"/>
                <w:lang w:val="es-CL"/>
              </w:rPr>
              <w:t>-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4B37DC">
              <w:rPr>
                <w:rFonts w:ascii="Arial Narrow" w:hAnsi="Arial Narrow"/>
                <w:color w:val="002060"/>
                <w:lang w:val="es-CL"/>
              </w:rPr>
              <w:t>Unit 9</w:t>
            </w:r>
          </w:p>
          <w:p w14:paraId="08B6CF7B" w14:textId="11134402" w:rsidR="004B37DC" w:rsidRDefault="004B37DC" w:rsidP="004B37D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4B37DC">
              <w:rPr>
                <w:rFonts w:ascii="Arial Narrow" w:hAnsi="Arial Narrow"/>
                <w:color w:val="002060"/>
                <w:lang w:val="es-CL"/>
              </w:rPr>
              <w:t>Journeys: crear blog para publicar en Instagram</w:t>
            </w:r>
          </w:p>
          <w:p w14:paraId="08C6E82A" w14:textId="77777777" w:rsidR="00D87CB2" w:rsidRDefault="00D87CB2" w:rsidP="004B37D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9946A57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Inici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4DC08105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6D226891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51C54769" w14:textId="77777777" w:rsidR="00D87CB2" w:rsidRPr="004B37DC" w:rsidRDefault="00D87CB2" w:rsidP="004B37DC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0827D82D" w14:textId="77777777" w:rsidR="004B37DC" w:rsidRPr="00F9261E" w:rsidRDefault="004B37DC" w:rsidP="00F9261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182EBD42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1F3C8E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62FA89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3249A3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F3F367" w14:textId="77777777" w:rsidR="00A85C8A" w:rsidRPr="00A2472F" w:rsidRDefault="00A85C8A" w:rsidP="00A85C8A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994" w:type="dxa"/>
          </w:tcPr>
          <w:p w14:paraId="71E3820C" w14:textId="77777777" w:rsidR="00A85C8A" w:rsidRDefault="00A85C8A" w:rsidP="00A85C8A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706A3AB9" w14:textId="77777777" w:rsidR="00513880" w:rsidRDefault="00513880" w:rsidP="00513880">
            <w:pPr>
              <w:jc w:val="both"/>
              <w:rPr>
                <w:rFonts w:ascii="Times New Roman" w:hAnsi="Times New Roman"/>
                <w:b/>
                <w:color w:val="1F3864" w:themeColor="accent5" w:themeShade="80"/>
                <w:lang w:val="es-CL"/>
              </w:rPr>
            </w:pPr>
          </w:p>
          <w:p w14:paraId="40010164" w14:textId="220D39AC" w:rsidR="00513880" w:rsidRPr="00513880" w:rsidRDefault="00513880" w:rsidP="00513880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513880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019F3D10" w14:textId="77777777" w:rsidR="00513880" w:rsidRPr="0032464F" w:rsidRDefault="00513880" w:rsidP="00513880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>Presentación</w:t>
            </w:r>
          </w:p>
          <w:p w14:paraId="6DCC85B6" w14:textId="77777777" w:rsidR="00513880" w:rsidRPr="0032464F" w:rsidRDefault="00513880" w:rsidP="00513880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>Discurso público</w:t>
            </w:r>
          </w:p>
          <w:p w14:paraId="5A327EE4" w14:textId="77777777" w:rsidR="0032464F" w:rsidRDefault="0032464F" w:rsidP="00513880">
            <w:pPr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</w:p>
          <w:p w14:paraId="13CAEDC6" w14:textId="77777777" w:rsidR="0032464F" w:rsidRPr="0032464F" w:rsidRDefault="0032464F" w:rsidP="00513880">
            <w:pPr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32464F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Educación ciudadana</w:t>
            </w:r>
          </w:p>
          <w:p w14:paraId="0924A2BB" w14:textId="5D839668" w:rsidR="0032464F" w:rsidRPr="0032464F" w:rsidRDefault="0032464F" w:rsidP="00513880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>Prueba</w:t>
            </w:r>
          </w:p>
          <w:p w14:paraId="732D1F93" w14:textId="77777777" w:rsidR="0032464F" w:rsidRDefault="0032464F" w:rsidP="0032464F">
            <w:pP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  <w:t>OA 4 Unidad 4</w:t>
            </w:r>
          </w:p>
          <w:p w14:paraId="25213853" w14:textId="77777777" w:rsidR="00982E55" w:rsidRDefault="00982E55" w:rsidP="0032464F">
            <w:pPr>
              <w:rPr>
                <w:rFonts w:ascii="Arial Narrow" w:hAnsi="Arial Narrow"/>
                <w:bCs/>
                <w:color w:val="1F3864" w:themeColor="accent5" w:themeShade="80"/>
                <w:lang w:val="es-CL"/>
              </w:rPr>
            </w:pPr>
          </w:p>
          <w:p w14:paraId="1D67C10C" w14:textId="77777777" w:rsidR="00982E55" w:rsidRPr="00982E55" w:rsidRDefault="00982E55" w:rsidP="00982E55">
            <w:pPr>
              <w:jc w:val="both"/>
              <w:rPr>
                <w:rFonts w:ascii="Arial" w:hAnsi="Arial" w:cs="Arial"/>
                <w:b/>
                <w:color w:val="002060"/>
                <w:szCs w:val="22"/>
              </w:rPr>
            </w:pPr>
            <w:r w:rsidRPr="00982E55">
              <w:rPr>
                <w:rFonts w:ascii="Arial" w:hAnsi="Arial" w:cs="Arial"/>
                <w:b/>
                <w:color w:val="002060"/>
                <w:szCs w:val="22"/>
              </w:rPr>
              <w:t>Electivo Bloque 3: Ciencias de la Salud</w:t>
            </w:r>
          </w:p>
          <w:p w14:paraId="30659E69" w14:textId="77777777" w:rsidR="00982E55" w:rsidRPr="00982E55" w:rsidRDefault="00982E55" w:rsidP="00982E55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982E55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2</w:t>
            </w:r>
          </w:p>
          <w:p w14:paraId="0109C451" w14:textId="457AECB3" w:rsidR="00982E55" w:rsidRPr="00803C68" w:rsidRDefault="00982E55" w:rsidP="00982E5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982E55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Guía de trabajo “Genética y salud”</w:t>
            </w:r>
          </w:p>
        </w:tc>
        <w:tc>
          <w:tcPr>
            <w:tcW w:w="2127" w:type="dxa"/>
          </w:tcPr>
          <w:p w14:paraId="626C369D" w14:textId="3FB23943" w:rsidR="00A85C8A" w:rsidRPr="0059786E" w:rsidRDefault="00A85C8A" w:rsidP="00A85C8A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8"/>
                <w:szCs w:val="28"/>
                <w:u w:val="single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2107" w:type="dxa"/>
          </w:tcPr>
          <w:p w14:paraId="2CCE4FFE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1DF8810" w14:textId="77777777" w:rsidR="000404BA" w:rsidRDefault="000404B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73778B" w14:textId="77777777" w:rsidR="000404BA" w:rsidRPr="000404BA" w:rsidRDefault="000404BA" w:rsidP="000404BA">
            <w:pPr>
              <w:jc w:val="both"/>
              <w:rPr>
                <w:rFonts w:ascii="Arial" w:hAnsi="Arial" w:cs="Arial"/>
                <w:b/>
                <w:color w:val="1F3864" w:themeColor="accent5" w:themeShade="80"/>
                <w:lang w:val="es-CL"/>
              </w:rPr>
            </w:pPr>
            <w:r w:rsidRPr="000404BA">
              <w:rPr>
                <w:rFonts w:ascii="Arial" w:hAnsi="Arial" w:cs="Arial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7390B881" w14:textId="77777777" w:rsidR="000404BA" w:rsidRPr="0032464F" w:rsidRDefault="000404BA" w:rsidP="000404BA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 w:rsidRPr="0032464F">
              <w:rPr>
                <w:rFonts w:ascii="Arial Narrow" w:hAnsi="Arial Narrow"/>
                <w:color w:val="1F3864" w:themeColor="accent5" w:themeShade="80"/>
                <w:lang w:val="es-CL"/>
              </w:rPr>
              <w:t>Discurso público</w:t>
            </w:r>
          </w:p>
          <w:p w14:paraId="12031AB6" w14:textId="77777777" w:rsidR="00D57FB1" w:rsidRDefault="00D57FB1" w:rsidP="000404BA">
            <w:pPr>
              <w:jc w:val="both"/>
              <w:rPr>
                <w:rFonts w:ascii="Times New Roman" w:hAnsi="Times New Roman"/>
                <w:color w:val="1F3864" w:themeColor="accent5" w:themeShade="80"/>
                <w:lang w:val="es-CL"/>
              </w:rPr>
            </w:pPr>
          </w:p>
          <w:p w14:paraId="0D587395" w14:textId="77777777" w:rsidR="00D57FB1" w:rsidRDefault="00D57FB1" w:rsidP="00D57FB1">
            <w:pPr>
              <w:jc w:val="both"/>
              <w:rPr>
                <w:rFonts w:ascii="Arial Narrow" w:hAnsi="Arial Narrow"/>
                <w:b/>
                <w:color w:val="002060"/>
                <w:lang w:val="es-CL"/>
              </w:rPr>
            </w:pPr>
            <w:r w:rsidRPr="00D57FB1">
              <w:rPr>
                <w:rFonts w:ascii="Arial Narrow" w:hAnsi="Arial Narrow"/>
                <w:b/>
                <w:color w:val="002060"/>
                <w:lang w:val="es-CL"/>
              </w:rPr>
              <w:t>C</w:t>
            </w:r>
            <w:r>
              <w:rPr>
                <w:rFonts w:ascii="Arial Narrow" w:hAnsi="Arial Narrow"/>
                <w:b/>
                <w:color w:val="002060"/>
                <w:lang w:val="es-CL"/>
              </w:rPr>
              <w:t xml:space="preserve">iencias para la </w:t>
            </w:r>
            <w:r w:rsidRPr="00D57FB1">
              <w:rPr>
                <w:rFonts w:ascii="Arial Narrow" w:hAnsi="Arial Narrow"/>
                <w:b/>
                <w:color w:val="002060"/>
                <w:lang w:val="es-CL"/>
              </w:rPr>
              <w:t xml:space="preserve"> C</w:t>
            </w:r>
            <w:r>
              <w:rPr>
                <w:rFonts w:ascii="Arial Narrow" w:hAnsi="Arial Narrow"/>
                <w:b/>
                <w:color w:val="002060"/>
                <w:lang w:val="es-CL"/>
              </w:rPr>
              <w:t>iudadanía</w:t>
            </w:r>
            <w:r w:rsidRPr="00D57FB1">
              <w:rPr>
                <w:rFonts w:ascii="Arial Narrow" w:hAnsi="Arial Narrow"/>
                <w:b/>
                <w:color w:val="002060"/>
                <w:lang w:val="es-CL"/>
              </w:rPr>
              <w:t xml:space="preserve"> </w:t>
            </w:r>
          </w:p>
          <w:p w14:paraId="1C2476AF" w14:textId="1556D068" w:rsidR="00D57FB1" w:rsidRDefault="00D57FB1" w:rsidP="00D57FB1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D57FB1">
              <w:rPr>
                <w:rFonts w:ascii="Arial Narrow" w:hAnsi="Arial Narrow"/>
                <w:color w:val="002060"/>
                <w:lang w:val="es-CL"/>
              </w:rPr>
              <w:t>OA</w:t>
            </w:r>
            <w:r>
              <w:rPr>
                <w:rFonts w:ascii="Arial Narrow" w:hAnsi="Arial Narrow"/>
                <w:color w:val="002060"/>
                <w:lang w:val="es-CL"/>
              </w:rPr>
              <w:t xml:space="preserve"> </w:t>
            </w:r>
            <w:r w:rsidRPr="00D57FB1">
              <w:rPr>
                <w:rFonts w:ascii="Arial Narrow" w:hAnsi="Arial Narrow"/>
                <w:color w:val="002060"/>
                <w:lang w:val="es-CL"/>
              </w:rPr>
              <w:t>2</w:t>
            </w:r>
          </w:p>
          <w:p w14:paraId="3DE9E4C0" w14:textId="77777777" w:rsidR="00D57FB1" w:rsidRPr="00D57FB1" w:rsidRDefault="00D57FB1" w:rsidP="00D57FB1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D57FB1">
              <w:rPr>
                <w:rFonts w:ascii="Arial Narrow" w:hAnsi="Arial Narrow"/>
                <w:color w:val="002060"/>
                <w:lang w:val="es-CL"/>
              </w:rPr>
              <w:t xml:space="preserve">TRABAJO </w:t>
            </w:r>
          </w:p>
          <w:p w14:paraId="50F97709" w14:textId="77777777" w:rsidR="00D57FB1" w:rsidRDefault="00D57FB1" w:rsidP="00D57FB1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 w:rsidRPr="00D57FB1">
              <w:rPr>
                <w:rFonts w:ascii="Arial Narrow" w:hAnsi="Arial Narrow"/>
                <w:color w:val="002060"/>
                <w:lang w:val="es-CL"/>
              </w:rPr>
              <w:t>TECNOLOGÍA Y SOCIEDAD PARTE II</w:t>
            </w:r>
          </w:p>
          <w:p w14:paraId="756AFA36" w14:textId="77777777" w:rsidR="00246D8C" w:rsidRDefault="00246D8C" w:rsidP="00D57FB1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2ABD7C9A" w14:textId="77777777" w:rsidR="00246D8C" w:rsidRPr="00246D8C" w:rsidRDefault="00246D8C" w:rsidP="00246D8C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246D8C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</w:t>
            </w:r>
          </w:p>
          <w:p w14:paraId="4261E661" w14:textId="77777777" w:rsidR="00246D8C" w:rsidRPr="00246D8C" w:rsidRDefault="00246D8C" w:rsidP="00246D8C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246D8C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2</w:t>
            </w:r>
          </w:p>
          <w:p w14:paraId="40CFE730" w14:textId="77777777" w:rsidR="00246D8C" w:rsidRPr="00246D8C" w:rsidRDefault="00246D8C" w:rsidP="00246D8C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246D8C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Aplicación de forma y color murales en espacios del colegio</w:t>
            </w:r>
          </w:p>
          <w:p w14:paraId="02E4EF03" w14:textId="77777777" w:rsidR="00246D8C" w:rsidRPr="00246D8C" w:rsidRDefault="00246D8C" w:rsidP="00246D8C">
            <w:pPr>
              <w:rPr>
                <w:rFonts w:ascii="Arial Narrow" w:hAnsi="Arial Narrow"/>
                <w:color w:val="002060"/>
                <w:sz w:val="32"/>
                <w:lang w:val="es-CL"/>
              </w:rPr>
            </w:pPr>
            <w:r w:rsidRPr="00246D8C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Trabajo práctico de proyecto</w:t>
            </w:r>
          </w:p>
          <w:p w14:paraId="2314DAC5" w14:textId="23BE165F" w:rsidR="00D57FB1" w:rsidRDefault="00D57FB1" w:rsidP="000404B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26" w:type="dxa"/>
          </w:tcPr>
          <w:p w14:paraId="261EA25A" w14:textId="77777777" w:rsidR="00A85C8A" w:rsidRDefault="00A85C8A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00472945" w14:textId="77777777" w:rsidR="00246D8C" w:rsidRDefault="00246D8C" w:rsidP="00A85C8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5EED03" w14:textId="7A21D37F" w:rsidR="00246D8C" w:rsidRPr="00246D8C" w:rsidRDefault="00246D8C" w:rsidP="00246D8C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246D8C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Electivo bloque 1</w:t>
            </w:r>
            <w: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:</w:t>
            </w:r>
            <w:r w:rsidRPr="00246D8C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 xml:space="preserve"> </w:t>
            </w:r>
          </w:p>
          <w:p w14:paraId="6CB78C4A" w14:textId="00371A75" w:rsidR="00246D8C" w:rsidRPr="00246D8C" w:rsidRDefault="00246D8C" w:rsidP="00246D8C">
            <w:pPr>
              <w:jc w:val="both"/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</w:pPr>
            <w:r w:rsidRPr="00246D8C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rtes visuales,</w:t>
            </w:r>
            <w: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 xml:space="preserve"> </w:t>
            </w:r>
            <w:r w:rsidRPr="00246D8C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audiovisuales</w:t>
            </w:r>
            <w:r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 xml:space="preserve"> </w:t>
            </w:r>
            <w:r w:rsidRPr="00246D8C">
              <w:rPr>
                <w:rFonts w:ascii="Arial" w:hAnsi="Arial" w:cs="Arial"/>
                <w:b/>
                <w:bCs/>
                <w:color w:val="002060"/>
                <w:szCs w:val="20"/>
                <w:lang w:val="es-CL"/>
              </w:rPr>
              <w:t>y multivisuales</w:t>
            </w:r>
          </w:p>
          <w:p w14:paraId="588DEAFE" w14:textId="77777777" w:rsidR="00246D8C" w:rsidRPr="00246D8C" w:rsidRDefault="00246D8C" w:rsidP="00246D8C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246D8C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OA 4</w:t>
            </w:r>
          </w:p>
          <w:p w14:paraId="09BBC5F2" w14:textId="77777777" w:rsidR="00246D8C" w:rsidRDefault="00246D8C" w:rsidP="00246D8C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  <w:r w:rsidRPr="00246D8C">
              <w:rPr>
                <w:rFonts w:ascii="Arial Narrow" w:hAnsi="Arial Narrow"/>
                <w:bCs/>
                <w:color w:val="002060"/>
                <w:szCs w:val="20"/>
                <w:lang w:val="es-CL"/>
              </w:rPr>
              <w:t>Fotografía conceptual Trabajo práctico</w:t>
            </w:r>
          </w:p>
          <w:p w14:paraId="03A59A3A" w14:textId="77777777" w:rsidR="001235CA" w:rsidRDefault="001235CA" w:rsidP="00246D8C">
            <w:pPr>
              <w:jc w:val="both"/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  <w:p w14:paraId="031A5739" w14:textId="77777777" w:rsidR="001235CA" w:rsidRDefault="001235CA" w:rsidP="001235CA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Electivo Química, bloques 2 y 3</w:t>
            </w:r>
          </w:p>
          <w:p w14:paraId="5EF1340C" w14:textId="6666919D" w:rsidR="00294B82" w:rsidRPr="001235CA" w:rsidRDefault="00294B82" w:rsidP="001235CA">
            <w:pPr>
              <w:jc w:val="both"/>
              <w:rPr>
                <w:rFonts w:ascii="Arial" w:hAnsi="Arial" w:cs="Arial"/>
                <w:b/>
                <w:color w:val="002060"/>
                <w:lang w:val="es-CL"/>
              </w:rPr>
            </w:pPr>
            <w:r>
              <w:rPr>
                <w:rFonts w:ascii="Arial" w:hAnsi="Arial" w:cs="Arial"/>
                <w:b/>
                <w:color w:val="002060"/>
                <w:lang w:val="es-CL"/>
              </w:rPr>
              <w:t>OA 1</w:t>
            </w:r>
          </w:p>
          <w:p w14:paraId="2490E95F" w14:textId="77777777" w:rsidR="001235CA" w:rsidRDefault="001235CA" w:rsidP="001235CA">
            <w:pPr>
              <w:jc w:val="both"/>
              <w:rPr>
                <w:rFonts w:ascii="Arial" w:hAnsi="Arial" w:cs="Arial"/>
                <w:color w:val="002060"/>
                <w:lang w:val="es-CL"/>
              </w:rPr>
            </w:pPr>
            <w:r w:rsidRPr="001235CA">
              <w:rPr>
                <w:rFonts w:ascii="Arial" w:hAnsi="Arial" w:cs="Arial"/>
                <w:color w:val="002060"/>
                <w:lang w:val="es-CL"/>
              </w:rPr>
              <w:t>PRUEBA GRUPOS FUNCIONALES</w:t>
            </w:r>
          </w:p>
          <w:p w14:paraId="5C127504" w14:textId="77777777" w:rsidR="00D87CB2" w:rsidRDefault="00D87CB2" w:rsidP="001235CA">
            <w:pPr>
              <w:jc w:val="both"/>
              <w:rPr>
                <w:rFonts w:ascii="Arial" w:hAnsi="Arial" w:cs="Arial"/>
                <w:color w:val="002060"/>
                <w:lang w:val="es-CL"/>
              </w:rPr>
            </w:pPr>
          </w:p>
          <w:p w14:paraId="24FFA681" w14:textId="4F2DE266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 xml:space="preserve">Término evaluaciones </w:t>
            </w:r>
            <w:r w:rsidRPr="00D87CB2">
              <w:rPr>
                <w:rFonts w:ascii="Arial Narrow" w:hAnsi="Arial Narrow" w:cs="Arial"/>
                <w:b/>
                <w:color w:val="1F3864" w:themeColor="accent5" w:themeShade="80"/>
                <w:lang w:val="es-CL"/>
              </w:rPr>
              <w:t>Educación física</w:t>
            </w:r>
          </w:p>
          <w:p w14:paraId="7EA37043" w14:textId="77777777" w:rsidR="00D87CB2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Unidad Folclor</w:t>
            </w:r>
          </w:p>
          <w:p w14:paraId="5F16AC87" w14:textId="77777777" w:rsidR="00D87CB2" w:rsidRPr="003B402F" w:rsidRDefault="00D87CB2" w:rsidP="00D87CB2">
            <w:pPr>
              <w:jc w:val="both"/>
              <w:rPr>
                <w:rFonts w:ascii="Arial Narrow" w:hAnsi="Arial Narrow" w:cs="Arial"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 w:cs="Arial"/>
                <w:color w:val="1F3864" w:themeColor="accent5" w:themeShade="80"/>
                <w:lang w:val="es-CL"/>
              </w:rPr>
              <w:t>OA 4</w:t>
            </w:r>
          </w:p>
          <w:p w14:paraId="4767AFB6" w14:textId="577CF2B4" w:rsidR="001235CA" w:rsidRDefault="001235CA" w:rsidP="00246D8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10E8CEF6" w14:textId="6B1087FD" w:rsidR="002803BC" w:rsidRDefault="002803BC" w:rsidP="002803BC">
      <w:pPr>
        <w:pStyle w:val="Prrafodelista"/>
        <w:jc w:val="both"/>
        <w:rPr>
          <w:rFonts w:ascii="Arial Narrow" w:hAnsi="Arial Narrow"/>
          <w:b/>
          <w:color w:val="1F3864" w:themeColor="accent5" w:themeShade="80"/>
          <w:lang w:val="es-CL"/>
        </w:rPr>
      </w:pPr>
      <w:bookmarkStart w:id="4" w:name="_Hlk102041904"/>
    </w:p>
    <w:bookmarkEnd w:id="4"/>
    <w:p w14:paraId="6774F908" w14:textId="5CABB7DB" w:rsidR="00B3456A" w:rsidRDefault="00B3456A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51A4D903" w14:textId="22A2229B" w:rsidR="00D52F57" w:rsidRDefault="00D52F57" w:rsidP="00D52F5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8347A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3C262F57" w14:textId="77777777" w:rsidR="00D52F57" w:rsidRDefault="00D52F57" w:rsidP="00D52F5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F688AB5" w14:textId="77777777" w:rsidR="00A82333" w:rsidRPr="001B18B4" w:rsidRDefault="00A82333" w:rsidP="00A82333">
      <w:pPr>
        <w:jc w:val="center"/>
        <w:rPr>
          <w:rFonts w:ascii="Verdana" w:hAnsi="Verdana"/>
          <w:b/>
          <w:color w:val="002060"/>
          <w:sz w:val="36"/>
          <w:szCs w:val="36"/>
          <w:lang w:val="es-CL"/>
        </w:rPr>
      </w:pPr>
      <w:r w:rsidRPr="001B18B4">
        <w:rPr>
          <w:rFonts w:ascii="Monotype Corsiva" w:hAnsi="Monotype Corsiva"/>
          <w:b/>
          <w:color w:val="002060"/>
          <w:sz w:val="36"/>
          <w:szCs w:val="36"/>
          <w:lang w:val="es-CL"/>
        </w:rPr>
        <w:t>Temática orientación:</w:t>
      </w:r>
    </w:p>
    <w:p w14:paraId="689E34B1" w14:textId="77777777" w:rsidR="00A82333" w:rsidRDefault="00A82333" w:rsidP="00A82333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noProof/>
          <w:color w:val="002060"/>
          <w:sz w:val="36"/>
          <w:szCs w:val="36"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572CF" wp14:editId="2573D4F1">
                <wp:simplePos x="0" y="0"/>
                <wp:positionH relativeFrom="column">
                  <wp:posOffset>413385</wp:posOffset>
                </wp:positionH>
                <wp:positionV relativeFrom="paragraph">
                  <wp:posOffset>231775</wp:posOffset>
                </wp:positionV>
                <wp:extent cx="5867400" cy="1143000"/>
                <wp:effectExtent l="0" t="0" r="19050" b="1905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BCE4AF" w14:textId="77777777" w:rsidR="00491D92" w:rsidRDefault="00491D92" w:rsidP="00491D92">
                            <w:pPr>
                              <w:jc w:val="center"/>
                              <w:rPr>
                                <w:i/>
                                <w:color w:val="002060"/>
                              </w:rPr>
                            </w:pPr>
                            <w:r w:rsidRPr="0018513F">
                              <w:rPr>
                                <w:i/>
                                <w:color w:val="002060"/>
                              </w:rPr>
                              <w:t>Participación y pertenencia</w:t>
                            </w:r>
                          </w:p>
                          <w:p w14:paraId="549E042F" w14:textId="77777777" w:rsidR="00491D92" w:rsidRPr="001A5610" w:rsidRDefault="00491D92" w:rsidP="00491D92">
                            <w:pPr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A5610">
                              <w:rPr>
                                <w:rFonts w:ascii="Verdana" w:hAnsi="Verdana"/>
                                <w:color w:val="1F3864" w:themeColor="accent5" w:themeShade="80"/>
                                <w:sz w:val="20"/>
                                <w:szCs w:val="20"/>
                                <w:lang w:val="es-MX"/>
                              </w:rPr>
      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      </w:r>
                          </w:p>
                          <w:p w14:paraId="7AF8290D" w14:textId="77777777" w:rsidR="0045246A" w:rsidRDefault="0045246A" w:rsidP="00A82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72CF" id="27 Cuadro de texto" o:spid="_x0000_s1038" type="#_x0000_t202" style="position:absolute;left:0;text-align:left;margin-left:32.55pt;margin-top:18.25pt;width:462pt;height:9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" fillcolor="window" strokeweight=".5pt">
                <v:textbox>
                  <w:txbxContent>
                    <w:p w14:paraId="67BCE4AF" w14:textId="77777777" w:rsidR="00491D92" w:rsidRDefault="00491D92" w:rsidP="00491D92">
                      <w:pPr>
                        <w:jc w:val="center"/>
                        <w:rPr>
                          <w:i/>
                          <w:color w:val="002060"/>
                        </w:rPr>
                      </w:pPr>
                      <w:r w:rsidRPr="0018513F">
                        <w:rPr>
                          <w:i/>
                          <w:color w:val="002060"/>
                        </w:rPr>
                        <w:t>Participación y pertenencia</w:t>
                      </w:r>
                    </w:p>
                    <w:p w14:paraId="549E042F" w14:textId="77777777" w:rsidR="00491D92" w:rsidRPr="001A5610" w:rsidRDefault="00491D92" w:rsidP="00491D92">
                      <w:pPr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</w:pPr>
                      <w:r w:rsidRPr="001A5610">
                        <w:rPr>
                          <w:rFonts w:ascii="Verdana" w:hAnsi="Verdana"/>
                          <w:color w:val="1F3864" w:themeColor="accent5" w:themeShade="80"/>
                          <w:sz w:val="20"/>
                          <w:szCs w:val="20"/>
                          <w:lang w:val="es-MX"/>
                        </w:rPr>
                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                </w:r>
                    </w:p>
                    <w:p w14:paraId="7AF8290D" w14:textId="77777777" w:rsidR="0045246A" w:rsidRDefault="0045246A" w:rsidP="00A82333"/>
                  </w:txbxContent>
                </v:textbox>
              </v:shape>
            </w:pict>
          </mc:Fallback>
        </mc:AlternateContent>
      </w:r>
    </w:p>
    <w:p w14:paraId="18585CB8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0E9C056" w14:textId="77777777" w:rsidR="00A82333" w:rsidRDefault="00A82333" w:rsidP="00A82333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2844D46" w14:textId="77777777" w:rsidR="00A82333" w:rsidRDefault="00A82333" w:rsidP="00A82333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415657FA" w14:textId="644A877F" w:rsidR="00AD7146" w:rsidRDefault="00AD7146" w:rsidP="00D52F57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5F465311" w14:textId="635037DC" w:rsidR="00EC0CF9" w:rsidRDefault="00EC0CF9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177BE313" w14:textId="06C30807" w:rsidR="00B44217" w:rsidRDefault="00B44217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0317A9E5" w14:textId="3DDD7641" w:rsidR="00B44217" w:rsidRDefault="00B44217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p w14:paraId="740E8111" w14:textId="41165CC4" w:rsidR="00B44217" w:rsidRDefault="00B44217" w:rsidP="00BD07AD">
      <w:pPr>
        <w:tabs>
          <w:tab w:val="left" w:pos="2265"/>
        </w:tabs>
        <w:rPr>
          <w:rFonts w:ascii="Lucida Calligraphy" w:hAnsi="Lucida Calligraphy"/>
          <w:sz w:val="36"/>
          <w:szCs w:val="36"/>
          <w:lang w:val="es-CL"/>
        </w:rPr>
      </w:pPr>
    </w:p>
    <w:sectPr w:rsidR="00B44217" w:rsidSect="00232B79">
      <w:pgSz w:w="12240" w:h="20160" w:code="5"/>
      <w:pgMar w:top="284" w:right="1185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4A68" w14:textId="77777777" w:rsidR="00E570A4" w:rsidRDefault="00E570A4">
      <w:r>
        <w:separator/>
      </w:r>
    </w:p>
  </w:endnote>
  <w:endnote w:type="continuationSeparator" w:id="0">
    <w:p w14:paraId="51A8D564" w14:textId="77777777" w:rsidR="00E570A4" w:rsidRDefault="00E5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altName w:val="aakar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Abyssinica SIL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03455" w14:textId="77777777" w:rsidR="00E570A4" w:rsidRDefault="00E570A4">
      <w:r>
        <w:separator/>
      </w:r>
    </w:p>
  </w:footnote>
  <w:footnote w:type="continuationSeparator" w:id="0">
    <w:p w14:paraId="3F066DDE" w14:textId="77777777" w:rsidR="00E570A4" w:rsidRDefault="00E5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0EC"/>
    <w:multiLevelType w:val="hybridMultilevel"/>
    <w:tmpl w:val="9E34D178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35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2" w15:restartNumberingAfterBreak="0">
    <w:nsid w:val="49A04DB0"/>
    <w:multiLevelType w:val="hybridMultilevel"/>
    <w:tmpl w:val="4224CC5C"/>
    <w:lvl w:ilvl="0" w:tplc="FB3A9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D394C"/>
    <w:multiLevelType w:val="hybridMultilevel"/>
    <w:tmpl w:val="C0947E5C"/>
    <w:lvl w:ilvl="0" w:tplc="ADF05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91CE4"/>
    <w:multiLevelType w:val="hybridMultilevel"/>
    <w:tmpl w:val="85826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92721"/>
    <w:multiLevelType w:val="hybridMultilevel"/>
    <w:tmpl w:val="954C0E2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A21E48"/>
    <w:multiLevelType w:val="hybridMultilevel"/>
    <w:tmpl w:val="BC9AFBE2"/>
    <w:lvl w:ilvl="0" w:tplc="777C32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27CB"/>
    <w:rsid w:val="00005627"/>
    <w:rsid w:val="00006895"/>
    <w:rsid w:val="00010D9C"/>
    <w:rsid w:val="00015130"/>
    <w:rsid w:val="000152BA"/>
    <w:rsid w:val="00017269"/>
    <w:rsid w:val="00017441"/>
    <w:rsid w:val="00024D2C"/>
    <w:rsid w:val="0002606C"/>
    <w:rsid w:val="000324B2"/>
    <w:rsid w:val="00037985"/>
    <w:rsid w:val="000404BA"/>
    <w:rsid w:val="00045956"/>
    <w:rsid w:val="0005007C"/>
    <w:rsid w:val="000503F8"/>
    <w:rsid w:val="000545FA"/>
    <w:rsid w:val="00056867"/>
    <w:rsid w:val="00061234"/>
    <w:rsid w:val="000643D8"/>
    <w:rsid w:val="000651BF"/>
    <w:rsid w:val="00066DF6"/>
    <w:rsid w:val="00070DDC"/>
    <w:rsid w:val="00071AE2"/>
    <w:rsid w:val="00071F1C"/>
    <w:rsid w:val="000728C4"/>
    <w:rsid w:val="00076200"/>
    <w:rsid w:val="00081719"/>
    <w:rsid w:val="00082A2F"/>
    <w:rsid w:val="00082AB7"/>
    <w:rsid w:val="00092B0F"/>
    <w:rsid w:val="000A5A4F"/>
    <w:rsid w:val="000B0DA6"/>
    <w:rsid w:val="000B3D3C"/>
    <w:rsid w:val="000B4726"/>
    <w:rsid w:val="000B72BC"/>
    <w:rsid w:val="000C0ED3"/>
    <w:rsid w:val="000D1661"/>
    <w:rsid w:val="000E06F5"/>
    <w:rsid w:val="000E1FB9"/>
    <w:rsid w:val="000E2774"/>
    <w:rsid w:val="000E29ED"/>
    <w:rsid w:val="000E40D8"/>
    <w:rsid w:val="000E58C6"/>
    <w:rsid w:val="000E70D6"/>
    <w:rsid w:val="000F16F2"/>
    <w:rsid w:val="000F35DE"/>
    <w:rsid w:val="000F660B"/>
    <w:rsid w:val="000F72B0"/>
    <w:rsid w:val="00100B03"/>
    <w:rsid w:val="001041EE"/>
    <w:rsid w:val="0010455A"/>
    <w:rsid w:val="00107B64"/>
    <w:rsid w:val="001165B3"/>
    <w:rsid w:val="00120D6D"/>
    <w:rsid w:val="001235CA"/>
    <w:rsid w:val="00123B84"/>
    <w:rsid w:val="00123E58"/>
    <w:rsid w:val="00132DC4"/>
    <w:rsid w:val="001355A8"/>
    <w:rsid w:val="0014546C"/>
    <w:rsid w:val="00147680"/>
    <w:rsid w:val="001510F6"/>
    <w:rsid w:val="00151857"/>
    <w:rsid w:val="00157796"/>
    <w:rsid w:val="00160C38"/>
    <w:rsid w:val="00160EAC"/>
    <w:rsid w:val="001677A8"/>
    <w:rsid w:val="00174CBF"/>
    <w:rsid w:val="0018308B"/>
    <w:rsid w:val="001843F6"/>
    <w:rsid w:val="001848A1"/>
    <w:rsid w:val="0018513F"/>
    <w:rsid w:val="00185A74"/>
    <w:rsid w:val="001911BB"/>
    <w:rsid w:val="001915D2"/>
    <w:rsid w:val="00191C8B"/>
    <w:rsid w:val="001969F8"/>
    <w:rsid w:val="001A41DD"/>
    <w:rsid w:val="001A5EFE"/>
    <w:rsid w:val="001A7199"/>
    <w:rsid w:val="001B18B4"/>
    <w:rsid w:val="001B276D"/>
    <w:rsid w:val="001B5A9F"/>
    <w:rsid w:val="001B601C"/>
    <w:rsid w:val="001C2418"/>
    <w:rsid w:val="001C27C3"/>
    <w:rsid w:val="001C6545"/>
    <w:rsid w:val="001D0759"/>
    <w:rsid w:val="001D103F"/>
    <w:rsid w:val="001D23A7"/>
    <w:rsid w:val="001E0905"/>
    <w:rsid w:val="001E0EAB"/>
    <w:rsid w:val="001E4451"/>
    <w:rsid w:val="001E5FFB"/>
    <w:rsid w:val="001F13E5"/>
    <w:rsid w:val="001F3F07"/>
    <w:rsid w:val="001F781A"/>
    <w:rsid w:val="00200709"/>
    <w:rsid w:val="002020D4"/>
    <w:rsid w:val="00202BC6"/>
    <w:rsid w:val="002054E7"/>
    <w:rsid w:val="00205954"/>
    <w:rsid w:val="00206D60"/>
    <w:rsid w:val="00207922"/>
    <w:rsid w:val="002155B3"/>
    <w:rsid w:val="0022063B"/>
    <w:rsid w:val="002258E0"/>
    <w:rsid w:val="0022719D"/>
    <w:rsid w:val="00232B79"/>
    <w:rsid w:val="002330E4"/>
    <w:rsid w:val="00235981"/>
    <w:rsid w:val="002366FB"/>
    <w:rsid w:val="002372FE"/>
    <w:rsid w:val="002415E3"/>
    <w:rsid w:val="00242A5E"/>
    <w:rsid w:val="0024339E"/>
    <w:rsid w:val="00244D4D"/>
    <w:rsid w:val="00246D8C"/>
    <w:rsid w:val="002506B2"/>
    <w:rsid w:val="00255B19"/>
    <w:rsid w:val="00264A38"/>
    <w:rsid w:val="00267B54"/>
    <w:rsid w:val="00270D6D"/>
    <w:rsid w:val="00272E0F"/>
    <w:rsid w:val="00272EF2"/>
    <w:rsid w:val="0027685F"/>
    <w:rsid w:val="002803BC"/>
    <w:rsid w:val="00280D2D"/>
    <w:rsid w:val="0028224A"/>
    <w:rsid w:val="002872EE"/>
    <w:rsid w:val="00292A05"/>
    <w:rsid w:val="00294B82"/>
    <w:rsid w:val="00297120"/>
    <w:rsid w:val="002971D0"/>
    <w:rsid w:val="002978B7"/>
    <w:rsid w:val="002A120B"/>
    <w:rsid w:val="002A496C"/>
    <w:rsid w:val="002A7777"/>
    <w:rsid w:val="002B05B9"/>
    <w:rsid w:val="002B0F9F"/>
    <w:rsid w:val="002B5A4C"/>
    <w:rsid w:val="002B6252"/>
    <w:rsid w:val="002B6BD3"/>
    <w:rsid w:val="002C552E"/>
    <w:rsid w:val="002D1732"/>
    <w:rsid w:val="002D4717"/>
    <w:rsid w:val="002D4EAA"/>
    <w:rsid w:val="002D5C6A"/>
    <w:rsid w:val="002E27D9"/>
    <w:rsid w:val="002E2D66"/>
    <w:rsid w:val="002E6A98"/>
    <w:rsid w:val="002E76C8"/>
    <w:rsid w:val="002E77EF"/>
    <w:rsid w:val="002F25B3"/>
    <w:rsid w:val="002F3478"/>
    <w:rsid w:val="003042C0"/>
    <w:rsid w:val="003046CE"/>
    <w:rsid w:val="00320183"/>
    <w:rsid w:val="003212E8"/>
    <w:rsid w:val="00321650"/>
    <w:rsid w:val="003225C8"/>
    <w:rsid w:val="0032464F"/>
    <w:rsid w:val="0032595B"/>
    <w:rsid w:val="003301D0"/>
    <w:rsid w:val="00332016"/>
    <w:rsid w:val="003455C6"/>
    <w:rsid w:val="003469ED"/>
    <w:rsid w:val="0035561E"/>
    <w:rsid w:val="0035751F"/>
    <w:rsid w:val="00361F6A"/>
    <w:rsid w:val="00364264"/>
    <w:rsid w:val="00364B8E"/>
    <w:rsid w:val="00364DD0"/>
    <w:rsid w:val="00367B1C"/>
    <w:rsid w:val="0037099A"/>
    <w:rsid w:val="00371EB1"/>
    <w:rsid w:val="00373EC4"/>
    <w:rsid w:val="00383A4D"/>
    <w:rsid w:val="00386F78"/>
    <w:rsid w:val="003874F9"/>
    <w:rsid w:val="00387F72"/>
    <w:rsid w:val="00391EFE"/>
    <w:rsid w:val="003973F6"/>
    <w:rsid w:val="003A42F7"/>
    <w:rsid w:val="003A4A37"/>
    <w:rsid w:val="003A686E"/>
    <w:rsid w:val="003A6F5B"/>
    <w:rsid w:val="003B15F4"/>
    <w:rsid w:val="003B30D8"/>
    <w:rsid w:val="003B402F"/>
    <w:rsid w:val="003B6DFF"/>
    <w:rsid w:val="003C201A"/>
    <w:rsid w:val="003C7202"/>
    <w:rsid w:val="003D1FDE"/>
    <w:rsid w:val="003E2786"/>
    <w:rsid w:val="003F354A"/>
    <w:rsid w:val="00403E2F"/>
    <w:rsid w:val="00405D9E"/>
    <w:rsid w:val="00406F0F"/>
    <w:rsid w:val="00410E33"/>
    <w:rsid w:val="00412A03"/>
    <w:rsid w:val="0042233A"/>
    <w:rsid w:val="00424E1F"/>
    <w:rsid w:val="00426EB1"/>
    <w:rsid w:val="00435B85"/>
    <w:rsid w:val="00440B45"/>
    <w:rsid w:val="0044695A"/>
    <w:rsid w:val="0044784A"/>
    <w:rsid w:val="00452325"/>
    <w:rsid w:val="0045246A"/>
    <w:rsid w:val="0045489E"/>
    <w:rsid w:val="004549A4"/>
    <w:rsid w:val="00455857"/>
    <w:rsid w:val="004568EB"/>
    <w:rsid w:val="00461C51"/>
    <w:rsid w:val="0046536F"/>
    <w:rsid w:val="00470E5B"/>
    <w:rsid w:val="0047441A"/>
    <w:rsid w:val="00482D1A"/>
    <w:rsid w:val="00483D84"/>
    <w:rsid w:val="00486457"/>
    <w:rsid w:val="00486AE0"/>
    <w:rsid w:val="0048794A"/>
    <w:rsid w:val="00491891"/>
    <w:rsid w:val="004919BC"/>
    <w:rsid w:val="00491D92"/>
    <w:rsid w:val="00493BAE"/>
    <w:rsid w:val="004A4990"/>
    <w:rsid w:val="004A576F"/>
    <w:rsid w:val="004A77A4"/>
    <w:rsid w:val="004A7A3C"/>
    <w:rsid w:val="004B37DC"/>
    <w:rsid w:val="004B46E0"/>
    <w:rsid w:val="004B4A61"/>
    <w:rsid w:val="004B4FB6"/>
    <w:rsid w:val="004B6368"/>
    <w:rsid w:val="004C0B3C"/>
    <w:rsid w:val="004C1E6B"/>
    <w:rsid w:val="004C3DC7"/>
    <w:rsid w:val="004C7203"/>
    <w:rsid w:val="004C7CBD"/>
    <w:rsid w:val="004D27C6"/>
    <w:rsid w:val="004E132E"/>
    <w:rsid w:val="004E2F2A"/>
    <w:rsid w:val="004E5A7E"/>
    <w:rsid w:val="004E6A35"/>
    <w:rsid w:val="004F13F1"/>
    <w:rsid w:val="004F1B83"/>
    <w:rsid w:val="004F3186"/>
    <w:rsid w:val="004F3840"/>
    <w:rsid w:val="004F4385"/>
    <w:rsid w:val="0050122B"/>
    <w:rsid w:val="00502085"/>
    <w:rsid w:val="00502538"/>
    <w:rsid w:val="00503CFD"/>
    <w:rsid w:val="0050665D"/>
    <w:rsid w:val="00506905"/>
    <w:rsid w:val="0051244C"/>
    <w:rsid w:val="00512805"/>
    <w:rsid w:val="00513880"/>
    <w:rsid w:val="00517074"/>
    <w:rsid w:val="005170D3"/>
    <w:rsid w:val="00520BD8"/>
    <w:rsid w:val="00526B29"/>
    <w:rsid w:val="00533B2F"/>
    <w:rsid w:val="0053731A"/>
    <w:rsid w:val="005520F0"/>
    <w:rsid w:val="005667BC"/>
    <w:rsid w:val="00571096"/>
    <w:rsid w:val="005753F2"/>
    <w:rsid w:val="0057720F"/>
    <w:rsid w:val="00582B3C"/>
    <w:rsid w:val="0059224B"/>
    <w:rsid w:val="005A25D9"/>
    <w:rsid w:val="005A504C"/>
    <w:rsid w:val="005A5094"/>
    <w:rsid w:val="005B48F5"/>
    <w:rsid w:val="005C56B2"/>
    <w:rsid w:val="005C70E4"/>
    <w:rsid w:val="005D44CC"/>
    <w:rsid w:val="005D74D0"/>
    <w:rsid w:val="005E2135"/>
    <w:rsid w:val="005E3274"/>
    <w:rsid w:val="005E48C9"/>
    <w:rsid w:val="00600C5D"/>
    <w:rsid w:val="00601F98"/>
    <w:rsid w:val="00607B29"/>
    <w:rsid w:val="00616DAE"/>
    <w:rsid w:val="006223BC"/>
    <w:rsid w:val="00627041"/>
    <w:rsid w:val="00632EB4"/>
    <w:rsid w:val="0063363E"/>
    <w:rsid w:val="00634B7B"/>
    <w:rsid w:val="00634DBD"/>
    <w:rsid w:val="006459DC"/>
    <w:rsid w:val="00647BC0"/>
    <w:rsid w:val="00656EE4"/>
    <w:rsid w:val="00672798"/>
    <w:rsid w:val="00673E5C"/>
    <w:rsid w:val="006742F1"/>
    <w:rsid w:val="006762CF"/>
    <w:rsid w:val="006767F0"/>
    <w:rsid w:val="00677F53"/>
    <w:rsid w:val="0069121A"/>
    <w:rsid w:val="00693FB3"/>
    <w:rsid w:val="00696791"/>
    <w:rsid w:val="006A0982"/>
    <w:rsid w:val="006A1006"/>
    <w:rsid w:val="006A2E3A"/>
    <w:rsid w:val="006A2E56"/>
    <w:rsid w:val="006A3739"/>
    <w:rsid w:val="006A37B6"/>
    <w:rsid w:val="006A4EE1"/>
    <w:rsid w:val="006B2640"/>
    <w:rsid w:val="006B596D"/>
    <w:rsid w:val="006C20BB"/>
    <w:rsid w:val="006C2A33"/>
    <w:rsid w:val="006C53C7"/>
    <w:rsid w:val="006C7154"/>
    <w:rsid w:val="006D0341"/>
    <w:rsid w:val="006D0682"/>
    <w:rsid w:val="006D31B6"/>
    <w:rsid w:val="006E0C5C"/>
    <w:rsid w:val="006F05B5"/>
    <w:rsid w:val="006F674F"/>
    <w:rsid w:val="0070111B"/>
    <w:rsid w:val="007069CF"/>
    <w:rsid w:val="00712FAA"/>
    <w:rsid w:val="00717785"/>
    <w:rsid w:val="00720581"/>
    <w:rsid w:val="00720CDE"/>
    <w:rsid w:val="00731298"/>
    <w:rsid w:val="00732E15"/>
    <w:rsid w:val="00735547"/>
    <w:rsid w:val="007407FD"/>
    <w:rsid w:val="007470C6"/>
    <w:rsid w:val="0075394B"/>
    <w:rsid w:val="00756AA0"/>
    <w:rsid w:val="0076282D"/>
    <w:rsid w:val="007648FA"/>
    <w:rsid w:val="007663F4"/>
    <w:rsid w:val="007673F4"/>
    <w:rsid w:val="00767B37"/>
    <w:rsid w:val="007758BA"/>
    <w:rsid w:val="0078039C"/>
    <w:rsid w:val="00784497"/>
    <w:rsid w:val="00784877"/>
    <w:rsid w:val="007870AA"/>
    <w:rsid w:val="00791C46"/>
    <w:rsid w:val="007948AD"/>
    <w:rsid w:val="007A1AF5"/>
    <w:rsid w:val="007A37D8"/>
    <w:rsid w:val="007A4AA1"/>
    <w:rsid w:val="007A5A66"/>
    <w:rsid w:val="007A5D7E"/>
    <w:rsid w:val="007A6746"/>
    <w:rsid w:val="007C0A64"/>
    <w:rsid w:val="007C1185"/>
    <w:rsid w:val="007C2EF3"/>
    <w:rsid w:val="007C4EE5"/>
    <w:rsid w:val="007D0055"/>
    <w:rsid w:val="007D0160"/>
    <w:rsid w:val="007D2048"/>
    <w:rsid w:val="007D5BEB"/>
    <w:rsid w:val="007D7CAA"/>
    <w:rsid w:val="007E0D94"/>
    <w:rsid w:val="007F62D8"/>
    <w:rsid w:val="00802077"/>
    <w:rsid w:val="00803B6B"/>
    <w:rsid w:val="00803C68"/>
    <w:rsid w:val="00806960"/>
    <w:rsid w:val="008210A8"/>
    <w:rsid w:val="008221F0"/>
    <w:rsid w:val="0082240C"/>
    <w:rsid w:val="0082354B"/>
    <w:rsid w:val="00823814"/>
    <w:rsid w:val="00824479"/>
    <w:rsid w:val="008253F0"/>
    <w:rsid w:val="008258FF"/>
    <w:rsid w:val="00826203"/>
    <w:rsid w:val="00827AD6"/>
    <w:rsid w:val="008331BD"/>
    <w:rsid w:val="00835746"/>
    <w:rsid w:val="00836F4C"/>
    <w:rsid w:val="0084049D"/>
    <w:rsid w:val="00841CA8"/>
    <w:rsid w:val="0084378A"/>
    <w:rsid w:val="0084454F"/>
    <w:rsid w:val="00850BF0"/>
    <w:rsid w:val="00851F93"/>
    <w:rsid w:val="008528C8"/>
    <w:rsid w:val="0085291A"/>
    <w:rsid w:val="00857724"/>
    <w:rsid w:val="00866C9D"/>
    <w:rsid w:val="00867F16"/>
    <w:rsid w:val="008715B9"/>
    <w:rsid w:val="00873567"/>
    <w:rsid w:val="0087378B"/>
    <w:rsid w:val="0087405D"/>
    <w:rsid w:val="00875E5A"/>
    <w:rsid w:val="0087652C"/>
    <w:rsid w:val="00882ACF"/>
    <w:rsid w:val="00883553"/>
    <w:rsid w:val="00885C7E"/>
    <w:rsid w:val="00885DFC"/>
    <w:rsid w:val="008944A6"/>
    <w:rsid w:val="008953CA"/>
    <w:rsid w:val="00897815"/>
    <w:rsid w:val="008A0872"/>
    <w:rsid w:val="008A3FC1"/>
    <w:rsid w:val="008A54AF"/>
    <w:rsid w:val="008A65DD"/>
    <w:rsid w:val="008B0627"/>
    <w:rsid w:val="008B5413"/>
    <w:rsid w:val="008B65D9"/>
    <w:rsid w:val="008B66A3"/>
    <w:rsid w:val="008C1023"/>
    <w:rsid w:val="008C76D3"/>
    <w:rsid w:val="008D1297"/>
    <w:rsid w:val="008D2FF2"/>
    <w:rsid w:val="008D5857"/>
    <w:rsid w:val="008D736F"/>
    <w:rsid w:val="008E026C"/>
    <w:rsid w:val="008E215D"/>
    <w:rsid w:val="008E42B7"/>
    <w:rsid w:val="008E652A"/>
    <w:rsid w:val="008F0BCE"/>
    <w:rsid w:val="008F0D9B"/>
    <w:rsid w:val="008F143F"/>
    <w:rsid w:val="008F155B"/>
    <w:rsid w:val="008F2AE2"/>
    <w:rsid w:val="008F32BC"/>
    <w:rsid w:val="00903027"/>
    <w:rsid w:val="0090325D"/>
    <w:rsid w:val="00904346"/>
    <w:rsid w:val="00910C2D"/>
    <w:rsid w:val="00911170"/>
    <w:rsid w:val="00915894"/>
    <w:rsid w:val="00917CEB"/>
    <w:rsid w:val="00917D62"/>
    <w:rsid w:val="009224D5"/>
    <w:rsid w:val="00923EFB"/>
    <w:rsid w:val="009245B5"/>
    <w:rsid w:val="00924B80"/>
    <w:rsid w:val="0092569B"/>
    <w:rsid w:val="00926EE9"/>
    <w:rsid w:val="009325E0"/>
    <w:rsid w:val="00936C42"/>
    <w:rsid w:val="00943C3E"/>
    <w:rsid w:val="009459DE"/>
    <w:rsid w:val="0095113D"/>
    <w:rsid w:val="009524B8"/>
    <w:rsid w:val="00952F1E"/>
    <w:rsid w:val="009623A6"/>
    <w:rsid w:val="00962F0A"/>
    <w:rsid w:val="0097068D"/>
    <w:rsid w:val="009725FA"/>
    <w:rsid w:val="0097429E"/>
    <w:rsid w:val="009745A2"/>
    <w:rsid w:val="009747E3"/>
    <w:rsid w:val="00976B88"/>
    <w:rsid w:val="00976E36"/>
    <w:rsid w:val="00980865"/>
    <w:rsid w:val="0098097A"/>
    <w:rsid w:val="00982E55"/>
    <w:rsid w:val="00983415"/>
    <w:rsid w:val="00984A36"/>
    <w:rsid w:val="00986039"/>
    <w:rsid w:val="0098740F"/>
    <w:rsid w:val="00987C79"/>
    <w:rsid w:val="00990408"/>
    <w:rsid w:val="00992F8D"/>
    <w:rsid w:val="0099415C"/>
    <w:rsid w:val="009A34F4"/>
    <w:rsid w:val="009B6CA5"/>
    <w:rsid w:val="009D28B1"/>
    <w:rsid w:val="009E1D6F"/>
    <w:rsid w:val="009E22DE"/>
    <w:rsid w:val="009E248C"/>
    <w:rsid w:val="009F2EF3"/>
    <w:rsid w:val="009F50C2"/>
    <w:rsid w:val="009F7919"/>
    <w:rsid w:val="00A00E32"/>
    <w:rsid w:val="00A1297F"/>
    <w:rsid w:val="00A2472F"/>
    <w:rsid w:val="00A249A4"/>
    <w:rsid w:val="00A25F4F"/>
    <w:rsid w:val="00A31325"/>
    <w:rsid w:val="00A358D6"/>
    <w:rsid w:val="00A377AA"/>
    <w:rsid w:val="00A401DF"/>
    <w:rsid w:val="00A46C48"/>
    <w:rsid w:val="00A5141A"/>
    <w:rsid w:val="00A516D2"/>
    <w:rsid w:val="00A51D67"/>
    <w:rsid w:val="00A54E4E"/>
    <w:rsid w:val="00A556A2"/>
    <w:rsid w:val="00A55EA8"/>
    <w:rsid w:val="00A65BAA"/>
    <w:rsid w:val="00A674A5"/>
    <w:rsid w:val="00A71DD4"/>
    <w:rsid w:val="00A821DF"/>
    <w:rsid w:val="00A82333"/>
    <w:rsid w:val="00A82598"/>
    <w:rsid w:val="00A8576A"/>
    <w:rsid w:val="00A85C8A"/>
    <w:rsid w:val="00A864EC"/>
    <w:rsid w:val="00AA35AE"/>
    <w:rsid w:val="00AA3DD6"/>
    <w:rsid w:val="00AB0E66"/>
    <w:rsid w:val="00AB6E29"/>
    <w:rsid w:val="00AC2EEF"/>
    <w:rsid w:val="00AC4625"/>
    <w:rsid w:val="00AC66DC"/>
    <w:rsid w:val="00AD197E"/>
    <w:rsid w:val="00AD267B"/>
    <w:rsid w:val="00AD2E76"/>
    <w:rsid w:val="00AD4196"/>
    <w:rsid w:val="00AD490E"/>
    <w:rsid w:val="00AD4BC1"/>
    <w:rsid w:val="00AD684D"/>
    <w:rsid w:val="00AD7146"/>
    <w:rsid w:val="00AD7866"/>
    <w:rsid w:val="00AE095B"/>
    <w:rsid w:val="00AE12CE"/>
    <w:rsid w:val="00AE5A99"/>
    <w:rsid w:val="00AE6772"/>
    <w:rsid w:val="00AF1B28"/>
    <w:rsid w:val="00AF2FC5"/>
    <w:rsid w:val="00AF544F"/>
    <w:rsid w:val="00B01DDF"/>
    <w:rsid w:val="00B04527"/>
    <w:rsid w:val="00B04C11"/>
    <w:rsid w:val="00B07B82"/>
    <w:rsid w:val="00B11212"/>
    <w:rsid w:val="00B1344E"/>
    <w:rsid w:val="00B140CE"/>
    <w:rsid w:val="00B16260"/>
    <w:rsid w:val="00B168A7"/>
    <w:rsid w:val="00B21E15"/>
    <w:rsid w:val="00B3141E"/>
    <w:rsid w:val="00B3456A"/>
    <w:rsid w:val="00B3472A"/>
    <w:rsid w:val="00B441F8"/>
    <w:rsid w:val="00B44217"/>
    <w:rsid w:val="00B5189C"/>
    <w:rsid w:val="00B529E5"/>
    <w:rsid w:val="00B54BF8"/>
    <w:rsid w:val="00B55F34"/>
    <w:rsid w:val="00B569F6"/>
    <w:rsid w:val="00B57F8D"/>
    <w:rsid w:val="00B62A08"/>
    <w:rsid w:val="00B718A9"/>
    <w:rsid w:val="00B77E96"/>
    <w:rsid w:val="00B8347A"/>
    <w:rsid w:val="00B838FD"/>
    <w:rsid w:val="00B873C8"/>
    <w:rsid w:val="00B87ED0"/>
    <w:rsid w:val="00B914C5"/>
    <w:rsid w:val="00B926A7"/>
    <w:rsid w:val="00BA41DE"/>
    <w:rsid w:val="00BB1166"/>
    <w:rsid w:val="00BB4053"/>
    <w:rsid w:val="00BB74B5"/>
    <w:rsid w:val="00BB76AB"/>
    <w:rsid w:val="00BC238E"/>
    <w:rsid w:val="00BD0372"/>
    <w:rsid w:val="00BD07AD"/>
    <w:rsid w:val="00BD0CAD"/>
    <w:rsid w:val="00BD483E"/>
    <w:rsid w:val="00BD72EE"/>
    <w:rsid w:val="00BE1C3E"/>
    <w:rsid w:val="00BE30FD"/>
    <w:rsid w:val="00BE3BAC"/>
    <w:rsid w:val="00BF5E45"/>
    <w:rsid w:val="00BF735A"/>
    <w:rsid w:val="00C0200A"/>
    <w:rsid w:val="00C02725"/>
    <w:rsid w:val="00C045BB"/>
    <w:rsid w:val="00C11392"/>
    <w:rsid w:val="00C1680E"/>
    <w:rsid w:val="00C17EF3"/>
    <w:rsid w:val="00C206AB"/>
    <w:rsid w:val="00C20903"/>
    <w:rsid w:val="00C21709"/>
    <w:rsid w:val="00C31330"/>
    <w:rsid w:val="00C34B4F"/>
    <w:rsid w:val="00C41F5C"/>
    <w:rsid w:val="00C477F7"/>
    <w:rsid w:val="00C51A0F"/>
    <w:rsid w:val="00C54B8A"/>
    <w:rsid w:val="00C55438"/>
    <w:rsid w:val="00C56675"/>
    <w:rsid w:val="00C6127D"/>
    <w:rsid w:val="00C65B9E"/>
    <w:rsid w:val="00C666F8"/>
    <w:rsid w:val="00C67C8D"/>
    <w:rsid w:val="00C87CAD"/>
    <w:rsid w:val="00C917BD"/>
    <w:rsid w:val="00C94AA0"/>
    <w:rsid w:val="00C95BE8"/>
    <w:rsid w:val="00C96879"/>
    <w:rsid w:val="00CA556B"/>
    <w:rsid w:val="00CA6C9A"/>
    <w:rsid w:val="00CA73E8"/>
    <w:rsid w:val="00CA7BC0"/>
    <w:rsid w:val="00CB0532"/>
    <w:rsid w:val="00CB4691"/>
    <w:rsid w:val="00CD77B4"/>
    <w:rsid w:val="00CE2A7B"/>
    <w:rsid w:val="00CE31D0"/>
    <w:rsid w:val="00D0044E"/>
    <w:rsid w:val="00D10471"/>
    <w:rsid w:val="00D11EEC"/>
    <w:rsid w:val="00D157B0"/>
    <w:rsid w:val="00D1706B"/>
    <w:rsid w:val="00D2332A"/>
    <w:rsid w:val="00D235A9"/>
    <w:rsid w:val="00D24B66"/>
    <w:rsid w:val="00D26791"/>
    <w:rsid w:val="00D30ECE"/>
    <w:rsid w:val="00D31ACA"/>
    <w:rsid w:val="00D3209E"/>
    <w:rsid w:val="00D34E13"/>
    <w:rsid w:val="00D40C24"/>
    <w:rsid w:val="00D4291C"/>
    <w:rsid w:val="00D448FB"/>
    <w:rsid w:val="00D50C0F"/>
    <w:rsid w:val="00D52F57"/>
    <w:rsid w:val="00D55C35"/>
    <w:rsid w:val="00D57FB1"/>
    <w:rsid w:val="00D61D58"/>
    <w:rsid w:val="00D620D5"/>
    <w:rsid w:val="00D63D99"/>
    <w:rsid w:val="00D67C75"/>
    <w:rsid w:val="00D70196"/>
    <w:rsid w:val="00D7665E"/>
    <w:rsid w:val="00D76782"/>
    <w:rsid w:val="00D843E9"/>
    <w:rsid w:val="00D87CB2"/>
    <w:rsid w:val="00DA1D8C"/>
    <w:rsid w:val="00DA708C"/>
    <w:rsid w:val="00DB0E64"/>
    <w:rsid w:val="00DB4CE7"/>
    <w:rsid w:val="00DC0DFB"/>
    <w:rsid w:val="00DD039C"/>
    <w:rsid w:val="00DD6A2E"/>
    <w:rsid w:val="00DD73DD"/>
    <w:rsid w:val="00DE1586"/>
    <w:rsid w:val="00DE4712"/>
    <w:rsid w:val="00DF27EF"/>
    <w:rsid w:val="00E00816"/>
    <w:rsid w:val="00E05F9A"/>
    <w:rsid w:val="00E10B27"/>
    <w:rsid w:val="00E11699"/>
    <w:rsid w:val="00E138EA"/>
    <w:rsid w:val="00E15E98"/>
    <w:rsid w:val="00E22785"/>
    <w:rsid w:val="00E22B72"/>
    <w:rsid w:val="00E323BB"/>
    <w:rsid w:val="00E33BCD"/>
    <w:rsid w:val="00E354C9"/>
    <w:rsid w:val="00E442ED"/>
    <w:rsid w:val="00E47E2C"/>
    <w:rsid w:val="00E53528"/>
    <w:rsid w:val="00E56A2B"/>
    <w:rsid w:val="00E570A4"/>
    <w:rsid w:val="00E57AC4"/>
    <w:rsid w:val="00E61BE4"/>
    <w:rsid w:val="00E71627"/>
    <w:rsid w:val="00E71FB6"/>
    <w:rsid w:val="00E72197"/>
    <w:rsid w:val="00E7360E"/>
    <w:rsid w:val="00E74382"/>
    <w:rsid w:val="00E77BBB"/>
    <w:rsid w:val="00E8531B"/>
    <w:rsid w:val="00E87658"/>
    <w:rsid w:val="00E910BD"/>
    <w:rsid w:val="00EA4DAE"/>
    <w:rsid w:val="00EA7E3F"/>
    <w:rsid w:val="00EB2C37"/>
    <w:rsid w:val="00EB339F"/>
    <w:rsid w:val="00EC0CF9"/>
    <w:rsid w:val="00EC2B8F"/>
    <w:rsid w:val="00EC63D2"/>
    <w:rsid w:val="00ED21FA"/>
    <w:rsid w:val="00ED5050"/>
    <w:rsid w:val="00EE3BCF"/>
    <w:rsid w:val="00EE3F69"/>
    <w:rsid w:val="00EE4305"/>
    <w:rsid w:val="00EE5EB1"/>
    <w:rsid w:val="00EF2597"/>
    <w:rsid w:val="00EF52E8"/>
    <w:rsid w:val="00EF7009"/>
    <w:rsid w:val="00EF7C59"/>
    <w:rsid w:val="00EF7CBC"/>
    <w:rsid w:val="00F00A4B"/>
    <w:rsid w:val="00F01EC5"/>
    <w:rsid w:val="00F03855"/>
    <w:rsid w:val="00F070E7"/>
    <w:rsid w:val="00F07D7B"/>
    <w:rsid w:val="00F15F09"/>
    <w:rsid w:val="00F211A5"/>
    <w:rsid w:val="00F26DE6"/>
    <w:rsid w:val="00F329DE"/>
    <w:rsid w:val="00F3704B"/>
    <w:rsid w:val="00F41C9E"/>
    <w:rsid w:val="00F471B7"/>
    <w:rsid w:val="00F51EEE"/>
    <w:rsid w:val="00F565C9"/>
    <w:rsid w:val="00F57264"/>
    <w:rsid w:val="00F60568"/>
    <w:rsid w:val="00F75F6C"/>
    <w:rsid w:val="00F776CB"/>
    <w:rsid w:val="00F85C78"/>
    <w:rsid w:val="00F87E01"/>
    <w:rsid w:val="00F9261E"/>
    <w:rsid w:val="00F92C46"/>
    <w:rsid w:val="00FA2DC2"/>
    <w:rsid w:val="00FA4936"/>
    <w:rsid w:val="00FC05A5"/>
    <w:rsid w:val="00FC0E98"/>
    <w:rsid w:val="00FC38B2"/>
    <w:rsid w:val="00FC5DA2"/>
    <w:rsid w:val="00FD5870"/>
    <w:rsid w:val="00FD66F4"/>
    <w:rsid w:val="00FE3886"/>
    <w:rsid w:val="00FE622A"/>
    <w:rsid w:val="00FF44AF"/>
    <w:rsid w:val="00FF559E"/>
    <w:rsid w:val="00FF626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E4338E2B-C799-4C48-8D48-3F7DC234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6F2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  <w:style w:type="paragraph" w:customStyle="1" w:styleId="Normal1">
    <w:name w:val="Normal1"/>
    <w:rsid w:val="00297120"/>
    <w:rPr>
      <w:rFonts w:ascii="Tahoma" w:eastAsia="Tahoma" w:hAnsi="Tahoma" w:cs="Tahoma"/>
      <w:lang w:eastAsia="es-ES"/>
    </w:rPr>
  </w:style>
  <w:style w:type="paragraph" w:customStyle="1" w:styleId="xmsonormal">
    <w:name w:val="x_msonormal"/>
    <w:basedOn w:val="Normal"/>
    <w:rsid w:val="00F85C78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paragraph" w:styleId="Sinespaciado">
    <w:name w:val="No Spacing"/>
    <w:uiPriority w:val="1"/>
    <w:qFormat/>
    <w:rsid w:val="00AC4625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02D9-7A01-4760-9A64-6703BB9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4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7415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3</cp:revision>
  <cp:lastPrinted>2022-08-23T19:24:00Z</cp:lastPrinted>
  <dcterms:created xsi:type="dcterms:W3CDTF">2022-09-01T15:01:00Z</dcterms:created>
  <dcterms:modified xsi:type="dcterms:W3CDTF">2022-09-01T15:01:00Z</dcterms:modified>
</cp:coreProperties>
</file>